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F772B" w14:textId="369F9006" w:rsidR="00A604F5" w:rsidRPr="002F298F" w:rsidRDefault="00F1710F" w:rsidP="002F298F">
      <w:pPr>
        <w:pStyle w:val="Nagwek1"/>
        <w:spacing w:before="12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2F298F">
        <w:rPr>
          <w:rFonts w:asciiTheme="minorHAnsi" w:hAnsiTheme="minorHAnsi" w:cstheme="minorHAnsi"/>
          <w:noProof/>
        </w:rPr>
        <w:drawing>
          <wp:inline distT="0" distB="0" distL="0" distR="0" wp14:anchorId="351FA631" wp14:editId="4C501115">
            <wp:extent cx="6645910" cy="588878"/>
            <wp:effectExtent l="0" t="0" r="2540" b="1905"/>
            <wp:docPr id="3" name="Obraz 3" descr="Fundusze Europejskie dla Polski Wschodniej, Rzeczypospolita Polska, Dofinansowane przez Unię Europejską, PARP - Grupa PF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1F4" w:rsidRPr="002F298F">
        <w:rPr>
          <w:rFonts w:asciiTheme="minorHAnsi" w:hAnsiTheme="minorHAnsi" w:cstheme="minorHAnsi"/>
          <w:sz w:val="28"/>
          <w:szCs w:val="28"/>
        </w:rPr>
        <w:t>W</w:t>
      </w:r>
      <w:r w:rsidR="00DD492B" w:rsidRPr="002F298F">
        <w:rPr>
          <w:rFonts w:asciiTheme="minorHAnsi" w:hAnsiTheme="minorHAnsi" w:cstheme="minorHAnsi"/>
          <w:sz w:val="28"/>
          <w:szCs w:val="28"/>
        </w:rPr>
        <w:t>zór w</w:t>
      </w:r>
      <w:r w:rsidR="007A0EDD" w:rsidRPr="002F298F">
        <w:rPr>
          <w:rFonts w:asciiTheme="minorHAnsi" w:hAnsiTheme="minorHAnsi" w:cstheme="minorHAnsi"/>
          <w:sz w:val="28"/>
          <w:szCs w:val="28"/>
        </w:rPr>
        <w:t>niosk</w:t>
      </w:r>
      <w:r w:rsidR="00DD492B" w:rsidRPr="002F298F">
        <w:rPr>
          <w:rFonts w:asciiTheme="minorHAnsi" w:hAnsiTheme="minorHAnsi" w:cstheme="minorHAnsi"/>
          <w:sz w:val="28"/>
          <w:szCs w:val="28"/>
        </w:rPr>
        <w:t>u</w:t>
      </w:r>
      <w:r w:rsidR="007A0EDD" w:rsidRPr="002F298F">
        <w:rPr>
          <w:rFonts w:asciiTheme="minorHAnsi" w:hAnsiTheme="minorHAnsi" w:cstheme="minorHAnsi"/>
          <w:sz w:val="28"/>
          <w:szCs w:val="28"/>
        </w:rPr>
        <w:t xml:space="preserve"> o dofinansowa</w:t>
      </w:r>
      <w:bookmarkStart w:id="0" w:name="_GoBack"/>
      <w:r w:rsidR="007A0EDD" w:rsidRPr="002F298F">
        <w:rPr>
          <w:rFonts w:asciiTheme="minorHAnsi" w:hAnsiTheme="minorHAnsi" w:cstheme="minorHAnsi"/>
          <w:sz w:val="28"/>
          <w:szCs w:val="28"/>
        </w:rPr>
        <w:t xml:space="preserve">nie </w:t>
      </w:r>
      <w:bookmarkEnd w:id="0"/>
      <w:r w:rsidR="007A0EDD" w:rsidRPr="002F298F">
        <w:rPr>
          <w:rFonts w:asciiTheme="minorHAnsi" w:hAnsiTheme="minorHAnsi" w:cstheme="minorHAnsi"/>
          <w:sz w:val="28"/>
          <w:szCs w:val="28"/>
        </w:rPr>
        <w:t>projektu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20"/>
      </w:tblGrid>
      <w:tr w:rsidR="00277EEC" w:rsidRPr="002F298F" w14:paraId="63F35204" w14:textId="77777777" w:rsidTr="003F46EC">
        <w:trPr>
          <w:trHeight w:hRule="exact" w:val="346"/>
        </w:trPr>
        <w:tc>
          <w:tcPr>
            <w:tcW w:w="2169" w:type="pct"/>
            <w:shd w:val="clear" w:color="auto" w:fill="D9D9D9"/>
            <w:vAlign w:val="center"/>
          </w:tcPr>
          <w:p w14:paraId="015354EE" w14:textId="514B944D" w:rsidR="00277EEC" w:rsidRPr="002F298F" w:rsidRDefault="00277EEC" w:rsidP="002F298F">
            <w:pPr>
              <w:pStyle w:val="Bezodstpw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eastAsia="Times New Roman" w:hAnsiTheme="minorHAnsi" w:cstheme="minorHAnsi"/>
                <w:sz w:val="24"/>
                <w:szCs w:val="24"/>
              </w:rPr>
              <w:t>Numer wniosku o dofinansowanie</w:t>
            </w:r>
          </w:p>
        </w:tc>
        <w:tc>
          <w:tcPr>
            <w:tcW w:w="2831" w:type="pct"/>
            <w:shd w:val="clear" w:color="auto" w:fill="D9D9D9"/>
            <w:vAlign w:val="center"/>
          </w:tcPr>
          <w:p w14:paraId="74EDDAE4" w14:textId="77777777" w:rsidR="00277EEC" w:rsidRPr="002F298F" w:rsidRDefault="00277EEC" w:rsidP="002F298F">
            <w:pPr>
              <w:pStyle w:val="Bezodstpw"/>
              <w:spacing w:line="276" w:lineRule="auto"/>
              <w:ind w:left="-75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277EEC" w:rsidRPr="002F298F" w14:paraId="79D52A81" w14:textId="77777777" w:rsidTr="003F46EC">
        <w:trPr>
          <w:trHeight w:hRule="exact" w:val="346"/>
        </w:trPr>
        <w:tc>
          <w:tcPr>
            <w:tcW w:w="2169" w:type="pct"/>
            <w:shd w:val="clear" w:color="auto" w:fill="D9D9D9"/>
            <w:vAlign w:val="center"/>
          </w:tcPr>
          <w:p w14:paraId="73101E00" w14:textId="4513C73D" w:rsidR="00277EEC" w:rsidRPr="002F298F" w:rsidRDefault="004C4492" w:rsidP="002F298F">
            <w:pPr>
              <w:pStyle w:val="Bezodstpw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eastAsia="Times New Roman" w:hAnsiTheme="minorHAnsi" w:cstheme="minorHAnsi"/>
                <w:sz w:val="24"/>
                <w:szCs w:val="24"/>
              </w:rPr>
              <w:t>Data złożenia wniosku</w:t>
            </w:r>
            <w:r w:rsidR="0054053B" w:rsidRPr="002F298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 dofinansowanie</w:t>
            </w:r>
          </w:p>
        </w:tc>
        <w:tc>
          <w:tcPr>
            <w:tcW w:w="2831" w:type="pct"/>
            <w:shd w:val="clear" w:color="auto" w:fill="D9D9D9"/>
            <w:vAlign w:val="center"/>
          </w:tcPr>
          <w:p w14:paraId="4C5BD3B2" w14:textId="77777777" w:rsidR="00277EEC" w:rsidRPr="002F298F" w:rsidRDefault="00277EEC" w:rsidP="002F298F">
            <w:pPr>
              <w:pStyle w:val="Bezodstpw"/>
              <w:spacing w:line="276" w:lineRule="auto"/>
              <w:ind w:left="-75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2F298F" w14:paraId="6DE9858B" w14:textId="77777777" w:rsidTr="003F46EC">
        <w:trPr>
          <w:trHeight w:hRule="exact" w:val="346"/>
        </w:trPr>
        <w:tc>
          <w:tcPr>
            <w:tcW w:w="2169" w:type="pct"/>
            <w:shd w:val="clear" w:color="auto" w:fill="D9D9D9"/>
            <w:vAlign w:val="center"/>
          </w:tcPr>
          <w:p w14:paraId="194B2855" w14:textId="77777777" w:rsidR="00D76380" w:rsidRPr="002F298F" w:rsidRDefault="005F1528" w:rsidP="002F298F">
            <w:pPr>
              <w:pStyle w:val="Bezodstpw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eastAsia="Times New Roman" w:hAnsiTheme="minorHAnsi" w:cstheme="minorHAnsi"/>
                <w:sz w:val="24"/>
                <w:szCs w:val="24"/>
              </w:rPr>
              <w:t>Program</w:t>
            </w:r>
          </w:p>
        </w:tc>
        <w:tc>
          <w:tcPr>
            <w:tcW w:w="2831" w:type="pct"/>
            <w:shd w:val="clear" w:color="auto" w:fill="D9D9D9"/>
            <w:vAlign w:val="center"/>
          </w:tcPr>
          <w:p w14:paraId="73570F0E" w14:textId="5E208046" w:rsidR="00D76380" w:rsidRPr="002F298F" w:rsidRDefault="00C4436C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Fundusze Europejskie dla </w:t>
            </w:r>
            <w:r w:rsidR="00270354" w:rsidRPr="002F298F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Polski Wschodnie</w:t>
            </w:r>
            <w:r w:rsidR="00816632" w:rsidRPr="002F298F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j</w:t>
            </w:r>
            <w:r w:rsidR="00BF1D57" w:rsidRPr="002F298F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2021-2027</w:t>
            </w:r>
          </w:p>
        </w:tc>
      </w:tr>
      <w:tr w:rsidR="00D76380" w:rsidRPr="002F298F" w14:paraId="4FC9E08F" w14:textId="77777777" w:rsidTr="003F46EC">
        <w:trPr>
          <w:trHeight w:hRule="exact" w:val="346"/>
        </w:trPr>
        <w:tc>
          <w:tcPr>
            <w:tcW w:w="2169" w:type="pct"/>
            <w:shd w:val="clear" w:color="auto" w:fill="D9D9D9"/>
            <w:vAlign w:val="center"/>
          </w:tcPr>
          <w:p w14:paraId="32B51045" w14:textId="77777777" w:rsidR="00D76380" w:rsidRPr="002F298F" w:rsidRDefault="00C4436C" w:rsidP="002F298F">
            <w:pPr>
              <w:pStyle w:val="Bezodstpw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eastAsia="Times New Roman" w:hAnsiTheme="minorHAnsi" w:cstheme="minorHAnsi"/>
                <w:sz w:val="24"/>
                <w:szCs w:val="24"/>
              </w:rPr>
              <w:t>Priorytet</w:t>
            </w:r>
          </w:p>
        </w:tc>
        <w:tc>
          <w:tcPr>
            <w:tcW w:w="2831" w:type="pct"/>
            <w:shd w:val="clear" w:color="auto" w:fill="D9D9D9"/>
            <w:vAlign w:val="center"/>
          </w:tcPr>
          <w:p w14:paraId="673DFAC2" w14:textId="07A1F268" w:rsidR="00D76380" w:rsidRPr="002F298F" w:rsidRDefault="002703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Przedsiębiorczość i Innowacje</w:t>
            </w:r>
          </w:p>
        </w:tc>
      </w:tr>
      <w:tr w:rsidR="00D76380" w:rsidRPr="002F298F" w14:paraId="0DCB67DA" w14:textId="77777777" w:rsidTr="003F46EC">
        <w:trPr>
          <w:trHeight w:hRule="exact" w:val="346"/>
        </w:trPr>
        <w:tc>
          <w:tcPr>
            <w:tcW w:w="2169" w:type="pct"/>
            <w:shd w:val="clear" w:color="auto" w:fill="D9D9D9"/>
            <w:vAlign w:val="center"/>
          </w:tcPr>
          <w:p w14:paraId="0EB8A000" w14:textId="77777777" w:rsidR="00D76380" w:rsidRPr="002F298F" w:rsidRDefault="005E48D6" w:rsidP="002F298F">
            <w:pPr>
              <w:pStyle w:val="Bezodstpw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eastAsia="Times New Roman" w:hAnsiTheme="minorHAnsi" w:cstheme="minorHAnsi"/>
                <w:sz w:val="24"/>
                <w:szCs w:val="24"/>
              </w:rPr>
              <w:t>Działanie</w:t>
            </w:r>
          </w:p>
        </w:tc>
        <w:tc>
          <w:tcPr>
            <w:tcW w:w="2831" w:type="pct"/>
            <w:shd w:val="clear" w:color="auto" w:fill="D9D9D9"/>
            <w:vAlign w:val="center"/>
          </w:tcPr>
          <w:p w14:paraId="5BDECF81" w14:textId="1B00F468" w:rsidR="00D76380" w:rsidRPr="002F298F" w:rsidRDefault="008A2351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Automatyzacja i robotyzacja w MŚP</w:t>
            </w:r>
          </w:p>
        </w:tc>
      </w:tr>
      <w:tr w:rsidR="00E56C19" w:rsidRPr="002F298F" w14:paraId="01C45357" w14:textId="77777777" w:rsidTr="003F46EC">
        <w:trPr>
          <w:trHeight w:hRule="exact" w:val="346"/>
        </w:trPr>
        <w:tc>
          <w:tcPr>
            <w:tcW w:w="2169" w:type="pct"/>
            <w:shd w:val="clear" w:color="auto" w:fill="D9D9D9"/>
            <w:vAlign w:val="center"/>
          </w:tcPr>
          <w:p w14:paraId="431B1672" w14:textId="7839A912" w:rsidR="00E56C19" w:rsidRPr="002F298F" w:rsidRDefault="00431D27" w:rsidP="002F298F">
            <w:pPr>
              <w:pStyle w:val="Bezodstpw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eastAsia="Times New Roman" w:hAnsiTheme="minorHAnsi" w:cstheme="minorHAnsi"/>
                <w:sz w:val="24"/>
                <w:szCs w:val="24"/>
              </w:rPr>
              <w:t>Numer naboru</w:t>
            </w:r>
          </w:p>
        </w:tc>
        <w:tc>
          <w:tcPr>
            <w:tcW w:w="2831" w:type="pct"/>
            <w:shd w:val="clear" w:color="auto" w:fill="D9D9D9"/>
            <w:vAlign w:val="center"/>
          </w:tcPr>
          <w:p w14:paraId="0138F965" w14:textId="664FA735" w:rsidR="00E56C19" w:rsidRPr="002F298F" w:rsidRDefault="00BF1D57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FEPW.01.02-IP.01-001/24</w:t>
            </w:r>
          </w:p>
        </w:tc>
      </w:tr>
    </w:tbl>
    <w:p w14:paraId="1790243E" w14:textId="1828683D" w:rsidR="00186F35" w:rsidRPr="002F298F" w:rsidRDefault="008A2351" w:rsidP="002F298F">
      <w:pPr>
        <w:pStyle w:val="Akapitzlist"/>
        <w:spacing w:before="120" w:after="120" w:line="276" w:lineRule="auto"/>
        <w:ind w:left="1077"/>
        <w:rPr>
          <w:rFonts w:asciiTheme="minorHAnsi" w:hAnsiTheme="minorHAnsi" w:cstheme="minorHAnsi"/>
          <w:sz w:val="24"/>
        </w:rPr>
      </w:pPr>
      <w:bookmarkStart w:id="1" w:name="_Hlk132636108"/>
      <w:r w:rsidRPr="002F298F">
        <w:rPr>
          <w:rFonts w:asciiTheme="minorHAnsi" w:hAnsiTheme="minorHAnsi" w:cstheme="minorHAnsi"/>
          <w:b/>
          <w:sz w:val="24"/>
          <w:lang w:val="pl-PL"/>
        </w:rPr>
        <w:t xml:space="preserve">I. </w:t>
      </w:r>
      <w:r w:rsidR="00991FEC" w:rsidRPr="002F298F">
        <w:rPr>
          <w:rFonts w:asciiTheme="minorHAnsi" w:hAnsiTheme="minorHAnsi" w:cstheme="minorHAnsi"/>
          <w:b/>
          <w:sz w:val="24"/>
        </w:rPr>
        <w:t>INFORMACJE OGÓLNE O PROJEKCIE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9"/>
        <w:gridCol w:w="5937"/>
      </w:tblGrid>
      <w:tr w:rsidR="00F20A44" w:rsidRPr="002F298F" w14:paraId="2EECC6B3" w14:textId="77777777" w:rsidTr="003F46EC">
        <w:tc>
          <w:tcPr>
            <w:tcW w:w="2161" w:type="pct"/>
            <w:shd w:val="clear" w:color="auto" w:fill="D9D9D9"/>
          </w:tcPr>
          <w:bookmarkEnd w:id="1"/>
          <w:p w14:paraId="50219C0A" w14:textId="67C9BD8B" w:rsidR="00C471E4" w:rsidRPr="002F298F" w:rsidRDefault="0091247E" w:rsidP="002F298F">
            <w:pPr>
              <w:pStyle w:val="Bezodstpw"/>
              <w:spacing w:line="276" w:lineRule="auto"/>
              <w:ind w:left="-78" w:firstLine="78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ytuł projektu</w:t>
            </w:r>
          </w:p>
        </w:tc>
        <w:tc>
          <w:tcPr>
            <w:tcW w:w="2839" w:type="pct"/>
            <w:shd w:val="clear" w:color="auto" w:fill="auto"/>
            <w:vAlign w:val="center"/>
          </w:tcPr>
          <w:p w14:paraId="0D898D21" w14:textId="58943567" w:rsidR="0091247E" w:rsidRPr="002F298F" w:rsidRDefault="0040238B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300 </w:t>
            </w:r>
            <w:r w:rsidR="00DD492B"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znaków</w:t>
            </w:r>
          </w:p>
          <w:p w14:paraId="346C0446" w14:textId="46810F11" w:rsidR="00445F54" w:rsidRPr="002F298F" w:rsidRDefault="00445F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color w:val="FF0000"/>
                <w:sz w:val="24"/>
                <w:szCs w:val="24"/>
              </w:rPr>
            </w:pPr>
          </w:p>
        </w:tc>
      </w:tr>
      <w:tr w:rsidR="00CF63D7" w:rsidRPr="002F298F" w14:paraId="414742D7" w14:textId="77777777" w:rsidTr="003F46E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D70F3D7" w14:textId="41B41427" w:rsidR="0091247E" w:rsidRPr="002F298F" w:rsidRDefault="00E64302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2F5496" w:themeColor="accent1" w:themeShade="BF"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O</w:t>
            </w:r>
            <w:r w:rsidR="0091247E"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is projektu</w:t>
            </w:r>
          </w:p>
        </w:tc>
      </w:tr>
      <w:tr w:rsidR="0091247E" w:rsidRPr="002F298F" w14:paraId="34949C83" w14:textId="77777777" w:rsidTr="003F46EC">
        <w:tc>
          <w:tcPr>
            <w:tcW w:w="5000" w:type="pct"/>
            <w:gridSpan w:val="2"/>
            <w:shd w:val="clear" w:color="auto" w:fill="auto"/>
          </w:tcPr>
          <w:p w14:paraId="46EE0723" w14:textId="007E3589" w:rsidR="0091247E" w:rsidRPr="002F298F" w:rsidRDefault="00244063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4</w:t>
            </w:r>
            <w:r w:rsidR="00BA472E"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000 </w:t>
            </w:r>
            <w:r w:rsidR="00DD492B"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znaków</w:t>
            </w:r>
          </w:p>
        </w:tc>
      </w:tr>
      <w:tr w:rsidR="0058158F" w:rsidRPr="002F298F" w14:paraId="1614F0CA" w14:textId="77777777" w:rsidTr="003F46EC">
        <w:tc>
          <w:tcPr>
            <w:tcW w:w="2161" w:type="pct"/>
            <w:shd w:val="clear" w:color="auto" w:fill="D9D9D9"/>
          </w:tcPr>
          <w:p w14:paraId="05ECAC9E" w14:textId="77777777" w:rsidR="0058158F" w:rsidRPr="002F298F" w:rsidRDefault="0058158F" w:rsidP="002F298F">
            <w:pPr>
              <w:pStyle w:val="Bezodstpw"/>
              <w:spacing w:line="276" w:lineRule="auto"/>
              <w:ind w:left="-78" w:firstLine="7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Data rozpoczęcia realizacji projektu</w:t>
            </w:r>
          </w:p>
        </w:tc>
        <w:tc>
          <w:tcPr>
            <w:tcW w:w="2839" w:type="pct"/>
            <w:shd w:val="clear" w:color="auto" w:fill="auto"/>
            <w:vAlign w:val="center"/>
          </w:tcPr>
          <w:p w14:paraId="63A6EE68" w14:textId="6B50BAA1" w:rsidR="0058158F" w:rsidRPr="002F298F" w:rsidRDefault="00112CE8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rrrr</w:t>
            </w:r>
            <w:proofErr w:type="spellEnd"/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/mm/</w:t>
            </w:r>
            <w:proofErr w:type="spellStart"/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58158F" w:rsidRPr="002F298F" w14:paraId="39719DEB" w14:textId="77777777" w:rsidTr="003F46EC">
        <w:tc>
          <w:tcPr>
            <w:tcW w:w="2161" w:type="pct"/>
            <w:shd w:val="clear" w:color="auto" w:fill="D9D9D9"/>
          </w:tcPr>
          <w:p w14:paraId="3C66232A" w14:textId="3DDEF57F" w:rsidR="0058158F" w:rsidRPr="002F298F" w:rsidRDefault="0058158F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2" w:name="_Hlk132636123"/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Data zakończenia realizacji projektu</w:t>
            </w:r>
            <w:bookmarkEnd w:id="2"/>
          </w:p>
        </w:tc>
        <w:tc>
          <w:tcPr>
            <w:tcW w:w="2839" w:type="pct"/>
            <w:shd w:val="clear" w:color="auto" w:fill="auto"/>
            <w:vAlign w:val="center"/>
          </w:tcPr>
          <w:p w14:paraId="355FDB6C" w14:textId="7082F728" w:rsidR="0058158F" w:rsidRPr="002F298F" w:rsidRDefault="00112CE8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rrrr</w:t>
            </w:r>
            <w:proofErr w:type="spellEnd"/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/mm/</w:t>
            </w:r>
            <w:proofErr w:type="spellStart"/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dd</w:t>
            </w:r>
            <w:proofErr w:type="spellEnd"/>
          </w:p>
        </w:tc>
      </w:tr>
    </w:tbl>
    <w:p w14:paraId="16B95948" w14:textId="6C26E4E0" w:rsidR="00B80F15" w:rsidRPr="002F298F" w:rsidRDefault="008A2351" w:rsidP="002F298F">
      <w:pPr>
        <w:pStyle w:val="Akapitzlist"/>
        <w:spacing w:before="120" w:after="120" w:line="276" w:lineRule="auto"/>
        <w:ind w:left="1077"/>
        <w:rPr>
          <w:rFonts w:asciiTheme="minorHAnsi" w:hAnsiTheme="minorHAnsi" w:cstheme="minorHAnsi"/>
          <w:b/>
          <w:sz w:val="24"/>
        </w:rPr>
      </w:pPr>
      <w:r w:rsidRPr="002F298F">
        <w:rPr>
          <w:rFonts w:asciiTheme="minorHAnsi" w:hAnsiTheme="minorHAnsi" w:cstheme="minorHAnsi"/>
          <w:b/>
          <w:sz w:val="24"/>
          <w:lang w:val="pl-PL"/>
        </w:rPr>
        <w:t xml:space="preserve">II. </w:t>
      </w:r>
      <w:r w:rsidR="00B80F15" w:rsidRPr="002F298F">
        <w:rPr>
          <w:rFonts w:asciiTheme="minorHAnsi" w:hAnsiTheme="minorHAnsi" w:cstheme="minorHAnsi"/>
          <w:b/>
          <w:sz w:val="24"/>
        </w:rPr>
        <w:t>INFORMACJE O WNIOSKODAWCY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9"/>
        <w:gridCol w:w="5937"/>
      </w:tblGrid>
      <w:tr w:rsidR="00B80F15" w:rsidRPr="002F298F" w14:paraId="17BB7BF9" w14:textId="77777777" w:rsidTr="003F46EC">
        <w:tc>
          <w:tcPr>
            <w:tcW w:w="2161" w:type="pct"/>
            <w:shd w:val="clear" w:color="auto" w:fill="D9D9D9"/>
            <w:vAlign w:val="center"/>
          </w:tcPr>
          <w:p w14:paraId="5FA2E5F7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azwa 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075D0CAA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1000 znaków</w:t>
            </w:r>
          </w:p>
        </w:tc>
      </w:tr>
      <w:tr w:rsidR="00B80F15" w:rsidRPr="002F298F" w14:paraId="74BE55E1" w14:textId="77777777" w:rsidTr="003F46EC">
        <w:tc>
          <w:tcPr>
            <w:tcW w:w="2161" w:type="pct"/>
            <w:shd w:val="clear" w:color="auto" w:fill="D9D9D9"/>
            <w:vAlign w:val="center"/>
          </w:tcPr>
          <w:p w14:paraId="0E8FCB5D" w14:textId="1CC1D8EC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3D796256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rrrr</w:t>
            </w:r>
            <w:proofErr w:type="spellEnd"/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/mm/</w:t>
            </w:r>
            <w:proofErr w:type="spellStart"/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B80F15" w:rsidRPr="002F298F" w14:paraId="5F7D1381" w14:textId="77777777" w:rsidTr="003F46EC">
        <w:tc>
          <w:tcPr>
            <w:tcW w:w="2161" w:type="pct"/>
            <w:shd w:val="clear" w:color="auto" w:fill="D9D9D9"/>
            <w:vAlign w:val="center"/>
          </w:tcPr>
          <w:p w14:paraId="44F1945F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Forma prawna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02D5CF44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słownik CST (Typ osoby prawnej) lista jednokrotnego wyboru</w:t>
            </w:r>
          </w:p>
        </w:tc>
      </w:tr>
      <w:tr w:rsidR="00B80F15" w:rsidRPr="002F298F" w14:paraId="127BBDDD" w14:textId="77777777" w:rsidTr="003F46EC">
        <w:tc>
          <w:tcPr>
            <w:tcW w:w="2161" w:type="pct"/>
            <w:shd w:val="clear" w:color="auto" w:fill="D9D9D9"/>
            <w:vAlign w:val="center"/>
          </w:tcPr>
          <w:p w14:paraId="5C6237B8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Forma własności 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3F00885A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słownik CST lista jednokrotnego wyboru</w:t>
            </w:r>
          </w:p>
        </w:tc>
      </w:tr>
      <w:tr w:rsidR="00B80F15" w:rsidRPr="002F298F" w14:paraId="38AF2A74" w14:textId="77777777" w:rsidTr="003F46EC">
        <w:tc>
          <w:tcPr>
            <w:tcW w:w="2161" w:type="pct"/>
            <w:shd w:val="clear" w:color="auto" w:fill="D9D9D9"/>
            <w:vAlign w:val="center"/>
          </w:tcPr>
          <w:p w14:paraId="302F809B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Wielkość przedsiębiorstwa</w:t>
            </w:r>
          </w:p>
        </w:tc>
        <w:tc>
          <w:tcPr>
            <w:tcW w:w="2839" w:type="pct"/>
            <w:shd w:val="clear" w:color="auto" w:fill="auto"/>
            <w:vAlign w:val="center"/>
          </w:tcPr>
          <w:p w14:paraId="2965926D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lista z CST jednokrotnego wyboru </w:t>
            </w:r>
          </w:p>
        </w:tc>
      </w:tr>
      <w:tr w:rsidR="00B80F15" w:rsidRPr="002F298F" w14:paraId="5A2A323C" w14:textId="77777777" w:rsidTr="003F46EC">
        <w:tc>
          <w:tcPr>
            <w:tcW w:w="2161" w:type="pct"/>
            <w:shd w:val="clear" w:color="auto" w:fill="D9D9D9"/>
            <w:vAlign w:val="center"/>
          </w:tcPr>
          <w:p w14:paraId="32FC693A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IP 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185D9BAE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B80F15" w:rsidRPr="002F298F" w14:paraId="0294854C" w14:textId="77777777" w:rsidTr="003F46EC">
        <w:tc>
          <w:tcPr>
            <w:tcW w:w="2161" w:type="pct"/>
            <w:shd w:val="clear" w:color="auto" w:fill="D9D9D9"/>
            <w:vAlign w:val="center"/>
          </w:tcPr>
          <w:p w14:paraId="1FD60157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REGON 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6FFE1C67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B80F15" w:rsidRPr="002F298F" w14:paraId="4C26A22D" w14:textId="77777777" w:rsidTr="003F46EC">
        <w:tc>
          <w:tcPr>
            <w:tcW w:w="2161" w:type="pct"/>
            <w:shd w:val="clear" w:color="auto" w:fill="D9D9D9"/>
            <w:vAlign w:val="center"/>
          </w:tcPr>
          <w:p w14:paraId="16CA5B0D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6C13BC2B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10 cyfr</w:t>
            </w:r>
          </w:p>
        </w:tc>
      </w:tr>
      <w:tr w:rsidR="00B80F15" w:rsidRPr="002F298F" w14:paraId="46F769B4" w14:textId="77777777" w:rsidTr="003F46EC">
        <w:tc>
          <w:tcPr>
            <w:tcW w:w="2161" w:type="pct"/>
            <w:shd w:val="clear" w:color="auto" w:fill="D9D9D9"/>
            <w:vAlign w:val="center"/>
          </w:tcPr>
          <w:p w14:paraId="01286933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umer kodu PKD przeważającej działalności </w:t>
            </w:r>
          </w:p>
        </w:tc>
        <w:tc>
          <w:tcPr>
            <w:tcW w:w="28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587CA2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lista rozwijana jednokrotnego wyboru w formacie </w:t>
            </w:r>
          </w:p>
          <w:p w14:paraId="0BB201B0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A.01.02.Z + nazwa wartości tylko z podklasy</w:t>
            </w:r>
          </w:p>
        </w:tc>
      </w:tr>
      <w:tr w:rsidR="00B80F15" w:rsidRPr="002F298F" w14:paraId="6B2142C9" w14:textId="77777777" w:rsidTr="003F46EC">
        <w:tc>
          <w:tcPr>
            <w:tcW w:w="2161" w:type="pct"/>
            <w:shd w:val="clear" w:color="auto" w:fill="D9D9D9"/>
            <w:vAlign w:val="center"/>
          </w:tcPr>
          <w:p w14:paraId="1C9EF1C5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Możliwość odzyskania VAT</w:t>
            </w:r>
          </w:p>
        </w:tc>
        <w:tc>
          <w:tcPr>
            <w:tcW w:w="2839" w:type="pct"/>
            <w:shd w:val="clear" w:color="auto" w:fill="auto"/>
            <w:vAlign w:val="center"/>
          </w:tcPr>
          <w:p w14:paraId="18ADD448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lista rozwijana jednokrotnego wyboru</w:t>
            </w:r>
          </w:p>
          <w:p w14:paraId="5FB58D18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- tak</w:t>
            </w:r>
          </w:p>
          <w:p w14:paraId="52F2C1BC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- nie</w:t>
            </w:r>
          </w:p>
          <w:p w14:paraId="45FF3857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- częściowo</w:t>
            </w:r>
          </w:p>
        </w:tc>
      </w:tr>
      <w:tr w:rsidR="00B80F15" w:rsidRPr="002F298F" w14:paraId="7E7128C5" w14:textId="77777777" w:rsidTr="003F46EC">
        <w:tc>
          <w:tcPr>
            <w:tcW w:w="2161" w:type="pct"/>
            <w:shd w:val="clear" w:color="auto" w:fill="D9D9D9"/>
            <w:vAlign w:val="center"/>
          </w:tcPr>
          <w:p w14:paraId="760C0969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Uzasadnienie braku możliwości odzyskania VAT </w:t>
            </w:r>
          </w:p>
        </w:tc>
        <w:tc>
          <w:tcPr>
            <w:tcW w:w="28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D1ECAB" w14:textId="578CA800" w:rsidR="00B80F15" w:rsidRPr="002F298F" w:rsidRDefault="00286887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1000</w:t>
            </w:r>
            <w:r w:rsidR="005F29F7"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B80F15"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znaków</w:t>
            </w:r>
          </w:p>
        </w:tc>
      </w:tr>
      <w:tr w:rsidR="00B80F15" w:rsidRPr="002F298F" w14:paraId="71AFBC6A" w14:textId="77777777" w:rsidTr="003F46EC">
        <w:tc>
          <w:tcPr>
            <w:tcW w:w="5000" w:type="pct"/>
            <w:gridSpan w:val="2"/>
            <w:shd w:val="clear" w:color="auto" w:fill="D9D9D9"/>
            <w:vAlign w:val="center"/>
          </w:tcPr>
          <w:p w14:paraId="563606CD" w14:textId="4A15FEC3" w:rsidR="00B80F15" w:rsidRPr="002F298F" w:rsidRDefault="00390D3B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res</w:t>
            </w:r>
          </w:p>
        </w:tc>
      </w:tr>
      <w:tr w:rsidR="00B80F15" w:rsidRPr="002F298F" w14:paraId="14AB54B6" w14:textId="77777777" w:rsidTr="003F46EC">
        <w:tc>
          <w:tcPr>
            <w:tcW w:w="2161" w:type="pct"/>
            <w:shd w:val="clear" w:color="auto" w:fill="D9D9D9"/>
            <w:vAlign w:val="center"/>
          </w:tcPr>
          <w:p w14:paraId="0DFA9DFA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628B4A39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2F298F" w14:paraId="315E32A9" w14:textId="77777777" w:rsidTr="003F46EC">
        <w:tc>
          <w:tcPr>
            <w:tcW w:w="2161" w:type="pct"/>
            <w:shd w:val="clear" w:color="auto" w:fill="D9D9D9"/>
            <w:vAlign w:val="center"/>
          </w:tcPr>
          <w:p w14:paraId="0BDD8218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4BD47A21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2F298F" w14:paraId="6EEC891B" w14:textId="77777777" w:rsidTr="003F46EC">
        <w:tc>
          <w:tcPr>
            <w:tcW w:w="2161" w:type="pct"/>
            <w:shd w:val="clear" w:color="auto" w:fill="D9D9D9"/>
            <w:vAlign w:val="center"/>
          </w:tcPr>
          <w:p w14:paraId="05CA3BBD" w14:textId="4B5F2B62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lica</w:t>
            </w:r>
            <w:r w:rsidR="000C40C9"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(jeśli dotyczy)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3A6279EF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2F298F" w14:paraId="0DEFBCC4" w14:textId="77777777" w:rsidTr="003F46EC">
        <w:tc>
          <w:tcPr>
            <w:tcW w:w="2161" w:type="pct"/>
            <w:shd w:val="clear" w:color="auto" w:fill="D9D9D9"/>
            <w:vAlign w:val="center"/>
          </w:tcPr>
          <w:p w14:paraId="0354D55C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r budynku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6889EA55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2F298F" w14:paraId="3BA6A529" w14:textId="77777777" w:rsidTr="003F46EC">
        <w:tc>
          <w:tcPr>
            <w:tcW w:w="2161" w:type="pct"/>
            <w:shd w:val="clear" w:color="auto" w:fill="D9D9D9"/>
            <w:vAlign w:val="center"/>
          </w:tcPr>
          <w:p w14:paraId="41295550" w14:textId="06F4AB16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lastRenderedPageBreak/>
              <w:t>Nr lokalu</w:t>
            </w:r>
            <w:r w:rsidR="000C40C9"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</w:t>
            </w:r>
            <w:r w:rsidR="00A51859"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(jeśli dotyczy)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69BABB0C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2F298F" w14:paraId="4085B8CA" w14:textId="77777777" w:rsidTr="003F46EC">
        <w:tc>
          <w:tcPr>
            <w:tcW w:w="2161" w:type="pct"/>
            <w:shd w:val="clear" w:color="auto" w:fill="D9D9D9"/>
            <w:vAlign w:val="center"/>
          </w:tcPr>
          <w:p w14:paraId="031ADBA8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386973A1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0F15" w:rsidRPr="002F298F" w14:paraId="2684E790" w14:textId="77777777" w:rsidTr="003F46EC">
        <w:tc>
          <w:tcPr>
            <w:tcW w:w="2161" w:type="pct"/>
            <w:shd w:val="clear" w:color="auto" w:fill="D9D9D9"/>
            <w:vAlign w:val="center"/>
          </w:tcPr>
          <w:p w14:paraId="650EEAEF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0857AC98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0F15" w:rsidRPr="002F298F" w14:paraId="09FFD41F" w14:textId="77777777" w:rsidTr="003F46EC">
        <w:tc>
          <w:tcPr>
            <w:tcW w:w="2161" w:type="pct"/>
            <w:shd w:val="clear" w:color="auto" w:fill="D9D9D9"/>
            <w:vAlign w:val="center"/>
          </w:tcPr>
          <w:p w14:paraId="53B43675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strony www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439A1AB8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0F15" w:rsidRPr="002F298F" w14:paraId="5B5A206D" w14:textId="77777777" w:rsidTr="003F46EC">
        <w:tc>
          <w:tcPr>
            <w:tcW w:w="2161" w:type="pct"/>
            <w:shd w:val="clear" w:color="auto" w:fill="D9D9D9"/>
            <w:vAlign w:val="center"/>
          </w:tcPr>
          <w:p w14:paraId="3679637B" w14:textId="507908A6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Skrzynka</w:t>
            </w:r>
            <w:r w:rsidR="00AA0A56" w:rsidRPr="002F29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A0A56" w:rsidRPr="002F298F">
              <w:rPr>
                <w:rFonts w:asciiTheme="minorHAnsi" w:hAnsiTheme="minorHAnsi" w:cstheme="minorHAnsi"/>
                <w:sz w:val="24"/>
                <w:szCs w:val="24"/>
              </w:rPr>
              <w:t>ePUAP</w:t>
            </w:r>
            <w:proofErr w:type="spellEnd"/>
            <w:r w:rsidR="00AA0A56" w:rsidRPr="002F298F" w:rsidDel="00AA0A5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69EA44B1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071D" w:rsidRPr="002F298F" w14:paraId="12507BCC" w14:textId="77777777" w:rsidTr="003F46EC">
        <w:tc>
          <w:tcPr>
            <w:tcW w:w="5000" w:type="pct"/>
            <w:gridSpan w:val="2"/>
            <w:shd w:val="clear" w:color="auto" w:fill="D9D9D9"/>
            <w:vAlign w:val="center"/>
          </w:tcPr>
          <w:p w14:paraId="782DDBA7" w14:textId="3AE26B7D" w:rsidR="000E071D" w:rsidRPr="002F298F" w:rsidRDefault="008A2351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>Wspólnik 1, 2, 3 itd. (jeśli w polu Forma prawna wybrano Spółkę cywilną)</w:t>
            </w:r>
          </w:p>
        </w:tc>
      </w:tr>
      <w:tr w:rsidR="000E071D" w:rsidRPr="002F298F" w14:paraId="19421DD4" w14:textId="77777777" w:rsidTr="003F46EC">
        <w:tc>
          <w:tcPr>
            <w:tcW w:w="2161" w:type="pct"/>
            <w:shd w:val="clear" w:color="auto" w:fill="D9D9D9"/>
            <w:vAlign w:val="center"/>
          </w:tcPr>
          <w:p w14:paraId="545E48D1" w14:textId="7C9B44D2" w:rsidR="000E071D" w:rsidRPr="002F298F" w:rsidRDefault="002F73AF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Imię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401C5052" w14:textId="77777777" w:rsidR="000E071D" w:rsidRPr="002F298F" w:rsidRDefault="000E071D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0E071D" w:rsidRPr="002F298F" w14:paraId="66C1DABD" w14:textId="77777777" w:rsidTr="003F46EC">
        <w:tc>
          <w:tcPr>
            <w:tcW w:w="2161" w:type="pct"/>
            <w:shd w:val="clear" w:color="auto" w:fill="D9D9D9"/>
            <w:vAlign w:val="center"/>
          </w:tcPr>
          <w:p w14:paraId="187EFECC" w14:textId="74A1C1F8" w:rsidR="000E071D" w:rsidRPr="002F298F" w:rsidRDefault="002F73AF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azwisko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5B01951A" w14:textId="77777777" w:rsidR="000E071D" w:rsidRPr="002F298F" w:rsidRDefault="000E071D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0E071D" w:rsidRPr="002F298F" w14:paraId="234B7606" w14:textId="77777777" w:rsidTr="003F46EC">
        <w:trPr>
          <w:trHeight w:val="330"/>
        </w:trPr>
        <w:tc>
          <w:tcPr>
            <w:tcW w:w="2161" w:type="pct"/>
            <w:shd w:val="clear" w:color="auto" w:fill="D9D9D9"/>
            <w:vAlign w:val="center"/>
          </w:tcPr>
          <w:p w14:paraId="35F16BC3" w14:textId="443D097C" w:rsidR="002F73AF" w:rsidRPr="002F298F" w:rsidRDefault="002F73AF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IP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09BFEF49" w14:textId="77777777" w:rsidR="000E071D" w:rsidRPr="002F298F" w:rsidRDefault="000E071D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AB2E93" w:rsidRPr="002F298F" w14:paraId="3F3FA545" w14:textId="77777777" w:rsidTr="003F46EC">
        <w:tc>
          <w:tcPr>
            <w:tcW w:w="2161" w:type="pct"/>
            <w:shd w:val="clear" w:color="auto" w:fill="D9D9D9"/>
            <w:vAlign w:val="center"/>
          </w:tcPr>
          <w:p w14:paraId="415DF5DB" w14:textId="2600BFCE" w:rsidR="00AB2E93" w:rsidRPr="002F298F" w:rsidRDefault="00AB2E93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raj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4CADB683" w14:textId="77777777" w:rsidR="00AB2E93" w:rsidRPr="002F298F" w:rsidRDefault="00AB2E93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0E071D" w:rsidRPr="002F298F" w14:paraId="58EAB3F2" w14:textId="77777777" w:rsidTr="003F46EC">
        <w:tc>
          <w:tcPr>
            <w:tcW w:w="2161" w:type="pct"/>
            <w:shd w:val="clear" w:color="auto" w:fill="D9D9D9"/>
            <w:vAlign w:val="center"/>
          </w:tcPr>
          <w:p w14:paraId="20FB87FE" w14:textId="77777777" w:rsidR="000E071D" w:rsidRPr="002F298F" w:rsidRDefault="000E071D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6C9CDD82" w14:textId="77777777" w:rsidR="000E071D" w:rsidRPr="002F298F" w:rsidRDefault="000E071D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0E071D" w:rsidRPr="002F298F" w14:paraId="23947F08" w14:textId="77777777" w:rsidTr="003F46EC">
        <w:tc>
          <w:tcPr>
            <w:tcW w:w="2161" w:type="pct"/>
            <w:shd w:val="clear" w:color="auto" w:fill="D9D9D9"/>
            <w:vAlign w:val="center"/>
          </w:tcPr>
          <w:p w14:paraId="3F061E29" w14:textId="77777777" w:rsidR="000E071D" w:rsidRPr="002F298F" w:rsidRDefault="000E071D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68BFDD2A" w14:textId="77777777" w:rsidR="000E071D" w:rsidRPr="002F298F" w:rsidRDefault="000E071D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0E071D" w:rsidRPr="002F298F" w14:paraId="5210B7EA" w14:textId="77777777" w:rsidTr="003F46EC">
        <w:tc>
          <w:tcPr>
            <w:tcW w:w="2161" w:type="pct"/>
            <w:shd w:val="clear" w:color="auto" w:fill="D9D9D9"/>
            <w:vAlign w:val="center"/>
          </w:tcPr>
          <w:p w14:paraId="12DA2988" w14:textId="10258355" w:rsidR="000E071D" w:rsidRPr="002F298F" w:rsidRDefault="000E071D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lica</w:t>
            </w:r>
            <w:r w:rsidR="000C40C9"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(jeśli dotyczy)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5677EECB" w14:textId="77777777" w:rsidR="000E071D" w:rsidRPr="002F298F" w:rsidRDefault="000E071D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0E071D" w:rsidRPr="002F298F" w14:paraId="0614BB99" w14:textId="77777777" w:rsidTr="003F46EC">
        <w:tc>
          <w:tcPr>
            <w:tcW w:w="2161" w:type="pct"/>
            <w:shd w:val="clear" w:color="auto" w:fill="D9D9D9"/>
            <w:vAlign w:val="center"/>
          </w:tcPr>
          <w:p w14:paraId="666C6180" w14:textId="77777777" w:rsidR="000E071D" w:rsidRPr="002F298F" w:rsidRDefault="000E071D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r budynku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66E54F01" w14:textId="77777777" w:rsidR="000E071D" w:rsidRPr="002F298F" w:rsidRDefault="000E071D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0E071D" w:rsidRPr="002F298F" w14:paraId="35D47254" w14:textId="77777777" w:rsidTr="003F46EC">
        <w:tc>
          <w:tcPr>
            <w:tcW w:w="2161" w:type="pct"/>
            <w:shd w:val="clear" w:color="auto" w:fill="D9D9D9"/>
            <w:vAlign w:val="center"/>
          </w:tcPr>
          <w:p w14:paraId="646D9513" w14:textId="11192B87" w:rsidR="000E071D" w:rsidRPr="002F298F" w:rsidRDefault="000E071D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r lokalu</w:t>
            </w:r>
            <w:r w:rsidR="00A51859"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(jeśli dotyczy)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5AFCF874" w14:textId="77777777" w:rsidR="000E071D" w:rsidRPr="002F298F" w:rsidRDefault="000E071D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</w:tbl>
    <w:p w14:paraId="25852EF8" w14:textId="77777777" w:rsidR="00F7284F" w:rsidRPr="002F298F" w:rsidRDefault="00F7284F" w:rsidP="002F298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9"/>
        <w:gridCol w:w="5937"/>
      </w:tblGrid>
      <w:tr w:rsidR="00B80F15" w:rsidRPr="002F298F" w14:paraId="2883349B" w14:textId="77777777" w:rsidTr="003F46EC">
        <w:tc>
          <w:tcPr>
            <w:tcW w:w="5000" w:type="pct"/>
            <w:gridSpan w:val="2"/>
            <w:shd w:val="clear" w:color="auto" w:fill="D9D9D9"/>
            <w:vAlign w:val="center"/>
          </w:tcPr>
          <w:p w14:paraId="653B218E" w14:textId="6B06ECC3" w:rsidR="00B80F15" w:rsidRPr="002F298F" w:rsidRDefault="002F73AF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res oddziału Wnioskodawcy na terenie Polski Wschodniej lub miejsce wykonywania działalności gospodarczej na terenie Polski Wschodniej</w:t>
            </w:r>
            <w:r w:rsidR="00B128D9" w:rsidRPr="002F29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jeżeli dotyczy)</w:t>
            </w:r>
            <w:r w:rsidR="002654C5" w:rsidRPr="002F29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godnie z dokumentem rejestrowym</w:t>
            </w:r>
          </w:p>
        </w:tc>
      </w:tr>
      <w:tr w:rsidR="00B80F15" w:rsidRPr="002F298F" w14:paraId="5A2B4A6C" w14:textId="77777777" w:rsidTr="003F46EC">
        <w:tc>
          <w:tcPr>
            <w:tcW w:w="2161" w:type="pct"/>
            <w:shd w:val="clear" w:color="auto" w:fill="D9D9D9"/>
            <w:vAlign w:val="center"/>
          </w:tcPr>
          <w:p w14:paraId="43AD2599" w14:textId="2A869CEA" w:rsidR="00B80F15" w:rsidRPr="002F298F" w:rsidRDefault="00887310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648840D0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2F298F" w14:paraId="43F43419" w14:textId="77777777" w:rsidTr="003F46EC">
        <w:tc>
          <w:tcPr>
            <w:tcW w:w="2161" w:type="pct"/>
            <w:shd w:val="clear" w:color="auto" w:fill="D9D9D9"/>
            <w:vAlign w:val="center"/>
          </w:tcPr>
          <w:p w14:paraId="7184C992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0E35E08D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2F298F" w14:paraId="2C44997A" w14:textId="77777777" w:rsidTr="003F46EC">
        <w:tc>
          <w:tcPr>
            <w:tcW w:w="2161" w:type="pct"/>
            <w:shd w:val="clear" w:color="auto" w:fill="D9D9D9"/>
            <w:vAlign w:val="center"/>
          </w:tcPr>
          <w:p w14:paraId="0A7F89BD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8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D3C54A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2F298F" w14:paraId="65D69C7D" w14:textId="77777777" w:rsidTr="003F46EC">
        <w:tc>
          <w:tcPr>
            <w:tcW w:w="2161" w:type="pct"/>
            <w:shd w:val="clear" w:color="auto" w:fill="D9D9D9"/>
            <w:vAlign w:val="center"/>
          </w:tcPr>
          <w:p w14:paraId="5EC09EE2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Ulica </w:t>
            </w:r>
            <w:r w:rsidRPr="002F298F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  <w:t>(jeśli dotyczy)</w:t>
            </w:r>
          </w:p>
        </w:tc>
        <w:tc>
          <w:tcPr>
            <w:tcW w:w="28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9C1B78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2F298F" w14:paraId="61B8F459" w14:textId="77777777" w:rsidTr="003F46EC">
        <w:tc>
          <w:tcPr>
            <w:tcW w:w="2161" w:type="pct"/>
            <w:shd w:val="clear" w:color="auto" w:fill="D9D9D9"/>
            <w:vAlign w:val="center"/>
          </w:tcPr>
          <w:p w14:paraId="753E55B4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umer budynku</w:t>
            </w:r>
          </w:p>
        </w:tc>
        <w:tc>
          <w:tcPr>
            <w:tcW w:w="28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6AC29D" w14:textId="77777777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2F298F" w14:paraId="600970CE" w14:textId="77777777" w:rsidTr="003F46EC">
        <w:trPr>
          <w:trHeight w:val="366"/>
        </w:trPr>
        <w:tc>
          <w:tcPr>
            <w:tcW w:w="2161" w:type="pct"/>
            <w:shd w:val="clear" w:color="auto" w:fill="D9D9D9"/>
            <w:vAlign w:val="center"/>
          </w:tcPr>
          <w:p w14:paraId="0F82E927" w14:textId="3FD566FC" w:rsidR="00B80F15" w:rsidRPr="002F298F" w:rsidRDefault="00B80F1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umer lokalu</w:t>
            </w:r>
            <w:r w:rsidR="000C40C9" w:rsidRPr="002F298F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</w:t>
            </w:r>
            <w:r w:rsidR="00F7284F" w:rsidRPr="002F298F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(jeśli dotyczy)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2C374972" w14:textId="2BF16931" w:rsidR="002F73AF" w:rsidRPr="002F298F" w:rsidRDefault="002F73AF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2F73AF" w:rsidRPr="002F298F" w14:paraId="1EEBE4A1" w14:textId="77777777" w:rsidTr="003F46EC">
        <w:trPr>
          <w:trHeight w:val="195"/>
        </w:trPr>
        <w:tc>
          <w:tcPr>
            <w:tcW w:w="2161" w:type="pct"/>
            <w:shd w:val="clear" w:color="auto" w:fill="D9D9D9"/>
            <w:vAlign w:val="center"/>
          </w:tcPr>
          <w:p w14:paraId="2B170990" w14:textId="3477D3C1" w:rsidR="002F73AF" w:rsidRPr="002F298F" w:rsidRDefault="002F73AF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28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D6A7B0" w14:textId="77777777" w:rsidR="002F73AF" w:rsidRPr="002F298F" w:rsidRDefault="002F73AF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</w:tbl>
    <w:p w14:paraId="68ECC9F0" w14:textId="74C389E8" w:rsidR="00B80F15" w:rsidRPr="002F298F" w:rsidRDefault="008A2351" w:rsidP="002F298F">
      <w:pPr>
        <w:pStyle w:val="Akapitzlist"/>
        <w:spacing w:before="120" w:after="120" w:line="276" w:lineRule="auto"/>
        <w:ind w:left="1077"/>
        <w:rPr>
          <w:rFonts w:asciiTheme="minorHAnsi" w:hAnsiTheme="minorHAnsi" w:cstheme="minorHAnsi"/>
          <w:b/>
          <w:sz w:val="24"/>
        </w:rPr>
      </w:pPr>
      <w:r w:rsidRPr="002F298F">
        <w:rPr>
          <w:rFonts w:asciiTheme="minorHAnsi" w:hAnsiTheme="minorHAnsi" w:cstheme="minorHAnsi"/>
          <w:b/>
          <w:sz w:val="24"/>
          <w:lang w:val="pl-PL"/>
        </w:rPr>
        <w:t xml:space="preserve">III. </w:t>
      </w:r>
      <w:r w:rsidR="00B80F15" w:rsidRPr="002F298F">
        <w:rPr>
          <w:rFonts w:asciiTheme="minorHAnsi" w:hAnsiTheme="minorHAnsi" w:cstheme="minorHAnsi"/>
          <w:b/>
          <w:sz w:val="24"/>
        </w:rPr>
        <w:t xml:space="preserve">ADRES KORESPONDENCYJNY </w:t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4536"/>
        <w:gridCol w:w="5954"/>
      </w:tblGrid>
      <w:tr w:rsidR="00B80F15" w:rsidRPr="002F298F" w14:paraId="36FB6E9B" w14:textId="77777777" w:rsidTr="003F46EC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F3EAB7D" w14:textId="77777777" w:rsidR="00B80F15" w:rsidRPr="002F298F" w:rsidRDefault="00B80F15" w:rsidP="002F298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5954" w:type="dxa"/>
          </w:tcPr>
          <w:p w14:paraId="3245B347" w14:textId="77777777" w:rsidR="00B80F15" w:rsidRPr="002F298F" w:rsidRDefault="00B80F15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0F15" w:rsidRPr="002F298F" w14:paraId="08974728" w14:textId="77777777" w:rsidTr="003F46EC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6CEF28B" w14:textId="77777777" w:rsidR="00B80F15" w:rsidRPr="002F298F" w:rsidRDefault="00B80F15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5954" w:type="dxa"/>
          </w:tcPr>
          <w:p w14:paraId="2C3BAE37" w14:textId="77777777" w:rsidR="00B80F15" w:rsidRPr="002F298F" w:rsidRDefault="00B80F15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0F15" w:rsidRPr="002F298F" w14:paraId="0C7BEEA9" w14:textId="77777777" w:rsidTr="003F46EC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E916E79" w14:textId="6BA78969" w:rsidR="00B80F15" w:rsidRPr="002F298F" w:rsidRDefault="00B80F15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lica</w:t>
            </w:r>
            <w:r w:rsidR="000C40C9"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(jeśli dotyczy)</w:t>
            </w:r>
          </w:p>
        </w:tc>
        <w:tc>
          <w:tcPr>
            <w:tcW w:w="5954" w:type="dxa"/>
          </w:tcPr>
          <w:p w14:paraId="1C47E07D" w14:textId="77777777" w:rsidR="00B80F15" w:rsidRPr="002F298F" w:rsidRDefault="00B80F15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0F15" w:rsidRPr="002F298F" w14:paraId="6DB77401" w14:textId="77777777" w:rsidTr="003F46EC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97F754E" w14:textId="77777777" w:rsidR="00B80F15" w:rsidRPr="002F298F" w:rsidRDefault="00B80F15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budynku</w:t>
            </w:r>
          </w:p>
        </w:tc>
        <w:tc>
          <w:tcPr>
            <w:tcW w:w="5954" w:type="dxa"/>
          </w:tcPr>
          <w:p w14:paraId="79C3F5BE" w14:textId="77777777" w:rsidR="00B80F15" w:rsidRPr="002F298F" w:rsidRDefault="00B80F15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0F15" w:rsidRPr="002F298F" w14:paraId="3652CDC6" w14:textId="77777777" w:rsidTr="003F46EC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1EA3F7A" w14:textId="4CFCF187" w:rsidR="00B80F15" w:rsidRPr="002F298F" w:rsidRDefault="00B80F15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lokalu</w:t>
            </w:r>
            <w:r w:rsidR="000C40C9"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</w:t>
            </w:r>
            <w:r w:rsidR="00F7284F"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(jeśli dotyczy)</w:t>
            </w:r>
          </w:p>
        </w:tc>
        <w:tc>
          <w:tcPr>
            <w:tcW w:w="5954" w:type="dxa"/>
          </w:tcPr>
          <w:p w14:paraId="02920191" w14:textId="77777777" w:rsidR="00B80F15" w:rsidRPr="002F298F" w:rsidRDefault="00B80F15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0F15" w:rsidRPr="002F298F" w14:paraId="50881AC1" w14:textId="77777777" w:rsidTr="003F46EC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1AD0451" w14:textId="77777777" w:rsidR="00B80F15" w:rsidRPr="002F298F" w:rsidRDefault="00B80F15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5954" w:type="dxa"/>
          </w:tcPr>
          <w:p w14:paraId="058B6AAD" w14:textId="77777777" w:rsidR="00B80F15" w:rsidRPr="002F298F" w:rsidRDefault="00B80F15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0F15" w:rsidRPr="002F298F" w14:paraId="24F41ABE" w14:textId="77777777" w:rsidTr="003F46EC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07748E4" w14:textId="77777777" w:rsidR="00B80F15" w:rsidRPr="002F298F" w:rsidRDefault="00B80F15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5954" w:type="dxa"/>
          </w:tcPr>
          <w:p w14:paraId="4B340016" w14:textId="77777777" w:rsidR="00B80F15" w:rsidRPr="002F298F" w:rsidRDefault="00B80F15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BAA4A4B" w14:textId="0B9ECD40" w:rsidR="00B80F15" w:rsidRPr="002F298F" w:rsidRDefault="008A2351" w:rsidP="002F298F">
      <w:pPr>
        <w:pStyle w:val="Akapitzlist"/>
        <w:spacing w:before="120" w:after="120" w:line="276" w:lineRule="auto"/>
        <w:ind w:left="1077"/>
        <w:rPr>
          <w:rFonts w:asciiTheme="minorHAnsi" w:hAnsiTheme="minorHAnsi" w:cstheme="minorHAnsi"/>
          <w:b/>
          <w:sz w:val="24"/>
        </w:rPr>
      </w:pPr>
      <w:r w:rsidRPr="002F298F">
        <w:rPr>
          <w:rFonts w:asciiTheme="minorHAnsi" w:hAnsiTheme="minorHAnsi" w:cstheme="minorHAnsi"/>
          <w:b/>
          <w:sz w:val="24"/>
          <w:lang w:val="pl-PL"/>
        </w:rPr>
        <w:t xml:space="preserve">IV. </w:t>
      </w:r>
      <w:r w:rsidR="00B80F15" w:rsidRPr="002F298F">
        <w:rPr>
          <w:rFonts w:asciiTheme="minorHAnsi" w:hAnsiTheme="minorHAnsi" w:cstheme="minorHAnsi"/>
          <w:b/>
          <w:sz w:val="24"/>
        </w:rPr>
        <w:t>OSOBA DO KONTAKTU</w:t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4536"/>
        <w:gridCol w:w="5954"/>
      </w:tblGrid>
      <w:tr w:rsidR="00B80F15" w:rsidRPr="002F298F" w14:paraId="4FD2B90B" w14:textId="77777777" w:rsidTr="003F46EC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EF102C1" w14:textId="77777777" w:rsidR="00B80F15" w:rsidRPr="002F298F" w:rsidRDefault="00B80F15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Imię</w:t>
            </w:r>
          </w:p>
        </w:tc>
        <w:tc>
          <w:tcPr>
            <w:tcW w:w="5954" w:type="dxa"/>
          </w:tcPr>
          <w:p w14:paraId="4F0361FB" w14:textId="77777777" w:rsidR="00B80F15" w:rsidRPr="002F298F" w:rsidRDefault="00B80F15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0F15" w:rsidRPr="002F298F" w14:paraId="07DA6D4E" w14:textId="77777777" w:rsidTr="003F46EC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211B32F" w14:textId="77777777" w:rsidR="00B80F15" w:rsidRPr="002F298F" w:rsidRDefault="00B80F15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5954" w:type="dxa"/>
          </w:tcPr>
          <w:p w14:paraId="5C140A42" w14:textId="77777777" w:rsidR="00B80F15" w:rsidRPr="002F298F" w:rsidRDefault="00B80F15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0F15" w:rsidRPr="002F298F" w14:paraId="2F37C72E" w14:textId="77777777" w:rsidTr="003F46EC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1A00F51" w14:textId="77777777" w:rsidR="00B80F15" w:rsidRPr="002F298F" w:rsidRDefault="00B80F15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5954" w:type="dxa"/>
          </w:tcPr>
          <w:p w14:paraId="5478894A" w14:textId="77777777" w:rsidR="00B80F15" w:rsidRPr="002F298F" w:rsidRDefault="00B80F15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0F15" w:rsidRPr="002F298F" w14:paraId="3C2C4F75" w14:textId="77777777" w:rsidTr="003F46EC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9E10DC0" w14:textId="77777777" w:rsidR="00B80F15" w:rsidRPr="002F298F" w:rsidRDefault="00B80F15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5954" w:type="dxa"/>
          </w:tcPr>
          <w:p w14:paraId="19D930A8" w14:textId="77777777" w:rsidR="00B80F15" w:rsidRPr="002F298F" w:rsidRDefault="00B80F15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6E9FB4C" w14:textId="076E51CE" w:rsidR="00B80F15" w:rsidRPr="002F298F" w:rsidRDefault="008A2351" w:rsidP="002F298F">
      <w:pPr>
        <w:pStyle w:val="Akapitzlist"/>
        <w:spacing w:before="120" w:after="120" w:line="276" w:lineRule="auto"/>
        <w:ind w:left="1077"/>
        <w:rPr>
          <w:rFonts w:asciiTheme="minorHAnsi" w:hAnsiTheme="minorHAnsi" w:cstheme="minorHAnsi"/>
          <w:bCs/>
          <w:iCs/>
          <w:sz w:val="24"/>
        </w:rPr>
      </w:pPr>
      <w:r w:rsidRPr="002F298F">
        <w:rPr>
          <w:rFonts w:asciiTheme="minorHAnsi" w:hAnsiTheme="minorHAnsi" w:cstheme="minorHAnsi"/>
          <w:b/>
          <w:sz w:val="24"/>
          <w:lang w:val="pl-PL"/>
        </w:rPr>
        <w:t>V.</w:t>
      </w:r>
      <w:r w:rsidR="00B80F15" w:rsidRPr="002F298F">
        <w:rPr>
          <w:rFonts w:asciiTheme="minorHAnsi" w:hAnsiTheme="minorHAnsi" w:cstheme="minorHAnsi"/>
          <w:b/>
          <w:sz w:val="24"/>
        </w:rPr>
        <w:t xml:space="preserve">MIEJSCE REALIZACJI PROJEKTU </w:t>
      </w:r>
      <w:r w:rsidR="00B80F15" w:rsidRPr="002F298F">
        <w:rPr>
          <w:rFonts w:asciiTheme="minorHAnsi" w:hAnsiTheme="minorHAnsi" w:cstheme="minorHAnsi"/>
          <w:bCs/>
          <w:iCs/>
          <w:sz w:val="24"/>
        </w:rPr>
        <w:t>(sekcja multiplikowana dla każdej lokalizacji</w:t>
      </w:r>
      <w:r w:rsidR="00B80F15" w:rsidRPr="002F298F">
        <w:rPr>
          <w:rFonts w:asciiTheme="minorHAnsi" w:hAnsiTheme="minorHAnsi" w:cstheme="minorHAnsi"/>
          <w:bCs/>
          <w:iCs/>
          <w:sz w:val="24"/>
          <w:lang w:val="pl-PL"/>
        </w:rPr>
        <w:t xml:space="preserve"> projektu</w:t>
      </w:r>
      <w:r w:rsidR="00B80F15" w:rsidRPr="002F298F">
        <w:rPr>
          <w:rFonts w:asciiTheme="minorHAnsi" w:hAnsiTheme="minorHAnsi" w:cstheme="minorHAnsi"/>
          <w:bCs/>
          <w:iCs/>
          <w:sz w:val="24"/>
        </w:rPr>
        <w:t>)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1"/>
        <w:gridCol w:w="5935"/>
      </w:tblGrid>
      <w:tr w:rsidR="00887310" w:rsidRPr="002F298F" w14:paraId="6E98AFC7" w14:textId="77777777" w:rsidTr="003F46EC">
        <w:trPr>
          <w:cantSplit/>
          <w:trHeight w:val="270"/>
        </w:trPr>
        <w:tc>
          <w:tcPr>
            <w:tcW w:w="5000" w:type="pct"/>
            <w:gridSpan w:val="2"/>
            <w:shd w:val="clear" w:color="auto" w:fill="D9D9D9"/>
          </w:tcPr>
          <w:p w14:paraId="071292DC" w14:textId="7CC5E929" w:rsidR="00887310" w:rsidRPr="002F298F" w:rsidRDefault="009948E6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/>
                <w:sz w:val="24"/>
                <w:szCs w:val="24"/>
              </w:rPr>
              <w:t>Miejsce realizacji projektu                                       Region</w:t>
            </w:r>
          </w:p>
        </w:tc>
      </w:tr>
      <w:tr w:rsidR="00DE7AA6" w:rsidRPr="002F298F" w14:paraId="35BEC981" w14:textId="77777777" w:rsidTr="003F46EC">
        <w:trPr>
          <w:cantSplit/>
          <w:trHeight w:val="270"/>
        </w:trPr>
        <w:tc>
          <w:tcPr>
            <w:tcW w:w="5000" w:type="pct"/>
            <w:gridSpan w:val="2"/>
            <w:shd w:val="clear" w:color="auto" w:fill="D9D9D9"/>
          </w:tcPr>
          <w:p w14:paraId="0B0E116A" w14:textId="016A596C" w:rsidR="00DE7AA6" w:rsidRPr="002F298F" w:rsidRDefault="00DE7AA6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Główna lokalizacja projektu</w:t>
            </w:r>
          </w:p>
        </w:tc>
      </w:tr>
      <w:tr w:rsidR="00DE7AA6" w:rsidRPr="002F298F" w14:paraId="58E0B05B" w14:textId="77777777" w:rsidTr="003F46EC">
        <w:trPr>
          <w:cantSplit/>
          <w:trHeight w:val="270"/>
        </w:trPr>
        <w:tc>
          <w:tcPr>
            <w:tcW w:w="2162" w:type="pct"/>
            <w:shd w:val="clear" w:color="auto" w:fill="D9D9D9"/>
          </w:tcPr>
          <w:p w14:paraId="24EF1768" w14:textId="6B5B4D96" w:rsidR="00DE7AA6" w:rsidRPr="002F298F" w:rsidRDefault="00DE7AA6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Województwo</w:t>
            </w:r>
          </w:p>
        </w:tc>
        <w:tc>
          <w:tcPr>
            <w:tcW w:w="2838" w:type="pct"/>
            <w:shd w:val="clear" w:color="auto" w:fill="FFFFFF"/>
            <w:vAlign w:val="center"/>
          </w:tcPr>
          <w:p w14:paraId="0361C574" w14:textId="28BC5BF2" w:rsidR="00DE7AA6" w:rsidRPr="002F298F" w:rsidRDefault="00DE7AA6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Wybór z listy województw</w:t>
            </w:r>
          </w:p>
        </w:tc>
      </w:tr>
      <w:tr w:rsidR="00DE7AA6" w:rsidRPr="002F298F" w14:paraId="0FDF2C2A" w14:textId="77777777" w:rsidTr="003F46EC">
        <w:trPr>
          <w:cantSplit/>
          <w:trHeight w:val="272"/>
        </w:trPr>
        <w:tc>
          <w:tcPr>
            <w:tcW w:w="2162" w:type="pct"/>
            <w:shd w:val="clear" w:color="auto" w:fill="D9D9D9"/>
          </w:tcPr>
          <w:p w14:paraId="734523F7" w14:textId="77777777" w:rsidR="00DE7AA6" w:rsidRPr="002F298F" w:rsidRDefault="00DE7AA6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2838" w:type="pct"/>
            <w:shd w:val="clear" w:color="auto" w:fill="FFFFFF"/>
            <w:vAlign w:val="center"/>
          </w:tcPr>
          <w:p w14:paraId="3E81AD39" w14:textId="77777777" w:rsidR="00DE7AA6" w:rsidRPr="002F298F" w:rsidRDefault="00DE7AA6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Wybór z listy powiatów w ramach wybranego województwa</w:t>
            </w:r>
          </w:p>
        </w:tc>
      </w:tr>
      <w:tr w:rsidR="00DE7AA6" w:rsidRPr="002F298F" w14:paraId="5ADA205E" w14:textId="77777777" w:rsidTr="003F46EC">
        <w:trPr>
          <w:cantSplit/>
          <w:trHeight w:val="220"/>
        </w:trPr>
        <w:tc>
          <w:tcPr>
            <w:tcW w:w="2162" w:type="pct"/>
            <w:shd w:val="clear" w:color="auto" w:fill="D9D9D9"/>
          </w:tcPr>
          <w:p w14:paraId="7FAE1388" w14:textId="77777777" w:rsidR="00DE7AA6" w:rsidRPr="002F298F" w:rsidRDefault="00DE7AA6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2838" w:type="pct"/>
            <w:shd w:val="clear" w:color="auto" w:fill="FFFFFF"/>
            <w:vAlign w:val="center"/>
          </w:tcPr>
          <w:p w14:paraId="54304529" w14:textId="77777777" w:rsidR="00DE7AA6" w:rsidRPr="002F298F" w:rsidRDefault="00DE7AA6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Wybór z listy gmin w ramach wybranego powiatu</w:t>
            </w:r>
          </w:p>
        </w:tc>
      </w:tr>
      <w:tr w:rsidR="00DE7AA6" w:rsidRPr="002F298F" w14:paraId="73DE4418" w14:textId="77777777" w:rsidTr="003F46EC">
        <w:trPr>
          <w:cantSplit/>
          <w:trHeight w:val="276"/>
        </w:trPr>
        <w:tc>
          <w:tcPr>
            <w:tcW w:w="2162" w:type="pct"/>
            <w:shd w:val="clear" w:color="auto" w:fill="D9D9D9"/>
          </w:tcPr>
          <w:p w14:paraId="3DAD6EF8" w14:textId="77777777" w:rsidR="00DE7AA6" w:rsidRPr="002F298F" w:rsidRDefault="00DE7AA6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838" w:type="pct"/>
            <w:shd w:val="clear" w:color="auto" w:fill="FFFFFF"/>
            <w:vAlign w:val="center"/>
          </w:tcPr>
          <w:p w14:paraId="4187052C" w14:textId="77777777" w:rsidR="00DE7AA6" w:rsidRPr="002F298F" w:rsidRDefault="00DE7AA6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Wybór z listy miejscowości w ramach wybranej gminy</w:t>
            </w:r>
          </w:p>
        </w:tc>
      </w:tr>
      <w:tr w:rsidR="00F7284F" w:rsidRPr="002F298F" w14:paraId="7E5B626B" w14:textId="77777777" w:rsidTr="003F46EC">
        <w:trPr>
          <w:cantSplit/>
          <w:trHeight w:val="276"/>
        </w:trPr>
        <w:tc>
          <w:tcPr>
            <w:tcW w:w="2162" w:type="pct"/>
            <w:shd w:val="clear" w:color="auto" w:fill="D9D9D9"/>
          </w:tcPr>
          <w:p w14:paraId="74C2432F" w14:textId="0C71EB2D" w:rsidR="00F7284F" w:rsidRPr="002F298F" w:rsidRDefault="00F7284F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838" w:type="pct"/>
            <w:shd w:val="clear" w:color="auto" w:fill="FFFFFF"/>
          </w:tcPr>
          <w:p w14:paraId="5B985756" w14:textId="77777777" w:rsidR="00F7284F" w:rsidRPr="002F298F" w:rsidRDefault="00F7284F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DE7AA6" w:rsidRPr="002F298F" w14:paraId="6DB69509" w14:textId="77777777" w:rsidTr="003F46EC">
        <w:trPr>
          <w:cantSplit/>
          <w:trHeight w:val="276"/>
        </w:trPr>
        <w:tc>
          <w:tcPr>
            <w:tcW w:w="2162" w:type="pct"/>
            <w:shd w:val="clear" w:color="auto" w:fill="D9D9D9"/>
          </w:tcPr>
          <w:p w14:paraId="30E74820" w14:textId="77777777" w:rsidR="00DE7AA6" w:rsidRPr="002F298F" w:rsidRDefault="00DE7AA6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Ulica </w:t>
            </w:r>
          </w:p>
        </w:tc>
        <w:tc>
          <w:tcPr>
            <w:tcW w:w="2838" w:type="pct"/>
            <w:shd w:val="clear" w:color="auto" w:fill="FFFFFF"/>
          </w:tcPr>
          <w:p w14:paraId="33C6D3C2" w14:textId="77777777" w:rsidR="00DE7AA6" w:rsidRPr="002F298F" w:rsidRDefault="00DE7AA6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DE7AA6" w:rsidRPr="002F298F" w14:paraId="217678B8" w14:textId="77777777" w:rsidTr="003F46EC">
        <w:trPr>
          <w:cantSplit/>
          <w:trHeight w:val="276"/>
        </w:trPr>
        <w:tc>
          <w:tcPr>
            <w:tcW w:w="2162" w:type="pct"/>
            <w:shd w:val="clear" w:color="auto" w:fill="D9D9D9"/>
          </w:tcPr>
          <w:p w14:paraId="10807920" w14:textId="77777777" w:rsidR="00DE7AA6" w:rsidRPr="002F298F" w:rsidRDefault="00DE7AA6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r budynku</w:t>
            </w:r>
          </w:p>
        </w:tc>
        <w:tc>
          <w:tcPr>
            <w:tcW w:w="2838" w:type="pct"/>
            <w:shd w:val="clear" w:color="auto" w:fill="FFFFFF"/>
          </w:tcPr>
          <w:p w14:paraId="2BB38809" w14:textId="77777777" w:rsidR="00DE7AA6" w:rsidRPr="002F298F" w:rsidRDefault="00DE7AA6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DE7AA6" w:rsidRPr="002F298F" w14:paraId="64EC5613" w14:textId="77777777" w:rsidTr="003F46EC">
        <w:trPr>
          <w:cantSplit/>
          <w:trHeight w:val="276"/>
        </w:trPr>
        <w:tc>
          <w:tcPr>
            <w:tcW w:w="2162" w:type="pct"/>
            <w:shd w:val="clear" w:color="auto" w:fill="D9D9D9"/>
          </w:tcPr>
          <w:p w14:paraId="5901EE34" w14:textId="0FF36023" w:rsidR="00DE7AA6" w:rsidRPr="002F298F" w:rsidRDefault="00DE7AA6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r lokalu</w:t>
            </w:r>
            <w:r w:rsidR="00F7284F" w:rsidRPr="002F298F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(jeśli dotyczy)</w:t>
            </w:r>
          </w:p>
        </w:tc>
        <w:tc>
          <w:tcPr>
            <w:tcW w:w="2838" w:type="pct"/>
            <w:shd w:val="clear" w:color="auto" w:fill="FFFFFF"/>
          </w:tcPr>
          <w:p w14:paraId="3A1C260B" w14:textId="77777777" w:rsidR="00DE7AA6" w:rsidRPr="002F298F" w:rsidRDefault="00DE7AA6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DE7AA6" w:rsidRPr="002F298F" w14:paraId="4026834E" w14:textId="77777777" w:rsidTr="003F46EC">
        <w:trPr>
          <w:cantSplit/>
          <w:trHeight w:val="276"/>
        </w:trPr>
        <w:tc>
          <w:tcPr>
            <w:tcW w:w="5000" w:type="pct"/>
            <w:gridSpan w:val="2"/>
            <w:shd w:val="clear" w:color="auto" w:fill="D9D9D9"/>
          </w:tcPr>
          <w:p w14:paraId="37D9F8B2" w14:textId="198EEA57" w:rsidR="00DE7AA6" w:rsidRPr="002F298F" w:rsidRDefault="00DE7AA6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b/>
                <w:sz w:val="24"/>
                <w:szCs w:val="24"/>
              </w:rPr>
              <w:t>Pozostałe miejsca realizacji projektu (jeśli dotyczy)</w:t>
            </w:r>
          </w:p>
        </w:tc>
      </w:tr>
      <w:tr w:rsidR="00DE7AA6" w:rsidRPr="002F298F" w14:paraId="4A05954D" w14:textId="77777777" w:rsidTr="003F46EC">
        <w:trPr>
          <w:cantSplit/>
          <w:trHeight w:val="276"/>
        </w:trPr>
        <w:tc>
          <w:tcPr>
            <w:tcW w:w="2162" w:type="pct"/>
            <w:shd w:val="clear" w:color="auto" w:fill="D9D9D9"/>
          </w:tcPr>
          <w:p w14:paraId="41CA5BB2" w14:textId="0DCA99B6" w:rsidR="00DE7AA6" w:rsidRPr="002F298F" w:rsidRDefault="00DE7AA6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Województwo</w:t>
            </w:r>
          </w:p>
        </w:tc>
        <w:tc>
          <w:tcPr>
            <w:tcW w:w="2838" w:type="pct"/>
            <w:shd w:val="clear" w:color="auto" w:fill="FFFFFF"/>
            <w:vAlign w:val="center"/>
          </w:tcPr>
          <w:p w14:paraId="0B2CA012" w14:textId="307799AF" w:rsidR="00DE7AA6" w:rsidRPr="002F298F" w:rsidRDefault="00DE7AA6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Wybór z listy województw</w:t>
            </w:r>
          </w:p>
        </w:tc>
      </w:tr>
      <w:tr w:rsidR="00DE7AA6" w:rsidRPr="002F298F" w14:paraId="1685562E" w14:textId="77777777" w:rsidTr="003F46EC">
        <w:trPr>
          <w:cantSplit/>
          <w:trHeight w:val="276"/>
        </w:trPr>
        <w:tc>
          <w:tcPr>
            <w:tcW w:w="2162" w:type="pct"/>
            <w:shd w:val="clear" w:color="auto" w:fill="D9D9D9"/>
          </w:tcPr>
          <w:p w14:paraId="2C811C74" w14:textId="774F9BBF" w:rsidR="00DE7AA6" w:rsidRPr="002F298F" w:rsidRDefault="00DE7AA6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2838" w:type="pct"/>
            <w:shd w:val="clear" w:color="auto" w:fill="FFFFFF"/>
            <w:vAlign w:val="center"/>
          </w:tcPr>
          <w:p w14:paraId="702D5791" w14:textId="4416F209" w:rsidR="00DE7AA6" w:rsidRPr="002F298F" w:rsidRDefault="00DE7AA6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Wybór z listy powiatów w ramach wybranego województwa</w:t>
            </w:r>
          </w:p>
        </w:tc>
      </w:tr>
      <w:tr w:rsidR="00DE7AA6" w:rsidRPr="002F298F" w14:paraId="08D5FB28" w14:textId="77777777" w:rsidTr="003F46EC">
        <w:trPr>
          <w:cantSplit/>
          <w:trHeight w:val="276"/>
        </w:trPr>
        <w:tc>
          <w:tcPr>
            <w:tcW w:w="2162" w:type="pct"/>
            <w:shd w:val="clear" w:color="auto" w:fill="D9D9D9"/>
          </w:tcPr>
          <w:p w14:paraId="607D52D2" w14:textId="3F5022A7" w:rsidR="00DE7AA6" w:rsidRPr="002F298F" w:rsidRDefault="00DE7AA6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2838" w:type="pct"/>
            <w:shd w:val="clear" w:color="auto" w:fill="FFFFFF"/>
            <w:vAlign w:val="center"/>
          </w:tcPr>
          <w:p w14:paraId="42DF3A8D" w14:textId="004E4347" w:rsidR="00DE7AA6" w:rsidRPr="002F298F" w:rsidRDefault="00DE7AA6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Wybór z listy gmin w ramach wybranego powiatu</w:t>
            </w:r>
          </w:p>
        </w:tc>
      </w:tr>
      <w:tr w:rsidR="00DE7AA6" w:rsidRPr="002F298F" w14:paraId="0427F568" w14:textId="77777777" w:rsidTr="003F46EC">
        <w:trPr>
          <w:cantSplit/>
          <w:trHeight w:val="276"/>
        </w:trPr>
        <w:tc>
          <w:tcPr>
            <w:tcW w:w="2162" w:type="pct"/>
            <w:shd w:val="clear" w:color="auto" w:fill="D9D9D9"/>
          </w:tcPr>
          <w:p w14:paraId="0B1A9C6D" w14:textId="5577AFC4" w:rsidR="00DE7AA6" w:rsidRPr="002F298F" w:rsidRDefault="00DE7AA6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838" w:type="pct"/>
            <w:shd w:val="clear" w:color="auto" w:fill="FFFFFF"/>
            <w:vAlign w:val="center"/>
          </w:tcPr>
          <w:p w14:paraId="16EFAF62" w14:textId="6B9EDC27" w:rsidR="00DE7AA6" w:rsidRPr="002F298F" w:rsidRDefault="00DE7AA6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Wybór z listy miejscowości w ramach wybranej gminy</w:t>
            </w:r>
          </w:p>
        </w:tc>
      </w:tr>
      <w:tr w:rsidR="00DE7AA6" w:rsidRPr="002F298F" w14:paraId="45B7B337" w14:textId="77777777" w:rsidTr="003F46EC">
        <w:trPr>
          <w:cantSplit/>
          <w:trHeight w:val="276"/>
        </w:trPr>
        <w:tc>
          <w:tcPr>
            <w:tcW w:w="2162" w:type="pct"/>
            <w:shd w:val="clear" w:color="auto" w:fill="D9D9D9"/>
          </w:tcPr>
          <w:p w14:paraId="6F28987B" w14:textId="4870A640" w:rsidR="00DE7AA6" w:rsidRPr="002F298F" w:rsidRDefault="00DE7AA6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Ulica </w:t>
            </w:r>
          </w:p>
        </w:tc>
        <w:tc>
          <w:tcPr>
            <w:tcW w:w="2838" w:type="pct"/>
            <w:shd w:val="clear" w:color="auto" w:fill="FFFFFF"/>
          </w:tcPr>
          <w:p w14:paraId="036E9E33" w14:textId="77777777" w:rsidR="00DE7AA6" w:rsidRPr="002F298F" w:rsidRDefault="00DE7AA6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DE7AA6" w:rsidRPr="002F298F" w14:paraId="2CC1A8A7" w14:textId="77777777" w:rsidTr="003F46EC">
        <w:trPr>
          <w:cantSplit/>
          <w:trHeight w:val="276"/>
        </w:trPr>
        <w:tc>
          <w:tcPr>
            <w:tcW w:w="2162" w:type="pct"/>
            <w:shd w:val="clear" w:color="auto" w:fill="D9D9D9"/>
          </w:tcPr>
          <w:p w14:paraId="2E8E5FA9" w14:textId="24A6B640" w:rsidR="00DE7AA6" w:rsidRPr="002F298F" w:rsidRDefault="00DE7AA6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r budynku</w:t>
            </w:r>
          </w:p>
        </w:tc>
        <w:tc>
          <w:tcPr>
            <w:tcW w:w="2838" w:type="pct"/>
            <w:shd w:val="clear" w:color="auto" w:fill="FFFFFF"/>
          </w:tcPr>
          <w:p w14:paraId="26F8AAEA" w14:textId="77777777" w:rsidR="00DE7AA6" w:rsidRPr="002F298F" w:rsidRDefault="00DE7AA6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EB579B" w:rsidRPr="002F298F" w14:paraId="58D1A0E8" w14:textId="77777777" w:rsidTr="003F46EC">
        <w:trPr>
          <w:cantSplit/>
          <w:trHeight w:val="276"/>
        </w:trPr>
        <w:tc>
          <w:tcPr>
            <w:tcW w:w="2162" w:type="pct"/>
            <w:shd w:val="clear" w:color="auto" w:fill="D9D9D9"/>
          </w:tcPr>
          <w:p w14:paraId="7501762D" w14:textId="1BA6EA1E" w:rsidR="00EB579B" w:rsidRPr="002F298F" w:rsidRDefault="00EB579B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r lokalu</w:t>
            </w:r>
          </w:p>
        </w:tc>
        <w:tc>
          <w:tcPr>
            <w:tcW w:w="2838" w:type="pct"/>
            <w:shd w:val="clear" w:color="auto" w:fill="FFFFFF"/>
          </w:tcPr>
          <w:p w14:paraId="541F88D8" w14:textId="77777777" w:rsidR="00EB579B" w:rsidRPr="002F298F" w:rsidRDefault="00EB579B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</w:p>
        </w:tc>
      </w:tr>
    </w:tbl>
    <w:p w14:paraId="3001CEF1" w14:textId="073187C8" w:rsidR="00B80F15" w:rsidRPr="002F298F" w:rsidRDefault="008A2351" w:rsidP="002F298F">
      <w:pPr>
        <w:pStyle w:val="Akapitzlist"/>
        <w:spacing w:before="120" w:after="120" w:line="276" w:lineRule="auto"/>
        <w:ind w:left="1077"/>
        <w:rPr>
          <w:rFonts w:asciiTheme="minorHAnsi" w:hAnsiTheme="minorHAnsi" w:cstheme="minorHAnsi"/>
          <w:b/>
          <w:sz w:val="24"/>
        </w:rPr>
      </w:pPr>
      <w:r w:rsidRPr="002F298F">
        <w:rPr>
          <w:rFonts w:asciiTheme="minorHAnsi" w:hAnsiTheme="minorHAnsi" w:cstheme="minorHAnsi"/>
          <w:b/>
          <w:sz w:val="24"/>
          <w:lang w:val="pl-PL"/>
        </w:rPr>
        <w:t xml:space="preserve">VI. </w:t>
      </w:r>
      <w:r w:rsidR="00B80F15" w:rsidRPr="002F298F">
        <w:rPr>
          <w:rFonts w:asciiTheme="minorHAnsi" w:hAnsiTheme="minorHAnsi" w:cstheme="minorHAnsi"/>
          <w:b/>
          <w:sz w:val="24"/>
        </w:rPr>
        <w:t>KLASYFIKACJA PROJEKTU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5935"/>
      </w:tblGrid>
      <w:tr w:rsidR="001F01E0" w:rsidRPr="002F298F" w14:paraId="5A46E15B" w14:textId="58A6B7A4" w:rsidTr="003F46EC">
        <w:trPr>
          <w:trHeight w:val="378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1F2C8" w14:textId="253003A0" w:rsidR="00CF491D" w:rsidRPr="002F298F" w:rsidRDefault="00CF491D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Zakres interwencji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BAC89" w14:textId="6C128B76" w:rsidR="00CF491D" w:rsidRPr="002F298F" w:rsidRDefault="00D40CEB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słownik CST l</w:t>
            </w:r>
            <w:r w:rsidR="001632CB"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ista jednokrotnego wyboru</w:t>
            </w:r>
          </w:p>
        </w:tc>
      </w:tr>
      <w:tr w:rsidR="00BB1E38" w:rsidRPr="002F298F" w14:paraId="7E79AE4B" w14:textId="70AF79D5" w:rsidTr="003F46EC">
        <w:trPr>
          <w:trHeight w:val="113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EF74" w14:textId="0EDFE619" w:rsidR="00CF491D" w:rsidRPr="002F298F" w:rsidRDefault="00CF491D" w:rsidP="002F298F">
            <w:pPr>
              <w:pStyle w:val="Default"/>
              <w:spacing w:line="276" w:lineRule="auto"/>
              <w:ind w:hanging="45"/>
              <w:rPr>
                <w:rFonts w:asciiTheme="minorHAnsi" w:hAnsiTheme="minorHAnsi" w:cstheme="minorHAnsi"/>
                <w:bCs/>
                <w:color w:val="auto"/>
              </w:rPr>
            </w:pPr>
            <w:r w:rsidRPr="002F298F">
              <w:rPr>
                <w:rFonts w:asciiTheme="minorHAnsi" w:hAnsiTheme="minorHAnsi" w:cstheme="minorHAnsi"/>
                <w:bCs/>
                <w:color w:val="auto"/>
              </w:rPr>
              <w:t>Rodzaj działalności gospodarczej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982" w14:textId="590A06B0" w:rsidR="00CF491D" w:rsidRPr="002F298F" w:rsidRDefault="00D40CEB" w:rsidP="002F298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2F298F">
              <w:rPr>
                <w:rFonts w:asciiTheme="minorHAnsi" w:hAnsiTheme="minorHAnsi" w:cstheme="minorHAnsi"/>
                <w:iCs/>
              </w:rPr>
              <w:t>słownik CST l</w:t>
            </w:r>
            <w:r w:rsidR="005C1046" w:rsidRPr="002F298F">
              <w:rPr>
                <w:rFonts w:asciiTheme="minorHAnsi" w:hAnsiTheme="minorHAnsi" w:cstheme="minorHAnsi"/>
                <w:iCs/>
              </w:rPr>
              <w:t>ista jednokrotnego wyboru</w:t>
            </w:r>
          </w:p>
        </w:tc>
      </w:tr>
    </w:tbl>
    <w:p w14:paraId="58A1AFC5" w14:textId="6309A9B1" w:rsidR="00CF491D" w:rsidRPr="002F298F" w:rsidRDefault="00CF491D" w:rsidP="002F298F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954"/>
      </w:tblGrid>
      <w:tr w:rsidR="00537399" w:rsidRPr="002F298F" w14:paraId="30D31AC6" w14:textId="77777777" w:rsidTr="003F46EC">
        <w:trPr>
          <w:trHeight w:val="346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D9D9D9"/>
          </w:tcPr>
          <w:p w14:paraId="126E6F88" w14:textId="4EECD650" w:rsidR="00537399" w:rsidRPr="002F298F" w:rsidRDefault="007855B0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Kod i nazwa PKD działalności, której dotyczy projekt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B967E2" w14:textId="77777777" w:rsidR="00537399" w:rsidRPr="002F298F" w:rsidRDefault="00537399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7399" w:rsidRPr="002F298F" w14:paraId="6EBE0C34" w14:textId="77777777" w:rsidTr="003F46EC">
        <w:trPr>
          <w:trHeight w:val="346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B6F752" w14:textId="77777777" w:rsidR="00537399" w:rsidRPr="002F298F" w:rsidRDefault="00537399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Opis rodzaju działalności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3AD303" w14:textId="77777777" w:rsidR="00537399" w:rsidRPr="002F298F" w:rsidRDefault="00537399" w:rsidP="002F298F">
            <w:pPr>
              <w:tabs>
                <w:tab w:val="left" w:pos="1740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500 znaków</w:t>
            </w:r>
          </w:p>
        </w:tc>
      </w:tr>
      <w:tr w:rsidR="009D0748" w:rsidRPr="002F298F" w14:paraId="4DD30E66" w14:textId="77777777" w:rsidTr="008873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4536" w:type="dxa"/>
            <w:shd w:val="clear" w:color="auto" w:fill="D9D9D9"/>
          </w:tcPr>
          <w:p w14:paraId="1D5C81DA" w14:textId="6541F85D" w:rsidR="009D0748" w:rsidRPr="002F298F" w:rsidRDefault="009D0748" w:rsidP="002F298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Przedmiot projektu wpisuje się w zakres Regionalnych Inteligentnych Specjalizacji (RIS) wspólnych dla co najmniej dwóch województw z Polski Wschodniej</w:t>
            </w:r>
          </w:p>
        </w:tc>
        <w:tc>
          <w:tcPr>
            <w:tcW w:w="5954" w:type="dxa"/>
            <w:shd w:val="clear" w:color="auto" w:fill="auto"/>
          </w:tcPr>
          <w:p w14:paraId="2EE1F8A1" w14:textId="77777777" w:rsidR="009D0748" w:rsidRPr="002F298F" w:rsidRDefault="009D0748" w:rsidP="002F298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E0C0118" w14:textId="77777777" w:rsidR="009D0748" w:rsidRPr="002F298F" w:rsidRDefault="009D0748" w:rsidP="002F298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0EE377B" w14:textId="1D92CFEF" w:rsidR="009D0748" w:rsidRPr="002F298F" w:rsidRDefault="009D0748" w:rsidP="002F298F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Lista rozwijalna jednokrotnego wyboru z wartościami Tak/ Nie</w:t>
            </w:r>
          </w:p>
        </w:tc>
      </w:tr>
      <w:tr w:rsidR="009D0748" w:rsidRPr="002F298F" w14:paraId="1D7D504E" w14:textId="77777777" w:rsidTr="008873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4536" w:type="dxa"/>
            <w:shd w:val="clear" w:color="auto" w:fill="D9D9D9"/>
          </w:tcPr>
          <w:p w14:paraId="6AB6EB74" w14:textId="243FD1FA" w:rsidR="009D0748" w:rsidRPr="002F298F" w:rsidRDefault="009D0748" w:rsidP="002F298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bszar RIS (wspólny dla co najmniej dwóch województw Polski Wschodniej), w który wpisuje się projekt </w:t>
            </w:r>
          </w:p>
        </w:tc>
        <w:tc>
          <w:tcPr>
            <w:tcW w:w="5954" w:type="dxa"/>
            <w:shd w:val="clear" w:color="auto" w:fill="auto"/>
          </w:tcPr>
          <w:p w14:paraId="0673A493" w14:textId="04D8829E" w:rsidR="009D0748" w:rsidRPr="002F298F" w:rsidRDefault="009D0748" w:rsidP="002F298F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ista rozwijana </w:t>
            </w:r>
            <w:r w:rsidR="00082B5C"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jedn</w:t>
            </w: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krotnego wyboru </w:t>
            </w: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(należy wypełnić w przypadku wyboru odpowiedzi TAK)</w:t>
            </w:r>
          </w:p>
        </w:tc>
      </w:tr>
      <w:tr w:rsidR="009D0748" w:rsidRPr="002F298F" w14:paraId="4D2F5108" w14:textId="77777777" w:rsidTr="008873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490" w:type="dxa"/>
            <w:gridSpan w:val="2"/>
            <w:shd w:val="clear" w:color="auto" w:fill="D9D9D9"/>
          </w:tcPr>
          <w:p w14:paraId="30DA9914" w14:textId="69AF0B99" w:rsidR="009D0748" w:rsidRPr="002F298F" w:rsidRDefault="009D0748" w:rsidP="002F298F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wybranego obszaru RIS, w który wpisuje się projekt</w:t>
            </w:r>
          </w:p>
        </w:tc>
      </w:tr>
      <w:tr w:rsidR="009D0748" w:rsidRPr="002F298F" w14:paraId="5D791CDF" w14:textId="77777777" w:rsidTr="009D07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490" w:type="dxa"/>
            <w:gridSpan w:val="2"/>
            <w:shd w:val="clear" w:color="auto" w:fill="auto"/>
          </w:tcPr>
          <w:p w14:paraId="7273BF27" w14:textId="2B3BA5EF" w:rsidR="009D0748" w:rsidRPr="002F298F" w:rsidRDefault="00C04D13" w:rsidP="002F298F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 xml:space="preserve">1000 </w:t>
            </w:r>
            <w:r w:rsidR="009D0748" w:rsidRPr="002F298F">
              <w:rPr>
                <w:rFonts w:asciiTheme="minorHAnsi" w:hAnsiTheme="minorHAnsi" w:cstheme="minorHAnsi"/>
                <w:sz w:val="24"/>
                <w:szCs w:val="24"/>
              </w:rPr>
              <w:t>znaków (należy wypełnić w przypadku wyboru odpowiedzi TAK)</w:t>
            </w:r>
          </w:p>
        </w:tc>
      </w:tr>
    </w:tbl>
    <w:p w14:paraId="06BBDF15" w14:textId="6D4ABCF8" w:rsidR="00F7284F" w:rsidRPr="002F298F" w:rsidRDefault="00F7284F" w:rsidP="002F298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9D0748" w:rsidRPr="002F298F" w14:paraId="25174C09" w14:textId="77777777" w:rsidTr="00887310">
        <w:trPr>
          <w:trHeight w:val="346"/>
        </w:trPr>
        <w:tc>
          <w:tcPr>
            <w:tcW w:w="10490" w:type="dxa"/>
            <w:gridSpan w:val="2"/>
            <w:shd w:val="clear" w:color="auto" w:fill="D9D9D9"/>
          </w:tcPr>
          <w:p w14:paraId="4E336786" w14:textId="27601789" w:rsidR="009D0748" w:rsidRPr="002F298F" w:rsidRDefault="009D0748" w:rsidP="002F298F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/>
                <w:sz w:val="24"/>
                <w:szCs w:val="24"/>
              </w:rPr>
              <w:t>Przychody Wnioskodawcy</w:t>
            </w:r>
          </w:p>
        </w:tc>
      </w:tr>
      <w:tr w:rsidR="009D0748" w:rsidRPr="002F298F" w14:paraId="606A9481" w14:textId="77777777" w:rsidTr="003F46EC">
        <w:trPr>
          <w:trHeight w:val="346"/>
        </w:trPr>
        <w:tc>
          <w:tcPr>
            <w:tcW w:w="4536" w:type="dxa"/>
            <w:shd w:val="clear" w:color="auto" w:fill="D9D9D9"/>
          </w:tcPr>
          <w:p w14:paraId="00930D7F" w14:textId="77777777" w:rsidR="009D0748" w:rsidRPr="002F298F" w:rsidRDefault="009D0748" w:rsidP="002F298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Wartość przychodów ze sprzedaży z ostatniego zamkniętego roku obrotowego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47966D4" w14:textId="77777777" w:rsidR="009D0748" w:rsidRPr="002F298F" w:rsidRDefault="009D0748" w:rsidP="002F298F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9D0748" w:rsidRPr="002F298F" w14:paraId="3B26D022" w14:textId="77777777" w:rsidTr="003F46EC">
        <w:trPr>
          <w:trHeight w:val="346"/>
        </w:trPr>
        <w:tc>
          <w:tcPr>
            <w:tcW w:w="4536" w:type="dxa"/>
            <w:shd w:val="clear" w:color="auto" w:fill="D9D9D9"/>
          </w:tcPr>
          <w:p w14:paraId="73CFF4C3" w14:textId="77777777" w:rsidR="009D0748" w:rsidRPr="002F298F" w:rsidRDefault="009D0748" w:rsidP="002F298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Wartość przychodów z działalności produkcyjnej z ostatniego zamkniętego roku obrotowego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BEDC18C" w14:textId="77777777" w:rsidR="009D0748" w:rsidRPr="002F298F" w:rsidRDefault="009D0748" w:rsidP="002F298F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9D0748" w:rsidRPr="002F298F" w14:paraId="3FC07142" w14:textId="77777777" w:rsidTr="003F46EC">
        <w:trPr>
          <w:trHeight w:val="346"/>
        </w:trPr>
        <w:tc>
          <w:tcPr>
            <w:tcW w:w="4536" w:type="dxa"/>
            <w:shd w:val="clear" w:color="auto" w:fill="D9D9D9"/>
          </w:tcPr>
          <w:p w14:paraId="5B0B6BA3" w14:textId="77777777" w:rsidR="009D0748" w:rsidRPr="002F298F" w:rsidRDefault="009D0748" w:rsidP="002F298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Wartość przychodów z działalności usługowej z ostatniego zamkniętego roku obrotowego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02D2A66" w14:textId="77777777" w:rsidR="009D0748" w:rsidRPr="002F298F" w:rsidRDefault="009D0748" w:rsidP="002F298F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9D0748" w:rsidRPr="002F298F" w14:paraId="68B0CD87" w14:textId="77777777" w:rsidTr="009A3B1F">
        <w:trPr>
          <w:trHeight w:val="346"/>
        </w:trPr>
        <w:tc>
          <w:tcPr>
            <w:tcW w:w="4536" w:type="dxa"/>
            <w:shd w:val="clear" w:color="auto" w:fill="D9D9D9"/>
          </w:tcPr>
          <w:p w14:paraId="54C5C186" w14:textId="77777777" w:rsidR="009D0748" w:rsidRPr="002F298F" w:rsidRDefault="009D0748" w:rsidP="002F298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Procent przychodów ze sprzedaży w ramach prowadzonej działalności produkcyjnej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419E15A2" w14:textId="77777777" w:rsidR="009D0748" w:rsidRPr="002F298F" w:rsidRDefault="009D0748" w:rsidP="002F298F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9D0748" w:rsidRPr="002F298F" w14:paraId="72EFCC17" w14:textId="77777777" w:rsidTr="009A3B1F">
        <w:trPr>
          <w:trHeight w:val="346"/>
        </w:trPr>
        <w:tc>
          <w:tcPr>
            <w:tcW w:w="4536" w:type="dxa"/>
            <w:shd w:val="clear" w:color="auto" w:fill="D9D9D9"/>
          </w:tcPr>
          <w:p w14:paraId="61C9A08A" w14:textId="77777777" w:rsidR="009D0748" w:rsidRPr="002F298F" w:rsidRDefault="009D0748" w:rsidP="002F298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Procent przychodów ze sprzedaży w ramach prowadzonej działalności usługowej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0F20A893" w14:textId="77777777" w:rsidR="009D0748" w:rsidRPr="002F298F" w:rsidRDefault="009D0748" w:rsidP="002F298F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</w:tbl>
    <w:p w14:paraId="146C896D" w14:textId="77777777" w:rsidR="00F7284F" w:rsidRPr="002F298F" w:rsidRDefault="00F7284F" w:rsidP="002F298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954"/>
      </w:tblGrid>
      <w:tr w:rsidR="009D0748" w:rsidRPr="002F298F" w14:paraId="5B15F7DF" w14:textId="77777777" w:rsidTr="003F46EC">
        <w:trPr>
          <w:trHeight w:val="346"/>
        </w:trPr>
        <w:tc>
          <w:tcPr>
            <w:tcW w:w="10490" w:type="dxa"/>
            <w:gridSpan w:val="2"/>
            <w:shd w:val="clear" w:color="auto" w:fill="D9D9D9"/>
          </w:tcPr>
          <w:p w14:paraId="042358E5" w14:textId="1C309206" w:rsidR="009D0748" w:rsidRPr="002F298F" w:rsidRDefault="009D0748" w:rsidP="002F298F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3" w:name="_Hlk132117517"/>
            <w:r w:rsidRPr="002F298F">
              <w:rPr>
                <w:rFonts w:asciiTheme="minorHAnsi" w:hAnsiTheme="minorHAnsi" w:cstheme="minorHAnsi"/>
                <w:b/>
                <w:sz w:val="24"/>
                <w:szCs w:val="24"/>
              </w:rPr>
              <w:t>Uczestnictwo w Krajowym Klastrze Kluczowym</w:t>
            </w:r>
            <w:bookmarkEnd w:id="3"/>
          </w:p>
        </w:tc>
      </w:tr>
      <w:tr w:rsidR="009D0748" w:rsidRPr="002F298F" w14:paraId="33847B35" w14:textId="77777777" w:rsidTr="003F46EC">
        <w:trPr>
          <w:trHeight w:val="346"/>
        </w:trPr>
        <w:tc>
          <w:tcPr>
            <w:tcW w:w="4536" w:type="dxa"/>
            <w:shd w:val="clear" w:color="auto" w:fill="D9D9D9" w:themeFill="background1" w:themeFillShade="D9"/>
          </w:tcPr>
          <w:p w14:paraId="3399BB46" w14:textId="77777777" w:rsidR="009D0748" w:rsidRPr="002F298F" w:rsidRDefault="009D0748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Wnioskodawca jest członkiem klastra posiadającego status Krajowego Klastra Kluczowego</w:t>
            </w:r>
          </w:p>
        </w:tc>
        <w:tc>
          <w:tcPr>
            <w:tcW w:w="5954" w:type="dxa"/>
            <w:shd w:val="clear" w:color="auto" w:fill="FFFFFF" w:themeFill="background1"/>
          </w:tcPr>
          <w:p w14:paraId="2164CFCC" w14:textId="3A5391F3" w:rsidR="009D0748" w:rsidRPr="002F298F" w:rsidRDefault="009D0748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Lista jednokrotnego wyboru z wartościami Tak/ Nie</w:t>
            </w:r>
          </w:p>
        </w:tc>
      </w:tr>
      <w:tr w:rsidR="009D0748" w:rsidRPr="002F298F" w14:paraId="5181B2E7" w14:textId="77777777" w:rsidTr="003F46EC">
        <w:trPr>
          <w:trHeight w:val="346"/>
        </w:trPr>
        <w:tc>
          <w:tcPr>
            <w:tcW w:w="4536" w:type="dxa"/>
            <w:shd w:val="clear" w:color="auto" w:fill="D9D9D9" w:themeFill="background1" w:themeFillShade="D9"/>
          </w:tcPr>
          <w:p w14:paraId="26AB2EC8" w14:textId="45A9F600" w:rsidR="009D0748" w:rsidRPr="002F298F" w:rsidRDefault="009D0748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Nazwa Krajowego Klastra Kluczowego, którego</w:t>
            </w:r>
          </w:p>
          <w:p w14:paraId="5F4C6981" w14:textId="102E62E2" w:rsidR="009D0748" w:rsidRPr="002F298F" w:rsidRDefault="009D0748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członkiem jest wnioskodawca</w:t>
            </w:r>
          </w:p>
        </w:tc>
        <w:tc>
          <w:tcPr>
            <w:tcW w:w="5954" w:type="dxa"/>
            <w:shd w:val="clear" w:color="auto" w:fill="FFFFFF" w:themeFill="background1"/>
          </w:tcPr>
          <w:p w14:paraId="11785C82" w14:textId="782A663C" w:rsidR="009D0748" w:rsidRPr="002F298F" w:rsidRDefault="009D0748" w:rsidP="002F298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300 znaków (należy wypełnić w przypadku wyboru odpowiedzi TAK)</w:t>
            </w:r>
          </w:p>
        </w:tc>
      </w:tr>
      <w:tr w:rsidR="009D0748" w:rsidRPr="002F298F" w14:paraId="117E235D" w14:textId="77777777" w:rsidTr="003F46EC">
        <w:trPr>
          <w:trHeight w:val="346"/>
        </w:trPr>
        <w:tc>
          <w:tcPr>
            <w:tcW w:w="4536" w:type="dxa"/>
            <w:shd w:val="clear" w:color="auto" w:fill="D9D9D9" w:themeFill="background1" w:themeFillShade="D9"/>
          </w:tcPr>
          <w:p w14:paraId="7EC0D84A" w14:textId="0C047CF7" w:rsidR="009D0748" w:rsidRPr="002F298F" w:rsidRDefault="009D0748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Data wstąpienia do Krajowego Klastra Kluczowego</w:t>
            </w:r>
          </w:p>
        </w:tc>
        <w:tc>
          <w:tcPr>
            <w:tcW w:w="5954" w:type="dxa"/>
            <w:shd w:val="clear" w:color="auto" w:fill="FFFFFF" w:themeFill="background1"/>
          </w:tcPr>
          <w:p w14:paraId="4736844C" w14:textId="5B825F61" w:rsidR="009D0748" w:rsidRPr="002F298F" w:rsidRDefault="009D0748" w:rsidP="002F298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rrrr</w:t>
            </w:r>
            <w:proofErr w:type="spellEnd"/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/mm/</w:t>
            </w:r>
            <w:proofErr w:type="spellStart"/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dd</w:t>
            </w:r>
            <w:proofErr w:type="spellEnd"/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(należy wypełnić w przypadku wyboru odpowiedzi TAK)</w:t>
            </w:r>
          </w:p>
        </w:tc>
      </w:tr>
    </w:tbl>
    <w:p w14:paraId="6142BF7E" w14:textId="0E8C0842" w:rsidR="00165B43" w:rsidRPr="002F298F" w:rsidRDefault="00EB579B" w:rsidP="002F298F">
      <w:pPr>
        <w:pStyle w:val="Akapitzlist"/>
        <w:spacing w:before="360" w:after="120" w:line="276" w:lineRule="auto"/>
        <w:ind w:left="1077"/>
        <w:jc w:val="both"/>
        <w:rPr>
          <w:rFonts w:asciiTheme="minorHAnsi" w:hAnsiTheme="minorHAnsi" w:cstheme="minorHAnsi"/>
          <w:b/>
          <w:sz w:val="24"/>
        </w:rPr>
      </w:pPr>
      <w:bookmarkStart w:id="4" w:name="_Hlk120189768"/>
      <w:bookmarkStart w:id="5" w:name="_Hlk118973375"/>
      <w:r w:rsidRPr="002F298F">
        <w:rPr>
          <w:rFonts w:asciiTheme="minorHAnsi" w:hAnsiTheme="minorHAnsi" w:cstheme="minorHAnsi"/>
          <w:b/>
          <w:sz w:val="24"/>
          <w:lang w:val="pl-PL"/>
        </w:rPr>
        <w:t xml:space="preserve">VII. </w:t>
      </w:r>
      <w:r w:rsidR="00165B43" w:rsidRPr="002F298F">
        <w:rPr>
          <w:rFonts w:asciiTheme="minorHAnsi" w:hAnsiTheme="minorHAnsi" w:cstheme="minorHAnsi"/>
          <w:b/>
          <w:sz w:val="24"/>
        </w:rPr>
        <w:t>ZGODNOŚĆ PROJEKTU Z POLITYKAMI HORYZONTALNYMI UNII EUROPEJSKIEJ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4395"/>
        <w:gridCol w:w="2693"/>
        <w:gridCol w:w="3402"/>
      </w:tblGrid>
      <w:tr w:rsidR="005C30F2" w:rsidRPr="002F298F" w14:paraId="54DF3525" w14:textId="77777777" w:rsidTr="003F46EC">
        <w:trPr>
          <w:trHeight w:val="346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2C4E59FE" w14:textId="7FEDDA83" w:rsidR="005C30F2" w:rsidRPr="002F298F" w:rsidRDefault="005C30F2" w:rsidP="002F298F">
            <w:pPr>
              <w:spacing w:after="0"/>
              <w:ind w:left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/>
                <w:sz w:val="24"/>
                <w:szCs w:val="24"/>
              </w:rPr>
              <w:t>Równościowe zasady horyzontalne</w:t>
            </w:r>
          </w:p>
        </w:tc>
      </w:tr>
      <w:tr w:rsidR="005C30F2" w:rsidRPr="002F298F" w14:paraId="15D293ED" w14:textId="77777777" w:rsidTr="003F46EC">
        <w:trPr>
          <w:trHeight w:val="346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76B0D" w14:textId="78276648" w:rsidR="005C30F2" w:rsidRPr="002F298F" w:rsidRDefault="005C30F2" w:rsidP="002F298F">
            <w:pPr>
              <w:spacing w:after="0"/>
              <w:ind w:left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/>
                <w:sz w:val="24"/>
                <w:szCs w:val="24"/>
              </w:rPr>
              <w:t>Pozytywny wpływ projektu na realizację zasady równości szans i niedyskryminacji, w tym dostępności dla osób z niepełnosprawnościami</w:t>
            </w:r>
          </w:p>
        </w:tc>
      </w:tr>
      <w:tr w:rsidR="005C30F2" w:rsidRPr="002F298F" w:rsidDel="0062486A" w14:paraId="60181B38" w14:textId="77777777" w:rsidTr="00A04AD8">
        <w:trPr>
          <w:trHeight w:val="346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1A4D66" w14:textId="7B34E9A8" w:rsidR="005C30F2" w:rsidRPr="002F298F" w:rsidDel="0062486A" w:rsidRDefault="005C30F2" w:rsidP="002F298F">
            <w:pPr>
              <w:spacing w:after="0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Produkty/usługi w projekcie</w:t>
            </w:r>
          </w:p>
        </w:tc>
      </w:tr>
      <w:tr w:rsidR="005C30F2" w:rsidRPr="002F298F" w:rsidDel="0062486A" w14:paraId="0B9805F9" w14:textId="6CA62DEB" w:rsidTr="003F46EC">
        <w:trPr>
          <w:trHeight w:val="3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1278C8" w14:textId="77777777" w:rsidR="005C30F2" w:rsidRPr="002F298F" w:rsidRDefault="005C30F2" w:rsidP="002F298F">
            <w:pPr>
              <w:spacing w:after="0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Nazwa produktu/usługi</w:t>
            </w:r>
          </w:p>
          <w:p w14:paraId="47EA8909" w14:textId="65B0579D" w:rsidR="005C30F2" w:rsidRPr="002F298F" w:rsidDel="0062486A" w:rsidRDefault="005C30F2" w:rsidP="002F298F">
            <w:pPr>
              <w:spacing w:after="0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(sekcja multiplikowana dla każdego produkt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E44C6" w14:textId="77777777" w:rsidR="005C30F2" w:rsidRPr="002F298F" w:rsidRDefault="005C30F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Wpływ</w:t>
            </w:r>
          </w:p>
          <w:p w14:paraId="45B4F8B9" w14:textId="042133EE" w:rsidR="005C30F2" w:rsidRPr="002F298F" w:rsidDel="0062486A" w:rsidRDefault="005C30F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(lista jednokrotnego wyboru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C93CC" w14:textId="2664E023" w:rsidR="005C30F2" w:rsidRPr="002F298F" w:rsidDel="0062486A" w:rsidRDefault="005C30F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5C30F2" w:rsidRPr="002F298F" w:rsidDel="0062486A" w14:paraId="103BDC6A" w14:textId="42F2ACCF" w:rsidTr="003F46EC">
        <w:trPr>
          <w:trHeight w:val="3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E7C3" w14:textId="77777777" w:rsidR="005C30F2" w:rsidRPr="002F298F" w:rsidDel="0062486A" w:rsidRDefault="005C30F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ED1B" w14:textId="0EAD0C95" w:rsidR="005C30F2" w:rsidRPr="002F298F" w:rsidRDefault="005C30F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A53039" w:rsidRPr="002F298F">
              <w:rPr>
                <w:rFonts w:asciiTheme="minorHAnsi" w:hAnsiTheme="minorHAnsi" w:cstheme="minorHAnsi"/>
                <w:sz w:val="24"/>
                <w:szCs w:val="24"/>
              </w:rPr>
              <w:t>dostępny</w:t>
            </w:r>
          </w:p>
          <w:p w14:paraId="155C98BD" w14:textId="73FD242F" w:rsidR="005C30F2" w:rsidRPr="002F298F" w:rsidDel="0062486A" w:rsidRDefault="005C30F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- neutral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630E" w14:textId="2A597FB7" w:rsidR="005C30F2" w:rsidRPr="002F298F" w:rsidDel="0062486A" w:rsidRDefault="00341ECF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1000</w:t>
            </w:r>
            <w:r w:rsidR="00122E82" w:rsidRPr="002F29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C30F2" w:rsidRPr="002F298F">
              <w:rPr>
                <w:rFonts w:asciiTheme="minorHAnsi" w:hAnsiTheme="minorHAnsi" w:cstheme="minorHAnsi"/>
                <w:sz w:val="24"/>
                <w:szCs w:val="24"/>
              </w:rPr>
              <w:t>znaków</w:t>
            </w:r>
          </w:p>
        </w:tc>
      </w:tr>
      <w:tr w:rsidR="005C30F2" w:rsidRPr="002F298F" w14:paraId="6378A336" w14:textId="77777777" w:rsidTr="00EF0D4F">
        <w:trPr>
          <w:trHeight w:val="3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46597" w14:textId="796A73B2" w:rsidR="005C30F2" w:rsidRPr="002F298F" w:rsidRDefault="005C30F2" w:rsidP="002F298F">
            <w:pPr>
              <w:spacing w:after="0"/>
              <w:ind w:left="1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godność projektu z Kartą Praw Podstawowych UE i Konwencją o prawach osób niepełnosprawnych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A4D69" w14:textId="12985479" w:rsidR="005C30F2" w:rsidRPr="002F298F" w:rsidRDefault="005C30F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Tak/Nie (lista jednokrotnego wyboru)</w:t>
            </w:r>
          </w:p>
        </w:tc>
      </w:tr>
    </w:tbl>
    <w:p w14:paraId="5913869C" w14:textId="77777777" w:rsidR="00D44EDD" w:rsidRPr="002F298F" w:rsidRDefault="00D44EDD" w:rsidP="002F298F">
      <w:pPr>
        <w:rPr>
          <w:rFonts w:asciiTheme="minorHAnsi" w:hAnsiTheme="minorHAnsi" w:cstheme="minorHAnsi"/>
          <w:sz w:val="24"/>
          <w:szCs w:val="24"/>
        </w:rPr>
      </w:pPr>
      <w:r w:rsidRPr="002F298F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4395"/>
        <w:gridCol w:w="6095"/>
      </w:tblGrid>
      <w:tr w:rsidR="005C30F2" w:rsidRPr="002F298F" w14:paraId="7E14AB2F" w14:textId="77777777" w:rsidTr="003F46EC">
        <w:trPr>
          <w:trHeight w:val="34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72F0C" w14:textId="0CEC1CA4" w:rsidR="005C30F2" w:rsidRPr="002F298F" w:rsidDel="00A1514E" w:rsidRDefault="005C30F2" w:rsidP="002F298F">
            <w:pPr>
              <w:spacing w:after="0"/>
              <w:ind w:left="1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Zgodność projektu z zasadą równości kobiet i mężczyzn</w:t>
            </w:r>
          </w:p>
        </w:tc>
      </w:tr>
      <w:tr w:rsidR="005C30F2" w:rsidRPr="002F298F" w14:paraId="09B3E72A" w14:textId="77777777" w:rsidTr="00EF0D4F">
        <w:trPr>
          <w:trHeight w:val="3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1A4861" w14:textId="775F46C6" w:rsidR="005C30F2" w:rsidRPr="002F298F" w:rsidRDefault="005C30F2" w:rsidP="002F298F">
            <w:pPr>
              <w:ind w:left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Wpły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2486E" w14:textId="60A35CCD" w:rsidR="005C30F2" w:rsidRPr="002F298F" w:rsidRDefault="005C30F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(lista rozwijana jednokrotnego wyboru)</w:t>
            </w:r>
          </w:p>
          <w:p w14:paraId="7C818DAE" w14:textId="77777777" w:rsidR="005C30F2" w:rsidRPr="002F298F" w:rsidRDefault="005C30F2" w:rsidP="002F298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- Neutralny</w:t>
            </w:r>
          </w:p>
          <w:p w14:paraId="59576B15" w14:textId="112557BB" w:rsidR="005C30F2" w:rsidRPr="002F298F" w:rsidRDefault="005C30F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- Pozytywny</w:t>
            </w:r>
          </w:p>
        </w:tc>
      </w:tr>
      <w:tr w:rsidR="005C30F2" w:rsidRPr="002F298F" w14:paraId="6C275B3E" w14:textId="77777777" w:rsidTr="003F46EC">
        <w:trPr>
          <w:trHeight w:val="34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90CD79" w14:textId="3E60BB38" w:rsidR="005C30F2" w:rsidRPr="002F298F" w:rsidRDefault="005C30F2" w:rsidP="002F298F">
            <w:pPr>
              <w:spacing w:after="0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 xml:space="preserve">Uzasadnienie </w:t>
            </w:r>
          </w:p>
        </w:tc>
      </w:tr>
      <w:tr w:rsidR="005C30F2" w:rsidRPr="002F298F" w14:paraId="1E72D068" w14:textId="77777777" w:rsidTr="003F46EC">
        <w:trPr>
          <w:trHeight w:val="34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453E2" w14:textId="1FFB235F" w:rsidR="005C30F2" w:rsidRPr="002F298F" w:rsidRDefault="009C5A98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1000 znaków</w:t>
            </w:r>
          </w:p>
        </w:tc>
      </w:tr>
      <w:tr w:rsidR="005C30F2" w:rsidRPr="002F298F" w14:paraId="396616F9" w14:textId="77777777" w:rsidTr="003F46EC">
        <w:trPr>
          <w:trHeight w:val="34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DFC89" w14:textId="7479C72A" w:rsidR="005C30F2" w:rsidRPr="002F298F" w:rsidRDefault="005C30F2" w:rsidP="002F298F">
            <w:pPr>
              <w:spacing w:after="0"/>
              <w:ind w:left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F298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sady środowiskowe   </w:t>
            </w:r>
          </w:p>
          <w:p w14:paraId="06104650" w14:textId="7EDA97A8" w:rsidR="005C30F2" w:rsidRPr="002F298F" w:rsidRDefault="005C30F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30F2" w:rsidRPr="002F298F" w14:paraId="13A9FFD2" w14:textId="77777777" w:rsidTr="00EF0D4F">
        <w:trPr>
          <w:trHeight w:val="3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C8C12DE" w14:textId="51F37922" w:rsidR="005C30F2" w:rsidRPr="002F298F" w:rsidRDefault="005C30F2" w:rsidP="002F298F">
            <w:pPr>
              <w:ind w:left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Zgodność projektu z zasadą zrównoważonego rozwoju, w tym z zasadą „nie czyń poważnych szkód</w:t>
            </w:r>
            <w:r w:rsidR="00EB579B" w:rsidRPr="002F298F">
              <w:rPr>
                <w:rFonts w:asciiTheme="minorHAnsi" w:hAnsiTheme="minorHAnsi" w:cstheme="minorHAnsi"/>
                <w:sz w:val="24"/>
                <w:szCs w:val="24"/>
              </w:rPr>
              <w:t>”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5D197" w14:textId="444EA8E9" w:rsidR="005C30F2" w:rsidRPr="002F298F" w:rsidRDefault="005C30F2" w:rsidP="002F298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(lista rozwijana jednokrotnego wyboru)</w:t>
            </w:r>
          </w:p>
          <w:p w14:paraId="73A644DA" w14:textId="77777777" w:rsidR="005C30F2" w:rsidRPr="002F298F" w:rsidRDefault="005C30F2" w:rsidP="002F298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- projekt zgodny</w:t>
            </w:r>
          </w:p>
          <w:p w14:paraId="44BCA245" w14:textId="4CAC4579" w:rsidR="005C30F2" w:rsidRPr="002F298F" w:rsidRDefault="005C30F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- projekt niezgodny</w:t>
            </w:r>
          </w:p>
        </w:tc>
      </w:tr>
      <w:tr w:rsidR="005C30F2" w:rsidRPr="002F298F" w14:paraId="56A22986" w14:textId="77777777" w:rsidTr="003F46EC">
        <w:trPr>
          <w:trHeight w:val="34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0EB5D" w14:textId="7311CAF4" w:rsidR="005C30F2" w:rsidRPr="002F298F" w:rsidRDefault="005C30F2" w:rsidP="002F298F">
            <w:pPr>
              <w:spacing w:after="0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 xml:space="preserve">Uzasadnienie </w:t>
            </w:r>
          </w:p>
        </w:tc>
      </w:tr>
      <w:tr w:rsidR="005C30F2" w:rsidRPr="002F298F" w14:paraId="2DD18930" w14:textId="77777777" w:rsidTr="003F46EC">
        <w:trPr>
          <w:trHeight w:val="34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D23F" w14:textId="46856AAB" w:rsidR="005C30F2" w:rsidRPr="002F298F" w:rsidRDefault="00341ECF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3</w:t>
            </w:r>
            <w:r w:rsidR="009C5A98"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000 znaków</w:t>
            </w:r>
          </w:p>
        </w:tc>
      </w:tr>
      <w:tr w:rsidR="005C30F2" w:rsidRPr="002F298F" w:rsidDel="00681A56" w14:paraId="784FD8DC" w14:textId="0B82ECDC" w:rsidTr="00EF0D4F">
        <w:trPr>
          <w:trHeight w:val="346"/>
        </w:trPr>
        <w:tc>
          <w:tcPr>
            <w:tcW w:w="4395" w:type="dxa"/>
            <w:shd w:val="clear" w:color="auto" w:fill="D9D9D9"/>
          </w:tcPr>
          <w:p w14:paraId="43DFB5D7" w14:textId="63251C05" w:rsidR="005C30F2" w:rsidRPr="002F298F" w:rsidDel="00681A56" w:rsidRDefault="00EB579B" w:rsidP="002F298F">
            <w:pPr>
              <w:spacing w:after="0"/>
              <w:ind w:left="142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Projekt przyczyni się do rozwoju zielonej i zrównoważonej gospodarki</w:t>
            </w:r>
          </w:p>
        </w:tc>
        <w:tc>
          <w:tcPr>
            <w:tcW w:w="6095" w:type="dxa"/>
          </w:tcPr>
          <w:p w14:paraId="72A91C95" w14:textId="77777777" w:rsidR="005C30F2" w:rsidRPr="002F298F" w:rsidRDefault="005C30F2" w:rsidP="002F298F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(lista wielokrotnego wyboru, jeśli dotyczy w ramach projektu)</w:t>
            </w:r>
          </w:p>
          <w:p w14:paraId="5CBA6BB9" w14:textId="77777777" w:rsidR="005C30F2" w:rsidRPr="002F298F" w:rsidRDefault="005C30F2" w:rsidP="002F298F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 xml:space="preserve">- zmniejszania emisji zanieczyszczeń, </w:t>
            </w:r>
          </w:p>
          <w:p w14:paraId="76C3921D" w14:textId="77777777" w:rsidR="005C30F2" w:rsidRPr="002F298F" w:rsidRDefault="005C30F2" w:rsidP="002F298F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 xml:space="preserve">- zmniejszania energochłonności, </w:t>
            </w:r>
          </w:p>
          <w:p w14:paraId="47C950AE" w14:textId="77777777" w:rsidR="005C30F2" w:rsidRPr="002F298F" w:rsidRDefault="005C30F2" w:rsidP="002F298F">
            <w:pPr>
              <w:spacing w:before="120" w:after="12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 xml:space="preserve">- zmniejszania zużycia wody, </w:t>
            </w:r>
          </w:p>
          <w:p w14:paraId="1128FDA7" w14:textId="74A00359" w:rsidR="005C30F2" w:rsidRPr="002F298F" w:rsidRDefault="005C30F2" w:rsidP="002F298F">
            <w:pPr>
              <w:spacing w:before="120" w:after="12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 xml:space="preserve">- wykorzystania materiałów (odpadów) pochodzących z recyklingu, </w:t>
            </w:r>
          </w:p>
          <w:p w14:paraId="38C5659A" w14:textId="6C97AC5C" w:rsidR="005C30F2" w:rsidRPr="002F298F" w:rsidDel="00681A56" w:rsidRDefault="005C30F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- wykorzystania odnawialnych źródeł energii.</w:t>
            </w:r>
          </w:p>
        </w:tc>
      </w:tr>
      <w:tr w:rsidR="005C30F2" w:rsidRPr="002F298F" w:rsidDel="00681A56" w14:paraId="56219FF4" w14:textId="77777777" w:rsidTr="003F46EC">
        <w:trPr>
          <w:trHeight w:val="346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35C4BC22" w14:textId="0E111145" w:rsidR="005C30F2" w:rsidRPr="002F298F" w:rsidRDefault="005C30F2" w:rsidP="002F298F">
            <w:pPr>
              <w:spacing w:after="0"/>
              <w:ind w:left="14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Uzasadnienie</w:t>
            </w:r>
          </w:p>
        </w:tc>
      </w:tr>
      <w:tr w:rsidR="005C30F2" w:rsidRPr="002F298F" w:rsidDel="00681A56" w14:paraId="68597532" w14:textId="77777777" w:rsidTr="003F46EC">
        <w:trPr>
          <w:trHeight w:val="346"/>
        </w:trPr>
        <w:tc>
          <w:tcPr>
            <w:tcW w:w="10490" w:type="dxa"/>
            <w:gridSpan w:val="2"/>
            <w:shd w:val="clear" w:color="auto" w:fill="auto"/>
          </w:tcPr>
          <w:p w14:paraId="5E08E124" w14:textId="0759FE23" w:rsidR="005C30F2" w:rsidRPr="002F298F" w:rsidRDefault="00554D1C" w:rsidP="002F298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2</w:t>
            </w:r>
            <w:r w:rsidR="005C30F2"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000 znaków</w:t>
            </w:r>
            <w:r w:rsidR="005C30F2"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</w:p>
        </w:tc>
      </w:tr>
    </w:tbl>
    <w:bookmarkEnd w:id="4"/>
    <w:bookmarkEnd w:id="5"/>
    <w:p w14:paraId="4E987D23" w14:textId="4759D8EE" w:rsidR="0064346D" w:rsidRPr="002F298F" w:rsidRDefault="009C5A98" w:rsidP="002F298F">
      <w:pPr>
        <w:pStyle w:val="Akapitzlist"/>
        <w:keepNext/>
        <w:spacing w:before="120" w:after="120" w:line="276" w:lineRule="auto"/>
        <w:ind w:left="1077"/>
        <w:rPr>
          <w:rFonts w:asciiTheme="minorHAnsi" w:hAnsiTheme="minorHAnsi" w:cstheme="minorHAnsi"/>
          <w:b/>
          <w:sz w:val="24"/>
        </w:rPr>
      </w:pPr>
      <w:r w:rsidRPr="002F298F">
        <w:rPr>
          <w:rFonts w:asciiTheme="minorHAnsi" w:hAnsiTheme="minorHAnsi" w:cstheme="minorHAnsi"/>
          <w:b/>
          <w:sz w:val="24"/>
          <w:lang w:val="pl-PL"/>
        </w:rPr>
        <w:lastRenderedPageBreak/>
        <w:t xml:space="preserve">VIII. </w:t>
      </w:r>
      <w:r w:rsidR="00342FC5" w:rsidRPr="002F298F">
        <w:rPr>
          <w:rFonts w:asciiTheme="minorHAnsi" w:hAnsiTheme="minorHAnsi" w:cstheme="minorHAnsi"/>
          <w:b/>
          <w:sz w:val="24"/>
        </w:rPr>
        <w:t>UZASADNIENIE REALIZACJI PROJEK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3"/>
        <w:gridCol w:w="2685"/>
        <w:gridCol w:w="3248"/>
      </w:tblGrid>
      <w:tr w:rsidR="001D67DF" w:rsidRPr="002F298F" w14:paraId="38C93434" w14:textId="77777777" w:rsidTr="00D1626D">
        <w:trPr>
          <w:cantSplit/>
          <w:trHeight w:val="34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6A3D94" w14:textId="1E202236" w:rsidR="001D67DF" w:rsidRPr="002F298F" w:rsidRDefault="001D67DF" w:rsidP="002F298F">
            <w:pPr>
              <w:keepNext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2F298F">
              <w:rPr>
                <w:rFonts w:asciiTheme="minorHAnsi" w:hAnsiTheme="minorHAnsi" w:cstheme="minorHAnsi"/>
                <w:b/>
                <w:sz w:val="24"/>
                <w:szCs w:val="24"/>
              </w:rPr>
              <w:t>AUDYT</w:t>
            </w:r>
            <w:r w:rsidR="00360182" w:rsidRPr="002F298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C5A98" w:rsidRPr="002F298F">
              <w:rPr>
                <w:rFonts w:asciiTheme="minorHAnsi" w:hAnsiTheme="minorHAnsi" w:cstheme="minorHAnsi"/>
                <w:b/>
                <w:sz w:val="24"/>
                <w:szCs w:val="24"/>
              </w:rPr>
              <w:t>TECHNOLOGICZN</w:t>
            </w:r>
            <w:r w:rsidR="00054429" w:rsidRPr="002F298F">
              <w:rPr>
                <w:rFonts w:asciiTheme="minorHAnsi" w:hAnsiTheme="minorHAnsi" w:cstheme="minorHAnsi"/>
                <w:b/>
                <w:sz w:val="24"/>
                <w:szCs w:val="24"/>
              </w:rPr>
              <w:t>Y</w:t>
            </w:r>
            <w:r w:rsidR="009C5A98" w:rsidRPr="002F298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</w:t>
            </w:r>
            <w:r w:rsidR="00360182" w:rsidRPr="002F298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C5A98" w:rsidRPr="002F298F">
              <w:rPr>
                <w:rFonts w:asciiTheme="minorHAnsi" w:hAnsiTheme="minorHAnsi" w:cstheme="minorHAnsi"/>
                <w:b/>
                <w:sz w:val="24"/>
                <w:szCs w:val="24"/>
              </w:rPr>
              <w:t>MAP</w:t>
            </w:r>
            <w:r w:rsidR="00054429" w:rsidRPr="002F298F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="009C5A98" w:rsidRPr="002F298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ROGOW</w:t>
            </w:r>
            <w:r w:rsidR="00054429" w:rsidRPr="002F298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1D67DF" w:rsidRPr="002F298F" w14:paraId="162BBBF5" w14:textId="77777777" w:rsidTr="00D1626D">
        <w:tblPrEx>
          <w:jc w:val="left"/>
        </w:tblPrEx>
        <w:trPr>
          <w:cantSplit/>
          <w:trHeight w:val="346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475C7" w14:textId="25EBB530" w:rsidR="001D67DF" w:rsidRPr="002F298F" w:rsidRDefault="001D67DF" w:rsidP="002F298F">
            <w:pPr>
              <w:keepNext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Data przeprowadzenia audytu</w:t>
            </w:r>
            <w:r w:rsidR="009C3E1D"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echnologicznego</w:t>
            </w:r>
            <w:r w:rsidR="000411A0"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raz z diagnozą dojrzałości cyfrowej</w:t>
            </w:r>
            <w:r w:rsidR="009C3E1D"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 sporządzenia mapy drogowej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99D47" w14:textId="77777777" w:rsidR="001D67DF" w:rsidRPr="002F298F" w:rsidRDefault="001D67DF" w:rsidP="002F298F">
            <w:pPr>
              <w:pStyle w:val="Default"/>
              <w:keepNext/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2F298F">
              <w:rPr>
                <w:rFonts w:asciiTheme="minorHAnsi" w:eastAsiaTheme="minorHAnsi" w:hAnsiTheme="minorHAnsi" w:cstheme="minorHAnsi"/>
              </w:rPr>
              <w:t>Rozpoczęcia</w:t>
            </w:r>
          </w:p>
          <w:p w14:paraId="6C870053" w14:textId="3B0F9D15" w:rsidR="002E036C" w:rsidRPr="002F298F" w:rsidRDefault="002E036C" w:rsidP="002F298F">
            <w:pPr>
              <w:pStyle w:val="Default"/>
              <w:keepNext/>
              <w:spacing w:line="276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2F298F">
              <w:rPr>
                <w:rFonts w:asciiTheme="minorHAnsi" w:eastAsiaTheme="minorHAnsi" w:hAnsiTheme="minorHAnsi" w:cstheme="minorHAnsi"/>
              </w:rPr>
              <w:t>rrrr</w:t>
            </w:r>
            <w:proofErr w:type="spellEnd"/>
            <w:r w:rsidRPr="002F298F">
              <w:rPr>
                <w:rFonts w:asciiTheme="minorHAnsi" w:eastAsiaTheme="minorHAnsi" w:hAnsiTheme="minorHAnsi" w:cstheme="minorHAnsi"/>
              </w:rPr>
              <w:t>/mm/</w:t>
            </w:r>
            <w:proofErr w:type="spellStart"/>
            <w:r w:rsidRPr="002F298F">
              <w:rPr>
                <w:rFonts w:asciiTheme="minorHAnsi" w:eastAsiaTheme="minorHAnsi" w:hAnsiTheme="minorHAnsi" w:cstheme="minorHAnsi"/>
              </w:rPr>
              <w:t>dd</w:t>
            </w:r>
            <w:proofErr w:type="spellEnd"/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FD23C" w14:textId="77777777" w:rsidR="001D67DF" w:rsidRPr="002F298F" w:rsidRDefault="001D67DF" w:rsidP="002F298F">
            <w:pPr>
              <w:pStyle w:val="Default"/>
              <w:keepNext/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2F298F">
              <w:rPr>
                <w:rFonts w:asciiTheme="minorHAnsi" w:eastAsiaTheme="minorHAnsi" w:hAnsiTheme="minorHAnsi" w:cstheme="minorHAnsi"/>
              </w:rPr>
              <w:t>Zakończenia</w:t>
            </w:r>
          </w:p>
          <w:p w14:paraId="1224505D" w14:textId="022736AC" w:rsidR="002E036C" w:rsidRPr="002F298F" w:rsidRDefault="002E036C" w:rsidP="002F298F">
            <w:pPr>
              <w:pStyle w:val="Default"/>
              <w:keepNext/>
              <w:spacing w:line="276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2F298F">
              <w:rPr>
                <w:rFonts w:asciiTheme="minorHAnsi" w:eastAsiaTheme="minorHAnsi" w:hAnsiTheme="minorHAnsi" w:cstheme="minorHAnsi"/>
              </w:rPr>
              <w:t>rrrr</w:t>
            </w:r>
            <w:proofErr w:type="spellEnd"/>
            <w:r w:rsidRPr="002F298F">
              <w:rPr>
                <w:rFonts w:asciiTheme="minorHAnsi" w:eastAsiaTheme="minorHAnsi" w:hAnsiTheme="minorHAnsi" w:cstheme="minorHAnsi"/>
              </w:rPr>
              <w:t>/mm/</w:t>
            </w:r>
            <w:proofErr w:type="spellStart"/>
            <w:r w:rsidRPr="002F298F">
              <w:rPr>
                <w:rFonts w:asciiTheme="minorHAnsi" w:eastAsiaTheme="minorHAnsi" w:hAnsiTheme="minorHAnsi" w:cstheme="minorHAnsi"/>
              </w:rPr>
              <w:t>dd</w:t>
            </w:r>
            <w:proofErr w:type="spellEnd"/>
          </w:p>
        </w:tc>
      </w:tr>
      <w:tr w:rsidR="001D67DF" w:rsidRPr="002F298F" w14:paraId="4BE16B6E" w14:textId="77777777" w:rsidTr="00D1626D">
        <w:trPr>
          <w:cantSplit/>
          <w:trHeight w:val="346"/>
          <w:jc w:val="center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65403" w14:textId="57FB4A56" w:rsidR="001D67DF" w:rsidRPr="002F298F" w:rsidRDefault="001D67DF" w:rsidP="002F298F">
            <w:pPr>
              <w:keepNext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Nazwa wybranego wykonawcy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1BECD" w14:textId="430B4B32" w:rsidR="001D67DF" w:rsidRPr="002F298F" w:rsidRDefault="001D5854" w:rsidP="002F298F">
            <w:pPr>
              <w:pStyle w:val="Bezodstpw"/>
              <w:keepNext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1000 znaków</w:t>
            </w:r>
          </w:p>
        </w:tc>
      </w:tr>
      <w:tr w:rsidR="000C7A47" w:rsidRPr="002F298F" w14:paraId="6284F622" w14:textId="77777777" w:rsidTr="00D1626D">
        <w:trPr>
          <w:cantSplit/>
          <w:trHeight w:val="346"/>
          <w:jc w:val="center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C59B6" w14:textId="53C1F5A4" w:rsidR="000C7A47" w:rsidRPr="002F298F" w:rsidRDefault="000C7A47" w:rsidP="002F298F">
            <w:pPr>
              <w:keepNext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Potencjał wybranego wykonawcy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A4A67" w14:textId="0868B049" w:rsidR="000C7A47" w:rsidRPr="002F298F" w:rsidRDefault="000C7A47" w:rsidP="002F298F">
            <w:pPr>
              <w:pStyle w:val="Bezodstpw"/>
              <w:keepNext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3000 znaków</w:t>
            </w:r>
          </w:p>
        </w:tc>
      </w:tr>
      <w:tr w:rsidR="001D67DF" w:rsidRPr="002F298F" w14:paraId="22F40BB5" w14:textId="77777777" w:rsidTr="00D1626D">
        <w:trPr>
          <w:cantSplit/>
          <w:trHeight w:val="346"/>
          <w:jc w:val="center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33434" w14:textId="77777777" w:rsidR="001D67DF" w:rsidRPr="002F298F" w:rsidRDefault="001D67DF" w:rsidP="002F298F">
            <w:pPr>
              <w:keepNext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NIP wykonawcy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66F2E" w14:textId="77777777" w:rsidR="001D67DF" w:rsidRPr="002F298F" w:rsidRDefault="001D67DF" w:rsidP="002F298F">
            <w:pPr>
              <w:pStyle w:val="Bezodstpw"/>
              <w:keepNext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1D67DF" w:rsidRPr="002F298F" w14:paraId="449E4B8A" w14:textId="77777777" w:rsidTr="00D1626D">
        <w:trPr>
          <w:cantSplit/>
          <w:trHeight w:val="346"/>
          <w:jc w:val="center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71E9FC" w14:textId="77777777" w:rsidR="001D67DF" w:rsidRPr="002F298F" w:rsidRDefault="001D67DF" w:rsidP="002F298F">
            <w:pPr>
              <w:keepNext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Adres siedziby wykonawcy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A2A1C" w14:textId="77777777" w:rsidR="001D67DF" w:rsidRPr="002F298F" w:rsidRDefault="001D67DF" w:rsidP="002F298F">
            <w:pPr>
              <w:pStyle w:val="Bezodstpw"/>
              <w:keepNext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1D67DF" w:rsidRPr="002F298F" w14:paraId="5DD9C2F7" w14:textId="77777777" w:rsidTr="00D1626D">
        <w:trPr>
          <w:cantSplit/>
          <w:trHeight w:val="346"/>
          <w:jc w:val="center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4BF08" w14:textId="230BF689" w:rsidR="001D67DF" w:rsidRPr="002F298F" w:rsidRDefault="001D67DF" w:rsidP="002F298F">
            <w:pPr>
              <w:keepNext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Data podpisania umowy z wykonawcą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15DD7" w14:textId="388C2B59" w:rsidR="001D67DF" w:rsidRPr="002F298F" w:rsidRDefault="002E036C" w:rsidP="002F298F">
            <w:pPr>
              <w:pStyle w:val="Bezodstpw"/>
              <w:keepNext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pPr>
            <w:proofErr w:type="spellStart"/>
            <w:r w:rsidRPr="002F298F">
              <w:rPr>
                <w:rFonts w:asciiTheme="minorHAnsi" w:eastAsiaTheme="minorHAnsi" w:hAnsiTheme="minorHAnsi" w:cstheme="minorHAnsi"/>
                <w:sz w:val="24"/>
                <w:szCs w:val="24"/>
              </w:rPr>
              <w:t>rrrr</w:t>
            </w:r>
            <w:proofErr w:type="spellEnd"/>
            <w:r w:rsidRPr="002F298F">
              <w:rPr>
                <w:rFonts w:asciiTheme="minorHAnsi" w:eastAsiaTheme="minorHAnsi" w:hAnsiTheme="minorHAnsi" w:cstheme="minorHAnsi"/>
                <w:sz w:val="24"/>
                <w:szCs w:val="24"/>
              </w:rPr>
              <w:t>/mm/</w:t>
            </w:r>
            <w:proofErr w:type="spellStart"/>
            <w:r w:rsidRPr="002F298F">
              <w:rPr>
                <w:rFonts w:asciiTheme="minorHAnsi" w:eastAsiaTheme="minorHAnsi" w:hAnsiTheme="minorHAnsi" w:cstheme="minorHAnsi"/>
                <w:sz w:val="24"/>
                <w:szCs w:val="24"/>
              </w:rPr>
              <w:t>dd</w:t>
            </w:r>
            <w:proofErr w:type="spellEnd"/>
          </w:p>
        </w:tc>
      </w:tr>
      <w:tr w:rsidR="001D67DF" w:rsidRPr="002F298F" w14:paraId="190FC1DF" w14:textId="77777777" w:rsidTr="00D1626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4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1970F9" w14:textId="1CFDA922" w:rsidR="001D67DF" w:rsidRPr="002F298F" w:rsidRDefault="001D67DF" w:rsidP="002F298F">
            <w:pPr>
              <w:keepNext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tychczasowa działalność </w:t>
            </w:r>
            <w:r w:rsidR="002E7AF1"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wykonawcy</w:t>
            </w:r>
          </w:p>
        </w:tc>
      </w:tr>
      <w:tr w:rsidR="001D67DF" w:rsidRPr="002F298F" w14:paraId="247A3631" w14:textId="77777777" w:rsidTr="00D1626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4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D5172" w14:textId="275397B1" w:rsidR="001D67DF" w:rsidRPr="002F298F" w:rsidRDefault="002E036C" w:rsidP="002F298F">
            <w:pPr>
              <w:keepNext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2000 znaków</w:t>
            </w:r>
          </w:p>
        </w:tc>
      </w:tr>
      <w:tr w:rsidR="001D67DF" w:rsidRPr="002F298F" w14:paraId="15C7D874" w14:textId="77777777" w:rsidTr="00D1626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4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7DBCFB" w14:textId="0298046D" w:rsidR="001D67DF" w:rsidRPr="002F298F" w:rsidRDefault="001D67DF" w:rsidP="002F298F">
            <w:pPr>
              <w:keepNext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6" w:name="_Hlk137026849"/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yniki audytu </w:t>
            </w:r>
            <w:r w:rsidR="009C5A98"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echnologicznego </w:t>
            </w:r>
            <w:r w:rsidR="00BE3D0A"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raz diagnozy dojrzałości cyfrowej </w:t>
            </w:r>
            <w:bookmarkEnd w:id="6"/>
          </w:p>
        </w:tc>
      </w:tr>
      <w:tr w:rsidR="001D67DF" w:rsidRPr="002F298F" w14:paraId="3CCF4730" w14:textId="77777777" w:rsidTr="00D1626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4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7A9F1" w14:textId="285BEA3C" w:rsidR="001D67DF" w:rsidRPr="002F298F" w:rsidRDefault="000D59E6" w:rsidP="002F298F">
            <w:pPr>
              <w:keepNext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6</w:t>
            </w:r>
            <w:r w:rsidR="00354838"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000 znaków</w:t>
            </w:r>
          </w:p>
        </w:tc>
      </w:tr>
      <w:tr w:rsidR="00BD37EC" w:rsidRPr="002F298F" w14:paraId="2BABE52D" w14:textId="77777777" w:rsidTr="00D1626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4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5AD74" w14:textId="15D813E9" w:rsidR="00BD37EC" w:rsidRPr="002F298F" w:rsidRDefault="00BD37EC" w:rsidP="002F298F">
            <w:pPr>
              <w:keepNext/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bookmarkStart w:id="7" w:name="_Hlk137026931"/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Opis działań rekomendowanych do wdrożenia</w:t>
            </w:r>
            <w:bookmarkEnd w:id="7"/>
          </w:p>
        </w:tc>
      </w:tr>
      <w:tr w:rsidR="00BD37EC" w:rsidRPr="002F298F" w14:paraId="779EDB36" w14:textId="77777777" w:rsidTr="00D1626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4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76EB4" w14:textId="50922368" w:rsidR="00BD37EC" w:rsidRPr="002F298F" w:rsidRDefault="000D59E6" w:rsidP="002F298F">
            <w:pPr>
              <w:keepNext/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6</w:t>
            </w:r>
            <w:r w:rsidR="00BD37EC"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000 znaków</w:t>
            </w:r>
          </w:p>
        </w:tc>
      </w:tr>
    </w:tbl>
    <w:tbl>
      <w:tblPr>
        <w:tblStyle w:val="Tabela-Siatka"/>
        <w:tblpPr w:leftFromText="141" w:rightFromText="141" w:vertAnchor="page" w:horzAnchor="margin" w:tblpY="1753"/>
        <w:tblW w:w="10490" w:type="dxa"/>
        <w:tblLook w:val="04A0" w:firstRow="1" w:lastRow="0" w:firstColumn="1" w:lastColumn="0" w:noHBand="0" w:noVBand="1"/>
      </w:tblPr>
      <w:tblGrid>
        <w:gridCol w:w="3124"/>
        <w:gridCol w:w="1989"/>
        <w:gridCol w:w="5377"/>
      </w:tblGrid>
      <w:tr w:rsidR="00D1626D" w:rsidRPr="002F298F" w14:paraId="02B6168C" w14:textId="77777777" w:rsidTr="00D1626D">
        <w:trPr>
          <w:trHeight w:val="280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999A02" w14:textId="55E6371B" w:rsidR="00D1626D" w:rsidRPr="002F298F" w:rsidRDefault="00D1626D" w:rsidP="002F298F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8" w:name="_Hlk137042821"/>
            <w:r w:rsidRPr="002F298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WDROŻENIE INNOWACJI</w:t>
            </w:r>
          </w:p>
        </w:tc>
      </w:tr>
      <w:tr w:rsidR="00D1626D" w:rsidRPr="002F298F" w14:paraId="787E0D5A" w14:textId="77777777" w:rsidTr="00BB022E">
        <w:trPr>
          <w:trHeight w:val="557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0FC826" w14:textId="7BDCE42A" w:rsidR="00D1626D" w:rsidRPr="002F298F" w:rsidRDefault="00D1626D" w:rsidP="002F298F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Dotychczasowa działalność wnioskodawcy, obecne produkty (wyroby, usługi,) i pozycja rynkowa wnioskodawcy</w:t>
            </w:r>
          </w:p>
        </w:tc>
      </w:tr>
      <w:tr w:rsidR="00D1626D" w:rsidRPr="002F298F" w14:paraId="154ED3AA" w14:textId="77777777" w:rsidTr="00D1626D">
        <w:trPr>
          <w:trHeight w:val="557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1E3E75" w14:textId="642A2BE5" w:rsidR="00D1626D" w:rsidRPr="002F298F" w:rsidRDefault="00D1626D" w:rsidP="002F298F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3000 znaków</w:t>
            </w:r>
          </w:p>
        </w:tc>
      </w:tr>
      <w:bookmarkEnd w:id="8"/>
      <w:tr w:rsidR="00F43D5D" w:rsidRPr="002F298F" w14:paraId="7B1748A6" w14:textId="77777777" w:rsidTr="00BB022E">
        <w:trPr>
          <w:trHeight w:val="557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1CF608" w14:textId="77777777" w:rsidR="00F43D5D" w:rsidRPr="002F298F" w:rsidRDefault="00F43D5D" w:rsidP="002F298F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pis wdrażanych innowacji </w:t>
            </w:r>
          </w:p>
        </w:tc>
      </w:tr>
      <w:tr w:rsidR="00F43D5D" w:rsidRPr="002F298F" w14:paraId="25612BAA" w14:textId="77777777" w:rsidTr="00BB022E">
        <w:trPr>
          <w:trHeight w:val="346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14:paraId="474B0DE7" w14:textId="1F23623D" w:rsidR="00F43D5D" w:rsidRPr="002F298F" w:rsidRDefault="00F43D5D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9" w:name="_Hlk137036497"/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nnowacje w procesie biznesowym (w procesie produkcji) (sekcja </w:t>
            </w:r>
            <w:proofErr w:type="spellStart"/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multiplikowalna</w:t>
            </w:r>
            <w:proofErr w:type="spellEnd"/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  <w:bookmarkEnd w:id="9"/>
          </w:p>
        </w:tc>
      </w:tr>
      <w:tr w:rsidR="00F43D5D" w:rsidRPr="002F298F" w14:paraId="7C6C1F82" w14:textId="77777777" w:rsidTr="00BB022E">
        <w:trPr>
          <w:trHeight w:val="346"/>
        </w:trPr>
        <w:tc>
          <w:tcPr>
            <w:tcW w:w="3124" w:type="dxa"/>
            <w:shd w:val="clear" w:color="auto" w:fill="D9D9D9" w:themeFill="background1" w:themeFillShade="D9"/>
          </w:tcPr>
          <w:p w14:paraId="1BD4DCF2" w14:textId="7A9AFE36" w:rsidR="00F43D5D" w:rsidRPr="002F298F" w:rsidRDefault="00F43D5D" w:rsidP="002F298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Zakres innowacji</w:t>
            </w:r>
            <w:r w:rsidR="00EA6146"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, w odniesieniu do etapu produkcji</w:t>
            </w: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66" w:type="dxa"/>
            <w:gridSpan w:val="2"/>
            <w:shd w:val="clear" w:color="auto" w:fill="auto"/>
          </w:tcPr>
          <w:p w14:paraId="502CEEA1" w14:textId="2F9739EA" w:rsidR="00F43D5D" w:rsidRPr="002F298F" w:rsidRDefault="00F43D5D" w:rsidP="002F298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(lista rozwijana)</w:t>
            </w:r>
          </w:p>
          <w:p w14:paraId="66CB7199" w14:textId="2F92F717" w:rsidR="00F43D5D" w:rsidRPr="002F298F" w:rsidRDefault="00F43D5D" w:rsidP="002F298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EA6146"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echnologiczny (przekształcanie nakładów pracy i środków w produkty, w tym prace inżynieryjne i związane z nimi testy techniczne, analizy i certyfikacja jako wsparcie produkcji), </w:t>
            </w:r>
          </w:p>
          <w:p w14:paraId="25D1F5FE" w14:textId="77777777" w:rsidR="00F43D5D" w:rsidRPr="002F298F" w:rsidRDefault="00F43D5D" w:rsidP="002F298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magazynowanie surowców wykorzystywanych w procesie technologicznym, </w:t>
            </w:r>
          </w:p>
          <w:p w14:paraId="02D6CAF9" w14:textId="439CF3E2" w:rsidR="00F43D5D" w:rsidRPr="002F298F" w:rsidRDefault="00F43D5D" w:rsidP="002F298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EA6146"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transport wewnętrzny,</w:t>
            </w:r>
          </w:p>
          <w:p w14:paraId="053560B1" w14:textId="77451065" w:rsidR="00F43D5D" w:rsidRPr="002F298F" w:rsidRDefault="00F43D5D" w:rsidP="002F298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EA6146"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kontrola jakości wyprodukowanych produktów,</w:t>
            </w:r>
          </w:p>
          <w:p w14:paraId="6BCB1C8D" w14:textId="77777777" w:rsidR="00F43D5D" w:rsidRPr="002F298F" w:rsidRDefault="00F43D5D" w:rsidP="002F298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- pakowanie,</w:t>
            </w:r>
          </w:p>
          <w:p w14:paraId="6A132B2C" w14:textId="27174ACA" w:rsidR="00F43D5D" w:rsidRPr="002F298F" w:rsidRDefault="00F43D5D" w:rsidP="002F298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innowacja nie dotyczy procesu produkcji.</w:t>
            </w:r>
          </w:p>
        </w:tc>
      </w:tr>
      <w:tr w:rsidR="00F43D5D" w:rsidRPr="002F298F" w14:paraId="696F9C42" w14:textId="77777777" w:rsidTr="00BB022E">
        <w:trPr>
          <w:trHeight w:val="346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14:paraId="5B01A6FA" w14:textId="77777777" w:rsidR="00F43D5D" w:rsidRPr="002F298F" w:rsidRDefault="00F43D5D" w:rsidP="002F298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10" w:name="_Hlk137037357"/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Opis sposobu wprowadzenia innowacji w procesie biznesowym</w:t>
            </w:r>
          </w:p>
        </w:tc>
      </w:tr>
      <w:bookmarkEnd w:id="10"/>
      <w:tr w:rsidR="00F43D5D" w:rsidRPr="002F298F" w14:paraId="6AE4A810" w14:textId="77777777" w:rsidTr="00BB022E">
        <w:trPr>
          <w:trHeight w:val="346"/>
        </w:trPr>
        <w:tc>
          <w:tcPr>
            <w:tcW w:w="10490" w:type="dxa"/>
            <w:gridSpan w:val="3"/>
            <w:shd w:val="clear" w:color="auto" w:fill="auto"/>
          </w:tcPr>
          <w:p w14:paraId="79CA8F34" w14:textId="77777777" w:rsidR="00F43D5D" w:rsidRPr="002F298F" w:rsidRDefault="00F43D5D" w:rsidP="002F298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6 000 znaków</w:t>
            </w:r>
          </w:p>
        </w:tc>
      </w:tr>
      <w:tr w:rsidR="00F43D5D" w:rsidRPr="002F298F" w14:paraId="1394E038" w14:textId="77777777" w:rsidTr="00BB022E">
        <w:trPr>
          <w:trHeight w:val="346"/>
        </w:trPr>
        <w:tc>
          <w:tcPr>
            <w:tcW w:w="5113" w:type="dxa"/>
            <w:gridSpan w:val="2"/>
            <w:shd w:val="clear" w:color="auto" w:fill="D9D9D9" w:themeFill="background1" w:themeFillShade="D9"/>
          </w:tcPr>
          <w:p w14:paraId="6110567C" w14:textId="77777777" w:rsidR="00F43D5D" w:rsidRPr="002F298F" w:rsidRDefault="00F43D5D" w:rsidP="002F298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Czy wdrażana innowacja procesowa znosi bariery w świadczeniu pracy na danym stanowisku pracy w przedsiębiorstwie?</w:t>
            </w:r>
          </w:p>
        </w:tc>
        <w:tc>
          <w:tcPr>
            <w:tcW w:w="5377" w:type="dxa"/>
            <w:shd w:val="clear" w:color="auto" w:fill="auto"/>
          </w:tcPr>
          <w:p w14:paraId="4AD2C9CF" w14:textId="77777777" w:rsidR="00F43D5D" w:rsidRPr="002F298F" w:rsidRDefault="00F43D5D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Lista jednokrotnego wyboru z wartościami Tak/ Nie</w:t>
            </w:r>
          </w:p>
        </w:tc>
      </w:tr>
      <w:tr w:rsidR="00F43D5D" w:rsidRPr="002F298F" w14:paraId="4E478574" w14:textId="77777777" w:rsidTr="00BB022E">
        <w:trPr>
          <w:trHeight w:val="346"/>
        </w:trPr>
        <w:tc>
          <w:tcPr>
            <w:tcW w:w="5113" w:type="dxa"/>
            <w:gridSpan w:val="2"/>
            <w:shd w:val="clear" w:color="auto" w:fill="D9D9D9" w:themeFill="background1" w:themeFillShade="D9"/>
          </w:tcPr>
          <w:p w14:paraId="516A8BE6" w14:textId="77777777" w:rsidR="00F43D5D" w:rsidRPr="002F298F" w:rsidRDefault="00F43D5D" w:rsidP="002F298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Stanowisko pracy dostosowane do indywidualnych potrzeb osób z niepełnosprawnościami</w:t>
            </w:r>
          </w:p>
        </w:tc>
        <w:tc>
          <w:tcPr>
            <w:tcW w:w="5377" w:type="dxa"/>
            <w:shd w:val="clear" w:color="auto" w:fill="auto"/>
          </w:tcPr>
          <w:p w14:paraId="7F85E24C" w14:textId="77777777" w:rsidR="00F43D5D" w:rsidRPr="002F298F" w:rsidRDefault="00F43D5D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500 znaków (należy wypełnić w przypadku wyboru odpowiedzi TAK)</w:t>
            </w:r>
          </w:p>
        </w:tc>
      </w:tr>
      <w:tr w:rsidR="00F43D5D" w:rsidRPr="002F298F" w14:paraId="68FB8F3C" w14:textId="77777777" w:rsidTr="00BB022E">
        <w:trPr>
          <w:trHeight w:val="346"/>
        </w:trPr>
        <w:tc>
          <w:tcPr>
            <w:tcW w:w="5113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8D7991F" w14:textId="77777777" w:rsidR="00F43D5D" w:rsidRPr="002F298F" w:rsidRDefault="00F43D5D" w:rsidP="002F298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Opis usprawnień znoszących bariery w świadczeniu pracy na danym stanowisku pracy.</w:t>
            </w:r>
          </w:p>
        </w:tc>
        <w:tc>
          <w:tcPr>
            <w:tcW w:w="5377" w:type="dxa"/>
            <w:tcBorders>
              <w:bottom w:val="double" w:sz="4" w:space="0" w:color="auto"/>
            </w:tcBorders>
            <w:shd w:val="clear" w:color="auto" w:fill="auto"/>
          </w:tcPr>
          <w:p w14:paraId="7219F5E7" w14:textId="77777777" w:rsidR="00F43D5D" w:rsidRPr="002F298F" w:rsidRDefault="00F43D5D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2000 znaków (należy wypełnić w przypadku wyboru odpowiedzi TAK)</w:t>
            </w:r>
          </w:p>
        </w:tc>
      </w:tr>
      <w:tr w:rsidR="00F43D5D" w:rsidRPr="002F298F" w14:paraId="45088E1C" w14:textId="77777777" w:rsidTr="00BB022E">
        <w:trPr>
          <w:trHeight w:val="346"/>
        </w:trPr>
        <w:tc>
          <w:tcPr>
            <w:tcW w:w="5113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5B2D56E" w14:textId="4B67149C" w:rsidR="00F43D5D" w:rsidRPr="002F298F" w:rsidRDefault="00F43D5D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1" w:name="_Hlk137038692"/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nnowacja produktowa </w:t>
            </w:r>
            <w:bookmarkEnd w:id="11"/>
          </w:p>
        </w:tc>
        <w:tc>
          <w:tcPr>
            <w:tcW w:w="5377" w:type="dxa"/>
            <w:tcBorders>
              <w:top w:val="double" w:sz="4" w:space="0" w:color="auto"/>
            </w:tcBorders>
            <w:shd w:val="clear" w:color="auto" w:fill="auto"/>
          </w:tcPr>
          <w:p w14:paraId="08B28E44" w14:textId="77777777" w:rsidR="00F43D5D" w:rsidRPr="002F298F" w:rsidRDefault="00F43D5D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Lista jednokrotnego wyboru z wartościami Tak/ Nie</w:t>
            </w:r>
          </w:p>
        </w:tc>
      </w:tr>
      <w:tr w:rsidR="00F43D5D" w:rsidRPr="002F298F" w14:paraId="6F2C77E8" w14:textId="77777777" w:rsidTr="00BB022E">
        <w:trPr>
          <w:trHeight w:val="346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14:paraId="7440A5FB" w14:textId="57B05C9A" w:rsidR="00F43D5D" w:rsidRPr="002F298F" w:rsidRDefault="00F43D5D" w:rsidP="002F298F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2" w:name="_Hlk137038892"/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Opis innowacji produktowej</w:t>
            </w:r>
            <w:bookmarkEnd w:id="12"/>
          </w:p>
        </w:tc>
      </w:tr>
      <w:tr w:rsidR="00F43D5D" w:rsidRPr="002F298F" w14:paraId="754B3859" w14:textId="77777777" w:rsidTr="00BB022E">
        <w:trPr>
          <w:trHeight w:val="346"/>
        </w:trPr>
        <w:tc>
          <w:tcPr>
            <w:tcW w:w="10490" w:type="dxa"/>
            <w:gridSpan w:val="3"/>
          </w:tcPr>
          <w:p w14:paraId="1800E483" w14:textId="77777777" w:rsidR="00F43D5D" w:rsidRPr="002F298F" w:rsidRDefault="00F43D5D" w:rsidP="002F298F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10 000 znaków (należy wypełnić w przypadku wyboru odpowiedzi TAK)</w:t>
            </w:r>
          </w:p>
        </w:tc>
      </w:tr>
      <w:tr w:rsidR="00F43D5D" w:rsidRPr="002F298F" w14:paraId="43F4BA11" w14:textId="77777777" w:rsidTr="00BB022E">
        <w:trPr>
          <w:trHeight w:val="346"/>
        </w:trPr>
        <w:tc>
          <w:tcPr>
            <w:tcW w:w="10490" w:type="dxa"/>
            <w:gridSpan w:val="3"/>
            <w:shd w:val="clear" w:color="auto" w:fill="D9D9D9"/>
          </w:tcPr>
          <w:p w14:paraId="61BDA877" w14:textId="02703A04" w:rsidR="00F43D5D" w:rsidRPr="002F298F" w:rsidRDefault="00F43D5D" w:rsidP="002F298F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bookmarkStart w:id="13" w:name="_Hlk137040323"/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Wpływ wdrażanych innowacji na działalność i rozwój wnioskodawcy</w:t>
            </w:r>
            <w:bookmarkEnd w:id="13"/>
          </w:p>
        </w:tc>
      </w:tr>
      <w:tr w:rsidR="00F43D5D" w:rsidRPr="002F298F" w14:paraId="078F1FA3" w14:textId="77777777" w:rsidTr="00BB022E">
        <w:trPr>
          <w:trHeight w:val="445"/>
        </w:trPr>
        <w:tc>
          <w:tcPr>
            <w:tcW w:w="10490" w:type="dxa"/>
            <w:gridSpan w:val="3"/>
          </w:tcPr>
          <w:p w14:paraId="1E92FA0A" w14:textId="77777777" w:rsidR="00F43D5D" w:rsidRPr="002F298F" w:rsidRDefault="00F43D5D" w:rsidP="002F298F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12 000 znaków</w:t>
            </w:r>
          </w:p>
        </w:tc>
      </w:tr>
    </w:tbl>
    <w:p w14:paraId="170822B3" w14:textId="77777777" w:rsidR="00BB022E" w:rsidRPr="002F298F" w:rsidRDefault="00BB022E" w:rsidP="002F298F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</w:p>
    <w:p w14:paraId="4A2A4E8E" w14:textId="77777777" w:rsidR="00BB022E" w:rsidRPr="002F298F" w:rsidRDefault="00BB022E" w:rsidP="002F298F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x-none"/>
        </w:rPr>
      </w:pPr>
      <w:r w:rsidRPr="002F298F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3C36136B" w14:textId="2E27DBDC" w:rsidR="00342FC5" w:rsidRPr="002F298F" w:rsidRDefault="00301497" w:rsidP="002F298F">
      <w:pPr>
        <w:pStyle w:val="Akapitzlist"/>
        <w:spacing w:before="120" w:after="360" w:line="276" w:lineRule="auto"/>
        <w:ind w:left="1077"/>
        <w:rPr>
          <w:rFonts w:asciiTheme="minorHAnsi" w:hAnsiTheme="minorHAnsi" w:cstheme="minorHAnsi"/>
          <w:b/>
          <w:sz w:val="24"/>
          <w:lang w:val="pl-PL"/>
        </w:rPr>
      </w:pPr>
      <w:r w:rsidRPr="002F298F">
        <w:rPr>
          <w:rFonts w:asciiTheme="minorHAnsi" w:hAnsiTheme="minorHAnsi" w:cstheme="minorHAnsi"/>
          <w:b/>
          <w:sz w:val="24"/>
          <w:lang w:val="pl-PL"/>
        </w:rPr>
        <w:lastRenderedPageBreak/>
        <w:t xml:space="preserve">IX. </w:t>
      </w:r>
      <w:r w:rsidR="00B80F15" w:rsidRPr="002F298F">
        <w:rPr>
          <w:rFonts w:asciiTheme="minorHAnsi" w:hAnsiTheme="minorHAnsi" w:cstheme="minorHAnsi"/>
          <w:b/>
          <w:sz w:val="24"/>
          <w:lang w:val="pl-PL"/>
        </w:rPr>
        <w:t>POTENCJAŁ WNIOSKODAWCY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F7046D" w:rsidRPr="002F298F" w14:paraId="50DD9B6C" w14:textId="77777777" w:rsidTr="0064659A">
        <w:trPr>
          <w:trHeight w:val="34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9D5BF6" w14:textId="6015B194" w:rsidR="00F7046D" w:rsidRPr="002F298F" w:rsidRDefault="00F7046D" w:rsidP="002F298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Opis posiadanych lub możliwych do pozyskania źródeł finansowania</w:t>
            </w:r>
          </w:p>
        </w:tc>
      </w:tr>
      <w:tr w:rsidR="00F7046D" w:rsidRPr="002F298F" w14:paraId="50D5FB45" w14:textId="77777777" w:rsidTr="00F7046D">
        <w:trPr>
          <w:trHeight w:val="34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0163" w14:textId="33264074" w:rsidR="00F7046D" w:rsidRPr="002F298F" w:rsidRDefault="00F7046D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2000 znaków</w:t>
            </w:r>
          </w:p>
        </w:tc>
      </w:tr>
      <w:tr w:rsidR="00F7046D" w:rsidRPr="002F298F" w14:paraId="04416FBD" w14:textId="77777777" w:rsidTr="0064659A">
        <w:trPr>
          <w:trHeight w:val="34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E75F57" w14:textId="24762BE3" w:rsidR="00F7046D" w:rsidRPr="002F298F" w:rsidRDefault="00F7046D" w:rsidP="002F298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Opis posiadanych lub możliwych do pozyskania zasobów ludzkich</w:t>
            </w:r>
          </w:p>
        </w:tc>
      </w:tr>
      <w:tr w:rsidR="00F7046D" w:rsidRPr="002F298F" w14:paraId="3977EF9C" w14:textId="77777777" w:rsidTr="00F7046D">
        <w:trPr>
          <w:trHeight w:val="34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C887" w14:textId="51C31683" w:rsidR="00F7046D" w:rsidRPr="002F298F" w:rsidRDefault="00F7046D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2000 znaków</w:t>
            </w:r>
          </w:p>
        </w:tc>
      </w:tr>
      <w:tr w:rsidR="00F7046D" w:rsidRPr="002F298F" w14:paraId="7A27ECF0" w14:textId="77777777" w:rsidTr="0064659A">
        <w:trPr>
          <w:trHeight w:val="34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192186" w14:textId="517666D2" w:rsidR="00F7046D" w:rsidRPr="002F298F" w:rsidRDefault="00F7046D" w:rsidP="002F298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Opis posiadanej lub możliwej do pozyskania infrastruktury technicznej, informatycznej i lokalowej</w:t>
            </w:r>
          </w:p>
        </w:tc>
      </w:tr>
      <w:tr w:rsidR="00F7046D" w:rsidRPr="002F298F" w14:paraId="39F6B9E5" w14:textId="77777777" w:rsidTr="00F7046D">
        <w:trPr>
          <w:trHeight w:val="34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FE03" w14:textId="2094F107" w:rsidR="00F7046D" w:rsidRPr="002F298F" w:rsidRDefault="00F7046D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2000 znaków</w:t>
            </w:r>
          </w:p>
        </w:tc>
      </w:tr>
      <w:tr w:rsidR="00F7046D" w:rsidRPr="002F298F" w14:paraId="02047F2F" w14:textId="77777777" w:rsidTr="0064659A">
        <w:trPr>
          <w:trHeight w:val="34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4090ED" w14:textId="28A07E91" w:rsidR="00F7046D" w:rsidRPr="002F298F" w:rsidRDefault="00F7046D" w:rsidP="002F298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Opis posiadanych lub możliwych do pozyskania innych zidentyfikowanych zasobów o kluczowym znaczeniu dla wykonalności projektu</w:t>
            </w:r>
          </w:p>
        </w:tc>
      </w:tr>
      <w:tr w:rsidR="00F7046D" w:rsidRPr="002F298F" w14:paraId="754708E7" w14:textId="77777777" w:rsidTr="00F7046D">
        <w:trPr>
          <w:trHeight w:val="34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F404" w14:textId="0D713F1E" w:rsidR="00F7046D" w:rsidRPr="002F298F" w:rsidRDefault="00F7046D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2000 znaków</w:t>
            </w:r>
          </w:p>
        </w:tc>
      </w:tr>
      <w:tr w:rsidR="00F7046D" w:rsidRPr="002F298F" w14:paraId="23A1E8DB" w14:textId="77777777" w:rsidTr="0064659A">
        <w:trPr>
          <w:trHeight w:val="34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022DC0" w14:textId="2975BE34" w:rsidR="00F7046D" w:rsidRPr="002F298F" w:rsidRDefault="00F7046D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4" w:name="_Hlk137044982"/>
            <w:r w:rsidRPr="002F298F">
              <w:rPr>
                <w:rFonts w:asciiTheme="minorHAnsi" w:hAnsiTheme="minorHAnsi" w:cstheme="minorHAnsi"/>
                <w:sz w:val="24"/>
                <w:szCs w:val="24"/>
              </w:rPr>
              <w:t xml:space="preserve">Wykazanie zdolności wnioskodawcy do utrzymania efektów projektu </w:t>
            </w:r>
            <w:bookmarkEnd w:id="14"/>
          </w:p>
        </w:tc>
      </w:tr>
      <w:tr w:rsidR="00F7046D" w:rsidRPr="002F298F" w14:paraId="3F280BCF" w14:textId="77777777" w:rsidTr="00F7046D">
        <w:trPr>
          <w:trHeight w:val="34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CCDC" w14:textId="73CC4C68" w:rsidR="00F7046D" w:rsidRPr="002F298F" w:rsidRDefault="00F7046D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2000 znaków</w:t>
            </w:r>
          </w:p>
        </w:tc>
      </w:tr>
    </w:tbl>
    <w:p w14:paraId="3BCBBB32" w14:textId="176EBD78" w:rsidR="00F15F30" w:rsidRPr="002F298F" w:rsidRDefault="00301497" w:rsidP="002F298F">
      <w:pPr>
        <w:pStyle w:val="Akapitzlist"/>
        <w:spacing w:before="480" w:after="240" w:line="276" w:lineRule="auto"/>
        <w:ind w:left="1077"/>
        <w:rPr>
          <w:rFonts w:asciiTheme="minorHAnsi" w:hAnsiTheme="minorHAnsi" w:cstheme="minorHAnsi"/>
          <w:b/>
          <w:bCs/>
          <w:sz w:val="24"/>
        </w:rPr>
      </w:pPr>
      <w:r w:rsidRPr="002F298F">
        <w:rPr>
          <w:rFonts w:asciiTheme="minorHAnsi" w:hAnsiTheme="minorHAnsi" w:cstheme="minorHAnsi"/>
          <w:b/>
          <w:sz w:val="24"/>
          <w:lang w:val="pl-PL"/>
        </w:rPr>
        <w:t xml:space="preserve">X. </w:t>
      </w:r>
      <w:r w:rsidR="00226B9E" w:rsidRPr="002F298F">
        <w:rPr>
          <w:rFonts w:asciiTheme="minorHAnsi" w:hAnsiTheme="minorHAnsi" w:cstheme="minorHAnsi"/>
          <w:b/>
          <w:sz w:val="24"/>
        </w:rPr>
        <w:t>WSKAŹNIKI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1418"/>
        <w:gridCol w:w="1275"/>
        <w:gridCol w:w="3686"/>
      </w:tblGrid>
      <w:tr w:rsidR="00226B9E" w:rsidRPr="002F298F" w14:paraId="2AE1A83B" w14:textId="77777777" w:rsidTr="001F0AC6">
        <w:trPr>
          <w:trHeight w:val="346"/>
        </w:trPr>
        <w:tc>
          <w:tcPr>
            <w:tcW w:w="10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381A6" w14:textId="6BC7E125" w:rsidR="00226B9E" w:rsidRPr="002F298F" w:rsidRDefault="00226B9E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skaźniki produktu</w:t>
            </w:r>
          </w:p>
        </w:tc>
      </w:tr>
      <w:tr w:rsidR="003B01B5" w:rsidRPr="002F298F" w14:paraId="359F2113" w14:textId="77777777" w:rsidTr="00C904EC">
        <w:trPr>
          <w:trHeight w:val="34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559C44" w14:textId="77777777" w:rsidR="003B01B5" w:rsidRPr="002F298F" w:rsidRDefault="003B01B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 xml:space="preserve">Nazwa wskaźnika </w:t>
            </w:r>
          </w:p>
          <w:p w14:paraId="4848CCFA" w14:textId="06F0BB7A" w:rsidR="003B01B5" w:rsidRPr="002F298F" w:rsidRDefault="003B01B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(predefiniowana lista do wybor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C7F05" w14:textId="77777777" w:rsidR="003B01B5" w:rsidRPr="002F298F" w:rsidRDefault="003B01B5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1A162" w14:textId="1B93AB11" w:rsidR="003B01B5" w:rsidRPr="002F298F" w:rsidRDefault="00F15F30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32495" w14:textId="005E7022" w:rsidR="003B01B5" w:rsidRPr="002F298F" w:rsidRDefault="00F15F30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F41D54" w:rsidRPr="002F298F" w14:paraId="52157660" w14:textId="77777777" w:rsidTr="00C904EC">
        <w:trPr>
          <w:trHeight w:val="34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2141" w14:textId="47BA0C4A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Liczba osób objętych szkoleniami w zakresie kompetencji</w:t>
            </w:r>
            <w:r w:rsidR="001F0AC6" w:rsidRPr="002F29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cyfr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B007" w14:textId="20AC6A52" w:rsidR="00F41D54" w:rsidRPr="002F298F" w:rsidRDefault="0051185B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osob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C84C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D796" w14:textId="208FD1A8" w:rsidR="00F41D54" w:rsidRPr="002F298F" w:rsidRDefault="00341ECF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00 znaków</w:t>
            </w:r>
          </w:p>
        </w:tc>
      </w:tr>
      <w:tr w:rsidR="00F41D54" w:rsidRPr="002F298F" w14:paraId="637BF668" w14:textId="77777777" w:rsidTr="00C904EC">
        <w:trPr>
          <w:trHeight w:val="34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1B0C" w14:textId="61AB151A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Liczba przedsiębiorstw otrzymujących wsparcie w zakresie</w:t>
            </w:r>
            <w:r w:rsidR="001F0AC6" w:rsidRPr="002F29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technologii cyfr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66CF" w14:textId="3015287B" w:rsidR="00F41D54" w:rsidRPr="002F298F" w:rsidRDefault="001D334C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przedsiębiorst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1008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CE0F" w14:textId="35AAEBDE" w:rsidR="00F41D54" w:rsidRPr="002F298F" w:rsidRDefault="00341ECF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00 znaków</w:t>
            </w:r>
          </w:p>
        </w:tc>
      </w:tr>
      <w:tr w:rsidR="00F41D54" w:rsidRPr="002F298F" w14:paraId="434CF098" w14:textId="77777777" w:rsidTr="00C904EC">
        <w:trPr>
          <w:trHeight w:val="34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B8C89" w14:textId="4A9BC881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Liczba wspartych małych przedsiębiorst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B2AA6" w14:textId="5D488AEE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01C10" w14:textId="77777777" w:rsidR="00F41D54" w:rsidRPr="002F298F" w:rsidDel="00FE0FD5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2EC37" w14:textId="79276A9A" w:rsidR="00F41D54" w:rsidRPr="002F298F" w:rsidRDefault="00341ECF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00 znaków</w:t>
            </w:r>
          </w:p>
        </w:tc>
      </w:tr>
      <w:tr w:rsidR="00F41D54" w:rsidRPr="002F298F" w14:paraId="659985A3" w14:textId="77777777" w:rsidTr="00C904EC">
        <w:trPr>
          <w:trHeight w:val="34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6F9FE" w14:textId="65F94E44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Liczba wspartych mikroprzedsiębiorst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17B35" w14:textId="1E48B428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09CB6" w14:textId="77777777" w:rsidR="00F41D54" w:rsidRPr="002F298F" w:rsidDel="00FE0FD5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61B13" w14:textId="783196AB" w:rsidR="00F41D54" w:rsidRPr="002F298F" w:rsidRDefault="00341ECF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00 znaków</w:t>
            </w:r>
          </w:p>
        </w:tc>
      </w:tr>
      <w:tr w:rsidR="00F41D54" w:rsidRPr="002F298F" w14:paraId="4C397F02" w14:textId="77777777" w:rsidTr="00C904EC">
        <w:trPr>
          <w:trHeight w:val="34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FF56A" w14:textId="757453B3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Liczba wspartych średnich przedsiębiorst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6C669" w14:textId="05CA901F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6A15B" w14:textId="77777777" w:rsidR="00F41D54" w:rsidRPr="002F298F" w:rsidDel="00FE0FD5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95EDF" w14:textId="216E20B9" w:rsidR="00F41D54" w:rsidRPr="002F298F" w:rsidRDefault="00341ECF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00 znaków</w:t>
            </w:r>
          </w:p>
        </w:tc>
      </w:tr>
      <w:tr w:rsidR="00F41D54" w:rsidRPr="002F298F" w14:paraId="7BC9B5FF" w14:textId="77777777" w:rsidTr="00C904EC">
        <w:trPr>
          <w:trHeight w:val="34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BBE9A" w14:textId="1A328A74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MŚP inwestujące w umiejętności w zakresie inteligentnej</w:t>
            </w:r>
            <w:r w:rsidR="001F0AC6" w:rsidRPr="002F29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specjalizacji, transformacji przemysłowej i przedsiębiorcz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BCACE" w14:textId="4ED45310" w:rsidR="00F41D54" w:rsidRPr="002F298F" w:rsidRDefault="001D334C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przedsiębiorst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FDE6F" w14:textId="2E930688" w:rsidR="00F41D54" w:rsidRPr="002F298F" w:rsidDel="00FE0FD5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51880" w14:textId="18EA23C3" w:rsidR="00F41D54" w:rsidRPr="002F298F" w:rsidRDefault="00341ECF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00 znaków</w:t>
            </w:r>
          </w:p>
        </w:tc>
      </w:tr>
      <w:tr w:rsidR="00F41D54" w:rsidRPr="002F298F" w14:paraId="1DC02C38" w14:textId="77777777" w:rsidTr="00C904EC">
        <w:trPr>
          <w:trHeight w:val="99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5B599" w14:textId="4E37336B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Przedsiębiorstwa objęte wsparciem w formie dot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4B37E" w14:textId="45147134" w:rsidR="00F41D54" w:rsidRPr="002F298F" w:rsidRDefault="001D334C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przedsiębiorst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6E2AE" w14:textId="604D77CE" w:rsidR="00F41D54" w:rsidRPr="002F298F" w:rsidDel="00FE0FD5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31B6F" w14:textId="696ABF69" w:rsidR="00F41D54" w:rsidRPr="002F298F" w:rsidRDefault="00341ECF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00 znaków</w:t>
            </w:r>
          </w:p>
        </w:tc>
      </w:tr>
    </w:tbl>
    <w:p w14:paraId="1F4D6B48" w14:textId="77777777" w:rsidR="00D44EDD" w:rsidRPr="002F298F" w:rsidRDefault="00D44EDD" w:rsidP="002F298F">
      <w:pPr>
        <w:rPr>
          <w:rFonts w:asciiTheme="minorHAnsi" w:hAnsiTheme="minorHAnsi" w:cstheme="minorHAnsi"/>
          <w:sz w:val="24"/>
          <w:szCs w:val="24"/>
        </w:rPr>
      </w:pPr>
      <w:r w:rsidRPr="002F298F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276"/>
        <w:gridCol w:w="992"/>
        <w:gridCol w:w="1134"/>
        <w:gridCol w:w="1417"/>
        <w:gridCol w:w="1276"/>
        <w:gridCol w:w="2410"/>
      </w:tblGrid>
      <w:tr w:rsidR="00F41D54" w:rsidRPr="002F298F" w14:paraId="7A8E2B12" w14:textId="77777777" w:rsidTr="001F0AC6">
        <w:trPr>
          <w:trHeight w:val="346"/>
        </w:trPr>
        <w:tc>
          <w:tcPr>
            <w:tcW w:w="10519" w:type="dxa"/>
            <w:gridSpan w:val="7"/>
            <w:shd w:val="clear" w:color="auto" w:fill="D9D9D9"/>
          </w:tcPr>
          <w:p w14:paraId="67DF3F59" w14:textId="57A991DB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Wskaźniki rezultatu</w:t>
            </w:r>
          </w:p>
        </w:tc>
      </w:tr>
      <w:tr w:rsidR="00F41D54" w:rsidRPr="002F298F" w14:paraId="2680949F" w14:textId="77777777" w:rsidTr="00D44EDD">
        <w:trPr>
          <w:trHeight w:val="346"/>
        </w:trPr>
        <w:tc>
          <w:tcPr>
            <w:tcW w:w="2014" w:type="dxa"/>
            <w:shd w:val="clear" w:color="auto" w:fill="D9D9D9"/>
          </w:tcPr>
          <w:p w14:paraId="77904B74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azwa wskaźnika </w:t>
            </w:r>
          </w:p>
          <w:p w14:paraId="7B5C798D" w14:textId="6ADF6EF9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(predefiniowana lista do wyboru)</w:t>
            </w:r>
          </w:p>
        </w:tc>
        <w:tc>
          <w:tcPr>
            <w:tcW w:w="1276" w:type="dxa"/>
            <w:shd w:val="clear" w:color="auto" w:fill="D9D9D9"/>
          </w:tcPr>
          <w:p w14:paraId="25B00CFC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6DEEF5A3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1134" w:type="dxa"/>
            <w:shd w:val="clear" w:color="auto" w:fill="D9D9D9"/>
          </w:tcPr>
          <w:p w14:paraId="0352631B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417" w:type="dxa"/>
            <w:shd w:val="clear" w:color="auto" w:fill="D9D9D9"/>
          </w:tcPr>
          <w:p w14:paraId="0AB0C413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276" w:type="dxa"/>
            <w:shd w:val="clear" w:color="auto" w:fill="D9D9D9"/>
          </w:tcPr>
          <w:p w14:paraId="3A5EC866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410" w:type="dxa"/>
            <w:shd w:val="clear" w:color="auto" w:fill="D9D9D9"/>
          </w:tcPr>
          <w:p w14:paraId="613AC410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2F298F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F41D54" w:rsidRPr="002F298F" w14:paraId="4E81BBA4" w14:textId="77777777" w:rsidTr="00D44EDD">
        <w:trPr>
          <w:trHeight w:val="346"/>
        </w:trPr>
        <w:tc>
          <w:tcPr>
            <w:tcW w:w="2014" w:type="dxa"/>
            <w:shd w:val="clear" w:color="auto" w:fill="auto"/>
          </w:tcPr>
          <w:p w14:paraId="44C3FD7E" w14:textId="0E2D4E41" w:rsidR="00F41D54" w:rsidRPr="002F298F" w:rsidRDefault="00F15F30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Liczba przedsięwzięć proekologicznych</w:t>
            </w:r>
          </w:p>
        </w:tc>
        <w:tc>
          <w:tcPr>
            <w:tcW w:w="1276" w:type="dxa"/>
            <w:shd w:val="clear" w:color="auto" w:fill="auto"/>
          </w:tcPr>
          <w:p w14:paraId="2DE0AC68" w14:textId="66A67B8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14:paraId="1F42DF42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37BB9C5" w14:textId="1BDDCF80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C92AFC2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26D5C40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878D49E" w14:textId="276E12BB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00 znaków</w:t>
            </w:r>
          </w:p>
        </w:tc>
      </w:tr>
      <w:tr w:rsidR="00F41D54" w:rsidRPr="002F298F" w14:paraId="16E482DA" w14:textId="77777777" w:rsidTr="00D44EDD">
        <w:trPr>
          <w:trHeight w:val="346"/>
        </w:trPr>
        <w:tc>
          <w:tcPr>
            <w:tcW w:w="2014" w:type="dxa"/>
            <w:shd w:val="clear" w:color="auto" w:fill="auto"/>
          </w:tcPr>
          <w:p w14:paraId="1C60EF84" w14:textId="3C47B22E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Liczba wprowadzonych innowacji procesowych</w:t>
            </w:r>
          </w:p>
        </w:tc>
        <w:tc>
          <w:tcPr>
            <w:tcW w:w="1276" w:type="dxa"/>
            <w:shd w:val="clear" w:color="auto" w:fill="auto"/>
          </w:tcPr>
          <w:p w14:paraId="4DD156E5" w14:textId="3F4D7754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14:paraId="72FF7504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D3914E3" w14:textId="075C27A0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21E31AD0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08868F1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C2EB50D" w14:textId="0FDBC4C3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00 znaków</w:t>
            </w:r>
          </w:p>
        </w:tc>
      </w:tr>
      <w:tr w:rsidR="00F41D54" w:rsidRPr="002F298F" w14:paraId="25315D17" w14:textId="77777777" w:rsidTr="00D44EDD">
        <w:trPr>
          <w:trHeight w:val="346"/>
        </w:trPr>
        <w:tc>
          <w:tcPr>
            <w:tcW w:w="2014" w:type="dxa"/>
            <w:shd w:val="clear" w:color="auto" w:fill="auto"/>
          </w:tcPr>
          <w:p w14:paraId="6A9B27C2" w14:textId="71033AB4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Liczba wprowadzonych innowacji produktowych</w:t>
            </w:r>
          </w:p>
        </w:tc>
        <w:tc>
          <w:tcPr>
            <w:tcW w:w="1276" w:type="dxa"/>
            <w:shd w:val="clear" w:color="auto" w:fill="auto"/>
          </w:tcPr>
          <w:p w14:paraId="5D513549" w14:textId="7F83BC63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14:paraId="0F761C5F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2B1CBD" w14:textId="7568E962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2DFA494A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5DA726C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8649191" w14:textId="7D181F90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00 znaków</w:t>
            </w:r>
          </w:p>
        </w:tc>
      </w:tr>
      <w:tr w:rsidR="00F41D54" w:rsidRPr="002F298F" w14:paraId="725D5144" w14:textId="77777777" w:rsidTr="00D44EDD">
        <w:trPr>
          <w:trHeight w:val="346"/>
        </w:trPr>
        <w:tc>
          <w:tcPr>
            <w:tcW w:w="2014" w:type="dxa"/>
            <w:shd w:val="clear" w:color="auto" w:fill="auto"/>
          </w:tcPr>
          <w:p w14:paraId="5EFEED40" w14:textId="234AC105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Liczba wprowadzonych innowacji marketingowych</w:t>
            </w:r>
          </w:p>
        </w:tc>
        <w:tc>
          <w:tcPr>
            <w:tcW w:w="1276" w:type="dxa"/>
            <w:shd w:val="clear" w:color="auto" w:fill="auto"/>
          </w:tcPr>
          <w:p w14:paraId="74E08CB5" w14:textId="644DFCD9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14:paraId="65830180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DDD6E2E" w14:textId="57F65A94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62D8BD04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D82848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28E263B" w14:textId="4822799A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00 znaków</w:t>
            </w:r>
          </w:p>
        </w:tc>
      </w:tr>
      <w:tr w:rsidR="00F41D54" w:rsidRPr="002F298F" w14:paraId="50C90A26" w14:textId="77777777" w:rsidTr="00D44EDD">
        <w:trPr>
          <w:trHeight w:val="346"/>
        </w:trPr>
        <w:tc>
          <w:tcPr>
            <w:tcW w:w="2014" w:type="dxa"/>
            <w:shd w:val="clear" w:color="auto" w:fill="auto"/>
          </w:tcPr>
          <w:p w14:paraId="6E2B87D2" w14:textId="753DE628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Liczba wprowadzonych innowacji organizacyjnych</w:t>
            </w:r>
          </w:p>
        </w:tc>
        <w:tc>
          <w:tcPr>
            <w:tcW w:w="1276" w:type="dxa"/>
            <w:shd w:val="clear" w:color="auto" w:fill="auto"/>
          </w:tcPr>
          <w:p w14:paraId="17067781" w14:textId="1EE9FBAF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14:paraId="6E235F36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E08822B" w14:textId="20FDBBC8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77686AA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918CF78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7DC12C5" w14:textId="6D9FD405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00 znaków</w:t>
            </w:r>
          </w:p>
        </w:tc>
      </w:tr>
      <w:tr w:rsidR="0040238B" w:rsidRPr="002F298F" w14:paraId="209C9E2E" w14:textId="77777777" w:rsidTr="00D44EDD">
        <w:trPr>
          <w:trHeight w:val="346"/>
        </w:trPr>
        <w:tc>
          <w:tcPr>
            <w:tcW w:w="2014" w:type="dxa"/>
            <w:shd w:val="clear" w:color="auto" w:fill="auto"/>
          </w:tcPr>
          <w:p w14:paraId="3DE73321" w14:textId="2E6946DB" w:rsidR="0040238B" w:rsidRPr="002F298F" w:rsidRDefault="0040238B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Małe i średnie przedsiębiorstwa (MŚP) wprowadzające innowacje procesowe</w:t>
            </w:r>
          </w:p>
        </w:tc>
        <w:tc>
          <w:tcPr>
            <w:tcW w:w="1276" w:type="dxa"/>
            <w:shd w:val="clear" w:color="auto" w:fill="auto"/>
          </w:tcPr>
          <w:p w14:paraId="69A15273" w14:textId="7997D61F" w:rsidR="0040238B" w:rsidRPr="002F298F" w:rsidRDefault="0040238B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14:paraId="6CE50155" w14:textId="77777777" w:rsidR="0040238B" w:rsidRPr="002F298F" w:rsidRDefault="0040238B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87107E0" w14:textId="50FE5C45" w:rsidR="0040238B" w:rsidRPr="002F298F" w:rsidRDefault="0040238B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347E8BB" w14:textId="77777777" w:rsidR="0040238B" w:rsidRPr="002F298F" w:rsidRDefault="0040238B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8B804EE" w14:textId="77777777" w:rsidR="0040238B" w:rsidRPr="002F298F" w:rsidRDefault="0040238B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6A204BD" w14:textId="4926AA64" w:rsidR="0040238B" w:rsidRPr="002F298F" w:rsidRDefault="0040238B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00 znaków</w:t>
            </w:r>
          </w:p>
        </w:tc>
      </w:tr>
      <w:tr w:rsidR="00F41D54" w:rsidRPr="002F298F" w14:paraId="50795945" w14:textId="77777777" w:rsidTr="00D44EDD">
        <w:trPr>
          <w:trHeight w:val="346"/>
        </w:trPr>
        <w:tc>
          <w:tcPr>
            <w:tcW w:w="2014" w:type="dxa"/>
            <w:shd w:val="clear" w:color="auto" w:fill="auto"/>
          </w:tcPr>
          <w:p w14:paraId="570FBD46" w14:textId="0284A39C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Małe i średnie przedsiębiorstwa (MŚP) wprowadzające innowacje produktowe</w:t>
            </w:r>
          </w:p>
        </w:tc>
        <w:tc>
          <w:tcPr>
            <w:tcW w:w="1276" w:type="dxa"/>
            <w:shd w:val="clear" w:color="auto" w:fill="auto"/>
          </w:tcPr>
          <w:p w14:paraId="11DCFD80" w14:textId="3DB9E018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14:paraId="65F5CD85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1DA6619" w14:textId="413CBF06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528B8D72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EBE2960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0463558" w14:textId="187CBF02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00 znaków</w:t>
            </w:r>
          </w:p>
        </w:tc>
      </w:tr>
    </w:tbl>
    <w:p w14:paraId="633F42A2" w14:textId="77777777" w:rsidR="00D44EDD" w:rsidRPr="002F298F" w:rsidRDefault="00D44EDD" w:rsidP="002F298F">
      <w:pPr>
        <w:rPr>
          <w:rFonts w:asciiTheme="minorHAnsi" w:hAnsiTheme="minorHAnsi" w:cstheme="minorHAnsi"/>
          <w:sz w:val="24"/>
          <w:szCs w:val="24"/>
        </w:rPr>
      </w:pPr>
      <w:r w:rsidRPr="002F298F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276"/>
        <w:gridCol w:w="850"/>
        <w:gridCol w:w="1276"/>
        <w:gridCol w:w="1276"/>
        <w:gridCol w:w="1275"/>
        <w:gridCol w:w="2552"/>
      </w:tblGrid>
      <w:tr w:rsidR="00F41D54" w:rsidRPr="002F298F" w14:paraId="7CF59C99" w14:textId="77777777" w:rsidTr="00C904EC">
        <w:trPr>
          <w:trHeight w:val="346"/>
        </w:trPr>
        <w:tc>
          <w:tcPr>
            <w:tcW w:w="2014" w:type="dxa"/>
            <w:shd w:val="clear" w:color="auto" w:fill="auto"/>
          </w:tcPr>
          <w:p w14:paraId="2B0DC123" w14:textId="133E974E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iejsca pracy utworzone we wspieranych jednostkach</w:t>
            </w:r>
          </w:p>
        </w:tc>
        <w:tc>
          <w:tcPr>
            <w:tcW w:w="1276" w:type="dxa"/>
            <w:shd w:val="clear" w:color="auto" w:fill="auto"/>
          </w:tcPr>
          <w:p w14:paraId="49B71350" w14:textId="2F940D5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EPC</w:t>
            </w:r>
          </w:p>
        </w:tc>
        <w:tc>
          <w:tcPr>
            <w:tcW w:w="850" w:type="dxa"/>
            <w:shd w:val="clear" w:color="auto" w:fill="auto"/>
          </w:tcPr>
          <w:p w14:paraId="0F6CB55D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8766755" w14:textId="5279209F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1670AB5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912B1FE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D436138" w14:textId="04B85E90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00 znaków</w:t>
            </w:r>
          </w:p>
        </w:tc>
      </w:tr>
      <w:tr w:rsidR="00F15F30" w:rsidRPr="002F298F" w14:paraId="4B4A7D47" w14:textId="77777777" w:rsidTr="00C904EC">
        <w:trPr>
          <w:trHeight w:val="346"/>
        </w:trPr>
        <w:tc>
          <w:tcPr>
            <w:tcW w:w="2014" w:type="dxa"/>
            <w:shd w:val="clear" w:color="auto" w:fill="auto"/>
          </w:tcPr>
          <w:p w14:paraId="29B875A5" w14:textId="4FC618B4" w:rsidR="00F15F30" w:rsidRPr="002F298F" w:rsidRDefault="00F15F30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MŚP wprowadzające innowacje marketingowe</w:t>
            </w:r>
          </w:p>
        </w:tc>
        <w:tc>
          <w:tcPr>
            <w:tcW w:w="1276" w:type="dxa"/>
            <w:shd w:val="clear" w:color="auto" w:fill="auto"/>
          </w:tcPr>
          <w:p w14:paraId="2485F77C" w14:textId="4FCDBDDF" w:rsidR="00F15F30" w:rsidRPr="002F298F" w:rsidRDefault="00F15F30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850" w:type="dxa"/>
            <w:shd w:val="clear" w:color="auto" w:fill="auto"/>
          </w:tcPr>
          <w:p w14:paraId="427420E5" w14:textId="77777777" w:rsidR="00F15F30" w:rsidRPr="002F298F" w:rsidRDefault="00F15F30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C1ECAA7" w14:textId="410D019C" w:rsidR="00F15F30" w:rsidRPr="002F298F" w:rsidRDefault="00F15F30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451643A" w14:textId="77777777" w:rsidR="00F15F30" w:rsidRPr="002F298F" w:rsidRDefault="00F15F30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17ECCC8" w14:textId="77777777" w:rsidR="00F15F30" w:rsidRPr="002F298F" w:rsidRDefault="00F15F30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882C19C" w14:textId="211F9100" w:rsidR="00F15F30" w:rsidRPr="002F298F" w:rsidRDefault="00F15F30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00 znaków</w:t>
            </w:r>
          </w:p>
        </w:tc>
      </w:tr>
      <w:tr w:rsidR="00F41D54" w:rsidRPr="002F298F" w14:paraId="676F3D7F" w14:textId="77777777" w:rsidTr="00C904EC">
        <w:trPr>
          <w:trHeight w:val="346"/>
        </w:trPr>
        <w:tc>
          <w:tcPr>
            <w:tcW w:w="2014" w:type="dxa"/>
            <w:shd w:val="clear" w:color="auto" w:fill="auto"/>
          </w:tcPr>
          <w:p w14:paraId="63702269" w14:textId="46B54C6B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MŚP wprowadzające innowacje organizacyjne</w:t>
            </w:r>
          </w:p>
        </w:tc>
        <w:tc>
          <w:tcPr>
            <w:tcW w:w="1276" w:type="dxa"/>
            <w:shd w:val="clear" w:color="auto" w:fill="auto"/>
          </w:tcPr>
          <w:p w14:paraId="5FE509E8" w14:textId="258B63D5" w:rsidR="00F41D54" w:rsidRPr="002F298F" w:rsidRDefault="003E2933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przedsiębiorstwa</w:t>
            </w:r>
          </w:p>
        </w:tc>
        <w:tc>
          <w:tcPr>
            <w:tcW w:w="850" w:type="dxa"/>
            <w:shd w:val="clear" w:color="auto" w:fill="auto"/>
          </w:tcPr>
          <w:p w14:paraId="70B9FB78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9F123E8" w14:textId="7C50B2D5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2FB31C2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9B094FA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65008D3" w14:textId="521B71A5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00 znaków</w:t>
            </w:r>
          </w:p>
        </w:tc>
      </w:tr>
      <w:tr w:rsidR="00F41D54" w:rsidRPr="002F298F" w14:paraId="56470F50" w14:textId="77777777" w:rsidTr="00C904EC">
        <w:trPr>
          <w:trHeight w:val="346"/>
        </w:trPr>
        <w:tc>
          <w:tcPr>
            <w:tcW w:w="2014" w:type="dxa"/>
            <w:shd w:val="clear" w:color="auto" w:fill="auto"/>
          </w:tcPr>
          <w:p w14:paraId="113CD9B2" w14:textId="760CB5C8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MŚP z wyższą wartością dodaną na pracownika</w:t>
            </w:r>
          </w:p>
        </w:tc>
        <w:tc>
          <w:tcPr>
            <w:tcW w:w="1276" w:type="dxa"/>
            <w:shd w:val="clear" w:color="auto" w:fill="auto"/>
          </w:tcPr>
          <w:p w14:paraId="66784014" w14:textId="6F81A30A" w:rsidR="00F41D54" w:rsidRPr="002F298F" w:rsidRDefault="003E2933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przedsiębiorstwa</w:t>
            </w:r>
          </w:p>
        </w:tc>
        <w:tc>
          <w:tcPr>
            <w:tcW w:w="850" w:type="dxa"/>
            <w:shd w:val="clear" w:color="auto" w:fill="auto"/>
          </w:tcPr>
          <w:p w14:paraId="2E3F24DF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7763E2D" w14:textId="0BE54CA1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E3C22E9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41400F7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E75BFAD" w14:textId="7E962F7A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00 znaków</w:t>
            </w:r>
          </w:p>
        </w:tc>
      </w:tr>
      <w:tr w:rsidR="00F41D54" w:rsidRPr="002F298F" w14:paraId="19E87858" w14:textId="77777777" w:rsidTr="00C904EC">
        <w:trPr>
          <w:trHeight w:val="346"/>
        </w:trPr>
        <w:tc>
          <w:tcPr>
            <w:tcW w:w="2014" w:type="dxa"/>
            <w:shd w:val="clear" w:color="auto" w:fill="auto"/>
          </w:tcPr>
          <w:p w14:paraId="785EFF60" w14:textId="566F98C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Przychody ze sprzedaży nowych lub udoskonalonych produktów/usług</w:t>
            </w:r>
          </w:p>
        </w:tc>
        <w:tc>
          <w:tcPr>
            <w:tcW w:w="1276" w:type="dxa"/>
            <w:shd w:val="clear" w:color="auto" w:fill="auto"/>
          </w:tcPr>
          <w:p w14:paraId="6F780673" w14:textId="5CBFAF0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PLN</w:t>
            </w:r>
          </w:p>
        </w:tc>
        <w:tc>
          <w:tcPr>
            <w:tcW w:w="850" w:type="dxa"/>
            <w:shd w:val="clear" w:color="auto" w:fill="auto"/>
          </w:tcPr>
          <w:p w14:paraId="6A9C5E4A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BDA281C" w14:textId="76B9804C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B416AE0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7ADEFC3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6D3E441" w14:textId="62A85F0B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00 znaków</w:t>
            </w:r>
          </w:p>
        </w:tc>
      </w:tr>
      <w:tr w:rsidR="00F41D54" w:rsidRPr="002F298F" w14:paraId="2FD872CE" w14:textId="77777777" w:rsidTr="00C904EC">
        <w:trPr>
          <w:trHeight w:val="346"/>
        </w:trPr>
        <w:tc>
          <w:tcPr>
            <w:tcW w:w="2014" w:type="dxa"/>
            <w:shd w:val="clear" w:color="auto" w:fill="auto"/>
          </w:tcPr>
          <w:p w14:paraId="02A020A2" w14:textId="7A125984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Wartość inwestycji prywatnych uzupełniających wsparcie publiczne - dotacje</w:t>
            </w:r>
          </w:p>
        </w:tc>
        <w:tc>
          <w:tcPr>
            <w:tcW w:w="1276" w:type="dxa"/>
            <w:shd w:val="clear" w:color="auto" w:fill="auto"/>
          </w:tcPr>
          <w:p w14:paraId="5410A318" w14:textId="40AA928F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 xml:space="preserve"> PLN</w:t>
            </w:r>
          </w:p>
        </w:tc>
        <w:tc>
          <w:tcPr>
            <w:tcW w:w="850" w:type="dxa"/>
            <w:shd w:val="clear" w:color="auto" w:fill="auto"/>
          </w:tcPr>
          <w:p w14:paraId="1D4DAB10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7A8390A" w14:textId="457BCC36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BA0FF44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A6D83E3" w14:textId="77777777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6694713" w14:textId="70530F6C" w:rsidR="00F41D54" w:rsidRPr="002F298F" w:rsidRDefault="00F41D54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00 znaków</w:t>
            </w:r>
          </w:p>
        </w:tc>
      </w:tr>
      <w:tr w:rsidR="009A4AAA" w:rsidRPr="002F298F" w14:paraId="29922C69" w14:textId="77777777" w:rsidTr="00C904EC">
        <w:trPr>
          <w:trHeight w:val="346"/>
        </w:trPr>
        <w:tc>
          <w:tcPr>
            <w:tcW w:w="2014" w:type="dxa"/>
            <w:shd w:val="clear" w:color="auto" w:fill="auto"/>
          </w:tcPr>
          <w:p w14:paraId="338F802D" w14:textId="77777777" w:rsidR="009A4AAA" w:rsidRPr="002F298F" w:rsidRDefault="009A4AAA" w:rsidP="002F298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Pracownicy MŚP kończący szkolenia w zakresie rozwoju</w:t>
            </w:r>
          </w:p>
          <w:p w14:paraId="23351411" w14:textId="77777777" w:rsidR="009A4AAA" w:rsidRPr="002F298F" w:rsidRDefault="009A4AAA" w:rsidP="002F298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umiejętności w zakresie inteligentnej specjalizacji, transformacji przemysłowej i</w:t>
            </w:r>
          </w:p>
          <w:p w14:paraId="464FA239" w14:textId="77777777" w:rsidR="009A4AAA" w:rsidRPr="002F298F" w:rsidRDefault="009A4AAA" w:rsidP="002F298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przedsiębiorczości (według rodzaju umiejętności: techniczne, zarzadzanie,</w:t>
            </w:r>
          </w:p>
          <w:p w14:paraId="5B7F48DB" w14:textId="780F3A92" w:rsidR="009A4AAA" w:rsidRPr="002F298F" w:rsidRDefault="009A4AAA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przedsiębiorczość, ekologiczne, inne)</w:t>
            </w:r>
          </w:p>
        </w:tc>
        <w:tc>
          <w:tcPr>
            <w:tcW w:w="1276" w:type="dxa"/>
            <w:shd w:val="clear" w:color="auto" w:fill="auto"/>
          </w:tcPr>
          <w:p w14:paraId="3D1AE289" w14:textId="6CDA18AA" w:rsidR="009A4AAA" w:rsidRPr="002F298F" w:rsidRDefault="009A4AAA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osoby</w:t>
            </w:r>
          </w:p>
        </w:tc>
        <w:tc>
          <w:tcPr>
            <w:tcW w:w="850" w:type="dxa"/>
            <w:shd w:val="clear" w:color="auto" w:fill="auto"/>
          </w:tcPr>
          <w:p w14:paraId="4B71679A" w14:textId="77777777" w:rsidR="009A4AAA" w:rsidRPr="002F298F" w:rsidRDefault="009A4AAA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8A063DF" w14:textId="05F1198A" w:rsidR="009A4AAA" w:rsidRPr="002F298F" w:rsidRDefault="009A4AAA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C24558E" w14:textId="77777777" w:rsidR="009A4AAA" w:rsidRPr="002F298F" w:rsidRDefault="009A4AAA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8F2DF82" w14:textId="77777777" w:rsidR="009A4AAA" w:rsidRPr="002F298F" w:rsidRDefault="009A4AAA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8755D89" w14:textId="0D6D6647" w:rsidR="009A4AAA" w:rsidRPr="002F298F" w:rsidRDefault="009A4AAA" w:rsidP="002F298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00 znaków</w:t>
            </w:r>
          </w:p>
        </w:tc>
      </w:tr>
    </w:tbl>
    <w:p w14:paraId="7BBE78EC" w14:textId="7C9391C7" w:rsidR="00283B5B" w:rsidRPr="002F298F" w:rsidRDefault="00301497" w:rsidP="002F298F">
      <w:pPr>
        <w:pStyle w:val="Akapitzlist"/>
        <w:spacing w:before="120" w:after="120" w:line="276" w:lineRule="auto"/>
        <w:ind w:left="1077"/>
        <w:rPr>
          <w:rFonts w:asciiTheme="minorHAnsi" w:hAnsiTheme="minorHAnsi" w:cstheme="minorHAnsi"/>
          <w:b/>
          <w:sz w:val="24"/>
        </w:rPr>
      </w:pPr>
      <w:r w:rsidRPr="002F298F">
        <w:rPr>
          <w:rFonts w:asciiTheme="minorHAnsi" w:hAnsiTheme="minorHAnsi" w:cstheme="minorHAnsi"/>
          <w:b/>
          <w:sz w:val="24"/>
          <w:lang w:val="pl-PL"/>
        </w:rPr>
        <w:lastRenderedPageBreak/>
        <w:t xml:space="preserve">XI. </w:t>
      </w:r>
      <w:r w:rsidR="00283B5B" w:rsidRPr="002F298F">
        <w:rPr>
          <w:rFonts w:asciiTheme="minorHAnsi" w:hAnsiTheme="minorHAnsi" w:cstheme="minorHAnsi"/>
          <w:b/>
          <w:sz w:val="24"/>
        </w:rPr>
        <w:t>HARMONOGRAM</w:t>
      </w:r>
      <w:r w:rsidR="00283B5B" w:rsidRPr="002F298F">
        <w:rPr>
          <w:rFonts w:asciiTheme="minorHAnsi" w:hAnsiTheme="minorHAnsi" w:cstheme="minorHAnsi"/>
          <w:b/>
          <w:sz w:val="24"/>
          <w:lang w:val="pl-PL"/>
        </w:rPr>
        <w:t xml:space="preserve"> RZECZOWO-FINANSOWY</w:t>
      </w:r>
      <w:r w:rsidR="001844BB" w:rsidRPr="002F298F">
        <w:rPr>
          <w:rFonts w:asciiTheme="minorHAnsi" w:hAnsiTheme="minorHAnsi" w:cstheme="minorHAnsi"/>
          <w:b/>
          <w:sz w:val="24"/>
          <w:lang w:val="pl-PL"/>
        </w:rPr>
        <w:t xml:space="preserve"> (HRF)</w:t>
      </w:r>
    </w:p>
    <w:p w14:paraId="3DDC9F9A" w14:textId="0930601E" w:rsidR="00283B5B" w:rsidRPr="002F298F" w:rsidRDefault="00283B5B" w:rsidP="002F298F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2F298F">
        <w:rPr>
          <w:rFonts w:asciiTheme="minorHAnsi" w:hAnsiTheme="minorHAnsi" w:cstheme="minorHAnsi"/>
          <w:b/>
          <w:sz w:val="24"/>
          <w:szCs w:val="24"/>
        </w:rPr>
        <w:t>Zakres rzeczowy</w:t>
      </w:r>
    </w:p>
    <w:p w14:paraId="308EDA6D" w14:textId="77777777" w:rsidR="00C47B86" w:rsidRPr="002F298F" w:rsidRDefault="00C47B86" w:rsidP="002F298F">
      <w:pPr>
        <w:spacing w:after="120"/>
        <w:rPr>
          <w:rFonts w:asciiTheme="minorHAnsi" w:hAnsiTheme="minorHAnsi" w:cstheme="minorHAnsi"/>
          <w:bCs/>
          <w:iCs/>
          <w:sz w:val="24"/>
          <w:szCs w:val="24"/>
        </w:rPr>
      </w:pPr>
      <w:r w:rsidRPr="002F298F">
        <w:rPr>
          <w:rFonts w:asciiTheme="minorHAnsi" w:hAnsiTheme="minorHAnsi" w:cstheme="minorHAnsi"/>
          <w:b/>
          <w:sz w:val="24"/>
          <w:szCs w:val="24"/>
        </w:rPr>
        <w:t xml:space="preserve">Zadanie </w:t>
      </w:r>
      <w:r w:rsidRPr="002F298F">
        <w:rPr>
          <w:rFonts w:asciiTheme="minorHAnsi" w:hAnsiTheme="minorHAnsi" w:cstheme="minorHAnsi"/>
          <w:bCs/>
          <w:iCs/>
          <w:sz w:val="24"/>
          <w:szCs w:val="24"/>
        </w:rPr>
        <w:t>(sekcja multiplikowana dla każdego zadania)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4253"/>
      </w:tblGrid>
      <w:tr w:rsidR="009C1821" w:rsidRPr="002F298F" w14:paraId="64AE9BB5" w14:textId="77777777" w:rsidTr="003F46EC">
        <w:tc>
          <w:tcPr>
            <w:tcW w:w="2405" w:type="dxa"/>
            <w:shd w:val="clear" w:color="auto" w:fill="FFFFFF" w:themeFill="background1"/>
          </w:tcPr>
          <w:p w14:paraId="73051243" w14:textId="52BAAA2B" w:rsidR="009C1821" w:rsidRPr="002F298F" w:rsidRDefault="009C1821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35E4D21" w14:textId="00E54A04" w:rsidR="009C1821" w:rsidRPr="002F298F" w:rsidRDefault="009C1821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03C1DA69" w14:textId="5A723FC4" w:rsidR="009C1821" w:rsidRPr="002F298F" w:rsidRDefault="009C1821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9C1821" w:rsidRPr="002F298F" w14:paraId="6B8DF056" w14:textId="77777777" w:rsidTr="003F46EC">
        <w:trPr>
          <w:trHeight w:val="705"/>
        </w:trPr>
        <w:tc>
          <w:tcPr>
            <w:tcW w:w="2405" w:type="dxa"/>
            <w:tcBorders>
              <w:bottom w:val="single" w:sz="4" w:space="0" w:color="auto"/>
            </w:tcBorders>
          </w:tcPr>
          <w:p w14:paraId="584195D4" w14:textId="6D0CE87A" w:rsidR="009C1821" w:rsidRPr="002F298F" w:rsidRDefault="009C1821" w:rsidP="002F298F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500 znaków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9985808" w14:textId="565EBB6F" w:rsidR="009C1821" w:rsidRPr="002F298F" w:rsidRDefault="009C1821" w:rsidP="002F298F">
            <w:pPr>
              <w:spacing w:after="0"/>
              <w:rPr>
                <w:rFonts w:asciiTheme="minorHAnsi" w:hAnsiTheme="minorHAnsi" w:cstheme="minorHAnsi"/>
                <w:iCs/>
                <w:sz w:val="24"/>
              </w:rPr>
            </w:pPr>
            <w:proofErr w:type="spellStart"/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rrrr</w:t>
            </w:r>
            <w:proofErr w:type="spellEnd"/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-mm-</w:t>
            </w:r>
            <w:proofErr w:type="spellStart"/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475E641" w14:textId="0B496B2B" w:rsidR="009C1821" w:rsidRPr="002F298F" w:rsidRDefault="009C1821" w:rsidP="002F298F">
            <w:pPr>
              <w:spacing w:after="0"/>
              <w:rPr>
                <w:rFonts w:asciiTheme="minorHAnsi" w:hAnsiTheme="minorHAnsi" w:cstheme="minorHAnsi"/>
                <w:iCs/>
                <w:sz w:val="24"/>
              </w:rPr>
            </w:pPr>
            <w:proofErr w:type="spellStart"/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rrrr</w:t>
            </w:r>
            <w:proofErr w:type="spellEnd"/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-mm-</w:t>
            </w:r>
            <w:proofErr w:type="spellStart"/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1F0AC6" w:rsidRPr="002F298F" w14:paraId="485B1EC7" w14:textId="20F3324B" w:rsidTr="003F46EC">
        <w:trPr>
          <w:trHeight w:val="69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CF2A67" w14:textId="2568E917" w:rsidR="001F0AC6" w:rsidRPr="002F298F" w:rsidRDefault="001F0AC6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Opis planowanych prac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DD3CE4" w14:textId="2FEE5C51" w:rsidR="001F0AC6" w:rsidRPr="002F298F" w:rsidRDefault="001F0AC6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3000 znaków</w:t>
            </w:r>
          </w:p>
        </w:tc>
      </w:tr>
    </w:tbl>
    <w:p w14:paraId="02101C80" w14:textId="33E63FC2" w:rsidR="00E62FC0" w:rsidRPr="002F298F" w:rsidRDefault="001844BB" w:rsidP="002F298F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2F298F">
        <w:rPr>
          <w:rFonts w:asciiTheme="minorHAnsi" w:hAnsiTheme="minorHAnsi" w:cstheme="minorHAnsi"/>
          <w:b/>
          <w:sz w:val="24"/>
          <w:szCs w:val="24"/>
        </w:rPr>
        <w:t>Zakres finansowy</w:t>
      </w:r>
    </w:p>
    <w:p w14:paraId="383239F3" w14:textId="0889B00A" w:rsidR="00046A69" w:rsidRPr="002F298F" w:rsidRDefault="00046A69" w:rsidP="002F298F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2F298F">
        <w:rPr>
          <w:rFonts w:asciiTheme="minorHAnsi" w:hAnsiTheme="minorHAnsi" w:cstheme="minorHAnsi"/>
          <w:b/>
          <w:sz w:val="24"/>
          <w:szCs w:val="24"/>
        </w:rPr>
        <w:t>Wydatki rzeczywiste</w:t>
      </w:r>
      <w:r w:rsidR="0072466B" w:rsidRPr="002F29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2466B" w:rsidRPr="002F298F">
        <w:rPr>
          <w:rFonts w:asciiTheme="minorHAnsi" w:hAnsiTheme="minorHAnsi" w:cstheme="minorHAnsi"/>
          <w:sz w:val="24"/>
          <w:szCs w:val="24"/>
        </w:rPr>
        <w:t xml:space="preserve">(sekcja multiplikowana dla każdego </w:t>
      </w:r>
      <w:r w:rsidR="002D0D93" w:rsidRPr="002F298F">
        <w:rPr>
          <w:rFonts w:asciiTheme="minorHAnsi" w:hAnsiTheme="minorHAnsi" w:cstheme="minorHAnsi"/>
          <w:sz w:val="24"/>
          <w:szCs w:val="24"/>
        </w:rPr>
        <w:t>wydatku</w:t>
      </w:r>
      <w:r w:rsidR="0072466B" w:rsidRPr="002F298F">
        <w:rPr>
          <w:rFonts w:asciiTheme="minorHAnsi" w:hAnsiTheme="minorHAnsi" w:cstheme="minorHAnsi"/>
          <w:sz w:val="24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27"/>
        <w:gridCol w:w="960"/>
        <w:gridCol w:w="2694"/>
        <w:gridCol w:w="964"/>
        <w:gridCol w:w="825"/>
        <w:gridCol w:w="568"/>
        <w:gridCol w:w="823"/>
        <w:gridCol w:w="1657"/>
        <w:gridCol w:w="938"/>
      </w:tblGrid>
      <w:tr w:rsidR="00C724A3" w:rsidRPr="002F298F" w14:paraId="2E55503A" w14:textId="746674E0" w:rsidTr="00843EDA">
        <w:trPr>
          <w:cantSplit/>
          <w:trHeight w:val="1860"/>
        </w:trPr>
        <w:tc>
          <w:tcPr>
            <w:tcW w:w="504" w:type="pct"/>
            <w:shd w:val="clear" w:color="auto" w:fill="D9D9D9" w:themeFill="background1" w:themeFillShade="D9"/>
            <w:textDirection w:val="btLr"/>
          </w:tcPr>
          <w:p w14:paraId="1C73E98C" w14:textId="4B2461EF" w:rsidR="00F7284F" w:rsidRPr="002F298F" w:rsidRDefault="00F7284F" w:rsidP="002F298F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  <w:textDirection w:val="btLr"/>
          </w:tcPr>
          <w:p w14:paraId="79E5EA6D" w14:textId="2A911F8B" w:rsidR="00F7284F" w:rsidRPr="002F298F" w:rsidRDefault="00F7284F" w:rsidP="002F298F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Nazwa wydatku</w:t>
            </w:r>
          </w:p>
        </w:tc>
        <w:tc>
          <w:tcPr>
            <w:tcW w:w="1301" w:type="pct"/>
            <w:shd w:val="clear" w:color="auto" w:fill="D9D9D9" w:themeFill="background1" w:themeFillShade="D9"/>
            <w:textDirection w:val="btLr"/>
          </w:tcPr>
          <w:p w14:paraId="045F5EEC" w14:textId="51A83E56" w:rsidR="00F7284F" w:rsidRPr="002F298F" w:rsidRDefault="00F7284F" w:rsidP="002F298F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474" w:type="pct"/>
            <w:shd w:val="clear" w:color="auto" w:fill="D9D9D9" w:themeFill="background1" w:themeFillShade="D9"/>
            <w:textDirection w:val="btLr"/>
          </w:tcPr>
          <w:p w14:paraId="59C93902" w14:textId="77777777" w:rsidR="00F7284F" w:rsidRPr="002F298F" w:rsidRDefault="00F7284F" w:rsidP="002F298F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407" w:type="pct"/>
            <w:shd w:val="clear" w:color="auto" w:fill="D9D9D9" w:themeFill="background1" w:themeFillShade="D9"/>
            <w:textDirection w:val="btLr"/>
          </w:tcPr>
          <w:p w14:paraId="179CE130" w14:textId="77777777" w:rsidR="00F7284F" w:rsidRPr="002F298F" w:rsidRDefault="00F7284F" w:rsidP="002F298F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271" w:type="pct"/>
            <w:shd w:val="clear" w:color="auto" w:fill="D9D9D9" w:themeFill="background1" w:themeFillShade="D9"/>
            <w:textDirection w:val="btLr"/>
          </w:tcPr>
          <w:p w14:paraId="7877B1A5" w14:textId="77777777" w:rsidR="00F7284F" w:rsidRPr="002F298F" w:rsidRDefault="00F7284F" w:rsidP="002F298F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406" w:type="pct"/>
            <w:shd w:val="clear" w:color="auto" w:fill="D9D9D9" w:themeFill="background1" w:themeFillShade="D9"/>
            <w:textDirection w:val="btLr"/>
          </w:tcPr>
          <w:p w14:paraId="22E70486" w14:textId="6F136DE1" w:rsidR="00F7284F" w:rsidRPr="002F298F" w:rsidRDefault="00F7284F" w:rsidP="002F298F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746" w:type="pct"/>
            <w:shd w:val="clear" w:color="auto" w:fill="D9D9D9" w:themeFill="background1" w:themeFillShade="D9"/>
            <w:textDirection w:val="btLr"/>
          </w:tcPr>
          <w:p w14:paraId="13A54CA5" w14:textId="10588E01" w:rsidR="00F7284F" w:rsidRPr="002F298F" w:rsidRDefault="00F7284F" w:rsidP="002F298F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  <w:tc>
          <w:tcPr>
            <w:tcW w:w="461" w:type="pct"/>
            <w:shd w:val="clear" w:color="auto" w:fill="D9D9D9" w:themeFill="background1" w:themeFillShade="D9"/>
            <w:textDirection w:val="btLr"/>
          </w:tcPr>
          <w:p w14:paraId="199EA086" w14:textId="5340BC99" w:rsidR="00F7284F" w:rsidRPr="002F298F" w:rsidRDefault="00F7284F" w:rsidP="002F298F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 xml:space="preserve">Wydatki na </w:t>
            </w:r>
            <w:r w:rsidR="00C724A3" w:rsidRPr="002F298F">
              <w:rPr>
                <w:rFonts w:asciiTheme="minorHAnsi" w:hAnsiTheme="minorHAnsi" w:cstheme="minorHAnsi"/>
                <w:sz w:val="24"/>
                <w:szCs w:val="24"/>
              </w:rPr>
              <w:t>dostępność</w:t>
            </w:r>
          </w:p>
        </w:tc>
      </w:tr>
      <w:tr w:rsidR="00C724A3" w:rsidRPr="002F298F" w14:paraId="469048D2" w14:textId="758104ED" w:rsidTr="00843EDA">
        <w:tc>
          <w:tcPr>
            <w:tcW w:w="504" w:type="pct"/>
            <w:shd w:val="clear" w:color="auto" w:fill="D9D9D9" w:themeFill="background1" w:themeFillShade="D9"/>
          </w:tcPr>
          <w:p w14:paraId="369882C5" w14:textId="77777777" w:rsidR="00F7284F" w:rsidRPr="002F298F" w:rsidRDefault="00F7284F" w:rsidP="002F298F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430" w:type="pct"/>
          </w:tcPr>
          <w:p w14:paraId="19F394FE" w14:textId="25D34F5E" w:rsidR="00F7284F" w:rsidRPr="002F298F" w:rsidRDefault="00F7284F" w:rsidP="002F298F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500 znaków </w:t>
            </w:r>
          </w:p>
        </w:tc>
        <w:tc>
          <w:tcPr>
            <w:tcW w:w="1301" w:type="pct"/>
          </w:tcPr>
          <w:p w14:paraId="3E5CFE51" w14:textId="77777777" w:rsidR="00F7284F" w:rsidRPr="002F298F" w:rsidRDefault="00F7284F" w:rsidP="002F298F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Lista wyboru:</w:t>
            </w:r>
          </w:p>
          <w:p w14:paraId="169890B7" w14:textId="5B58AD78" w:rsidR="00F7284F" w:rsidRPr="002F298F" w:rsidRDefault="00F7284F" w:rsidP="002F298F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- usługi doradcze związane z przeprowadzeniem audytu technologicznego i opracowaniem mapy drogowej</w:t>
            </w:r>
            <w:r w:rsidR="00C72547"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</w:p>
          <w:p w14:paraId="5441376F" w14:textId="3BA616B9" w:rsidR="00F7284F" w:rsidRPr="002F298F" w:rsidRDefault="00F7284F" w:rsidP="002F298F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- usługi doradcze niezbędne do wdrożenia mapy drogowej,</w:t>
            </w:r>
          </w:p>
          <w:p w14:paraId="11681653" w14:textId="4F8ECE11" w:rsidR="00F7284F" w:rsidRPr="002F298F" w:rsidRDefault="00F7284F" w:rsidP="002F298F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- nabycie środków trwałych innych niż nieruchomości,</w:t>
            </w:r>
          </w:p>
          <w:p w14:paraId="4CBCC9B2" w14:textId="60F4B3CA" w:rsidR="00F7284F" w:rsidRPr="002F298F" w:rsidRDefault="00F7284F" w:rsidP="002F298F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- nabycie oprogramowania i innych wartości niematerialnych i prawnych,</w:t>
            </w:r>
          </w:p>
          <w:p w14:paraId="2E370B0B" w14:textId="2963B061" w:rsidR="00F7284F" w:rsidRPr="002F298F" w:rsidRDefault="00F7284F" w:rsidP="002F298F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- roboty i materiały budowlane,</w:t>
            </w:r>
          </w:p>
          <w:p w14:paraId="5261C23E" w14:textId="612664A6" w:rsidR="00F7284F" w:rsidRPr="002F298F" w:rsidRDefault="00F7284F" w:rsidP="002F298F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- usługi szkoleniowe</w:t>
            </w:r>
            <w:r w:rsidR="00C72547"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</w:p>
          <w:p w14:paraId="30A79889" w14:textId="0D43E330" w:rsidR="00F7284F" w:rsidRPr="002F298F" w:rsidRDefault="00F7284F" w:rsidP="002F298F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- ustanowienie i utrzymanie zabezpieczenia zaliczki</w:t>
            </w:r>
          </w:p>
        </w:tc>
        <w:tc>
          <w:tcPr>
            <w:tcW w:w="474" w:type="pct"/>
          </w:tcPr>
          <w:p w14:paraId="28938574" w14:textId="77777777" w:rsidR="00F7284F" w:rsidRPr="002F298F" w:rsidRDefault="00F7284F" w:rsidP="002F298F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407" w:type="pct"/>
          </w:tcPr>
          <w:p w14:paraId="3E738A22" w14:textId="77777777" w:rsidR="00F7284F" w:rsidRPr="002F298F" w:rsidRDefault="00F7284F" w:rsidP="002F298F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71" w:type="pct"/>
          </w:tcPr>
          <w:p w14:paraId="71870FC4" w14:textId="77777777" w:rsidR="00F7284F" w:rsidRPr="002F298F" w:rsidRDefault="00F7284F" w:rsidP="002F298F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406" w:type="pct"/>
          </w:tcPr>
          <w:p w14:paraId="6574D51A" w14:textId="77777777" w:rsidR="00F7284F" w:rsidRPr="002F298F" w:rsidRDefault="00F7284F" w:rsidP="002F298F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D9D9D9" w:themeFill="background1" w:themeFillShade="D9"/>
          </w:tcPr>
          <w:p w14:paraId="4E202CDF" w14:textId="77777777" w:rsidR="00F7284F" w:rsidRPr="002F298F" w:rsidRDefault="00F7284F" w:rsidP="002F298F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Obliczany automatycznie</w:t>
            </w:r>
          </w:p>
        </w:tc>
        <w:tc>
          <w:tcPr>
            <w:tcW w:w="461" w:type="pct"/>
            <w:shd w:val="clear" w:color="auto" w:fill="auto"/>
          </w:tcPr>
          <w:p w14:paraId="71A6E68A" w14:textId="77777777" w:rsidR="00F7284F" w:rsidRPr="002F298F" w:rsidRDefault="00F7284F" w:rsidP="002F298F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F7284F" w:rsidRPr="002F298F" w14:paraId="46895CDE" w14:textId="2AE73272" w:rsidTr="00843EDA">
        <w:trPr>
          <w:trHeight w:val="328"/>
        </w:trPr>
        <w:tc>
          <w:tcPr>
            <w:tcW w:w="934" w:type="pct"/>
            <w:gridSpan w:val="2"/>
            <w:shd w:val="clear" w:color="auto" w:fill="D9D9D9" w:themeFill="background1" w:themeFillShade="D9"/>
          </w:tcPr>
          <w:p w14:paraId="28468718" w14:textId="09A3C523" w:rsidR="00F7284F" w:rsidRPr="002F298F" w:rsidRDefault="00F7284F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 xml:space="preserve">Uzasadnienie wydatku, </w:t>
            </w:r>
            <w:r w:rsidRPr="002F298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zacowanie, sposób przeprowadzenia rozeznania rynku oraz źródła danych na podstawie których określono kwotę wydatku.</w:t>
            </w:r>
          </w:p>
        </w:tc>
        <w:tc>
          <w:tcPr>
            <w:tcW w:w="4066" w:type="pct"/>
            <w:gridSpan w:val="7"/>
          </w:tcPr>
          <w:p w14:paraId="02871210" w14:textId="7403B1BA" w:rsidR="00F7284F" w:rsidRPr="002F298F" w:rsidRDefault="00341ECF" w:rsidP="002F298F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20</w:t>
            </w:r>
            <w:r w:rsidR="00F7284F" w:rsidRPr="002F298F">
              <w:rPr>
                <w:rFonts w:asciiTheme="minorHAnsi" w:hAnsiTheme="minorHAnsi" w:cstheme="minorHAnsi"/>
                <w:iCs/>
                <w:sz w:val="24"/>
                <w:szCs w:val="24"/>
              </w:rPr>
              <w:t>00 znaków</w:t>
            </w:r>
          </w:p>
        </w:tc>
      </w:tr>
    </w:tbl>
    <w:p w14:paraId="304FB395" w14:textId="2072B306" w:rsidR="001844BB" w:rsidRPr="002F298F" w:rsidRDefault="001844BB" w:rsidP="002F298F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2F298F">
        <w:rPr>
          <w:rFonts w:asciiTheme="minorHAnsi" w:hAnsiTheme="minorHAnsi" w:cstheme="minorHAnsi"/>
          <w:b/>
          <w:sz w:val="24"/>
          <w:szCs w:val="24"/>
        </w:rPr>
        <w:t>PODSUMOWANIE HRF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560"/>
        <w:gridCol w:w="1701"/>
        <w:gridCol w:w="708"/>
        <w:gridCol w:w="1843"/>
        <w:gridCol w:w="1843"/>
      </w:tblGrid>
      <w:tr w:rsidR="00F94412" w:rsidRPr="002F298F" w14:paraId="4D467943" w14:textId="77777777" w:rsidTr="00BB022E">
        <w:tc>
          <w:tcPr>
            <w:tcW w:w="1555" w:type="dxa"/>
            <w:shd w:val="clear" w:color="auto" w:fill="D9D9D9" w:themeFill="background1" w:themeFillShade="D9"/>
          </w:tcPr>
          <w:p w14:paraId="2B001540" w14:textId="77777777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 xml:space="preserve">Grupa wydatków (Rodzaj pomocy)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D3C03EE" w14:textId="2F255CC2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26F9D79" w14:textId="77777777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EF906E5" w14:textId="77777777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6169CDD" w14:textId="4CC6244E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28A5429" w14:textId="051447E4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FCB81FC" w14:textId="47645CA9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F94412" w:rsidRPr="002F298F" w14:paraId="1714828E" w14:textId="77777777" w:rsidTr="00BB022E">
        <w:tc>
          <w:tcPr>
            <w:tcW w:w="1555" w:type="dxa"/>
          </w:tcPr>
          <w:p w14:paraId="23A6DB94" w14:textId="0F3D207C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42873E" w14:textId="77777777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4B447E" w14:textId="77777777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8F6FFC" w14:textId="77777777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1E276745" w14:textId="77777777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C80B10" w14:textId="5C8CBC79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5D29AC" w14:textId="77777777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412" w:rsidRPr="002F298F" w14:paraId="2EFFBC10" w14:textId="77777777" w:rsidTr="00BB022E">
        <w:tc>
          <w:tcPr>
            <w:tcW w:w="1555" w:type="dxa"/>
          </w:tcPr>
          <w:p w14:paraId="08E1379D" w14:textId="77777777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1F3416" w14:textId="77777777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1E16B9" w14:textId="77777777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5A6BCE" w14:textId="77777777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7B67421F" w14:textId="77777777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E6AB4F" w14:textId="68B17876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46B7A3" w14:textId="77777777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412" w:rsidRPr="002F298F" w14:paraId="13424F69" w14:textId="77777777" w:rsidTr="00BB022E">
        <w:tc>
          <w:tcPr>
            <w:tcW w:w="2830" w:type="dxa"/>
            <w:gridSpan w:val="2"/>
            <w:shd w:val="clear" w:color="auto" w:fill="D9D9D9" w:themeFill="background1" w:themeFillShade="D9"/>
          </w:tcPr>
          <w:p w14:paraId="23DE6F1B" w14:textId="7043A598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 xml:space="preserve">Suma (dla grupy)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759289D" w14:textId="77777777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277E5A8" w14:textId="77777777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BAA5738" w14:textId="77777777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CB2109B" w14:textId="436097BF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633FB74" w14:textId="77777777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412" w:rsidRPr="002F298F" w14:paraId="3E018C89" w14:textId="77777777" w:rsidTr="00BB022E">
        <w:tc>
          <w:tcPr>
            <w:tcW w:w="1555" w:type="dxa"/>
          </w:tcPr>
          <w:p w14:paraId="71ED2072" w14:textId="77777777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02A32F" w14:textId="77777777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3B1FF5" w14:textId="77777777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45EAB2" w14:textId="77777777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3060C30" w14:textId="77777777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498FB2" w14:textId="00E10193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1A8232" w14:textId="77777777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412" w:rsidRPr="002F298F" w14:paraId="2E27271A" w14:textId="77777777" w:rsidTr="00BB022E">
        <w:tc>
          <w:tcPr>
            <w:tcW w:w="1555" w:type="dxa"/>
          </w:tcPr>
          <w:p w14:paraId="5C792B79" w14:textId="77777777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85BAA4" w14:textId="77777777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55FED2" w14:textId="77777777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1D7E94" w14:textId="77777777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0834EE0F" w14:textId="77777777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8DC7C3" w14:textId="2A0E7896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354F12" w14:textId="77777777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412" w:rsidRPr="002F298F" w14:paraId="0448EDAE" w14:textId="77777777" w:rsidTr="00BB022E">
        <w:tc>
          <w:tcPr>
            <w:tcW w:w="2830" w:type="dxa"/>
            <w:gridSpan w:val="2"/>
            <w:shd w:val="clear" w:color="auto" w:fill="D9D9D9" w:themeFill="background1" w:themeFillShade="D9"/>
          </w:tcPr>
          <w:p w14:paraId="2F13E7D0" w14:textId="6E34AF21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 xml:space="preserve">Suma (dla grupy)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9B0E876" w14:textId="77777777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2D2BECD" w14:textId="77777777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E9B6019" w14:textId="77777777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9EE8055" w14:textId="719D6793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DBE301E" w14:textId="77777777" w:rsidR="00F94412" w:rsidRPr="002F298F" w:rsidRDefault="00F94412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C12A16C" w14:textId="46C3E470" w:rsidR="008B76A6" w:rsidRPr="002F298F" w:rsidRDefault="00301497" w:rsidP="002F298F">
      <w:pPr>
        <w:pStyle w:val="Akapitzlist"/>
        <w:spacing w:before="120" w:after="120" w:line="276" w:lineRule="auto"/>
        <w:ind w:left="1077"/>
        <w:rPr>
          <w:rFonts w:asciiTheme="minorHAnsi" w:hAnsiTheme="minorHAnsi" w:cstheme="minorHAnsi"/>
          <w:b/>
          <w:sz w:val="24"/>
        </w:rPr>
      </w:pPr>
      <w:r w:rsidRPr="002F298F">
        <w:rPr>
          <w:rFonts w:asciiTheme="minorHAnsi" w:hAnsiTheme="minorHAnsi" w:cstheme="minorHAnsi"/>
          <w:b/>
          <w:sz w:val="24"/>
          <w:lang w:val="pl-PL"/>
        </w:rPr>
        <w:t xml:space="preserve">XII. </w:t>
      </w:r>
      <w:r w:rsidR="003B6E9D" w:rsidRPr="002F298F">
        <w:rPr>
          <w:rFonts w:asciiTheme="minorHAnsi" w:hAnsiTheme="minorHAnsi" w:cstheme="minorHAnsi"/>
          <w:b/>
          <w:sz w:val="24"/>
          <w:lang w:val="pl-PL"/>
        </w:rPr>
        <w:t>ŹRÓDŁA FINANSOWANIA WYDATKÓW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256"/>
        <w:gridCol w:w="3402"/>
        <w:gridCol w:w="3827"/>
      </w:tblGrid>
      <w:tr w:rsidR="003B6E9D" w:rsidRPr="002F298F" w14:paraId="2015F892" w14:textId="77777777" w:rsidTr="006B3E1B">
        <w:tc>
          <w:tcPr>
            <w:tcW w:w="3256" w:type="dxa"/>
            <w:shd w:val="clear" w:color="auto" w:fill="D9D9D9" w:themeFill="background1" w:themeFillShade="D9"/>
          </w:tcPr>
          <w:p w14:paraId="50A8DF6D" w14:textId="601BFDD9" w:rsidR="008B76A6" w:rsidRPr="002F298F" w:rsidRDefault="003B6E9D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Nazwa źródła finansowania wydatków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99045D7" w14:textId="5B2FC1A7" w:rsidR="008B76A6" w:rsidRPr="002F298F" w:rsidRDefault="003B6E9D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ED442DE" w14:textId="7A0B7A3A" w:rsidR="008B76A6" w:rsidRPr="002F298F" w:rsidRDefault="003B6E9D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 xml:space="preserve">Wydatki kwalifikowalne </w:t>
            </w:r>
          </w:p>
        </w:tc>
      </w:tr>
      <w:tr w:rsidR="003B6E9D" w:rsidRPr="002F298F" w14:paraId="34B2348F" w14:textId="77777777" w:rsidTr="006B3E1B">
        <w:tc>
          <w:tcPr>
            <w:tcW w:w="3256" w:type="dxa"/>
            <w:shd w:val="clear" w:color="auto" w:fill="D9D9D9" w:themeFill="background1" w:themeFillShade="D9"/>
          </w:tcPr>
          <w:p w14:paraId="05EDBC2E" w14:textId="1552E1AB" w:rsidR="008B76A6" w:rsidRPr="002F298F" w:rsidRDefault="00D056F0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Dofi</w:t>
            </w:r>
            <w:r w:rsidR="00B8022F" w:rsidRPr="002F298F">
              <w:rPr>
                <w:rFonts w:asciiTheme="minorHAnsi" w:hAnsiTheme="minorHAnsi" w:cstheme="minorHAnsi"/>
                <w:sz w:val="24"/>
                <w:szCs w:val="24"/>
              </w:rPr>
              <w:t>nansowani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C58DA99" w14:textId="1DE27F60" w:rsidR="008B76A6" w:rsidRPr="002F298F" w:rsidRDefault="00811FC5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7C6E7AA" w14:textId="5E981A93" w:rsidR="008B76A6" w:rsidRPr="002F298F" w:rsidRDefault="00811FC5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11FC5" w:rsidRPr="002F298F" w14:paraId="5C783D29" w14:textId="77777777" w:rsidTr="006B3E1B">
        <w:tc>
          <w:tcPr>
            <w:tcW w:w="3256" w:type="dxa"/>
            <w:shd w:val="clear" w:color="auto" w:fill="D9D9D9" w:themeFill="background1" w:themeFillShade="D9"/>
          </w:tcPr>
          <w:p w14:paraId="33971696" w14:textId="3EEA433C" w:rsidR="00811FC5" w:rsidRPr="002F298F" w:rsidRDefault="00811FC5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Prywatne, w tym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64A3AA7" w14:textId="4C1C59DD" w:rsidR="00811FC5" w:rsidRPr="002F298F" w:rsidRDefault="00811FC5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8B9016B" w14:textId="76B04015" w:rsidR="00811FC5" w:rsidRPr="002F298F" w:rsidRDefault="00811FC5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3B6E9D" w:rsidRPr="002F298F" w14:paraId="0085F1BE" w14:textId="77777777" w:rsidTr="006B3E1B">
        <w:tc>
          <w:tcPr>
            <w:tcW w:w="3256" w:type="dxa"/>
            <w:shd w:val="clear" w:color="auto" w:fill="D9D9D9" w:themeFill="background1" w:themeFillShade="D9"/>
          </w:tcPr>
          <w:p w14:paraId="0BCF3F31" w14:textId="3124ED0F" w:rsidR="008B76A6" w:rsidRPr="002F298F" w:rsidRDefault="003B6E9D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Środki własne</w:t>
            </w:r>
          </w:p>
        </w:tc>
        <w:tc>
          <w:tcPr>
            <w:tcW w:w="3402" w:type="dxa"/>
            <w:shd w:val="clear" w:color="auto" w:fill="auto"/>
          </w:tcPr>
          <w:p w14:paraId="28B7E07E" w14:textId="77777777" w:rsidR="008B76A6" w:rsidRPr="002F298F" w:rsidRDefault="008B76A6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12C0343" w14:textId="77777777" w:rsidR="008B76A6" w:rsidRPr="002F298F" w:rsidRDefault="008B76A6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6E9D" w:rsidRPr="002F298F" w14:paraId="01151CE9" w14:textId="77777777" w:rsidTr="006B3E1B">
        <w:tc>
          <w:tcPr>
            <w:tcW w:w="3256" w:type="dxa"/>
            <w:shd w:val="clear" w:color="auto" w:fill="D9D9D9" w:themeFill="background1" w:themeFillShade="D9"/>
          </w:tcPr>
          <w:p w14:paraId="2D97B5AE" w14:textId="16C768F6" w:rsidR="008B76A6" w:rsidRPr="002F298F" w:rsidRDefault="003B6E9D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Kredyt</w:t>
            </w:r>
          </w:p>
        </w:tc>
        <w:tc>
          <w:tcPr>
            <w:tcW w:w="3402" w:type="dxa"/>
            <w:shd w:val="clear" w:color="auto" w:fill="auto"/>
          </w:tcPr>
          <w:p w14:paraId="30219BC5" w14:textId="77777777" w:rsidR="008B76A6" w:rsidRPr="002F298F" w:rsidRDefault="008B76A6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461A574" w14:textId="77777777" w:rsidR="008B76A6" w:rsidRPr="002F298F" w:rsidRDefault="008B76A6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FC5" w:rsidRPr="002F298F" w14:paraId="5F8B5FDA" w14:textId="77777777" w:rsidTr="006B3E1B">
        <w:tc>
          <w:tcPr>
            <w:tcW w:w="3256" w:type="dxa"/>
            <w:shd w:val="clear" w:color="auto" w:fill="D9D9D9" w:themeFill="background1" w:themeFillShade="D9"/>
          </w:tcPr>
          <w:p w14:paraId="18E2A3B2" w14:textId="60E4E1AA" w:rsidR="00811FC5" w:rsidRPr="002F298F" w:rsidRDefault="00811FC5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Pożyczka</w:t>
            </w:r>
          </w:p>
        </w:tc>
        <w:tc>
          <w:tcPr>
            <w:tcW w:w="3402" w:type="dxa"/>
            <w:shd w:val="clear" w:color="auto" w:fill="auto"/>
          </w:tcPr>
          <w:p w14:paraId="49AEABE5" w14:textId="77777777" w:rsidR="00811FC5" w:rsidRPr="002F298F" w:rsidRDefault="00811FC5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D054DED" w14:textId="77777777" w:rsidR="00811FC5" w:rsidRPr="002F298F" w:rsidRDefault="00811FC5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6E9D" w:rsidRPr="002F298F" w14:paraId="208BCC1E" w14:textId="77777777" w:rsidTr="006B3E1B">
        <w:tc>
          <w:tcPr>
            <w:tcW w:w="3256" w:type="dxa"/>
            <w:shd w:val="clear" w:color="auto" w:fill="D9D9D9" w:themeFill="background1" w:themeFillShade="D9"/>
          </w:tcPr>
          <w:p w14:paraId="2202D699" w14:textId="21500E93" w:rsidR="008B76A6" w:rsidRPr="002F298F" w:rsidRDefault="003B6E9D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Inne, jakie:</w:t>
            </w:r>
          </w:p>
        </w:tc>
        <w:tc>
          <w:tcPr>
            <w:tcW w:w="3402" w:type="dxa"/>
            <w:shd w:val="clear" w:color="auto" w:fill="auto"/>
          </w:tcPr>
          <w:p w14:paraId="61EF7366" w14:textId="77777777" w:rsidR="008B76A6" w:rsidRPr="002F298F" w:rsidRDefault="008B76A6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A2B0C83" w14:textId="77777777" w:rsidR="008B76A6" w:rsidRPr="002F298F" w:rsidRDefault="008B76A6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6E9D" w:rsidRPr="002F298F" w14:paraId="020D68DD" w14:textId="77777777" w:rsidTr="006B3E1B">
        <w:tc>
          <w:tcPr>
            <w:tcW w:w="3256" w:type="dxa"/>
            <w:shd w:val="clear" w:color="auto" w:fill="D9D9D9" w:themeFill="background1" w:themeFillShade="D9"/>
          </w:tcPr>
          <w:p w14:paraId="2E225C2A" w14:textId="0ED42438" w:rsidR="008B76A6" w:rsidRPr="002F298F" w:rsidRDefault="003B6E9D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Sum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3672BF" w14:textId="07D9B600" w:rsidR="008B76A6" w:rsidRPr="002F298F" w:rsidRDefault="00811FC5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suma automatyczn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EDD1221" w14:textId="0387655F" w:rsidR="008B76A6" w:rsidRPr="002F298F" w:rsidRDefault="00811FC5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suma automatyczna</w:t>
            </w:r>
          </w:p>
        </w:tc>
      </w:tr>
    </w:tbl>
    <w:p w14:paraId="731F0E06" w14:textId="6686D126" w:rsidR="001F032A" w:rsidRPr="002F298F" w:rsidRDefault="00301497" w:rsidP="002F298F">
      <w:pPr>
        <w:pStyle w:val="Akapitzlist"/>
        <w:spacing w:before="360" w:after="120" w:line="276" w:lineRule="auto"/>
        <w:ind w:left="1077"/>
        <w:rPr>
          <w:rFonts w:asciiTheme="minorHAnsi" w:hAnsiTheme="minorHAnsi" w:cstheme="minorHAnsi"/>
          <w:b/>
          <w:sz w:val="24"/>
          <w:lang w:val="pl-PL"/>
        </w:rPr>
      </w:pPr>
      <w:r w:rsidRPr="002F298F">
        <w:rPr>
          <w:rFonts w:asciiTheme="minorHAnsi" w:hAnsiTheme="minorHAnsi" w:cstheme="minorHAnsi"/>
          <w:b/>
          <w:sz w:val="24"/>
          <w:lang w:val="pl-PL"/>
        </w:rPr>
        <w:t xml:space="preserve">XIII. </w:t>
      </w:r>
      <w:r w:rsidR="00063943" w:rsidRPr="002F298F">
        <w:rPr>
          <w:rFonts w:asciiTheme="minorHAnsi" w:hAnsiTheme="minorHAnsi" w:cstheme="minorHAnsi"/>
          <w:b/>
          <w:sz w:val="24"/>
          <w:lang w:val="pl-PL"/>
        </w:rPr>
        <w:t>REGIONALNA POMOC INWESTYCYJ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16"/>
        <w:gridCol w:w="3640"/>
      </w:tblGrid>
      <w:tr w:rsidR="001F032A" w:rsidRPr="002F298F" w14:paraId="1B18AE90" w14:textId="77777777" w:rsidTr="00EA6146">
        <w:tc>
          <w:tcPr>
            <w:tcW w:w="6816" w:type="dxa"/>
            <w:shd w:val="clear" w:color="auto" w:fill="D9D9D9" w:themeFill="background1" w:themeFillShade="D9"/>
          </w:tcPr>
          <w:p w14:paraId="0969F232" w14:textId="77777777" w:rsidR="001F032A" w:rsidRPr="002F298F" w:rsidRDefault="001F032A" w:rsidP="002F298F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b/>
                <w:sz w:val="24"/>
                <w:szCs w:val="24"/>
              </w:rPr>
              <w:t>Czy Wnioskodawca ubiega się o regionalną pomoc inwestycyjną (art. 14 rozporządzenia Komisji (UE) nr 651/2014)?</w:t>
            </w:r>
          </w:p>
        </w:tc>
        <w:tc>
          <w:tcPr>
            <w:tcW w:w="3640" w:type="dxa"/>
            <w:shd w:val="clear" w:color="auto" w:fill="auto"/>
          </w:tcPr>
          <w:p w14:paraId="407D1EF0" w14:textId="77777777" w:rsidR="001F032A" w:rsidRPr="002F298F" w:rsidRDefault="001F032A" w:rsidP="002F298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Lista jednokrotnego wyboru Tak/Nie</w:t>
            </w:r>
          </w:p>
        </w:tc>
      </w:tr>
    </w:tbl>
    <w:p w14:paraId="66BBDFD2" w14:textId="686BA85D" w:rsidR="001F032A" w:rsidRPr="002F298F" w:rsidRDefault="001F032A" w:rsidP="002F298F">
      <w:pPr>
        <w:pStyle w:val="Akapitzlist"/>
        <w:spacing w:before="120" w:after="120" w:line="276" w:lineRule="auto"/>
        <w:ind w:left="1077"/>
        <w:rPr>
          <w:rFonts w:asciiTheme="minorHAnsi" w:hAnsiTheme="minorHAnsi" w:cstheme="minorHAnsi"/>
          <w:b/>
          <w:sz w:val="24"/>
          <w:lang w:val="pl-PL"/>
        </w:rPr>
      </w:pPr>
      <w:r w:rsidRPr="002F298F">
        <w:rPr>
          <w:rFonts w:asciiTheme="minorHAnsi" w:hAnsiTheme="minorHAnsi" w:cstheme="minorHAnsi"/>
          <w:b/>
          <w:sz w:val="24"/>
          <w:lang w:val="pl-PL"/>
        </w:rPr>
        <w:t>TABELA – RODZAJ INWESTYCJI POCZĄTK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AF6" w:rsidRPr="002F298F" w14:paraId="3C6CC67A" w14:textId="77777777" w:rsidTr="00E53EFA">
        <w:trPr>
          <w:trHeight w:val="346"/>
        </w:trPr>
        <w:tc>
          <w:tcPr>
            <w:tcW w:w="10456" w:type="dxa"/>
            <w:shd w:val="clear" w:color="auto" w:fill="D9D9D9" w:themeFill="background1" w:themeFillShade="D9"/>
          </w:tcPr>
          <w:p w14:paraId="5245020E" w14:textId="4666F69F" w:rsidR="00521AF6" w:rsidRPr="002F298F" w:rsidRDefault="00521AF6" w:rsidP="002F298F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5" w:name="_Hlk132630841"/>
            <w:r w:rsidRPr="002F298F">
              <w:rPr>
                <w:rFonts w:asciiTheme="minorHAnsi" w:hAnsiTheme="minorHAnsi" w:cstheme="minorHAnsi"/>
                <w:b/>
                <w:sz w:val="24"/>
                <w:szCs w:val="24"/>
              </w:rPr>
              <w:t>Rodzaj inwestycji początkowej</w:t>
            </w:r>
            <w:bookmarkEnd w:id="15"/>
            <w:r w:rsidR="004525D8" w:rsidRPr="002F298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525D8" w:rsidRPr="002F298F">
              <w:rPr>
                <w:rFonts w:asciiTheme="minorHAnsi" w:hAnsiTheme="minorHAnsi" w:cstheme="minorHAnsi"/>
                <w:sz w:val="24"/>
                <w:szCs w:val="24"/>
              </w:rPr>
              <w:t xml:space="preserve">(sekcja </w:t>
            </w:r>
            <w:r w:rsidR="00D7377A" w:rsidRPr="002F298F">
              <w:rPr>
                <w:rFonts w:asciiTheme="minorHAnsi" w:hAnsiTheme="minorHAnsi" w:cstheme="minorHAnsi"/>
                <w:sz w:val="24"/>
                <w:szCs w:val="24"/>
              </w:rPr>
              <w:t>multiplikowana)</w:t>
            </w:r>
          </w:p>
        </w:tc>
      </w:tr>
      <w:tr w:rsidR="004525D8" w:rsidRPr="002F298F" w14:paraId="7363995F" w14:textId="77777777" w:rsidTr="004525D8">
        <w:trPr>
          <w:trHeight w:val="346"/>
        </w:trPr>
        <w:tc>
          <w:tcPr>
            <w:tcW w:w="10456" w:type="dxa"/>
            <w:shd w:val="clear" w:color="auto" w:fill="D9D9D9" w:themeFill="background1" w:themeFillShade="D9"/>
          </w:tcPr>
          <w:p w14:paraId="62184A04" w14:textId="143C6079" w:rsidR="00957E4F" w:rsidRPr="002F298F" w:rsidRDefault="00E20BCC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F7176D" w:rsidRPr="002F298F">
              <w:rPr>
                <w:rFonts w:asciiTheme="minorHAnsi" w:hAnsiTheme="minorHAnsi" w:cstheme="minorHAnsi"/>
                <w:sz w:val="24"/>
                <w:szCs w:val="24"/>
              </w:rPr>
              <w:t>Lista rozwijana jednokrotnego wyboru:</w:t>
            </w: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18A405B4" w14:textId="770FFBF0" w:rsidR="004525D8" w:rsidRPr="002F298F" w:rsidRDefault="0064659A" w:rsidP="002F298F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2F298F">
              <w:rPr>
                <w:rFonts w:asciiTheme="minorHAnsi" w:hAnsiTheme="minorHAnsi" w:cstheme="minorHAnsi"/>
                <w:sz w:val="24"/>
              </w:rPr>
              <w:t>Inwestycja w rzeczowe aktywa trwałe i wartości niematerialne i prawne związana z utworzeniem nowego zakładu</w:t>
            </w:r>
            <w:r w:rsidR="000C3059" w:rsidRPr="002F298F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423B37A1" w14:textId="121708D9" w:rsidR="00957E4F" w:rsidRPr="002F298F" w:rsidRDefault="00957E4F" w:rsidP="002F298F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2F298F">
              <w:rPr>
                <w:rFonts w:asciiTheme="minorHAnsi" w:hAnsiTheme="minorHAnsi" w:cstheme="minorHAnsi"/>
                <w:sz w:val="24"/>
              </w:rPr>
              <w:t xml:space="preserve">Inwestycja w rzeczowe aktywa trwałe </w:t>
            </w:r>
            <w:r w:rsidR="00635C15" w:rsidRPr="002F298F">
              <w:rPr>
                <w:rFonts w:asciiTheme="minorHAnsi" w:hAnsiTheme="minorHAnsi" w:cstheme="minorHAnsi"/>
                <w:sz w:val="24"/>
                <w:lang w:val="pl-PL"/>
              </w:rPr>
              <w:t>i</w:t>
            </w:r>
            <w:r w:rsidRPr="002F298F">
              <w:rPr>
                <w:rFonts w:asciiTheme="minorHAnsi" w:hAnsiTheme="minorHAnsi" w:cstheme="minorHAnsi"/>
                <w:sz w:val="24"/>
              </w:rPr>
              <w:t xml:space="preserve"> wartości niematerialne i prawne związana ze </w:t>
            </w:r>
            <w:r w:rsidRPr="002F298F">
              <w:rPr>
                <w:rFonts w:asciiTheme="minorHAnsi" w:hAnsiTheme="minorHAnsi" w:cstheme="minorHAnsi"/>
                <w:color w:val="000000"/>
                <w:sz w:val="24"/>
              </w:rPr>
              <w:t>zwiększeniem zdolności produkcyjnej istniejącego zakładu</w:t>
            </w:r>
          </w:p>
          <w:p w14:paraId="776C547E" w14:textId="5D9FF994" w:rsidR="00957E4F" w:rsidRPr="002F298F" w:rsidRDefault="0064659A" w:rsidP="002F298F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2F298F">
              <w:rPr>
                <w:rFonts w:asciiTheme="minorHAnsi" w:hAnsiTheme="minorHAnsi" w:cstheme="minorHAnsi"/>
                <w:sz w:val="24"/>
              </w:rPr>
              <w:lastRenderedPageBreak/>
              <w:t>Inwestycja w rzeczowe aktywa trwałe i wartości niematerialne i prawne związana z zasadniczą zmianą całościowego procesu produkcji produktu lub produktów, których dotyczy inwestycja w ten zakład</w:t>
            </w:r>
          </w:p>
          <w:p w14:paraId="0C7158AD" w14:textId="77629E5F" w:rsidR="00957E4F" w:rsidRPr="002F298F" w:rsidRDefault="00A31FB5" w:rsidP="002F298F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2F298F">
              <w:rPr>
                <w:rFonts w:asciiTheme="minorHAnsi" w:hAnsiTheme="minorHAnsi" w:cstheme="minorHAnsi"/>
                <w:sz w:val="24"/>
              </w:rPr>
              <w:t>Inwestycja w rzeczowe aktywa trwałe i wartości niematerialne i prawne związana z dywersyfikacją produkcji zakładu poprzez wprowadzenie produktów lub usług dotąd niewytwarzanych lub nieświadczonych przez ten zakład</w:t>
            </w:r>
            <w:r w:rsidRPr="002F298F">
              <w:rPr>
                <w:rStyle w:val="Odwoanieprzypisudolnego"/>
                <w:rFonts w:asciiTheme="minorHAnsi" w:hAnsiTheme="minorHAnsi" w:cstheme="minorHAnsi"/>
                <w:sz w:val="24"/>
                <w:vertAlign w:val="baseline"/>
              </w:rPr>
              <w:t xml:space="preserve"> </w:t>
            </w:r>
            <w:r w:rsidR="00957E4F" w:rsidRPr="002F298F">
              <w:rPr>
                <w:rStyle w:val="Odwoanieprzypisudolnego"/>
                <w:rFonts w:asciiTheme="minorHAnsi" w:hAnsiTheme="minorHAnsi" w:cstheme="minorHAnsi"/>
                <w:color w:val="000000"/>
                <w:sz w:val="24"/>
              </w:rPr>
              <w:footnoteReference w:id="2"/>
            </w:r>
          </w:p>
        </w:tc>
      </w:tr>
      <w:tr w:rsidR="00873EF9" w:rsidRPr="002F298F" w14:paraId="048FD535" w14:textId="77777777" w:rsidTr="004F6572">
        <w:trPr>
          <w:trHeight w:val="346"/>
        </w:trPr>
        <w:tc>
          <w:tcPr>
            <w:tcW w:w="10456" w:type="dxa"/>
            <w:shd w:val="clear" w:color="auto" w:fill="FFFFFF" w:themeFill="background1"/>
          </w:tcPr>
          <w:p w14:paraId="0BEFAB6B" w14:textId="74AF3745" w:rsidR="00873EF9" w:rsidRPr="002F298F" w:rsidRDefault="00873EF9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zasadnienie 1000 znaków</w:t>
            </w:r>
          </w:p>
        </w:tc>
      </w:tr>
      <w:tr w:rsidR="00957E4F" w:rsidRPr="002F298F" w14:paraId="5290CF1E" w14:textId="77777777" w:rsidTr="00957E4F">
        <w:trPr>
          <w:trHeight w:val="346"/>
        </w:trPr>
        <w:tc>
          <w:tcPr>
            <w:tcW w:w="10456" w:type="dxa"/>
            <w:shd w:val="clear" w:color="auto" w:fill="D9D9D9" w:themeFill="background1" w:themeFillShade="D9"/>
          </w:tcPr>
          <w:p w14:paraId="00FF05DE" w14:textId="0F204BE5" w:rsidR="00957E4F" w:rsidRPr="002F298F" w:rsidRDefault="00957E4F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Wartość księgowa ponownie wykorzystywanych aktywów (w przypadku projektów dotyczących realizacji inwestycji początkowej związanej z dywersyfikacją produkcji zakładu poprzez wprowadzenie produktów</w:t>
            </w:r>
            <w:r w:rsidR="00A31FB5" w:rsidRPr="002F298F">
              <w:rPr>
                <w:rFonts w:asciiTheme="minorHAnsi" w:hAnsiTheme="minorHAnsi" w:cstheme="minorHAnsi"/>
                <w:sz w:val="24"/>
                <w:szCs w:val="24"/>
              </w:rPr>
              <w:t xml:space="preserve"> lub usług</w:t>
            </w: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31FB5" w:rsidRPr="002F298F">
              <w:rPr>
                <w:rFonts w:asciiTheme="minorHAnsi" w:hAnsiTheme="minorHAnsi" w:cstheme="minorHAnsi"/>
                <w:sz w:val="24"/>
              </w:rPr>
              <w:t>dotąd niewytwarzanych lub nieświadczonych przez ten zakład</w:t>
            </w:r>
            <w:r w:rsidRPr="002F298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957E4F" w:rsidRPr="002F298F" w14:paraId="5F1305A8" w14:textId="77777777" w:rsidTr="004F6572">
        <w:trPr>
          <w:trHeight w:val="346"/>
        </w:trPr>
        <w:tc>
          <w:tcPr>
            <w:tcW w:w="10456" w:type="dxa"/>
            <w:shd w:val="clear" w:color="auto" w:fill="FFFFFF" w:themeFill="background1"/>
          </w:tcPr>
          <w:p w14:paraId="32E039B8" w14:textId="77777777" w:rsidR="00957E4F" w:rsidRPr="002F298F" w:rsidRDefault="00957E4F" w:rsidP="002F29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2609BB5" w14:textId="76526739" w:rsidR="00C904EC" w:rsidRPr="002F298F" w:rsidRDefault="00C904EC" w:rsidP="002F298F">
      <w:pPr>
        <w:spacing w:before="240"/>
        <w:rPr>
          <w:rFonts w:asciiTheme="minorHAnsi" w:hAnsiTheme="minorHAnsi" w:cstheme="minorHAnsi"/>
          <w:b/>
          <w:sz w:val="24"/>
          <w:szCs w:val="24"/>
        </w:rPr>
      </w:pPr>
    </w:p>
    <w:p w14:paraId="0E23F2AB" w14:textId="77777777" w:rsidR="00C904EC" w:rsidRPr="002F298F" w:rsidRDefault="00C904EC" w:rsidP="002F298F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F298F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0622C148" w14:textId="5F4250D5" w:rsidR="00AA0A56" w:rsidRPr="002F298F" w:rsidRDefault="00AA0A56" w:rsidP="002F298F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2F298F">
        <w:rPr>
          <w:rFonts w:asciiTheme="minorHAnsi" w:hAnsiTheme="minorHAnsi" w:cstheme="minorHAnsi"/>
          <w:b/>
          <w:sz w:val="24"/>
          <w:szCs w:val="24"/>
        </w:rPr>
        <w:lastRenderedPageBreak/>
        <w:t>ZAŁĄCZNIKI</w:t>
      </w:r>
    </w:p>
    <w:p w14:paraId="7E5D8F3D" w14:textId="3F762E97" w:rsidR="00AA0A56" w:rsidRPr="002F298F" w:rsidRDefault="00063943" w:rsidP="002F298F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</w:rPr>
      </w:pPr>
      <w:r w:rsidRPr="002F298F">
        <w:rPr>
          <w:rFonts w:asciiTheme="minorHAnsi" w:hAnsiTheme="minorHAnsi" w:cstheme="minorHAnsi"/>
          <w:sz w:val="24"/>
          <w:lang w:val="pl-PL"/>
        </w:rPr>
        <w:t>Mapa drogowa transformacji przedsiębiorstwa w kierunku Przemysłu 4.0</w:t>
      </w:r>
      <w:r w:rsidR="00CD7E56" w:rsidRPr="002F298F">
        <w:rPr>
          <w:rFonts w:asciiTheme="minorHAnsi" w:hAnsiTheme="minorHAnsi" w:cstheme="minorHAnsi"/>
          <w:sz w:val="24"/>
          <w:lang w:val="pl-PL"/>
        </w:rPr>
        <w:t>.</w:t>
      </w:r>
    </w:p>
    <w:p w14:paraId="664D1E2E" w14:textId="2A0411BC" w:rsidR="00AA0A56" w:rsidRPr="002F298F" w:rsidRDefault="00AA0A56" w:rsidP="002F298F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</w:rPr>
      </w:pPr>
      <w:r w:rsidRPr="002F298F">
        <w:rPr>
          <w:rFonts w:asciiTheme="minorHAnsi" w:hAnsiTheme="minorHAnsi" w:cstheme="minorHAnsi"/>
          <w:sz w:val="24"/>
        </w:rPr>
        <w:t xml:space="preserve">Oświadczenie o kwalifikowalności </w:t>
      </w:r>
      <w:r w:rsidRPr="002F298F">
        <w:rPr>
          <w:rFonts w:asciiTheme="minorHAnsi" w:hAnsiTheme="minorHAnsi" w:cstheme="minorHAnsi"/>
          <w:sz w:val="24"/>
          <w:lang w:val="pl-PL"/>
        </w:rPr>
        <w:t xml:space="preserve">podatku </w:t>
      </w:r>
      <w:r w:rsidRPr="002F298F">
        <w:rPr>
          <w:rFonts w:asciiTheme="minorHAnsi" w:hAnsiTheme="minorHAnsi" w:cstheme="minorHAnsi"/>
          <w:sz w:val="24"/>
        </w:rPr>
        <w:t>VAT (jeśli dotyczy)</w:t>
      </w:r>
      <w:r w:rsidR="00CD7E56" w:rsidRPr="002F298F">
        <w:rPr>
          <w:rFonts w:asciiTheme="minorHAnsi" w:hAnsiTheme="minorHAnsi" w:cstheme="minorHAnsi"/>
          <w:sz w:val="24"/>
          <w:lang w:val="pl-PL"/>
        </w:rPr>
        <w:t>.</w:t>
      </w:r>
    </w:p>
    <w:p w14:paraId="3643AEA7" w14:textId="77777777" w:rsidR="00AA0A56" w:rsidRPr="002F298F" w:rsidRDefault="00AA0A56" w:rsidP="002F298F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2F298F">
        <w:rPr>
          <w:rFonts w:asciiTheme="minorHAnsi" w:hAnsiTheme="minorHAnsi" w:cstheme="minorHAnsi"/>
          <w:b/>
          <w:sz w:val="24"/>
          <w:szCs w:val="24"/>
        </w:rPr>
        <w:t>OŚWIADCZENIA</w:t>
      </w:r>
    </w:p>
    <w:p w14:paraId="5D8FFB9B" w14:textId="77777777" w:rsidR="00AA0A56" w:rsidRPr="002F298F" w:rsidRDefault="00AA0A56" w:rsidP="002F298F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</w:rPr>
      </w:pPr>
      <w:r w:rsidRPr="002F298F">
        <w:rPr>
          <w:rFonts w:asciiTheme="minorHAnsi" w:hAnsiTheme="minorHAnsi" w:cstheme="minorHAnsi"/>
          <w:sz w:val="24"/>
        </w:rPr>
        <w:t xml:space="preserve">Oświadczam, iż informacje zawarte w niniejszym wniosku o dofinansowanie są zgodne ze stanem faktycznym i prawnym oraz że jestem świadoma/y odpowiedzialności karnej za złożenie fałszywych oświadczeń. </w:t>
      </w:r>
    </w:p>
    <w:p w14:paraId="1A8BCC4C" w14:textId="0E34C72C" w:rsidR="0066307E" w:rsidRPr="002F298F" w:rsidRDefault="00AA0A56" w:rsidP="002F298F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</w:rPr>
      </w:pPr>
      <w:r w:rsidRPr="002F298F">
        <w:rPr>
          <w:rFonts w:asciiTheme="minorHAnsi" w:hAnsiTheme="minorHAnsi" w:cstheme="minorHAnsi"/>
          <w:sz w:val="24"/>
        </w:rPr>
        <w:t>Oświadczam, iż zapoznałam/em się z Regulaminem wyboru projektów i akceptuję jego zasady.</w:t>
      </w:r>
    </w:p>
    <w:p w14:paraId="5CD3B432" w14:textId="77777777" w:rsidR="00AA0A56" w:rsidRPr="002F298F" w:rsidRDefault="00AA0A56" w:rsidP="002F298F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</w:rPr>
      </w:pPr>
      <w:r w:rsidRPr="002F298F">
        <w:rPr>
          <w:rFonts w:asciiTheme="minorHAnsi" w:hAnsiTheme="minorHAnsi" w:cstheme="minorHAnsi"/>
          <w:sz w:val="24"/>
        </w:rPr>
        <w:t xml:space="preserve">Wyrażam zgodę na używanie skrzynki </w:t>
      </w:r>
      <w:proofErr w:type="spellStart"/>
      <w:r w:rsidRPr="002F298F">
        <w:rPr>
          <w:rFonts w:asciiTheme="minorHAnsi" w:hAnsiTheme="minorHAnsi" w:cstheme="minorHAnsi"/>
          <w:sz w:val="24"/>
        </w:rPr>
        <w:t>ePUAP</w:t>
      </w:r>
      <w:proofErr w:type="spellEnd"/>
      <w:r w:rsidRPr="002F298F">
        <w:rPr>
          <w:rFonts w:asciiTheme="minorHAnsi" w:hAnsiTheme="minorHAnsi" w:cstheme="minorHAnsi"/>
          <w:sz w:val="24"/>
        </w:rPr>
        <w:t xml:space="preserve"> do doręczeń pism w rozumieniu Kodeksu postępowania administracyjnego (dotyczy przypadku, gdy wnioskodawca wskazał we wniosku o dofinansowanie adres skrzynki e-PUAP).</w:t>
      </w:r>
    </w:p>
    <w:p w14:paraId="40B4C37F" w14:textId="77777777" w:rsidR="00AA0A56" w:rsidRPr="002F298F" w:rsidRDefault="00AA0A56" w:rsidP="002F298F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</w:rPr>
      </w:pPr>
      <w:r w:rsidRPr="002F298F">
        <w:rPr>
          <w:rFonts w:asciiTheme="minorHAnsi" w:hAnsiTheme="minorHAnsi" w:cstheme="minorHAnsi"/>
          <w:sz w:val="24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71BCB71A" w14:textId="77777777" w:rsidR="00AA0A56" w:rsidRPr="002F298F" w:rsidRDefault="00AA0A56" w:rsidP="002F298F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</w:rPr>
      </w:pPr>
      <w:r w:rsidRPr="002F298F">
        <w:rPr>
          <w:rFonts w:asciiTheme="minorHAnsi" w:hAnsiTheme="minorHAnsi" w:cstheme="minorHAnsi"/>
          <w:sz w:val="24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173803F9" w14:textId="77777777" w:rsidR="00AA0A56" w:rsidRPr="002F298F" w:rsidRDefault="00AA0A56" w:rsidP="002F298F">
      <w:pPr>
        <w:spacing w:before="240"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F298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lauzula informacyjna</w:t>
      </w:r>
    </w:p>
    <w:p w14:paraId="5AFD335C" w14:textId="77777777" w:rsidR="00AA0A56" w:rsidRPr="002F298F" w:rsidRDefault="00AA0A56" w:rsidP="002F298F">
      <w:pPr>
        <w:spacing w:before="240"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F298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Administrator danych</w:t>
      </w:r>
    </w:p>
    <w:p w14:paraId="3EA82A56" w14:textId="77777777" w:rsidR="00AA0A56" w:rsidRPr="002F298F" w:rsidRDefault="00AA0A56" w:rsidP="002F298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98F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torem danych osobowych wnioskodawców, beneficjentów, podmiotów zewnętrznych, przetwarzanych w celu udziału tych osób w procesie wnioskowania o udzielenie wsparcia, jest Polska Agencja Rozwoju Przedsiębiorczości z siedzibą w Warszawie (00-834), ul. Pańska 81/83.</w:t>
      </w:r>
    </w:p>
    <w:p w14:paraId="546CFDE2" w14:textId="77777777" w:rsidR="00AA0A56" w:rsidRPr="002F298F" w:rsidRDefault="00AA0A56" w:rsidP="002F298F">
      <w:pPr>
        <w:spacing w:before="240"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F298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Inspektor ochrony danych</w:t>
      </w:r>
    </w:p>
    <w:p w14:paraId="74549C5E" w14:textId="77777777" w:rsidR="00AA0A56" w:rsidRPr="002F298F" w:rsidRDefault="00AA0A56" w:rsidP="002F298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98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ministrator wyznaczył Inspektora ochrony danych (IOD) oraz zastępcę IOD. Z IOD oraz z zastępcą IOD mogą się Państwo kontaktować we wszystkich sprawach dotyczących przetwarzania danych osobowych, adres e-mail </w:t>
      </w:r>
      <w:hyperlink r:id="rId12" w:history="1">
        <w:r w:rsidRPr="002F298F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  <w:lang w:eastAsia="pl-PL"/>
          </w:rPr>
          <w:t>iod@parp.gov.pl</w:t>
        </w:r>
      </w:hyperlink>
      <w:r w:rsidRPr="002F298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na adres siedziby Administratora.</w:t>
      </w:r>
    </w:p>
    <w:p w14:paraId="6CFFB71C" w14:textId="77777777" w:rsidR="00AA0A56" w:rsidRPr="002F298F" w:rsidRDefault="00AA0A56" w:rsidP="002F298F">
      <w:pPr>
        <w:spacing w:before="240"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F298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el, podstawy prawne i czas przetwarzania</w:t>
      </w:r>
    </w:p>
    <w:p w14:paraId="29209BD8" w14:textId="5B41DCDF" w:rsidR="00AA0A56" w:rsidRPr="002F298F" w:rsidRDefault="00AA0A56" w:rsidP="002F298F">
      <w:p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98F">
        <w:rPr>
          <w:rFonts w:asciiTheme="minorHAnsi" w:eastAsia="Times New Roman" w:hAnsiTheme="minorHAnsi" w:cstheme="minorHAnsi"/>
          <w:sz w:val="24"/>
          <w:szCs w:val="24"/>
          <w:lang w:eastAsia="pl-PL"/>
        </w:rPr>
        <w:t>Dane osobowe są przetwarzane w celu realizacji projektu dofinansowanego ze środków Unii Europejskiej na podstawie przepisów ustawy z dnia 28 kwietnia 2022 r. o zasadach realizacji zadań finansowanych ze środków europejskich w perspektywie finansowej 2021–2027, a w szczególności:</w:t>
      </w:r>
    </w:p>
    <w:p w14:paraId="63076BE2" w14:textId="77777777" w:rsidR="00AA0A56" w:rsidRPr="002F298F" w:rsidRDefault="00AA0A56" w:rsidP="002F298F">
      <w:pPr>
        <w:numPr>
          <w:ilvl w:val="0"/>
          <w:numId w:val="9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98F">
        <w:rPr>
          <w:rFonts w:asciiTheme="minorHAnsi" w:eastAsia="Times New Roman" w:hAnsiTheme="minorHAnsi" w:cstheme="minorHAnsi"/>
          <w:sz w:val="24"/>
          <w:szCs w:val="24"/>
          <w:lang w:eastAsia="pl-PL"/>
        </w:rPr>
        <w:t>oceny i wyboru wniosku do dofinansowania,</w:t>
      </w:r>
    </w:p>
    <w:p w14:paraId="2EC2A2B5" w14:textId="14214432" w:rsidR="00AA0A56" w:rsidRPr="002F298F" w:rsidRDefault="00AA0A56" w:rsidP="002F298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98F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przyznania dofinansowania:</w:t>
      </w:r>
    </w:p>
    <w:p w14:paraId="7BE8B8EA" w14:textId="77777777" w:rsidR="00AA0A56" w:rsidRPr="002F298F" w:rsidRDefault="00AA0A56" w:rsidP="002F298F">
      <w:pPr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98F">
        <w:rPr>
          <w:rFonts w:asciiTheme="minorHAnsi" w:eastAsia="Times New Roman" w:hAnsiTheme="minorHAnsi" w:cstheme="minorHAnsi"/>
          <w:sz w:val="24"/>
          <w:szCs w:val="24"/>
          <w:lang w:eastAsia="pl-PL"/>
        </w:rPr>
        <w:t>zawarcia umowy o wykonanie i dofinansowanie projektu,</w:t>
      </w:r>
    </w:p>
    <w:p w14:paraId="2A0AEDEF" w14:textId="77777777" w:rsidR="00AA0A56" w:rsidRPr="002F298F" w:rsidRDefault="00AA0A56" w:rsidP="002F298F">
      <w:pPr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98F">
        <w:rPr>
          <w:rFonts w:asciiTheme="minorHAnsi" w:eastAsia="Times New Roman" w:hAnsiTheme="minorHAnsi" w:cstheme="minorHAnsi"/>
          <w:sz w:val="24"/>
          <w:szCs w:val="24"/>
          <w:lang w:eastAsia="pl-PL"/>
        </w:rPr>
        <w:t>nadzoru nad wykonaniem projektu,</w:t>
      </w:r>
    </w:p>
    <w:p w14:paraId="0056A64C" w14:textId="77777777" w:rsidR="00AA0A56" w:rsidRPr="002F298F" w:rsidRDefault="00AA0A56" w:rsidP="002F298F">
      <w:pPr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98F">
        <w:rPr>
          <w:rFonts w:asciiTheme="minorHAnsi" w:eastAsia="Times New Roman" w:hAnsiTheme="minorHAnsi" w:cstheme="minorHAnsi"/>
          <w:sz w:val="24"/>
          <w:szCs w:val="24"/>
          <w:lang w:eastAsia="pl-PL"/>
        </w:rPr>
        <w:t>jego ewaluacji, kontroli, audytu,</w:t>
      </w:r>
    </w:p>
    <w:p w14:paraId="17365521" w14:textId="77777777" w:rsidR="00AA0A56" w:rsidRPr="002F298F" w:rsidRDefault="00AA0A56" w:rsidP="002F298F">
      <w:pPr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98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ceny działań </w:t>
      </w:r>
      <w:proofErr w:type="spellStart"/>
      <w:r w:rsidRPr="002F298F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yjno</w:t>
      </w:r>
      <w:proofErr w:type="spellEnd"/>
      <w:r w:rsidRPr="002F298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promocyjnych,</w:t>
      </w:r>
    </w:p>
    <w:p w14:paraId="1A6C8A37" w14:textId="77777777" w:rsidR="00AA0A56" w:rsidRPr="002F298F" w:rsidRDefault="00AA0A56" w:rsidP="002F298F">
      <w:pPr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98F">
        <w:rPr>
          <w:rFonts w:asciiTheme="minorHAnsi" w:eastAsia="Times New Roman" w:hAnsiTheme="minorHAnsi" w:cstheme="minorHAnsi"/>
          <w:sz w:val="24"/>
          <w:szCs w:val="24"/>
          <w:lang w:eastAsia="pl-PL"/>
        </w:rPr>
        <w:t>odbioru projektu, jego oceny i rozliczenia finansowego,</w:t>
      </w:r>
    </w:p>
    <w:p w14:paraId="50FF1CCE" w14:textId="77777777" w:rsidR="00AA0A56" w:rsidRPr="002F298F" w:rsidRDefault="00AA0A56" w:rsidP="002F298F">
      <w:pPr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98F">
        <w:rPr>
          <w:rFonts w:asciiTheme="minorHAnsi" w:eastAsia="Times New Roman" w:hAnsiTheme="minorHAnsi" w:cstheme="minorHAnsi"/>
          <w:sz w:val="24"/>
          <w:szCs w:val="24"/>
          <w:lang w:eastAsia="pl-PL"/>
        </w:rPr>
        <w:t>oraz gdy będzie mieć to zastosowanie ustalenia, dochodzenia lub obrony roszczeń.</w:t>
      </w:r>
    </w:p>
    <w:p w14:paraId="6600D90A" w14:textId="77777777" w:rsidR="00AA0A56" w:rsidRPr="002F298F" w:rsidRDefault="00AA0A56" w:rsidP="002F298F">
      <w:pPr>
        <w:spacing w:before="240" w:after="24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98F">
        <w:rPr>
          <w:rFonts w:asciiTheme="minorHAnsi" w:eastAsia="Times New Roman" w:hAnsiTheme="minorHAnsi" w:cstheme="minorHAnsi"/>
          <w:sz w:val="24"/>
          <w:szCs w:val="24"/>
          <w:lang w:eastAsia="pl-PL"/>
        </w:rPr>
        <w:t>Dane osobowe zostały otrzymane od wnioskodawcy, który uzupełnił wniosek o dofinansowanie w systemie LSI, ewentualnie dane osobowe mogą pochodzić z publicznie dostępnych rejestrów.</w:t>
      </w:r>
    </w:p>
    <w:p w14:paraId="49934E9E" w14:textId="77777777" w:rsidR="00AA0A56" w:rsidRPr="002F298F" w:rsidRDefault="00AA0A56" w:rsidP="002F298F">
      <w:pPr>
        <w:spacing w:before="240" w:after="24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98F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Podstawą prawną przetwarzania danych osobowych przez Administratora jest realizacja obowiązków prawnych oraz wykonywanie zadań realizowanych w interesie publicznym lub sprawowania władzy publicznej powierzonej administratorowi. Podanie danych osobowych stanowi wymóg ustawowy i brak ich podania może skutkować negatywną oceną wniosku lub nie zawarciem umowy o dofinansowanie.</w:t>
      </w:r>
    </w:p>
    <w:p w14:paraId="333BD226" w14:textId="77777777" w:rsidR="00AA0A56" w:rsidRPr="002F298F" w:rsidRDefault="00AA0A56" w:rsidP="002F298F">
      <w:pPr>
        <w:spacing w:after="2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98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ane osobowe będą przetwarzane zgodnie z przepisami o narodowym zasobie archiwalnym i archiwach, do momentu zakończenia realizacji wszelkich zadań związanych z realizacją i rozliczeniem FEPW 2021-2027 z zastrzeżeniem przepisów, które mogą przewidywać dłuższy termin przeprowadzania kontroli, a ponadto przepisów dotyczących pomocy publicznej i pomocy de </w:t>
      </w:r>
      <w:proofErr w:type="spellStart"/>
      <w:r w:rsidRPr="002F298F">
        <w:rPr>
          <w:rFonts w:asciiTheme="minorHAnsi" w:eastAsia="Times New Roman" w:hAnsiTheme="minorHAnsi" w:cstheme="minorHAnsi"/>
          <w:sz w:val="24"/>
          <w:szCs w:val="24"/>
          <w:lang w:eastAsia="pl-PL"/>
        </w:rPr>
        <w:t>minimis</w:t>
      </w:r>
      <w:proofErr w:type="spellEnd"/>
      <w:r w:rsidRPr="002F298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przepisów dotyczących podatku od towarów i usług. </w:t>
      </w:r>
    </w:p>
    <w:p w14:paraId="18F9D1FA" w14:textId="77777777" w:rsidR="00AA0A56" w:rsidRPr="002F298F" w:rsidRDefault="00AA0A56" w:rsidP="002F298F">
      <w:pPr>
        <w:spacing w:before="240" w:after="24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98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dbiorcy danych osobowych </w:t>
      </w:r>
    </w:p>
    <w:p w14:paraId="42F912F3" w14:textId="77777777" w:rsidR="00AA0A56" w:rsidRPr="002F298F" w:rsidRDefault="00AA0A56" w:rsidP="002F298F">
      <w:pPr>
        <w:spacing w:after="2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98F">
        <w:rPr>
          <w:rFonts w:asciiTheme="minorHAnsi" w:eastAsia="Times New Roman" w:hAnsiTheme="minorHAnsi" w:cstheme="minorHAnsi"/>
          <w:sz w:val="24"/>
          <w:szCs w:val="24"/>
          <w:lang w:eastAsia="pl-PL"/>
        </w:rPr>
        <w:t>Dane osobowe mogą być przekazywane następującym kategoriom odbiorców danych: organom władzy publicznej oraz podmiotom wykonującym zadania publiczne lub działającym na zlecenie organów władzy publicznej, w szczególności: Rzecznikowi Funduszy Europejskich, ekspertom, Instytucji Audytowej, instytucjom Unii Europejskiej (UE) lub podmiotom, którym UE powierzyła zadania dotyczące wdrażania FEPW 2021-2027, w zakresie i w celach, które wynikają z przepisów prawa, podmiotom świadczącym usługi niezbędne do realizacji przez PARP zadań, w tym partnerom IT, podmiotom realizującym wsparcie techniczne lub organizacyjne.</w:t>
      </w:r>
    </w:p>
    <w:p w14:paraId="6858D7C8" w14:textId="77777777" w:rsidR="00AA0A56" w:rsidRPr="002F298F" w:rsidRDefault="00AA0A56" w:rsidP="002F298F">
      <w:pPr>
        <w:spacing w:after="0"/>
        <w:contextualSpacing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2F298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rawa osób, których dane dotyczą</w:t>
      </w:r>
    </w:p>
    <w:p w14:paraId="335AF5E3" w14:textId="77777777" w:rsidR="00AA0A56" w:rsidRPr="002F298F" w:rsidRDefault="00AA0A56" w:rsidP="002F298F">
      <w:p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98F">
        <w:rPr>
          <w:rFonts w:asciiTheme="minorHAnsi" w:eastAsia="Times New Roman" w:hAnsiTheme="minorHAnsi" w:cstheme="minorHAnsi"/>
          <w:sz w:val="24"/>
          <w:szCs w:val="24"/>
          <w:lang w:eastAsia="pl-PL"/>
        </w:rPr>
        <w:t>Na każdym etapie przetwarzania przez PARP danych ma Pani/Pan prawo do:</w:t>
      </w:r>
    </w:p>
    <w:p w14:paraId="4397E453" w14:textId="0704FAA7" w:rsidR="00AA0A56" w:rsidRPr="002F298F" w:rsidRDefault="00AA0A56" w:rsidP="002F298F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98F">
        <w:rPr>
          <w:rFonts w:asciiTheme="minorHAnsi" w:eastAsia="Times New Roman" w:hAnsiTheme="minorHAnsi" w:cstheme="minorHAnsi"/>
          <w:sz w:val="24"/>
          <w:szCs w:val="24"/>
          <w:lang w:eastAsia="pl-PL"/>
        </w:rPr>
        <w:t>dostępu do swoich danych, w tym uzyskania informacji o zakresie przetwarzanych przez nas danych oraz uzyskania kopii tych danych</w:t>
      </w:r>
      <w:r w:rsidR="00034F1A" w:rsidRPr="002F298F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351F1C58" w14:textId="77777777" w:rsidR="00AA0A56" w:rsidRPr="002F298F" w:rsidRDefault="00AA0A56" w:rsidP="002F298F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98F">
        <w:rPr>
          <w:rFonts w:asciiTheme="minorHAnsi" w:eastAsia="Times New Roman" w:hAnsiTheme="minorHAnsi" w:cstheme="minorHAnsi"/>
          <w:sz w:val="24"/>
          <w:szCs w:val="24"/>
          <w:lang w:eastAsia="pl-PL"/>
        </w:rPr>
        <w:t>modyfikacji i poprawienia swoich danych, w tym, jeżeli nie będą zachodziły inne prawne przeciwskazania do ograniczenia ich zakresu przetwarzania;</w:t>
      </w:r>
    </w:p>
    <w:p w14:paraId="058F2DCB" w14:textId="65108E04" w:rsidR="00AA0A56" w:rsidRPr="002F298F" w:rsidRDefault="00AA0A56" w:rsidP="002F298F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98F">
        <w:rPr>
          <w:rFonts w:asciiTheme="minorHAnsi" w:eastAsia="Times New Roman" w:hAnsiTheme="minorHAnsi" w:cstheme="minorHAnsi"/>
          <w:sz w:val="24"/>
          <w:szCs w:val="24"/>
          <w:lang w:eastAsia="pl-PL"/>
        </w:rPr>
        <w:t>całkowitego usunięcia swoich danych („prawo do bycia zapomnianym”), jeżeli nie będą zachodziły inne przeciwskazania prawne</w:t>
      </w:r>
      <w:r w:rsidR="00034F1A" w:rsidRPr="002F298F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  <w:r w:rsidRPr="002F298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60DC85B5" w14:textId="77777777" w:rsidR="00AA0A56" w:rsidRPr="002F298F" w:rsidRDefault="00AA0A56" w:rsidP="002F298F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98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podlegania automatycznym decyzjom opartym na profilowaniu; </w:t>
      </w:r>
    </w:p>
    <w:p w14:paraId="07025D1B" w14:textId="77777777" w:rsidR="00AA0A56" w:rsidRPr="002F298F" w:rsidRDefault="00AA0A56" w:rsidP="002F298F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98F">
        <w:rPr>
          <w:rFonts w:asciiTheme="minorHAnsi" w:eastAsia="Times New Roman" w:hAnsiTheme="minorHAnsi" w:cstheme="minorHAnsi"/>
          <w:sz w:val="24"/>
          <w:szCs w:val="24"/>
          <w:lang w:eastAsia="pl-PL"/>
        </w:rPr>
        <w:t>wniesienia sprzeciwu wobec niewłaściwego przetwarzanych danych osobowych (w tym wycofania zgody);</w:t>
      </w:r>
    </w:p>
    <w:p w14:paraId="00BA7AF4" w14:textId="472515E1" w:rsidR="00AA0A56" w:rsidRPr="002F298F" w:rsidRDefault="00AA0A56" w:rsidP="002F298F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98F">
        <w:rPr>
          <w:rFonts w:asciiTheme="minorHAnsi" w:eastAsia="Times New Roman" w:hAnsiTheme="minorHAnsi" w:cstheme="minorHAnsi"/>
          <w:sz w:val="24"/>
          <w:szCs w:val="24"/>
          <w:lang w:eastAsia="pl-PL"/>
        </w:rPr>
        <w:t>przeniesienia danych do innego Administratora Danych, jeśli dane przetwarzane są w związku z udzieloną zgodą lub zawartą umową</w:t>
      </w:r>
      <w:r w:rsidR="00034F1A" w:rsidRPr="002F298F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0D0B8137" w14:textId="77777777" w:rsidR="00AA0A56" w:rsidRPr="002F298F" w:rsidRDefault="00AA0A56" w:rsidP="002F298F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98F">
        <w:rPr>
          <w:rFonts w:asciiTheme="minorHAnsi" w:eastAsia="Times New Roman" w:hAnsiTheme="minorHAnsi" w:cstheme="minorHAnsi"/>
          <w:sz w:val="24"/>
          <w:szCs w:val="24"/>
          <w:lang w:eastAsia="pl-PL"/>
        </w:rPr>
        <w:t>wniesienia skargi do Prezesa Urzędu Ochrony Danych na niewłaściwe przetwarzanie danych.</w:t>
      </w:r>
    </w:p>
    <w:p w14:paraId="0D68D2A8" w14:textId="77777777" w:rsidR="00AA0A56" w:rsidRPr="002F298F" w:rsidRDefault="00AA0A56" w:rsidP="002F298F">
      <w:p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98F">
        <w:rPr>
          <w:rFonts w:asciiTheme="minorHAnsi" w:eastAsia="Times New Roman" w:hAnsiTheme="minorHAnsi" w:cstheme="minorHAnsi"/>
          <w:sz w:val="24"/>
          <w:szCs w:val="24"/>
          <w:lang w:eastAsia="pl-PL"/>
        </w:rPr>
        <w:t>Szczegółowe informacje na temat możliwości realizacji swoich praw znajdują się na stronie internetowej PARP (</w:t>
      </w:r>
      <w:hyperlink r:id="rId13" w:history="1">
        <w:r w:rsidRPr="002F298F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  <w:lang w:eastAsia="pl-PL"/>
          </w:rPr>
          <w:t>www.parp.gov.pl</w:t>
        </w:r>
      </w:hyperlink>
      <w:r w:rsidRPr="002F298F">
        <w:rPr>
          <w:rFonts w:asciiTheme="minorHAnsi" w:eastAsia="Times New Roman" w:hAnsiTheme="minorHAnsi" w:cstheme="minorHAnsi"/>
          <w:sz w:val="24"/>
          <w:szCs w:val="24"/>
          <w:lang w:eastAsia="pl-PL"/>
        </w:rPr>
        <w:t>), w zakładce Ochrona danych osobowych (</w:t>
      </w:r>
      <w:hyperlink r:id="rId14" w:history="1">
        <w:r w:rsidRPr="002F298F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https://www.parp.gov.pl/component/site/site/regulamin-ochrony-danych-osobowych</w:t>
        </w:r>
      </w:hyperlink>
      <w:r w:rsidRPr="002F298F">
        <w:rPr>
          <w:rFonts w:asciiTheme="minorHAnsi" w:eastAsia="Times New Roman" w:hAnsiTheme="minorHAnsi" w:cstheme="minorHAnsi"/>
          <w:sz w:val="24"/>
          <w:szCs w:val="24"/>
          <w:lang w:eastAsia="pl-PL"/>
        </w:rPr>
        <w:t>).</w:t>
      </w:r>
    </w:p>
    <w:p w14:paraId="7D6619F2" w14:textId="09663470" w:rsidR="00E70C1F" w:rsidRPr="002F298F" w:rsidRDefault="00AA0A56" w:rsidP="002F298F">
      <w:pPr>
        <w:rPr>
          <w:rFonts w:asciiTheme="minorHAnsi" w:hAnsiTheme="minorHAnsi" w:cstheme="minorHAnsi"/>
          <w:b/>
          <w:sz w:val="24"/>
          <w:szCs w:val="24"/>
        </w:rPr>
      </w:pPr>
      <w:r w:rsidRPr="002F298F">
        <w:rPr>
          <w:rFonts w:asciiTheme="minorHAnsi" w:eastAsia="Times New Roman" w:hAnsiTheme="minorHAnsi" w:cstheme="minorHAnsi"/>
          <w:sz w:val="24"/>
          <w:szCs w:val="24"/>
          <w:lang w:eastAsia="pl-PL"/>
        </w:rPr>
        <w:t>Przechodząc do edycji wniosku oświadczam, że osoby których dane zostały zawarte w niniejszym formularzu, zostały poinformowane o tym fakcie poprzez przekazanie informacji na temat ochrony danych osobowych, wskazanych w klauzuli informacyjnej.</w:t>
      </w:r>
    </w:p>
    <w:sectPr w:rsidR="00E70C1F" w:rsidRPr="002F298F" w:rsidSect="002F298F">
      <w:headerReference w:type="default" r:id="rId15"/>
      <w:headerReference w:type="first" r:id="rId16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27D5F2" w16cex:dateUtc="2024-06-27T10:13:00Z"/>
  <w16cex:commentExtensible w16cex:durableId="2A27D886" w16cex:dateUtc="2024-06-27T10:24:00Z"/>
  <w16cex:commentExtensible w16cex:durableId="2A37A037" w16cex:dateUtc="2024-07-09T09:40:00Z"/>
  <w16cex:commentExtensible w16cex:durableId="2A267A99" w16cex:dateUtc="2024-06-26T09:31:00Z"/>
  <w16cex:commentExtensible w16cex:durableId="2A3A282A" w16cex:dateUtc="2024-07-11T07:45:00Z"/>
  <w16cex:commentExtensible w16cex:durableId="2A27DA4E" w16cex:dateUtc="2024-06-27T10:32:00Z"/>
  <w16cex:commentExtensible w16cex:durableId="2A37A2B5" w16cex:dateUtc="2024-07-09T09:51:00Z"/>
  <w16cex:commentExtensible w16cex:durableId="2A27D9D5" w16cex:dateUtc="2024-06-27T10:30:00Z"/>
  <w16cex:commentExtensible w16cex:durableId="2A37A3DD" w16cex:dateUtc="2024-07-09T09:56:00Z"/>
  <w16cex:commentExtensible w16cex:durableId="2A3A2844" w16cex:dateUtc="2024-07-11T07:45:00Z"/>
  <w16cex:commentExtensible w16cex:durableId="2A27DAE6" w16cex:dateUtc="2024-06-27T10:34:00Z"/>
  <w16cex:commentExtensible w16cex:durableId="2A296208" w16cex:dateUtc="2024-06-28T14:23:00Z"/>
  <w16cex:commentExtensible w16cex:durableId="2A2CF55C" w16cex:dateUtc="2024-07-01T07:29:00Z"/>
  <w16cex:commentExtensible w16cex:durableId="2A2D52CA" w16cex:dateUtc="2024-07-01T14:07:00Z"/>
  <w16cex:commentExtensible w16cex:durableId="2A37A7D8" w16cex:dateUtc="2024-07-09T10:13:00Z"/>
  <w16cex:commentExtensible w16cex:durableId="2A27DB03" w16cex:dateUtc="2024-06-27T10:35:00Z"/>
  <w16cex:commentExtensible w16cex:durableId="2A37A60C" w16cex:dateUtc="2024-07-09T10:05:00Z"/>
  <w16cex:commentExtensible w16cex:durableId="2A3A43DB" w16cex:dateUtc="2024-07-11T09:43:00Z"/>
  <w16cex:commentExtensible w16cex:durableId="2A3A44C5" w16cex:dateUtc="2024-07-11T09:47:00Z"/>
  <w16cex:commentExtensible w16cex:durableId="2A2D5AB5" w16cex:dateUtc="2024-07-01T14:41:00Z"/>
  <w16cex:commentExtensible w16cex:durableId="2A3A28D4" w16cex:dateUtc="2024-07-11T07:48:00Z"/>
  <w16cex:commentExtensible w16cex:durableId="2A3A28E1" w16cex:dateUtc="2024-07-11T07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36666" w14:textId="77777777" w:rsidR="00BE64EF" w:rsidRDefault="00BE64EF">
      <w:pPr>
        <w:spacing w:after="0" w:line="240" w:lineRule="auto"/>
      </w:pPr>
      <w:r>
        <w:separator/>
      </w:r>
    </w:p>
  </w:endnote>
  <w:endnote w:type="continuationSeparator" w:id="0">
    <w:p w14:paraId="3953471D" w14:textId="77777777" w:rsidR="00BE64EF" w:rsidRDefault="00BE64EF">
      <w:pPr>
        <w:spacing w:after="0" w:line="240" w:lineRule="auto"/>
      </w:pPr>
      <w:r>
        <w:continuationSeparator/>
      </w:r>
    </w:p>
  </w:endnote>
  <w:endnote w:type="continuationNotice" w:id="1">
    <w:p w14:paraId="710D8627" w14:textId="77777777" w:rsidR="00BE64EF" w:rsidRDefault="00BE64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EE08B" w14:textId="77777777" w:rsidR="00BE64EF" w:rsidRDefault="00BE64EF">
      <w:pPr>
        <w:spacing w:after="0" w:line="240" w:lineRule="auto"/>
      </w:pPr>
      <w:r>
        <w:separator/>
      </w:r>
    </w:p>
  </w:footnote>
  <w:footnote w:type="continuationSeparator" w:id="0">
    <w:p w14:paraId="7A8FC2A2" w14:textId="77777777" w:rsidR="00BE64EF" w:rsidRDefault="00BE64EF">
      <w:pPr>
        <w:spacing w:after="0" w:line="240" w:lineRule="auto"/>
      </w:pPr>
      <w:r>
        <w:continuationSeparator/>
      </w:r>
    </w:p>
  </w:footnote>
  <w:footnote w:type="continuationNotice" w:id="1">
    <w:p w14:paraId="1BE3C056" w14:textId="77777777" w:rsidR="00BE64EF" w:rsidRDefault="00BE64EF">
      <w:pPr>
        <w:spacing w:after="0" w:line="240" w:lineRule="auto"/>
      </w:pPr>
    </w:p>
  </w:footnote>
  <w:footnote w:id="2">
    <w:p w14:paraId="34E0189E" w14:textId="2A61E99B" w:rsidR="00BE64EF" w:rsidRPr="00672FD3" w:rsidRDefault="00BE64EF" w:rsidP="002F298F">
      <w:pPr>
        <w:pStyle w:val="Tekstprzypisudolnego"/>
        <w:spacing w:after="120"/>
        <w:rPr>
          <w:rFonts w:asciiTheme="minorHAnsi" w:hAnsiTheme="minorHAnsi" w:cs="Arial"/>
          <w:color w:val="000000"/>
          <w:szCs w:val="22"/>
        </w:rPr>
      </w:pPr>
      <w:r w:rsidRPr="00672FD3">
        <w:rPr>
          <w:rStyle w:val="Odwoanieprzypisudolnego"/>
          <w:rFonts w:asciiTheme="minorHAnsi" w:hAnsiTheme="minorHAnsi"/>
          <w:szCs w:val="22"/>
        </w:rPr>
        <w:footnoteRef/>
      </w:r>
      <w:r w:rsidRPr="00672FD3">
        <w:rPr>
          <w:rFonts w:asciiTheme="minorHAnsi" w:hAnsiTheme="minorHAnsi"/>
          <w:szCs w:val="22"/>
        </w:rPr>
        <w:t xml:space="preserve"> </w:t>
      </w:r>
      <w:r w:rsidRPr="00672FD3">
        <w:rPr>
          <w:rFonts w:asciiTheme="minorHAnsi" w:hAnsiTheme="minorHAnsi" w:cs="Arial"/>
          <w:color w:val="000000"/>
          <w:szCs w:val="22"/>
        </w:rPr>
        <w:t>W przypadku ubiegania się o pomoc na dywersyfikację produkcji</w:t>
      </w:r>
      <w:r>
        <w:rPr>
          <w:rFonts w:asciiTheme="minorHAnsi" w:hAnsiTheme="minorHAnsi" w:cs="Arial"/>
          <w:color w:val="000000"/>
          <w:szCs w:val="22"/>
        </w:rPr>
        <w:t>/usług</w:t>
      </w:r>
      <w:r w:rsidRPr="00672FD3">
        <w:rPr>
          <w:rFonts w:asciiTheme="minorHAnsi" w:hAnsiTheme="minorHAnsi" w:cs="Arial"/>
          <w:color w:val="000000"/>
          <w:szCs w:val="22"/>
        </w:rPr>
        <w:t xml:space="preserve"> istniejącego zakładu koszty kwalifikowalne muszą przekraczać o co najmniej 200% wartość księgową ponownie wykorzystywanych aktywów, odnotowaną w roku obrotowym poprzedzającym rozpoczęcie prac. W opisie inwestycji </w:t>
      </w:r>
      <w:r w:rsidRPr="00672FD3">
        <w:rPr>
          <w:rFonts w:asciiTheme="minorHAnsi" w:hAnsiTheme="minorHAnsi" w:cs="Arial"/>
          <w:b/>
          <w:color w:val="000000"/>
          <w:szCs w:val="22"/>
        </w:rPr>
        <w:t>należy wskazać ponownie wykorzystywane aktywa przedsiębiorcy oraz podać ich wartość księgow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2777249"/>
      <w:docPartObj>
        <w:docPartGallery w:val="Page Numbers (Top of Page)"/>
        <w:docPartUnique/>
      </w:docPartObj>
    </w:sdtPr>
    <w:sdtEndPr/>
    <w:sdtContent>
      <w:p w14:paraId="6B16722A" w14:textId="6E1621F3" w:rsidR="00BE64EF" w:rsidRDefault="00BE64EF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6083870"/>
      <w:docPartObj>
        <w:docPartGallery w:val="Page Numbers (Top of Page)"/>
        <w:docPartUnique/>
      </w:docPartObj>
    </w:sdtPr>
    <w:sdtEndPr/>
    <w:sdtContent>
      <w:p w14:paraId="5B33B76D" w14:textId="1E52E63F" w:rsidR="00BE64EF" w:rsidRDefault="00BE64EF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5BA703" w14:textId="77777777" w:rsidR="00BE64EF" w:rsidRDefault="00BE64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2B7"/>
    <w:multiLevelType w:val="hybridMultilevel"/>
    <w:tmpl w:val="25C6A748"/>
    <w:lvl w:ilvl="0" w:tplc="91002FC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3E97634"/>
    <w:multiLevelType w:val="hybridMultilevel"/>
    <w:tmpl w:val="BE2AD11E"/>
    <w:lvl w:ilvl="0" w:tplc="F58E0E2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4F65"/>
    <w:multiLevelType w:val="hybridMultilevel"/>
    <w:tmpl w:val="EDB83634"/>
    <w:lvl w:ilvl="0" w:tplc="9990D0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C12C6"/>
    <w:multiLevelType w:val="hybridMultilevel"/>
    <w:tmpl w:val="B6F2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35E00"/>
    <w:multiLevelType w:val="hybridMultilevel"/>
    <w:tmpl w:val="BF48D2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5F6173"/>
    <w:multiLevelType w:val="hybridMultilevel"/>
    <w:tmpl w:val="F5124F3A"/>
    <w:lvl w:ilvl="0" w:tplc="E794B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A3325"/>
    <w:multiLevelType w:val="hybridMultilevel"/>
    <w:tmpl w:val="252ED7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C40DC"/>
    <w:multiLevelType w:val="hybridMultilevel"/>
    <w:tmpl w:val="25E29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90951"/>
    <w:multiLevelType w:val="hybridMultilevel"/>
    <w:tmpl w:val="507618BC"/>
    <w:lvl w:ilvl="0" w:tplc="82A68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A4F9B"/>
    <w:multiLevelType w:val="hybridMultilevel"/>
    <w:tmpl w:val="EF7C29A0"/>
    <w:lvl w:ilvl="0" w:tplc="49DAA8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36C3C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27BED"/>
    <w:multiLevelType w:val="hybridMultilevel"/>
    <w:tmpl w:val="426C9272"/>
    <w:lvl w:ilvl="0" w:tplc="A27E55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F6222"/>
    <w:multiLevelType w:val="hybridMultilevel"/>
    <w:tmpl w:val="D2AA8134"/>
    <w:lvl w:ilvl="0" w:tplc="574467DC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B57F3"/>
    <w:multiLevelType w:val="hybridMultilevel"/>
    <w:tmpl w:val="C6C044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5D598E"/>
    <w:multiLevelType w:val="multilevel"/>
    <w:tmpl w:val="BFE06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7554775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25ECF"/>
    <w:multiLevelType w:val="hybridMultilevel"/>
    <w:tmpl w:val="C2305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7"/>
  </w:num>
  <w:num w:numId="7">
    <w:abstractNumId w:val="13"/>
  </w:num>
  <w:num w:numId="8">
    <w:abstractNumId w:val="15"/>
  </w:num>
  <w:num w:numId="9">
    <w:abstractNumId w:val="12"/>
  </w:num>
  <w:num w:numId="10">
    <w:abstractNumId w:val="18"/>
  </w:num>
  <w:num w:numId="11">
    <w:abstractNumId w:val="0"/>
  </w:num>
  <w:num w:numId="12">
    <w:abstractNumId w:val="2"/>
  </w:num>
  <w:num w:numId="13">
    <w:abstractNumId w:val="8"/>
  </w:num>
  <w:num w:numId="14">
    <w:abstractNumId w:val="19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4"/>
  </w:num>
  <w:num w:numId="27">
    <w:abstractNumId w:val="10"/>
  </w:num>
  <w:num w:numId="2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72D"/>
    <w:rsid w:val="00000F20"/>
    <w:rsid w:val="00001FFA"/>
    <w:rsid w:val="000022F0"/>
    <w:rsid w:val="00003D50"/>
    <w:rsid w:val="000041E6"/>
    <w:rsid w:val="00004306"/>
    <w:rsid w:val="000046AF"/>
    <w:rsid w:val="00004ED6"/>
    <w:rsid w:val="00004F9F"/>
    <w:rsid w:val="0000536E"/>
    <w:rsid w:val="00005F1A"/>
    <w:rsid w:val="0000635C"/>
    <w:rsid w:val="000064CB"/>
    <w:rsid w:val="00007247"/>
    <w:rsid w:val="0000729C"/>
    <w:rsid w:val="00007E98"/>
    <w:rsid w:val="00007F07"/>
    <w:rsid w:val="00007FB8"/>
    <w:rsid w:val="00010E7D"/>
    <w:rsid w:val="00011434"/>
    <w:rsid w:val="00011ED2"/>
    <w:rsid w:val="00013456"/>
    <w:rsid w:val="000135A7"/>
    <w:rsid w:val="000149F1"/>
    <w:rsid w:val="000155A8"/>
    <w:rsid w:val="000156D4"/>
    <w:rsid w:val="0001577D"/>
    <w:rsid w:val="00016334"/>
    <w:rsid w:val="00016442"/>
    <w:rsid w:val="000165DF"/>
    <w:rsid w:val="0001666E"/>
    <w:rsid w:val="00017469"/>
    <w:rsid w:val="00017DD0"/>
    <w:rsid w:val="00017FB0"/>
    <w:rsid w:val="000206B8"/>
    <w:rsid w:val="000208A6"/>
    <w:rsid w:val="00020D87"/>
    <w:rsid w:val="000219B8"/>
    <w:rsid w:val="00022313"/>
    <w:rsid w:val="00022BDF"/>
    <w:rsid w:val="00022E66"/>
    <w:rsid w:val="00022FD5"/>
    <w:rsid w:val="0002308A"/>
    <w:rsid w:val="00023133"/>
    <w:rsid w:val="0002493D"/>
    <w:rsid w:val="00024A6F"/>
    <w:rsid w:val="00024D44"/>
    <w:rsid w:val="000260D1"/>
    <w:rsid w:val="000269C3"/>
    <w:rsid w:val="0003248A"/>
    <w:rsid w:val="00033064"/>
    <w:rsid w:val="0003380B"/>
    <w:rsid w:val="00033FBA"/>
    <w:rsid w:val="00034263"/>
    <w:rsid w:val="00034F1A"/>
    <w:rsid w:val="000354DC"/>
    <w:rsid w:val="00036845"/>
    <w:rsid w:val="00036D7E"/>
    <w:rsid w:val="00036EE1"/>
    <w:rsid w:val="000371D5"/>
    <w:rsid w:val="0003735C"/>
    <w:rsid w:val="00037AC5"/>
    <w:rsid w:val="000411A0"/>
    <w:rsid w:val="00041358"/>
    <w:rsid w:val="00041E7E"/>
    <w:rsid w:val="00042DA3"/>
    <w:rsid w:val="00043AB3"/>
    <w:rsid w:val="00044732"/>
    <w:rsid w:val="0004487F"/>
    <w:rsid w:val="00045467"/>
    <w:rsid w:val="0004556C"/>
    <w:rsid w:val="00045DF4"/>
    <w:rsid w:val="00045F7E"/>
    <w:rsid w:val="0004651E"/>
    <w:rsid w:val="00046698"/>
    <w:rsid w:val="00046A69"/>
    <w:rsid w:val="00047289"/>
    <w:rsid w:val="000475A0"/>
    <w:rsid w:val="00050307"/>
    <w:rsid w:val="00050685"/>
    <w:rsid w:val="000511EC"/>
    <w:rsid w:val="00051511"/>
    <w:rsid w:val="00051EA2"/>
    <w:rsid w:val="000520B7"/>
    <w:rsid w:val="0005411E"/>
    <w:rsid w:val="00054429"/>
    <w:rsid w:val="00054FFE"/>
    <w:rsid w:val="00055A60"/>
    <w:rsid w:val="00055C11"/>
    <w:rsid w:val="000563FF"/>
    <w:rsid w:val="0005667B"/>
    <w:rsid w:val="000568FA"/>
    <w:rsid w:val="00056EDD"/>
    <w:rsid w:val="00057114"/>
    <w:rsid w:val="00057E23"/>
    <w:rsid w:val="000605B1"/>
    <w:rsid w:val="00060B51"/>
    <w:rsid w:val="000615E3"/>
    <w:rsid w:val="00061B15"/>
    <w:rsid w:val="00062295"/>
    <w:rsid w:val="0006254F"/>
    <w:rsid w:val="00063493"/>
    <w:rsid w:val="00063943"/>
    <w:rsid w:val="00063AF2"/>
    <w:rsid w:val="0006497E"/>
    <w:rsid w:val="000650A8"/>
    <w:rsid w:val="00065B0F"/>
    <w:rsid w:val="00065DF1"/>
    <w:rsid w:val="00066536"/>
    <w:rsid w:val="0006696F"/>
    <w:rsid w:val="00066E24"/>
    <w:rsid w:val="000671E3"/>
    <w:rsid w:val="000672B4"/>
    <w:rsid w:val="00067932"/>
    <w:rsid w:val="00070447"/>
    <w:rsid w:val="000710E2"/>
    <w:rsid w:val="00071A92"/>
    <w:rsid w:val="00071CC9"/>
    <w:rsid w:val="000724D0"/>
    <w:rsid w:val="00072BDD"/>
    <w:rsid w:val="000732BE"/>
    <w:rsid w:val="00074568"/>
    <w:rsid w:val="00074771"/>
    <w:rsid w:val="00074873"/>
    <w:rsid w:val="00074B2E"/>
    <w:rsid w:val="00075AD1"/>
    <w:rsid w:val="00075B54"/>
    <w:rsid w:val="000764B3"/>
    <w:rsid w:val="000774B0"/>
    <w:rsid w:val="000776B1"/>
    <w:rsid w:val="00077AF9"/>
    <w:rsid w:val="00077FD1"/>
    <w:rsid w:val="00080CDB"/>
    <w:rsid w:val="00082B5C"/>
    <w:rsid w:val="0008313A"/>
    <w:rsid w:val="000834F8"/>
    <w:rsid w:val="00083766"/>
    <w:rsid w:val="00084411"/>
    <w:rsid w:val="00084B9A"/>
    <w:rsid w:val="00085359"/>
    <w:rsid w:val="00086038"/>
    <w:rsid w:val="000862B6"/>
    <w:rsid w:val="00086823"/>
    <w:rsid w:val="00086D9A"/>
    <w:rsid w:val="00086EF9"/>
    <w:rsid w:val="00087989"/>
    <w:rsid w:val="00087A81"/>
    <w:rsid w:val="00087ACC"/>
    <w:rsid w:val="00087E44"/>
    <w:rsid w:val="00090073"/>
    <w:rsid w:val="000909F0"/>
    <w:rsid w:val="00091581"/>
    <w:rsid w:val="0009162B"/>
    <w:rsid w:val="00091865"/>
    <w:rsid w:val="00091B15"/>
    <w:rsid w:val="00091B71"/>
    <w:rsid w:val="00091CA2"/>
    <w:rsid w:val="00091CE8"/>
    <w:rsid w:val="00092295"/>
    <w:rsid w:val="00092867"/>
    <w:rsid w:val="00093BAB"/>
    <w:rsid w:val="00093FFB"/>
    <w:rsid w:val="000950E0"/>
    <w:rsid w:val="00095267"/>
    <w:rsid w:val="000952DD"/>
    <w:rsid w:val="00095822"/>
    <w:rsid w:val="00096202"/>
    <w:rsid w:val="00096349"/>
    <w:rsid w:val="00096B54"/>
    <w:rsid w:val="000971BD"/>
    <w:rsid w:val="000972EA"/>
    <w:rsid w:val="00097D35"/>
    <w:rsid w:val="00097F3D"/>
    <w:rsid w:val="000A004F"/>
    <w:rsid w:val="000A02E7"/>
    <w:rsid w:val="000A0AF3"/>
    <w:rsid w:val="000A0F7F"/>
    <w:rsid w:val="000A2C15"/>
    <w:rsid w:val="000A318D"/>
    <w:rsid w:val="000A39CC"/>
    <w:rsid w:val="000A4C77"/>
    <w:rsid w:val="000A4DE6"/>
    <w:rsid w:val="000A533B"/>
    <w:rsid w:val="000A561C"/>
    <w:rsid w:val="000B1233"/>
    <w:rsid w:val="000B2269"/>
    <w:rsid w:val="000B2A7F"/>
    <w:rsid w:val="000B3B30"/>
    <w:rsid w:val="000B3D50"/>
    <w:rsid w:val="000B4D60"/>
    <w:rsid w:val="000B70EF"/>
    <w:rsid w:val="000B786B"/>
    <w:rsid w:val="000B7C4B"/>
    <w:rsid w:val="000C01BC"/>
    <w:rsid w:val="000C02FC"/>
    <w:rsid w:val="000C052B"/>
    <w:rsid w:val="000C056C"/>
    <w:rsid w:val="000C06BE"/>
    <w:rsid w:val="000C1992"/>
    <w:rsid w:val="000C3059"/>
    <w:rsid w:val="000C353C"/>
    <w:rsid w:val="000C40C9"/>
    <w:rsid w:val="000C429C"/>
    <w:rsid w:val="000C4B30"/>
    <w:rsid w:val="000C4E1D"/>
    <w:rsid w:val="000C4F69"/>
    <w:rsid w:val="000C5D4E"/>
    <w:rsid w:val="000C68D2"/>
    <w:rsid w:val="000C6E86"/>
    <w:rsid w:val="000C7651"/>
    <w:rsid w:val="000C7A47"/>
    <w:rsid w:val="000D067A"/>
    <w:rsid w:val="000D121D"/>
    <w:rsid w:val="000D144C"/>
    <w:rsid w:val="000D1EFE"/>
    <w:rsid w:val="000D25F8"/>
    <w:rsid w:val="000D29EB"/>
    <w:rsid w:val="000D2AC8"/>
    <w:rsid w:val="000D2D07"/>
    <w:rsid w:val="000D313B"/>
    <w:rsid w:val="000D3463"/>
    <w:rsid w:val="000D348D"/>
    <w:rsid w:val="000D3501"/>
    <w:rsid w:val="000D4229"/>
    <w:rsid w:val="000D429C"/>
    <w:rsid w:val="000D4738"/>
    <w:rsid w:val="000D4F24"/>
    <w:rsid w:val="000D517C"/>
    <w:rsid w:val="000D55DE"/>
    <w:rsid w:val="000D59E1"/>
    <w:rsid w:val="000D59E6"/>
    <w:rsid w:val="000D686F"/>
    <w:rsid w:val="000D6F66"/>
    <w:rsid w:val="000D6F81"/>
    <w:rsid w:val="000E0061"/>
    <w:rsid w:val="000E0415"/>
    <w:rsid w:val="000E071D"/>
    <w:rsid w:val="000E0BE8"/>
    <w:rsid w:val="000E0DEF"/>
    <w:rsid w:val="000E14DB"/>
    <w:rsid w:val="000E15C1"/>
    <w:rsid w:val="000E15CE"/>
    <w:rsid w:val="000E1D87"/>
    <w:rsid w:val="000E21BA"/>
    <w:rsid w:val="000E24FB"/>
    <w:rsid w:val="000E3A43"/>
    <w:rsid w:val="000E44AB"/>
    <w:rsid w:val="000E5218"/>
    <w:rsid w:val="000E5B61"/>
    <w:rsid w:val="000E6912"/>
    <w:rsid w:val="000E71D1"/>
    <w:rsid w:val="000E7FD9"/>
    <w:rsid w:val="000F0308"/>
    <w:rsid w:val="000F0DE4"/>
    <w:rsid w:val="000F107D"/>
    <w:rsid w:val="000F11B6"/>
    <w:rsid w:val="000F1676"/>
    <w:rsid w:val="000F1711"/>
    <w:rsid w:val="000F1C73"/>
    <w:rsid w:val="000F2056"/>
    <w:rsid w:val="000F27B8"/>
    <w:rsid w:val="000F2C0E"/>
    <w:rsid w:val="000F316B"/>
    <w:rsid w:val="000F32C2"/>
    <w:rsid w:val="000F3C7C"/>
    <w:rsid w:val="000F40CA"/>
    <w:rsid w:val="000F50E8"/>
    <w:rsid w:val="000F5CF9"/>
    <w:rsid w:val="000F5DBE"/>
    <w:rsid w:val="000F65B9"/>
    <w:rsid w:val="000F6FCE"/>
    <w:rsid w:val="000F7FD2"/>
    <w:rsid w:val="00100175"/>
    <w:rsid w:val="0010053B"/>
    <w:rsid w:val="001010C0"/>
    <w:rsid w:val="00101485"/>
    <w:rsid w:val="001017D7"/>
    <w:rsid w:val="00101AE3"/>
    <w:rsid w:val="00101C51"/>
    <w:rsid w:val="00102010"/>
    <w:rsid w:val="0010224E"/>
    <w:rsid w:val="0010247F"/>
    <w:rsid w:val="0010285F"/>
    <w:rsid w:val="00103059"/>
    <w:rsid w:val="00103E23"/>
    <w:rsid w:val="00104191"/>
    <w:rsid w:val="001042CE"/>
    <w:rsid w:val="00104F35"/>
    <w:rsid w:val="00106531"/>
    <w:rsid w:val="00106703"/>
    <w:rsid w:val="0010677E"/>
    <w:rsid w:val="001070A7"/>
    <w:rsid w:val="00107331"/>
    <w:rsid w:val="001079A8"/>
    <w:rsid w:val="00107DE9"/>
    <w:rsid w:val="00111199"/>
    <w:rsid w:val="00112087"/>
    <w:rsid w:val="00112CE8"/>
    <w:rsid w:val="00113BA4"/>
    <w:rsid w:val="00113DDF"/>
    <w:rsid w:val="00113F83"/>
    <w:rsid w:val="001142F2"/>
    <w:rsid w:val="0011436B"/>
    <w:rsid w:val="00115081"/>
    <w:rsid w:val="001163BC"/>
    <w:rsid w:val="001179A9"/>
    <w:rsid w:val="001207A6"/>
    <w:rsid w:val="001219A1"/>
    <w:rsid w:val="0012210B"/>
    <w:rsid w:val="00122E82"/>
    <w:rsid w:val="00123C0C"/>
    <w:rsid w:val="00123CAA"/>
    <w:rsid w:val="0012458D"/>
    <w:rsid w:val="001253E9"/>
    <w:rsid w:val="0012543A"/>
    <w:rsid w:val="00125DE4"/>
    <w:rsid w:val="00126334"/>
    <w:rsid w:val="00126F16"/>
    <w:rsid w:val="00127782"/>
    <w:rsid w:val="00127EDE"/>
    <w:rsid w:val="00130E87"/>
    <w:rsid w:val="001313E2"/>
    <w:rsid w:val="0013156C"/>
    <w:rsid w:val="00131923"/>
    <w:rsid w:val="00131CC9"/>
    <w:rsid w:val="00131EA3"/>
    <w:rsid w:val="0013333B"/>
    <w:rsid w:val="00133C48"/>
    <w:rsid w:val="00133D93"/>
    <w:rsid w:val="001346AC"/>
    <w:rsid w:val="00135EBB"/>
    <w:rsid w:val="00136172"/>
    <w:rsid w:val="00136BAF"/>
    <w:rsid w:val="0013726B"/>
    <w:rsid w:val="0014037C"/>
    <w:rsid w:val="00140C08"/>
    <w:rsid w:val="00140CF7"/>
    <w:rsid w:val="00141161"/>
    <w:rsid w:val="00141EDF"/>
    <w:rsid w:val="001421DF"/>
    <w:rsid w:val="001446DB"/>
    <w:rsid w:val="0014489F"/>
    <w:rsid w:val="00145241"/>
    <w:rsid w:val="0014536D"/>
    <w:rsid w:val="001469BC"/>
    <w:rsid w:val="00146F24"/>
    <w:rsid w:val="0014730A"/>
    <w:rsid w:val="00152309"/>
    <w:rsid w:val="0015629F"/>
    <w:rsid w:val="0015639F"/>
    <w:rsid w:val="001565A5"/>
    <w:rsid w:val="001566A3"/>
    <w:rsid w:val="00156AF1"/>
    <w:rsid w:val="00156AFE"/>
    <w:rsid w:val="001602A2"/>
    <w:rsid w:val="00160507"/>
    <w:rsid w:val="00160685"/>
    <w:rsid w:val="0016136D"/>
    <w:rsid w:val="001613FD"/>
    <w:rsid w:val="001618A5"/>
    <w:rsid w:val="00163254"/>
    <w:rsid w:val="001632CB"/>
    <w:rsid w:val="001656DD"/>
    <w:rsid w:val="00165B43"/>
    <w:rsid w:val="00165C55"/>
    <w:rsid w:val="00166E54"/>
    <w:rsid w:val="001670AC"/>
    <w:rsid w:val="001673AF"/>
    <w:rsid w:val="0016747F"/>
    <w:rsid w:val="001674E1"/>
    <w:rsid w:val="00167DE6"/>
    <w:rsid w:val="001710F9"/>
    <w:rsid w:val="00171B7D"/>
    <w:rsid w:val="0017444F"/>
    <w:rsid w:val="001750A3"/>
    <w:rsid w:val="00175BAC"/>
    <w:rsid w:val="001775B7"/>
    <w:rsid w:val="001802C1"/>
    <w:rsid w:val="00180849"/>
    <w:rsid w:val="0018108D"/>
    <w:rsid w:val="0018120F"/>
    <w:rsid w:val="00181E0F"/>
    <w:rsid w:val="00181FDD"/>
    <w:rsid w:val="00184288"/>
    <w:rsid w:val="001844BB"/>
    <w:rsid w:val="00184651"/>
    <w:rsid w:val="00184A0C"/>
    <w:rsid w:val="00184CBC"/>
    <w:rsid w:val="00185A00"/>
    <w:rsid w:val="001861E8"/>
    <w:rsid w:val="001865F9"/>
    <w:rsid w:val="00186815"/>
    <w:rsid w:val="00186A39"/>
    <w:rsid w:val="00186A42"/>
    <w:rsid w:val="00186F35"/>
    <w:rsid w:val="00187756"/>
    <w:rsid w:val="001877B8"/>
    <w:rsid w:val="001909DE"/>
    <w:rsid w:val="00191967"/>
    <w:rsid w:val="00191EB2"/>
    <w:rsid w:val="00192754"/>
    <w:rsid w:val="00192BEC"/>
    <w:rsid w:val="00192DEC"/>
    <w:rsid w:val="0019327F"/>
    <w:rsid w:val="0019361D"/>
    <w:rsid w:val="00193927"/>
    <w:rsid w:val="00193C64"/>
    <w:rsid w:val="00193F54"/>
    <w:rsid w:val="0019538C"/>
    <w:rsid w:val="00197C29"/>
    <w:rsid w:val="001A029B"/>
    <w:rsid w:val="001A0A32"/>
    <w:rsid w:val="001A0C9A"/>
    <w:rsid w:val="001A25CB"/>
    <w:rsid w:val="001A2FCF"/>
    <w:rsid w:val="001A4843"/>
    <w:rsid w:val="001A4ACF"/>
    <w:rsid w:val="001A4C37"/>
    <w:rsid w:val="001A4D0E"/>
    <w:rsid w:val="001A4E27"/>
    <w:rsid w:val="001A63F0"/>
    <w:rsid w:val="001A784D"/>
    <w:rsid w:val="001A7C7B"/>
    <w:rsid w:val="001B04B0"/>
    <w:rsid w:val="001B1047"/>
    <w:rsid w:val="001B1A20"/>
    <w:rsid w:val="001B1E1D"/>
    <w:rsid w:val="001B229D"/>
    <w:rsid w:val="001B2AD3"/>
    <w:rsid w:val="001B2FFA"/>
    <w:rsid w:val="001B59F4"/>
    <w:rsid w:val="001B5CB5"/>
    <w:rsid w:val="001C00CA"/>
    <w:rsid w:val="001C0913"/>
    <w:rsid w:val="001C10BE"/>
    <w:rsid w:val="001C1CE1"/>
    <w:rsid w:val="001C1D99"/>
    <w:rsid w:val="001C2DFC"/>
    <w:rsid w:val="001C3E7A"/>
    <w:rsid w:val="001C4038"/>
    <w:rsid w:val="001C4836"/>
    <w:rsid w:val="001C6226"/>
    <w:rsid w:val="001C62C6"/>
    <w:rsid w:val="001C65F5"/>
    <w:rsid w:val="001C6D8C"/>
    <w:rsid w:val="001C6E97"/>
    <w:rsid w:val="001C72CB"/>
    <w:rsid w:val="001D1B20"/>
    <w:rsid w:val="001D217B"/>
    <w:rsid w:val="001D27DC"/>
    <w:rsid w:val="001D289C"/>
    <w:rsid w:val="001D334C"/>
    <w:rsid w:val="001D35B0"/>
    <w:rsid w:val="001D474E"/>
    <w:rsid w:val="001D4761"/>
    <w:rsid w:val="001D49B1"/>
    <w:rsid w:val="001D4DFE"/>
    <w:rsid w:val="001D5270"/>
    <w:rsid w:val="001D5854"/>
    <w:rsid w:val="001D5AB7"/>
    <w:rsid w:val="001D60AB"/>
    <w:rsid w:val="001D6285"/>
    <w:rsid w:val="001D67DF"/>
    <w:rsid w:val="001D6A72"/>
    <w:rsid w:val="001D6C42"/>
    <w:rsid w:val="001D7377"/>
    <w:rsid w:val="001D7542"/>
    <w:rsid w:val="001D7F11"/>
    <w:rsid w:val="001E06B3"/>
    <w:rsid w:val="001E1486"/>
    <w:rsid w:val="001E1B22"/>
    <w:rsid w:val="001E240E"/>
    <w:rsid w:val="001E3377"/>
    <w:rsid w:val="001E35A7"/>
    <w:rsid w:val="001E4560"/>
    <w:rsid w:val="001E4A9C"/>
    <w:rsid w:val="001E4CDF"/>
    <w:rsid w:val="001E5227"/>
    <w:rsid w:val="001E653C"/>
    <w:rsid w:val="001E6E3B"/>
    <w:rsid w:val="001F01E0"/>
    <w:rsid w:val="001F032A"/>
    <w:rsid w:val="001F05C4"/>
    <w:rsid w:val="001F08BB"/>
    <w:rsid w:val="001F0A42"/>
    <w:rsid w:val="001F0AC6"/>
    <w:rsid w:val="001F0C7E"/>
    <w:rsid w:val="001F1156"/>
    <w:rsid w:val="001F24CF"/>
    <w:rsid w:val="001F26D0"/>
    <w:rsid w:val="001F324D"/>
    <w:rsid w:val="001F3512"/>
    <w:rsid w:val="001F3A99"/>
    <w:rsid w:val="001F3C54"/>
    <w:rsid w:val="001F3DC3"/>
    <w:rsid w:val="001F3F77"/>
    <w:rsid w:val="001F416D"/>
    <w:rsid w:val="001F43A3"/>
    <w:rsid w:val="001F444A"/>
    <w:rsid w:val="001F498E"/>
    <w:rsid w:val="001F597D"/>
    <w:rsid w:val="001F6DEA"/>
    <w:rsid w:val="001F73E1"/>
    <w:rsid w:val="001F75DE"/>
    <w:rsid w:val="001F7AD8"/>
    <w:rsid w:val="001F7CD4"/>
    <w:rsid w:val="00200BA6"/>
    <w:rsid w:val="00201A19"/>
    <w:rsid w:val="00202F7B"/>
    <w:rsid w:val="0020344B"/>
    <w:rsid w:val="0020417F"/>
    <w:rsid w:val="002048E3"/>
    <w:rsid w:val="002048F9"/>
    <w:rsid w:val="002063A3"/>
    <w:rsid w:val="00206C1B"/>
    <w:rsid w:val="00207815"/>
    <w:rsid w:val="002103CC"/>
    <w:rsid w:val="00211E19"/>
    <w:rsid w:val="002122EB"/>
    <w:rsid w:val="0021280C"/>
    <w:rsid w:val="0021331D"/>
    <w:rsid w:val="00213F22"/>
    <w:rsid w:val="00214217"/>
    <w:rsid w:val="00214490"/>
    <w:rsid w:val="002146E8"/>
    <w:rsid w:val="00215BDD"/>
    <w:rsid w:val="00215D34"/>
    <w:rsid w:val="00215FC2"/>
    <w:rsid w:val="0021714B"/>
    <w:rsid w:val="002172F1"/>
    <w:rsid w:val="00217BFF"/>
    <w:rsid w:val="002205D4"/>
    <w:rsid w:val="00220DFC"/>
    <w:rsid w:val="00221232"/>
    <w:rsid w:val="0022178A"/>
    <w:rsid w:val="00221B5F"/>
    <w:rsid w:val="00222B40"/>
    <w:rsid w:val="00222E34"/>
    <w:rsid w:val="00223039"/>
    <w:rsid w:val="0022491A"/>
    <w:rsid w:val="00226889"/>
    <w:rsid w:val="00226B9E"/>
    <w:rsid w:val="00227B55"/>
    <w:rsid w:val="00227E62"/>
    <w:rsid w:val="00230F19"/>
    <w:rsid w:val="002311FE"/>
    <w:rsid w:val="00231297"/>
    <w:rsid w:val="002313BF"/>
    <w:rsid w:val="00231C88"/>
    <w:rsid w:val="00232737"/>
    <w:rsid w:val="00232B1F"/>
    <w:rsid w:val="00232E74"/>
    <w:rsid w:val="0023336F"/>
    <w:rsid w:val="0023371D"/>
    <w:rsid w:val="00234703"/>
    <w:rsid w:val="00234B29"/>
    <w:rsid w:val="00234E99"/>
    <w:rsid w:val="00235044"/>
    <w:rsid w:val="00235237"/>
    <w:rsid w:val="00235846"/>
    <w:rsid w:val="00236850"/>
    <w:rsid w:val="00240092"/>
    <w:rsid w:val="002401BE"/>
    <w:rsid w:val="002402D3"/>
    <w:rsid w:val="002412E8"/>
    <w:rsid w:val="00242242"/>
    <w:rsid w:val="00243608"/>
    <w:rsid w:val="0024387A"/>
    <w:rsid w:val="002439F9"/>
    <w:rsid w:val="00244063"/>
    <w:rsid w:val="00244545"/>
    <w:rsid w:val="0024491D"/>
    <w:rsid w:val="0024577F"/>
    <w:rsid w:val="00246141"/>
    <w:rsid w:val="0024648E"/>
    <w:rsid w:val="00250277"/>
    <w:rsid w:val="002502FE"/>
    <w:rsid w:val="00250E0E"/>
    <w:rsid w:val="00251AE2"/>
    <w:rsid w:val="0025233F"/>
    <w:rsid w:val="00252557"/>
    <w:rsid w:val="00252B7F"/>
    <w:rsid w:val="00252CF4"/>
    <w:rsid w:val="00252F58"/>
    <w:rsid w:val="00253517"/>
    <w:rsid w:val="00254D5B"/>
    <w:rsid w:val="002557E7"/>
    <w:rsid w:val="00255AA5"/>
    <w:rsid w:val="00255D96"/>
    <w:rsid w:val="00256089"/>
    <w:rsid w:val="00256CA1"/>
    <w:rsid w:val="0025729A"/>
    <w:rsid w:val="002576FD"/>
    <w:rsid w:val="00257777"/>
    <w:rsid w:val="002578DE"/>
    <w:rsid w:val="0026033C"/>
    <w:rsid w:val="002604CF"/>
    <w:rsid w:val="002618BF"/>
    <w:rsid w:val="00261C83"/>
    <w:rsid w:val="00261F43"/>
    <w:rsid w:val="00262082"/>
    <w:rsid w:val="0026243C"/>
    <w:rsid w:val="0026247B"/>
    <w:rsid w:val="00262986"/>
    <w:rsid w:val="00264384"/>
    <w:rsid w:val="002654C5"/>
    <w:rsid w:val="0026642E"/>
    <w:rsid w:val="00266686"/>
    <w:rsid w:val="00266903"/>
    <w:rsid w:val="0026695C"/>
    <w:rsid w:val="00267524"/>
    <w:rsid w:val="0026771B"/>
    <w:rsid w:val="00267874"/>
    <w:rsid w:val="00267931"/>
    <w:rsid w:val="00267961"/>
    <w:rsid w:val="00270354"/>
    <w:rsid w:val="00271466"/>
    <w:rsid w:val="00271F95"/>
    <w:rsid w:val="00271FD6"/>
    <w:rsid w:val="002722C4"/>
    <w:rsid w:val="00273304"/>
    <w:rsid w:val="00274F06"/>
    <w:rsid w:val="00275276"/>
    <w:rsid w:val="00275433"/>
    <w:rsid w:val="00275751"/>
    <w:rsid w:val="00275937"/>
    <w:rsid w:val="00275AAC"/>
    <w:rsid w:val="00275E16"/>
    <w:rsid w:val="0027611D"/>
    <w:rsid w:val="00276E3C"/>
    <w:rsid w:val="002778D4"/>
    <w:rsid w:val="002779FC"/>
    <w:rsid w:val="00277EEC"/>
    <w:rsid w:val="00280471"/>
    <w:rsid w:val="00281204"/>
    <w:rsid w:val="002818B9"/>
    <w:rsid w:val="00282637"/>
    <w:rsid w:val="00283079"/>
    <w:rsid w:val="002830FF"/>
    <w:rsid w:val="00283AE8"/>
    <w:rsid w:val="00283B5B"/>
    <w:rsid w:val="00284538"/>
    <w:rsid w:val="00284834"/>
    <w:rsid w:val="00285BAF"/>
    <w:rsid w:val="00286541"/>
    <w:rsid w:val="00286887"/>
    <w:rsid w:val="0028769F"/>
    <w:rsid w:val="002879E1"/>
    <w:rsid w:val="00290E56"/>
    <w:rsid w:val="00291755"/>
    <w:rsid w:val="00291A47"/>
    <w:rsid w:val="00292876"/>
    <w:rsid w:val="00292E3D"/>
    <w:rsid w:val="00292E4E"/>
    <w:rsid w:val="00293C1F"/>
    <w:rsid w:val="00293E10"/>
    <w:rsid w:val="00293F53"/>
    <w:rsid w:val="00294709"/>
    <w:rsid w:val="00294EC4"/>
    <w:rsid w:val="00295019"/>
    <w:rsid w:val="002956E1"/>
    <w:rsid w:val="00296DD3"/>
    <w:rsid w:val="00296DF3"/>
    <w:rsid w:val="00297318"/>
    <w:rsid w:val="002A016A"/>
    <w:rsid w:val="002A0383"/>
    <w:rsid w:val="002A1001"/>
    <w:rsid w:val="002A1373"/>
    <w:rsid w:val="002A22FE"/>
    <w:rsid w:val="002A23AA"/>
    <w:rsid w:val="002A27BD"/>
    <w:rsid w:val="002A2DB5"/>
    <w:rsid w:val="002A37E8"/>
    <w:rsid w:val="002A37F0"/>
    <w:rsid w:val="002A386D"/>
    <w:rsid w:val="002A38EB"/>
    <w:rsid w:val="002A41FF"/>
    <w:rsid w:val="002A4651"/>
    <w:rsid w:val="002A4F20"/>
    <w:rsid w:val="002A5501"/>
    <w:rsid w:val="002A58C6"/>
    <w:rsid w:val="002A5A08"/>
    <w:rsid w:val="002A6EF4"/>
    <w:rsid w:val="002B1A29"/>
    <w:rsid w:val="002B2C99"/>
    <w:rsid w:val="002B30BB"/>
    <w:rsid w:val="002B3467"/>
    <w:rsid w:val="002B4573"/>
    <w:rsid w:val="002B46F5"/>
    <w:rsid w:val="002B5899"/>
    <w:rsid w:val="002B72B9"/>
    <w:rsid w:val="002B7CA9"/>
    <w:rsid w:val="002C0205"/>
    <w:rsid w:val="002C02F9"/>
    <w:rsid w:val="002C06CF"/>
    <w:rsid w:val="002C175C"/>
    <w:rsid w:val="002C1ACB"/>
    <w:rsid w:val="002C1C55"/>
    <w:rsid w:val="002C1D25"/>
    <w:rsid w:val="002C1E09"/>
    <w:rsid w:val="002C28CB"/>
    <w:rsid w:val="002C2A4D"/>
    <w:rsid w:val="002C3230"/>
    <w:rsid w:val="002C3B10"/>
    <w:rsid w:val="002C4131"/>
    <w:rsid w:val="002C53BF"/>
    <w:rsid w:val="002C54BD"/>
    <w:rsid w:val="002C5B9F"/>
    <w:rsid w:val="002C5ED1"/>
    <w:rsid w:val="002C6AC5"/>
    <w:rsid w:val="002C71E9"/>
    <w:rsid w:val="002C72AD"/>
    <w:rsid w:val="002C74C9"/>
    <w:rsid w:val="002C7DB5"/>
    <w:rsid w:val="002C7F4F"/>
    <w:rsid w:val="002D085E"/>
    <w:rsid w:val="002D0878"/>
    <w:rsid w:val="002D0D93"/>
    <w:rsid w:val="002D11A2"/>
    <w:rsid w:val="002D297E"/>
    <w:rsid w:val="002D3E9A"/>
    <w:rsid w:val="002D42E8"/>
    <w:rsid w:val="002D54FD"/>
    <w:rsid w:val="002D64C5"/>
    <w:rsid w:val="002D7205"/>
    <w:rsid w:val="002E036C"/>
    <w:rsid w:val="002E0E63"/>
    <w:rsid w:val="002E1245"/>
    <w:rsid w:val="002E4A16"/>
    <w:rsid w:val="002E5B52"/>
    <w:rsid w:val="002E70F5"/>
    <w:rsid w:val="002E749D"/>
    <w:rsid w:val="002E7AF1"/>
    <w:rsid w:val="002E7C80"/>
    <w:rsid w:val="002F0C9B"/>
    <w:rsid w:val="002F0D6F"/>
    <w:rsid w:val="002F13CE"/>
    <w:rsid w:val="002F14EE"/>
    <w:rsid w:val="002F21B2"/>
    <w:rsid w:val="002F248D"/>
    <w:rsid w:val="002F298F"/>
    <w:rsid w:val="002F2C18"/>
    <w:rsid w:val="002F2C43"/>
    <w:rsid w:val="002F32A3"/>
    <w:rsid w:val="002F394E"/>
    <w:rsid w:val="002F3DCC"/>
    <w:rsid w:val="002F45F3"/>
    <w:rsid w:val="002F4AF0"/>
    <w:rsid w:val="002F4CA5"/>
    <w:rsid w:val="002F5E7F"/>
    <w:rsid w:val="002F60FE"/>
    <w:rsid w:val="002F6437"/>
    <w:rsid w:val="002F6CFF"/>
    <w:rsid w:val="002F73AF"/>
    <w:rsid w:val="003007E7"/>
    <w:rsid w:val="00301497"/>
    <w:rsid w:val="003019EF"/>
    <w:rsid w:val="0030201C"/>
    <w:rsid w:val="00302064"/>
    <w:rsid w:val="003032D7"/>
    <w:rsid w:val="00303EFB"/>
    <w:rsid w:val="00304091"/>
    <w:rsid w:val="003045FC"/>
    <w:rsid w:val="00304A0E"/>
    <w:rsid w:val="00304D9C"/>
    <w:rsid w:val="0030512F"/>
    <w:rsid w:val="00305F3E"/>
    <w:rsid w:val="003063D0"/>
    <w:rsid w:val="0030739B"/>
    <w:rsid w:val="003073FE"/>
    <w:rsid w:val="00307B14"/>
    <w:rsid w:val="00310233"/>
    <w:rsid w:val="00310665"/>
    <w:rsid w:val="00310838"/>
    <w:rsid w:val="0031096C"/>
    <w:rsid w:val="00311152"/>
    <w:rsid w:val="00311393"/>
    <w:rsid w:val="0031251A"/>
    <w:rsid w:val="0031271C"/>
    <w:rsid w:val="00312AC8"/>
    <w:rsid w:val="00312B40"/>
    <w:rsid w:val="0031343A"/>
    <w:rsid w:val="003147A3"/>
    <w:rsid w:val="00314B60"/>
    <w:rsid w:val="00314BCC"/>
    <w:rsid w:val="00315906"/>
    <w:rsid w:val="00315E3D"/>
    <w:rsid w:val="00315F49"/>
    <w:rsid w:val="0031629D"/>
    <w:rsid w:val="0031672F"/>
    <w:rsid w:val="003168E5"/>
    <w:rsid w:val="003175A7"/>
    <w:rsid w:val="0031775B"/>
    <w:rsid w:val="00317BCA"/>
    <w:rsid w:val="003203CD"/>
    <w:rsid w:val="00320659"/>
    <w:rsid w:val="00320A28"/>
    <w:rsid w:val="00320B53"/>
    <w:rsid w:val="00320E2C"/>
    <w:rsid w:val="00321A1B"/>
    <w:rsid w:val="00321A2E"/>
    <w:rsid w:val="00322B57"/>
    <w:rsid w:val="00322EC4"/>
    <w:rsid w:val="003233D8"/>
    <w:rsid w:val="00324C1A"/>
    <w:rsid w:val="00325509"/>
    <w:rsid w:val="00325762"/>
    <w:rsid w:val="00326855"/>
    <w:rsid w:val="00326D9E"/>
    <w:rsid w:val="0032777C"/>
    <w:rsid w:val="00327911"/>
    <w:rsid w:val="00327C80"/>
    <w:rsid w:val="00327CF1"/>
    <w:rsid w:val="00327DFE"/>
    <w:rsid w:val="00327FE2"/>
    <w:rsid w:val="003308C0"/>
    <w:rsid w:val="00330C30"/>
    <w:rsid w:val="0033118D"/>
    <w:rsid w:val="00332291"/>
    <w:rsid w:val="00332F64"/>
    <w:rsid w:val="003356A4"/>
    <w:rsid w:val="0033645F"/>
    <w:rsid w:val="00336DA3"/>
    <w:rsid w:val="00337362"/>
    <w:rsid w:val="0033758C"/>
    <w:rsid w:val="00337731"/>
    <w:rsid w:val="00337A1C"/>
    <w:rsid w:val="00337D72"/>
    <w:rsid w:val="00337F6F"/>
    <w:rsid w:val="00341647"/>
    <w:rsid w:val="00341A53"/>
    <w:rsid w:val="00341ECF"/>
    <w:rsid w:val="00342FC5"/>
    <w:rsid w:val="00343149"/>
    <w:rsid w:val="00343196"/>
    <w:rsid w:val="00343CF9"/>
    <w:rsid w:val="00343D1A"/>
    <w:rsid w:val="00343D38"/>
    <w:rsid w:val="003442E7"/>
    <w:rsid w:val="00344309"/>
    <w:rsid w:val="00344B88"/>
    <w:rsid w:val="00345A27"/>
    <w:rsid w:val="00346176"/>
    <w:rsid w:val="0034628C"/>
    <w:rsid w:val="00347576"/>
    <w:rsid w:val="00347D55"/>
    <w:rsid w:val="00350DB2"/>
    <w:rsid w:val="003513FB"/>
    <w:rsid w:val="00351E3F"/>
    <w:rsid w:val="00351F02"/>
    <w:rsid w:val="003526AC"/>
    <w:rsid w:val="0035343B"/>
    <w:rsid w:val="0035374C"/>
    <w:rsid w:val="00353AFF"/>
    <w:rsid w:val="00353FFF"/>
    <w:rsid w:val="00354507"/>
    <w:rsid w:val="00354838"/>
    <w:rsid w:val="00354C4E"/>
    <w:rsid w:val="003560B1"/>
    <w:rsid w:val="00356109"/>
    <w:rsid w:val="00356618"/>
    <w:rsid w:val="003566C1"/>
    <w:rsid w:val="003575FE"/>
    <w:rsid w:val="00360182"/>
    <w:rsid w:val="0036057C"/>
    <w:rsid w:val="003612E2"/>
    <w:rsid w:val="00361715"/>
    <w:rsid w:val="00362488"/>
    <w:rsid w:val="00362CA0"/>
    <w:rsid w:val="003630B6"/>
    <w:rsid w:val="00363638"/>
    <w:rsid w:val="003646B9"/>
    <w:rsid w:val="00364739"/>
    <w:rsid w:val="003650DB"/>
    <w:rsid w:val="0036526E"/>
    <w:rsid w:val="00365BED"/>
    <w:rsid w:val="00366BDD"/>
    <w:rsid w:val="00366FDC"/>
    <w:rsid w:val="0036728A"/>
    <w:rsid w:val="003677DA"/>
    <w:rsid w:val="00371586"/>
    <w:rsid w:val="003718A3"/>
    <w:rsid w:val="00371F79"/>
    <w:rsid w:val="00372651"/>
    <w:rsid w:val="003728B2"/>
    <w:rsid w:val="00372903"/>
    <w:rsid w:val="00372FAF"/>
    <w:rsid w:val="00373D4D"/>
    <w:rsid w:val="003742AE"/>
    <w:rsid w:val="00374D8F"/>
    <w:rsid w:val="00374DAA"/>
    <w:rsid w:val="003753CA"/>
    <w:rsid w:val="003757AC"/>
    <w:rsid w:val="00376663"/>
    <w:rsid w:val="00380B2D"/>
    <w:rsid w:val="00382217"/>
    <w:rsid w:val="00383FA3"/>
    <w:rsid w:val="00384534"/>
    <w:rsid w:val="00384AC4"/>
    <w:rsid w:val="00384D6D"/>
    <w:rsid w:val="00385A0D"/>
    <w:rsid w:val="003867B0"/>
    <w:rsid w:val="00386B0E"/>
    <w:rsid w:val="00387DB3"/>
    <w:rsid w:val="00390807"/>
    <w:rsid w:val="003908F7"/>
    <w:rsid w:val="00390A21"/>
    <w:rsid w:val="00390BB3"/>
    <w:rsid w:val="00390D3B"/>
    <w:rsid w:val="003912FB"/>
    <w:rsid w:val="00391C1B"/>
    <w:rsid w:val="00392CAD"/>
    <w:rsid w:val="00394049"/>
    <w:rsid w:val="0039589D"/>
    <w:rsid w:val="00395B46"/>
    <w:rsid w:val="00395C75"/>
    <w:rsid w:val="00396B4A"/>
    <w:rsid w:val="00397371"/>
    <w:rsid w:val="00397DA3"/>
    <w:rsid w:val="003A223D"/>
    <w:rsid w:val="003A27DF"/>
    <w:rsid w:val="003A3806"/>
    <w:rsid w:val="003A434F"/>
    <w:rsid w:val="003A5F8B"/>
    <w:rsid w:val="003A72F2"/>
    <w:rsid w:val="003A7523"/>
    <w:rsid w:val="003A754F"/>
    <w:rsid w:val="003B01B5"/>
    <w:rsid w:val="003B03D5"/>
    <w:rsid w:val="003B102C"/>
    <w:rsid w:val="003B147D"/>
    <w:rsid w:val="003B1D77"/>
    <w:rsid w:val="003B21CE"/>
    <w:rsid w:val="003B289E"/>
    <w:rsid w:val="003B44DC"/>
    <w:rsid w:val="003B65FA"/>
    <w:rsid w:val="003B6E9D"/>
    <w:rsid w:val="003C031A"/>
    <w:rsid w:val="003C0B25"/>
    <w:rsid w:val="003C1817"/>
    <w:rsid w:val="003C1D39"/>
    <w:rsid w:val="003C1FD1"/>
    <w:rsid w:val="003C22D1"/>
    <w:rsid w:val="003C26E9"/>
    <w:rsid w:val="003C2B3A"/>
    <w:rsid w:val="003C3F50"/>
    <w:rsid w:val="003C49A1"/>
    <w:rsid w:val="003C5116"/>
    <w:rsid w:val="003C5D99"/>
    <w:rsid w:val="003C64B6"/>
    <w:rsid w:val="003C6739"/>
    <w:rsid w:val="003C68B8"/>
    <w:rsid w:val="003C6AC6"/>
    <w:rsid w:val="003C7AD3"/>
    <w:rsid w:val="003D0858"/>
    <w:rsid w:val="003D1ACF"/>
    <w:rsid w:val="003D1AF3"/>
    <w:rsid w:val="003D252A"/>
    <w:rsid w:val="003D303C"/>
    <w:rsid w:val="003D36C9"/>
    <w:rsid w:val="003D3C17"/>
    <w:rsid w:val="003D3C6D"/>
    <w:rsid w:val="003D490B"/>
    <w:rsid w:val="003D524A"/>
    <w:rsid w:val="003D5A4A"/>
    <w:rsid w:val="003D7BBC"/>
    <w:rsid w:val="003E03D6"/>
    <w:rsid w:val="003E0FEC"/>
    <w:rsid w:val="003E1C3D"/>
    <w:rsid w:val="003E1F21"/>
    <w:rsid w:val="003E2384"/>
    <w:rsid w:val="003E260F"/>
    <w:rsid w:val="003E2933"/>
    <w:rsid w:val="003E3393"/>
    <w:rsid w:val="003E41F9"/>
    <w:rsid w:val="003E4325"/>
    <w:rsid w:val="003E459F"/>
    <w:rsid w:val="003E4D72"/>
    <w:rsid w:val="003E53F8"/>
    <w:rsid w:val="003E570A"/>
    <w:rsid w:val="003E6B36"/>
    <w:rsid w:val="003E791B"/>
    <w:rsid w:val="003E7AD4"/>
    <w:rsid w:val="003F002E"/>
    <w:rsid w:val="003F05F2"/>
    <w:rsid w:val="003F0776"/>
    <w:rsid w:val="003F0F03"/>
    <w:rsid w:val="003F1237"/>
    <w:rsid w:val="003F1A80"/>
    <w:rsid w:val="003F317E"/>
    <w:rsid w:val="003F4140"/>
    <w:rsid w:val="003F42BE"/>
    <w:rsid w:val="003F46EC"/>
    <w:rsid w:val="003F4BED"/>
    <w:rsid w:val="003F578E"/>
    <w:rsid w:val="003F57EA"/>
    <w:rsid w:val="003F5871"/>
    <w:rsid w:val="003F5A82"/>
    <w:rsid w:val="003F6005"/>
    <w:rsid w:val="003F6D12"/>
    <w:rsid w:val="003F7432"/>
    <w:rsid w:val="003F77C5"/>
    <w:rsid w:val="003F7C90"/>
    <w:rsid w:val="003F7F8A"/>
    <w:rsid w:val="0040190A"/>
    <w:rsid w:val="00402154"/>
    <w:rsid w:val="0040238B"/>
    <w:rsid w:val="00402BD0"/>
    <w:rsid w:val="00404F16"/>
    <w:rsid w:val="00405990"/>
    <w:rsid w:val="004072AC"/>
    <w:rsid w:val="00407376"/>
    <w:rsid w:val="00407666"/>
    <w:rsid w:val="00407AE5"/>
    <w:rsid w:val="00410A44"/>
    <w:rsid w:val="004113EF"/>
    <w:rsid w:val="004114B5"/>
    <w:rsid w:val="0041150E"/>
    <w:rsid w:val="004121F9"/>
    <w:rsid w:val="004127D2"/>
    <w:rsid w:val="004129FE"/>
    <w:rsid w:val="00412A8A"/>
    <w:rsid w:val="00413745"/>
    <w:rsid w:val="00413812"/>
    <w:rsid w:val="00414208"/>
    <w:rsid w:val="00414E24"/>
    <w:rsid w:val="00415F50"/>
    <w:rsid w:val="00416A14"/>
    <w:rsid w:val="00417112"/>
    <w:rsid w:val="004173F6"/>
    <w:rsid w:val="00417856"/>
    <w:rsid w:val="0042090E"/>
    <w:rsid w:val="004209FF"/>
    <w:rsid w:val="00421826"/>
    <w:rsid w:val="0042186F"/>
    <w:rsid w:val="00421B0B"/>
    <w:rsid w:val="00421CDA"/>
    <w:rsid w:val="00421F01"/>
    <w:rsid w:val="0042208A"/>
    <w:rsid w:val="004229B3"/>
    <w:rsid w:val="00424967"/>
    <w:rsid w:val="004254FF"/>
    <w:rsid w:val="0042596D"/>
    <w:rsid w:val="00425E84"/>
    <w:rsid w:val="004271A9"/>
    <w:rsid w:val="00427596"/>
    <w:rsid w:val="004275F6"/>
    <w:rsid w:val="0043116A"/>
    <w:rsid w:val="00431D27"/>
    <w:rsid w:val="00431D2C"/>
    <w:rsid w:val="00431DE4"/>
    <w:rsid w:val="0043229B"/>
    <w:rsid w:val="00432EB0"/>
    <w:rsid w:val="0043316A"/>
    <w:rsid w:val="004332B6"/>
    <w:rsid w:val="004332D2"/>
    <w:rsid w:val="00433A31"/>
    <w:rsid w:val="00433D97"/>
    <w:rsid w:val="00434841"/>
    <w:rsid w:val="00435896"/>
    <w:rsid w:val="00435E48"/>
    <w:rsid w:val="0043672D"/>
    <w:rsid w:val="0043708E"/>
    <w:rsid w:val="00437DD1"/>
    <w:rsid w:val="004404F3"/>
    <w:rsid w:val="00440A4F"/>
    <w:rsid w:val="00441E8F"/>
    <w:rsid w:val="004420BB"/>
    <w:rsid w:val="00444080"/>
    <w:rsid w:val="00444974"/>
    <w:rsid w:val="004459FD"/>
    <w:rsid w:val="00445C89"/>
    <w:rsid w:val="00445E79"/>
    <w:rsid w:val="00445F54"/>
    <w:rsid w:val="0044678E"/>
    <w:rsid w:val="00446B62"/>
    <w:rsid w:val="004473CC"/>
    <w:rsid w:val="00451A74"/>
    <w:rsid w:val="00451A9A"/>
    <w:rsid w:val="00451FB8"/>
    <w:rsid w:val="004525D8"/>
    <w:rsid w:val="00453377"/>
    <w:rsid w:val="0045382A"/>
    <w:rsid w:val="00453D0A"/>
    <w:rsid w:val="00453D6F"/>
    <w:rsid w:val="00454286"/>
    <w:rsid w:val="004546F2"/>
    <w:rsid w:val="004553B3"/>
    <w:rsid w:val="004554A4"/>
    <w:rsid w:val="004556B6"/>
    <w:rsid w:val="00455CFE"/>
    <w:rsid w:val="0045648F"/>
    <w:rsid w:val="00456653"/>
    <w:rsid w:val="004606CC"/>
    <w:rsid w:val="00460DE9"/>
    <w:rsid w:val="00460FBD"/>
    <w:rsid w:val="00461493"/>
    <w:rsid w:val="00461AAF"/>
    <w:rsid w:val="00461F32"/>
    <w:rsid w:val="00462522"/>
    <w:rsid w:val="00463120"/>
    <w:rsid w:val="0046572F"/>
    <w:rsid w:val="00465EA4"/>
    <w:rsid w:val="004664EF"/>
    <w:rsid w:val="004666A1"/>
    <w:rsid w:val="004667E3"/>
    <w:rsid w:val="004668A4"/>
    <w:rsid w:val="00466C46"/>
    <w:rsid w:val="00466D71"/>
    <w:rsid w:val="00466E2B"/>
    <w:rsid w:val="004673EE"/>
    <w:rsid w:val="004678E7"/>
    <w:rsid w:val="00467EBF"/>
    <w:rsid w:val="004702CD"/>
    <w:rsid w:val="00470A5F"/>
    <w:rsid w:val="00470E81"/>
    <w:rsid w:val="00471AD5"/>
    <w:rsid w:val="00473D20"/>
    <w:rsid w:val="0047411B"/>
    <w:rsid w:val="00475177"/>
    <w:rsid w:val="0047531D"/>
    <w:rsid w:val="0047647F"/>
    <w:rsid w:val="00480062"/>
    <w:rsid w:val="00480503"/>
    <w:rsid w:val="00480C5D"/>
    <w:rsid w:val="0048107B"/>
    <w:rsid w:val="004828AF"/>
    <w:rsid w:val="00482D4C"/>
    <w:rsid w:val="00482F94"/>
    <w:rsid w:val="00484C71"/>
    <w:rsid w:val="00484F1C"/>
    <w:rsid w:val="004855AD"/>
    <w:rsid w:val="0048625B"/>
    <w:rsid w:val="0048638C"/>
    <w:rsid w:val="00486444"/>
    <w:rsid w:val="00486486"/>
    <w:rsid w:val="00486A41"/>
    <w:rsid w:val="00486D23"/>
    <w:rsid w:val="00490E25"/>
    <w:rsid w:val="00491F05"/>
    <w:rsid w:val="0049317C"/>
    <w:rsid w:val="004931A2"/>
    <w:rsid w:val="00493CAE"/>
    <w:rsid w:val="004944AB"/>
    <w:rsid w:val="00494A75"/>
    <w:rsid w:val="004952FB"/>
    <w:rsid w:val="00495D1B"/>
    <w:rsid w:val="00496A73"/>
    <w:rsid w:val="004A03F3"/>
    <w:rsid w:val="004A0690"/>
    <w:rsid w:val="004A24F1"/>
    <w:rsid w:val="004A4611"/>
    <w:rsid w:val="004A4648"/>
    <w:rsid w:val="004A4B61"/>
    <w:rsid w:val="004A5597"/>
    <w:rsid w:val="004A5D28"/>
    <w:rsid w:val="004A5E2C"/>
    <w:rsid w:val="004A5FF1"/>
    <w:rsid w:val="004A6104"/>
    <w:rsid w:val="004A65EB"/>
    <w:rsid w:val="004A6804"/>
    <w:rsid w:val="004A6E8B"/>
    <w:rsid w:val="004A7117"/>
    <w:rsid w:val="004A7904"/>
    <w:rsid w:val="004A7C7B"/>
    <w:rsid w:val="004A7EC5"/>
    <w:rsid w:val="004B050C"/>
    <w:rsid w:val="004B1A08"/>
    <w:rsid w:val="004B1EB0"/>
    <w:rsid w:val="004B1F66"/>
    <w:rsid w:val="004B288E"/>
    <w:rsid w:val="004B3252"/>
    <w:rsid w:val="004B38D3"/>
    <w:rsid w:val="004B39B9"/>
    <w:rsid w:val="004B3E7B"/>
    <w:rsid w:val="004B47AB"/>
    <w:rsid w:val="004B486B"/>
    <w:rsid w:val="004B5A6F"/>
    <w:rsid w:val="004B6606"/>
    <w:rsid w:val="004B7F1C"/>
    <w:rsid w:val="004C0295"/>
    <w:rsid w:val="004C07A4"/>
    <w:rsid w:val="004C0F5B"/>
    <w:rsid w:val="004C1707"/>
    <w:rsid w:val="004C268C"/>
    <w:rsid w:val="004C2E87"/>
    <w:rsid w:val="004C33B2"/>
    <w:rsid w:val="004C36DF"/>
    <w:rsid w:val="004C3D60"/>
    <w:rsid w:val="004C40A8"/>
    <w:rsid w:val="004C440F"/>
    <w:rsid w:val="004C4492"/>
    <w:rsid w:val="004C4D65"/>
    <w:rsid w:val="004C5503"/>
    <w:rsid w:val="004C5715"/>
    <w:rsid w:val="004C615D"/>
    <w:rsid w:val="004C76CF"/>
    <w:rsid w:val="004C7D0C"/>
    <w:rsid w:val="004D09CC"/>
    <w:rsid w:val="004D0A39"/>
    <w:rsid w:val="004D1003"/>
    <w:rsid w:val="004D1667"/>
    <w:rsid w:val="004D2B2C"/>
    <w:rsid w:val="004D3396"/>
    <w:rsid w:val="004D38FF"/>
    <w:rsid w:val="004D43B3"/>
    <w:rsid w:val="004D4A06"/>
    <w:rsid w:val="004D58C1"/>
    <w:rsid w:val="004D5B90"/>
    <w:rsid w:val="004D5C7D"/>
    <w:rsid w:val="004D73CE"/>
    <w:rsid w:val="004D7BF1"/>
    <w:rsid w:val="004E15D9"/>
    <w:rsid w:val="004E1C3A"/>
    <w:rsid w:val="004E1DAA"/>
    <w:rsid w:val="004E28D2"/>
    <w:rsid w:val="004E48C7"/>
    <w:rsid w:val="004E5BA5"/>
    <w:rsid w:val="004E5F67"/>
    <w:rsid w:val="004E631A"/>
    <w:rsid w:val="004E682F"/>
    <w:rsid w:val="004E7222"/>
    <w:rsid w:val="004F09D9"/>
    <w:rsid w:val="004F0D29"/>
    <w:rsid w:val="004F1A55"/>
    <w:rsid w:val="004F3655"/>
    <w:rsid w:val="004F3A45"/>
    <w:rsid w:val="004F55DA"/>
    <w:rsid w:val="004F58B4"/>
    <w:rsid w:val="004F5E54"/>
    <w:rsid w:val="004F6572"/>
    <w:rsid w:val="004F759D"/>
    <w:rsid w:val="0050082F"/>
    <w:rsid w:val="00500BBC"/>
    <w:rsid w:val="005012A6"/>
    <w:rsid w:val="00501758"/>
    <w:rsid w:val="005021BC"/>
    <w:rsid w:val="0050267C"/>
    <w:rsid w:val="00502952"/>
    <w:rsid w:val="00502A9D"/>
    <w:rsid w:val="00502AAD"/>
    <w:rsid w:val="00502FB6"/>
    <w:rsid w:val="0050302C"/>
    <w:rsid w:val="005035AE"/>
    <w:rsid w:val="005035B8"/>
    <w:rsid w:val="00504F70"/>
    <w:rsid w:val="00506528"/>
    <w:rsid w:val="0050654E"/>
    <w:rsid w:val="00506913"/>
    <w:rsid w:val="00507DA9"/>
    <w:rsid w:val="005110BE"/>
    <w:rsid w:val="0051112F"/>
    <w:rsid w:val="00511803"/>
    <w:rsid w:val="0051185B"/>
    <w:rsid w:val="00512109"/>
    <w:rsid w:val="0051219F"/>
    <w:rsid w:val="005122B3"/>
    <w:rsid w:val="00513297"/>
    <w:rsid w:val="00513C4B"/>
    <w:rsid w:val="00513CBE"/>
    <w:rsid w:val="005144C4"/>
    <w:rsid w:val="00515265"/>
    <w:rsid w:val="00515CDA"/>
    <w:rsid w:val="00516764"/>
    <w:rsid w:val="00516938"/>
    <w:rsid w:val="00517508"/>
    <w:rsid w:val="00517ADC"/>
    <w:rsid w:val="00521AF6"/>
    <w:rsid w:val="0052221D"/>
    <w:rsid w:val="00522524"/>
    <w:rsid w:val="00524156"/>
    <w:rsid w:val="005248C9"/>
    <w:rsid w:val="00524E08"/>
    <w:rsid w:val="005253D6"/>
    <w:rsid w:val="0052562A"/>
    <w:rsid w:val="0052585E"/>
    <w:rsid w:val="00526020"/>
    <w:rsid w:val="00526B78"/>
    <w:rsid w:val="005273FD"/>
    <w:rsid w:val="005276A8"/>
    <w:rsid w:val="00530A01"/>
    <w:rsid w:val="00530F52"/>
    <w:rsid w:val="00531242"/>
    <w:rsid w:val="005314C5"/>
    <w:rsid w:val="00531ACB"/>
    <w:rsid w:val="00531B3E"/>
    <w:rsid w:val="00532C38"/>
    <w:rsid w:val="00533EE8"/>
    <w:rsid w:val="00534B31"/>
    <w:rsid w:val="00535087"/>
    <w:rsid w:val="0053510E"/>
    <w:rsid w:val="00535868"/>
    <w:rsid w:val="00535FFB"/>
    <w:rsid w:val="00536600"/>
    <w:rsid w:val="00536612"/>
    <w:rsid w:val="005366B4"/>
    <w:rsid w:val="00536F3D"/>
    <w:rsid w:val="00537399"/>
    <w:rsid w:val="0054053B"/>
    <w:rsid w:val="005413C7"/>
    <w:rsid w:val="00542917"/>
    <w:rsid w:val="0054382D"/>
    <w:rsid w:val="005441FC"/>
    <w:rsid w:val="005447FE"/>
    <w:rsid w:val="00544B36"/>
    <w:rsid w:val="00544E6B"/>
    <w:rsid w:val="00550859"/>
    <w:rsid w:val="00550A98"/>
    <w:rsid w:val="00550FF6"/>
    <w:rsid w:val="005517AE"/>
    <w:rsid w:val="00552529"/>
    <w:rsid w:val="005527E8"/>
    <w:rsid w:val="00552F81"/>
    <w:rsid w:val="0055347B"/>
    <w:rsid w:val="005539A6"/>
    <w:rsid w:val="00553F7F"/>
    <w:rsid w:val="005547CA"/>
    <w:rsid w:val="00554D1C"/>
    <w:rsid w:val="00555320"/>
    <w:rsid w:val="00555794"/>
    <w:rsid w:val="005562EA"/>
    <w:rsid w:val="005563DB"/>
    <w:rsid w:val="005567FC"/>
    <w:rsid w:val="00557CCB"/>
    <w:rsid w:val="005604C6"/>
    <w:rsid w:val="00560E88"/>
    <w:rsid w:val="00561294"/>
    <w:rsid w:val="00562D9E"/>
    <w:rsid w:val="00562EA0"/>
    <w:rsid w:val="00563AE4"/>
    <w:rsid w:val="00563D2B"/>
    <w:rsid w:val="0056412D"/>
    <w:rsid w:val="005649F2"/>
    <w:rsid w:val="00564A62"/>
    <w:rsid w:val="00564B83"/>
    <w:rsid w:val="005664BA"/>
    <w:rsid w:val="00566F93"/>
    <w:rsid w:val="00567FD7"/>
    <w:rsid w:val="0057246F"/>
    <w:rsid w:val="00572A27"/>
    <w:rsid w:val="00572A76"/>
    <w:rsid w:val="00572BE5"/>
    <w:rsid w:val="00572C0F"/>
    <w:rsid w:val="00573F3A"/>
    <w:rsid w:val="00574155"/>
    <w:rsid w:val="005746CA"/>
    <w:rsid w:val="00575756"/>
    <w:rsid w:val="005757D6"/>
    <w:rsid w:val="00575C33"/>
    <w:rsid w:val="00575DFD"/>
    <w:rsid w:val="00575EC7"/>
    <w:rsid w:val="00576BAE"/>
    <w:rsid w:val="00576D88"/>
    <w:rsid w:val="005778D9"/>
    <w:rsid w:val="00577CDD"/>
    <w:rsid w:val="00577E57"/>
    <w:rsid w:val="00580167"/>
    <w:rsid w:val="00580489"/>
    <w:rsid w:val="0058049F"/>
    <w:rsid w:val="00580542"/>
    <w:rsid w:val="00580E9D"/>
    <w:rsid w:val="0058158F"/>
    <w:rsid w:val="00581B4E"/>
    <w:rsid w:val="005827EA"/>
    <w:rsid w:val="0058282E"/>
    <w:rsid w:val="00583463"/>
    <w:rsid w:val="00584418"/>
    <w:rsid w:val="0058798F"/>
    <w:rsid w:val="00587B51"/>
    <w:rsid w:val="00587C5E"/>
    <w:rsid w:val="00587EE1"/>
    <w:rsid w:val="005901AD"/>
    <w:rsid w:val="005901B1"/>
    <w:rsid w:val="00591870"/>
    <w:rsid w:val="00591C79"/>
    <w:rsid w:val="00591D65"/>
    <w:rsid w:val="005924ED"/>
    <w:rsid w:val="0059269A"/>
    <w:rsid w:val="00592D40"/>
    <w:rsid w:val="005950C8"/>
    <w:rsid w:val="00595EC3"/>
    <w:rsid w:val="00596747"/>
    <w:rsid w:val="0059697C"/>
    <w:rsid w:val="0059732D"/>
    <w:rsid w:val="005A0482"/>
    <w:rsid w:val="005A0581"/>
    <w:rsid w:val="005A05CE"/>
    <w:rsid w:val="005A07BD"/>
    <w:rsid w:val="005A19D0"/>
    <w:rsid w:val="005A1A2F"/>
    <w:rsid w:val="005A1E3C"/>
    <w:rsid w:val="005A1F06"/>
    <w:rsid w:val="005A2502"/>
    <w:rsid w:val="005A2726"/>
    <w:rsid w:val="005A3504"/>
    <w:rsid w:val="005A37D5"/>
    <w:rsid w:val="005A37F0"/>
    <w:rsid w:val="005A4077"/>
    <w:rsid w:val="005A41D2"/>
    <w:rsid w:val="005A4808"/>
    <w:rsid w:val="005A54A6"/>
    <w:rsid w:val="005A5702"/>
    <w:rsid w:val="005A5D03"/>
    <w:rsid w:val="005A65EB"/>
    <w:rsid w:val="005A69AA"/>
    <w:rsid w:val="005A70B8"/>
    <w:rsid w:val="005A7B33"/>
    <w:rsid w:val="005B051F"/>
    <w:rsid w:val="005B1E72"/>
    <w:rsid w:val="005B25A7"/>
    <w:rsid w:val="005B2A0A"/>
    <w:rsid w:val="005B31A5"/>
    <w:rsid w:val="005B5553"/>
    <w:rsid w:val="005B5886"/>
    <w:rsid w:val="005B60AA"/>
    <w:rsid w:val="005B615E"/>
    <w:rsid w:val="005B7C81"/>
    <w:rsid w:val="005C0F22"/>
    <w:rsid w:val="005C1046"/>
    <w:rsid w:val="005C19C9"/>
    <w:rsid w:val="005C261F"/>
    <w:rsid w:val="005C2780"/>
    <w:rsid w:val="005C2842"/>
    <w:rsid w:val="005C2C18"/>
    <w:rsid w:val="005C30F2"/>
    <w:rsid w:val="005C3222"/>
    <w:rsid w:val="005C40DD"/>
    <w:rsid w:val="005C480F"/>
    <w:rsid w:val="005C4BB1"/>
    <w:rsid w:val="005C5115"/>
    <w:rsid w:val="005C5C06"/>
    <w:rsid w:val="005C5C09"/>
    <w:rsid w:val="005C5C5E"/>
    <w:rsid w:val="005C5D30"/>
    <w:rsid w:val="005C61D7"/>
    <w:rsid w:val="005C6D51"/>
    <w:rsid w:val="005C6E19"/>
    <w:rsid w:val="005C7094"/>
    <w:rsid w:val="005C7AAE"/>
    <w:rsid w:val="005D0495"/>
    <w:rsid w:val="005D11D0"/>
    <w:rsid w:val="005D1B67"/>
    <w:rsid w:val="005D1F02"/>
    <w:rsid w:val="005D2319"/>
    <w:rsid w:val="005D2715"/>
    <w:rsid w:val="005D2C91"/>
    <w:rsid w:val="005D2EF9"/>
    <w:rsid w:val="005D321E"/>
    <w:rsid w:val="005D3867"/>
    <w:rsid w:val="005D3F74"/>
    <w:rsid w:val="005D4EBE"/>
    <w:rsid w:val="005D5F76"/>
    <w:rsid w:val="005D6306"/>
    <w:rsid w:val="005D6A4F"/>
    <w:rsid w:val="005D7027"/>
    <w:rsid w:val="005E0F0D"/>
    <w:rsid w:val="005E1308"/>
    <w:rsid w:val="005E1323"/>
    <w:rsid w:val="005E23D0"/>
    <w:rsid w:val="005E2988"/>
    <w:rsid w:val="005E29D7"/>
    <w:rsid w:val="005E2B63"/>
    <w:rsid w:val="005E31FD"/>
    <w:rsid w:val="005E48D6"/>
    <w:rsid w:val="005E58F3"/>
    <w:rsid w:val="005E5DD0"/>
    <w:rsid w:val="005E73E3"/>
    <w:rsid w:val="005E74FE"/>
    <w:rsid w:val="005E7D38"/>
    <w:rsid w:val="005F0D6F"/>
    <w:rsid w:val="005F1528"/>
    <w:rsid w:val="005F20C3"/>
    <w:rsid w:val="005F2137"/>
    <w:rsid w:val="005F2752"/>
    <w:rsid w:val="005F29F7"/>
    <w:rsid w:val="005F2A15"/>
    <w:rsid w:val="005F32FF"/>
    <w:rsid w:val="005F344A"/>
    <w:rsid w:val="005F41DC"/>
    <w:rsid w:val="005F4234"/>
    <w:rsid w:val="005F4577"/>
    <w:rsid w:val="005F5196"/>
    <w:rsid w:val="005F5742"/>
    <w:rsid w:val="005F5891"/>
    <w:rsid w:val="005F7F6B"/>
    <w:rsid w:val="006005A5"/>
    <w:rsid w:val="00600D44"/>
    <w:rsid w:val="0060137A"/>
    <w:rsid w:val="00601E66"/>
    <w:rsid w:val="0060200A"/>
    <w:rsid w:val="00602565"/>
    <w:rsid w:val="006033CA"/>
    <w:rsid w:val="00603D94"/>
    <w:rsid w:val="00604270"/>
    <w:rsid w:val="00604704"/>
    <w:rsid w:val="00604C28"/>
    <w:rsid w:val="00604D20"/>
    <w:rsid w:val="00604FAE"/>
    <w:rsid w:val="006053AC"/>
    <w:rsid w:val="00605506"/>
    <w:rsid w:val="00605F80"/>
    <w:rsid w:val="00607320"/>
    <w:rsid w:val="006105BA"/>
    <w:rsid w:val="00610BD8"/>
    <w:rsid w:val="00610CD3"/>
    <w:rsid w:val="00611FDD"/>
    <w:rsid w:val="00612205"/>
    <w:rsid w:val="0061300B"/>
    <w:rsid w:val="00613499"/>
    <w:rsid w:val="006134F9"/>
    <w:rsid w:val="00613FE8"/>
    <w:rsid w:val="006146A1"/>
    <w:rsid w:val="0061483D"/>
    <w:rsid w:val="00614967"/>
    <w:rsid w:val="00614E98"/>
    <w:rsid w:val="006159BE"/>
    <w:rsid w:val="00616D1C"/>
    <w:rsid w:val="0061728D"/>
    <w:rsid w:val="00617476"/>
    <w:rsid w:val="00617AE3"/>
    <w:rsid w:val="00620690"/>
    <w:rsid w:val="006207D4"/>
    <w:rsid w:val="006208B0"/>
    <w:rsid w:val="00620A4E"/>
    <w:rsid w:val="00620D12"/>
    <w:rsid w:val="0062206E"/>
    <w:rsid w:val="00622188"/>
    <w:rsid w:val="006227AC"/>
    <w:rsid w:val="00622F56"/>
    <w:rsid w:val="0062386A"/>
    <w:rsid w:val="00624642"/>
    <w:rsid w:val="0062486A"/>
    <w:rsid w:val="00624B62"/>
    <w:rsid w:val="00624CDF"/>
    <w:rsid w:val="00625578"/>
    <w:rsid w:val="006268C4"/>
    <w:rsid w:val="006304E4"/>
    <w:rsid w:val="00630989"/>
    <w:rsid w:val="0063116B"/>
    <w:rsid w:val="006319E3"/>
    <w:rsid w:val="00631E0F"/>
    <w:rsid w:val="0063297E"/>
    <w:rsid w:val="00633986"/>
    <w:rsid w:val="00633F12"/>
    <w:rsid w:val="00634C50"/>
    <w:rsid w:val="00634E5E"/>
    <w:rsid w:val="00634F4F"/>
    <w:rsid w:val="00635C15"/>
    <w:rsid w:val="00635E69"/>
    <w:rsid w:val="006362C2"/>
    <w:rsid w:val="00636493"/>
    <w:rsid w:val="00640412"/>
    <w:rsid w:val="006407CF"/>
    <w:rsid w:val="00640AC8"/>
    <w:rsid w:val="00640F22"/>
    <w:rsid w:val="00643049"/>
    <w:rsid w:val="006433DC"/>
    <w:rsid w:val="0064346D"/>
    <w:rsid w:val="00643624"/>
    <w:rsid w:val="00643CA0"/>
    <w:rsid w:val="00643D92"/>
    <w:rsid w:val="00645188"/>
    <w:rsid w:val="00645A2F"/>
    <w:rsid w:val="00645CC7"/>
    <w:rsid w:val="00645CD7"/>
    <w:rsid w:val="00645DF8"/>
    <w:rsid w:val="0064603A"/>
    <w:rsid w:val="0064659A"/>
    <w:rsid w:val="00646A81"/>
    <w:rsid w:val="00646E88"/>
    <w:rsid w:val="00647503"/>
    <w:rsid w:val="00650851"/>
    <w:rsid w:val="00650D3C"/>
    <w:rsid w:val="00650E7A"/>
    <w:rsid w:val="00651307"/>
    <w:rsid w:val="0065150B"/>
    <w:rsid w:val="00651746"/>
    <w:rsid w:val="00651DAE"/>
    <w:rsid w:val="00652340"/>
    <w:rsid w:val="006549EC"/>
    <w:rsid w:val="00655052"/>
    <w:rsid w:val="0065520E"/>
    <w:rsid w:val="00655C22"/>
    <w:rsid w:val="00655E44"/>
    <w:rsid w:val="00655FA3"/>
    <w:rsid w:val="006562E5"/>
    <w:rsid w:val="0065768C"/>
    <w:rsid w:val="006576C8"/>
    <w:rsid w:val="00657747"/>
    <w:rsid w:val="006601E5"/>
    <w:rsid w:val="00660265"/>
    <w:rsid w:val="00660410"/>
    <w:rsid w:val="00660772"/>
    <w:rsid w:val="00660CDE"/>
    <w:rsid w:val="0066213A"/>
    <w:rsid w:val="006627F0"/>
    <w:rsid w:val="00662B15"/>
    <w:rsid w:val="00662FA1"/>
    <w:rsid w:val="0066307E"/>
    <w:rsid w:val="00663A4C"/>
    <w:rsid w:val="00663EB8"/>
    <w:rsid w:val="006640D5"/>
    <w:rsid w:val="00664411"/>
    <w:rsid w:val="00664F97"/>
    <w:rsid w:val="00665B68"/>
    <w:rsid w:val="00666231"/>
    <w:rsid w:val="00666D0E"/>
    <w:rsid w:val="00667076"/>
    <w:rsid w:val="006673F0"/>
    <w:rsid w:val="00667B26"/>
    <w:rsid w:val="00667EAA"/>
    <w:rsid w:val="00670759"/>
    <w:rsid w:val="00670A6C"/>
    <w:rsid w:val="00670FB0"/>
    <w:rsid w:val="006712EB"/>
    <w:rsid w:val="00671468"/>
    <w:rsid w:val="00672A67"/>
    <w:rsid w:val="00672FAA"/>
    <w:rsid w:val="00673557"/>
    <w:rsid w:val="00673688"/>
    <w:rsid w:val="00675F43"/>
    <w:rsid w:val="00676D7B"/>
    <w:rsid w:val="006771DF"/>
    <w:rsid w:val="00680E23"/>
    <w:rsid w:val="0068176D"/>
    <w:rsid w:val="00681A56"/>
    <w:rsid w:val="00682351"/>
    <w:rsid w:val="006829AE"/>
    <w:rsid w:val="00682D76"/>
    <w:rsid w:val="006834D9"/>
    <w:rsid w:val="00684129"/>
    <w:rsid w:val="00684197"/>
    <w:rsid w:val="006842DE"/>
    <w:rsid w:val="006849C8"/>
    <w:rsid w:val="00684AD1"/>
    <w:rsid w:val="00685002"/>
    <w:rsid w:val="0068584C"/>
    <w:rsid w:val="0068717D"/>
    <w:rsid w:val="0068736B"/>
    <w:rsid w:val="0068746F"/>
    <w:rsid w:val="0069031F"/>
    <w:rsid w:val="006905E8"/>
    <w:rsid w:val="006907C2"/>
    <w:rsid w:val="00690881"/>
    <w:rsid w:val="00690AD6"/>
    <w:rsid w:val="00691654"/>
    <w:rsid w:val="00692038"/>
    <w:rsid w:val="00692FF3"/>
    <w:rsid w:val="00693CBC"/>
    <w:rsid w:val="0069401E"/>
    <w:rsid w:val="006943FB"/>
    <w:rsid w:val="006949E4"/>
    <w:rsid w:val="00694DFA"/>
    <w:rsid w:val="006957C3"/>
    <w:rsid w:val="00696592"/>
    <w:rsid w:val="00696B33"/>
    <w:rsid w:val="00696B38"/>
    <w:rsid w:val="00696C26"/>
    <w:rsid w:val="00696C88"/>
    <w:rsid w:val="006A109E"/>
    <w:rsid w:val="006A10F9"/>
    <w:rsid w:val="006A1B7D"/>
    <w:rsid w:val="006A200C"/>
    <w:rsid w:val="006A26A8"/>
    <w:rsid w:val="006A3104"/>
    <w:rsid w:val="006A31B3"/>
    <w:rsid w:val="006A5B78"/>
    <w:rsid w:val="006A5CB4"/>
    <w:rsid w:val="006A6714"/>
    <w:rsid w:val="006A6A89"/>
    <w:rsid w:val="006A6C4D"/>
    <w:rsid w:val="006A757E"/>
    <w:rsid w:val="006A7604"/>
    <w:rsid w:val="006B0EB7"/>
    <w:rsid w:val="006B1C9B"/>
    <w:rsid w:val="006B265C"/>
    <w:rsid w:val="006B3616"/>
    <w:rsid w:val="006B383D"/>
    <w:rsid w:val="006B3E1B"/>
    <w:rsid w:val="006B4A80"/>
    <w:rsid w:val="006B4FC1"/>
    <w:rsid w:val="006B5699"/>
    <w:rsid w:val="006B5B4D"/>
    <w:rsid w:val="006B5D57"/>
    <w:rsid w:val="006B5D8A"/>
    <w:rsid w:val="006B624E"/>
    <w:rsid w:val="006B6D4F"/>
    <w:rsid w:val="006B7287"/>
    <w:rsid w:val="006B72DA"/>
    <w:rsid w:val="006B7982"/>
    <w:rsid w:val="006C02BF"/>
    <w:rsid w:val="006C033D"/>
    <w:rsid w:val="006C1363"/>
    <w:rsid w:val="006C192E"/>
    <w:rsid w:val="006C1EFA"/>
    <w:rsid w:val="006C274C"/>
    <w:rsid w:val="006C323F"/>
    <w:rsid w:val="006C388D"/>
    <w:rsid w:val="006C3D8B"/>
    <w:rsid w:val="006C3FCB"/>
    <w:rsid w:val="006C4F22"/>
    <w:rsid w:val="006C5AA0"/>
    <w:rsid w:val="006C5CCE"/>
    <w:rsid w:val="006C66D8"/>
    <w:rsid w:val="006C6950"/>
    <w:rsid w:val="006C6966"/>
    <w:rsid w:val="006C69AA"/>
    <w:rsid w:val="006C6D04"/>
    <w:rsid w:val="006C74E1"/>
    <w:rsid w:val="006C7564"/>
    <w:rsid w:val="006C7A27"/>
    <w:rsid w:val="006C7E3E"/>
    <w:rsid w:val="006C7E85"/>
    <w:rsid w:val="006D01CB"/>
    <w:rsid w:val="006D02D6"/>
    <w:rsid w:val="006D0A54"/>
    <w:rsid w:val="006D1758"/>
    <w:rsid w:val="006D2119"/>
    <w:rsid w:val="006D2846"/>
    <w:rsid w:val="006D2F1A"/>
    <w:rsid w:val="006D397A"/>
    <w:rsid w:val="006D420C"/>
    <w:rsid w:val="006D5BE4"/>
    <w:rsid w:val="006D7081"/>
    <w:rsid w:val="006D70FD"/>
    <w:rsid w:val="006D75CA"/>
    <w:rsid w:val="006D782F"/>
    <w:rsid w:val="006E0916"/>
    <w:rsid w:val="006E0E84"/>
    <w:rsid w:val="006E1047"/>
    <w:rsid w:val="006E14A0"/>
    <w:rsid w:val="006E2A2E"/>
    <w:rsid w:val="006E4260"/>
    <w:rsid w:val="006E44DD"/>
    <w:rsid w:val="006E53D0"/>
    <w:rsid w:val="006E61E6"/>
    <w:rsid w:val="006E624C"/>
    <w:rsid w:val="006E63E0"/>
    <w:rsid w:val="006E6482"/>
    <w:rsid w:val="006E6ADD"/>
    <w:rsid w:val="006E6DE2"/>
    <w:rsid w:val="006F23A0"/>
    <w:rsid w:val="006F2575"/>
    <w:rsid w:val="006F342B"/>
    <w:rsid w:val="006F3C61"/>
    <w:rsid w:val="006F420D"/>
    <w:rsid w:val="006F56EA"/>
    <w:rsid w:val="006F593E"/>
    <w:rsid w:val="006F5B34"/>
    <w:rsid w:val="006F5F19"/>
    <w:rsid w:val="006F6324"/>
    <w:rsid w:val="006F6662"/>
    <w:rsid w:val="006F6C53"/>
    <w:rsid w:val="006F6EFB"/>
    <w:rsid w:val="006F7776"/>
    <w:rsid w:val="006F7AF2"/>
    <w:rsid w:val="00700429"/>
    <w:rsid w:val="00700875"/>
    <w:rsid w:val="00700AFC"/>
    <w:rsid w:val="00701E70"/>
    <w:rsid w:val="0070378D"/>
    <w:rsid w:val="00704290"/>
    <w:rsid w:val="0070466A"/>
    <w:rsid w:val="00704A1D"/>
    <w:rsid w:val="0070510D"/>
    <w:rsid w:val="00706AFA"/>
    <w:rsid w:val="007075D8"/>
    <w:rsid w:val="00710146"/>
    <w:rsid w:val="00710384"/>
    <w:rsid w:val="00710CFD"/>
    <w:rsid w:val="00710DAF"/>
    <w:rsid w:val="00712768"/>
    <w:rsid w:val="007135A0"/>
    <w:rsid w:val="00713702"/>
    <w:rsid w:val="00714120"/>
    <w:rsid w:val="00714871"/>
    <w:rsid w:val="00714CDE"/>
    <w:rsid w:val="00715DC1"/>
    <w:rsid w:val="0071672A"/>
    <w:rsid w:val="00716904"/>
    <w:rsid w:val="00716D78"/>
    <w:rsid w:val="00716FA3"/>
    <w:rsid w:val="00717C87"/>
    <w:rsid w:val="00717F1B"/>
    <w:rsid w:val="00720260"/>
    <w:rsid w:val="00720C22"/>
    <w:rsid w:val="00721D0D"/>
    <w:rsid w:val="007225F9"/>
    <w:rsid w:val="007227A7"/>
    <w:rsid w:val="00722BBF"/>
    <w:rsid w:val="007242AC"/>
    <w:rsid w:val="0072466B"/>
    <w:rsid w:val="007247E0"/>
    <w:rsid w:val="00724A5B"/>
    <w:rsid w:val="00724ACF"/>
    <w:rsid w:val="00724B6B"/>
    <w:rsid w:val="00725C68"/>
    <w:rsid w:val="007300AA"/>
    <w:rsid w:val="007301D4"/>
    <w:rsid w:val="0073041A"/>
    <w:rsid w:val="00730AA7"/>
    <w:rsid w:val="00730D43"/>
    <w:rsid w:val="007314E7"/>
    <w:rsid w:val="00731B82"/>
    <w:rsid w:val="00732038"/>
    <w:rsid w:val="00732666"/>
    <w:rsid w:val="00732864"/>
    <w:rsid w:val="00732DE8"/>
    <w:rsid w:val="00732F5B"/>
    <w:rsid w:val="00733627"/>
    <w:rsid w:val="0073383F"/>
    <w:rsid w:val="0073410B"/>
    <w:rsid w:val="00734117"/>
    <w:rsid w:val="0073439C"/>
    <w:rsid w:val="007347E8"/>
    <w:rsid w:val="00734D29"/>
    <w:rsid w:val="007358B9"/>
    <w:rsid w:val="00735D52"/>
    <w:rsid w:val="007365B4"/>
    <w:rsid w:val="00736D19"/>
    <w:rsid w:val="00736EE9"/>
    <w:rsid w:val="007374D0"/>
    <w:rsid w:val="00737CE8"/>
    <w:rsid w:val="00740097"/>
    <w:rsid w:val="00740136"/>
    <w:rsid w:val="00740BE6"/>
    <w:rsid w:val="007418D7"/>
    <w:rsid w:val="00741F36"/>
    <w:rsid w:val="00742414"/>
    <w:rsid w:val="00742991"/>
    <w:rsid w:val="0074330B"/>
    <w:rsid w:val="007433EF"/>
    <w:rsid w:val="0074352C"/>
    <w:rsid w:val="00743861"/>
    <w:rsid w:val="00743A8D"/>
    <w:rsid w:val="00744AE2"/>
    <w:rsid w:val="00745813"/>
    <w:rsid w:val="00746508"/>
    <w:rsid w:val="00746848"/>
    <w:rsid w:val="007468D4"/>
    <w:rsid w:val="007469F5"/>
    <w:rsid w:val="00746BD3"/>
    <w:rsid w:val="00747144"/>
    <w:rsid w:val="00747A48"/>
    <w:rsid w:val="00747BCE"/>
    <w:rsid w:val="00747E2F"/>
    <w:rsid w:val="00750BFB"/>
    <w:rsid w:val="00751415"/>
    <w:rsid w:val="007514DB"/>
    <w:rsid w:val="007515C0"/>
    <w:rsid w:val="00751645"/>
    <w:rsid w:val="00751DA1"/>
    <w:rsid w:val="00751ED4"/>
    <w:rsid w:val="00752799"/>
    <w:rsid w:val="0075281D"/>
    <w:rsid w:val="00753177"/>
    <w:rsid w:val="007533FE"/>
    <w:rsid w:val="00753F1C"/>
    <w:rsid w:val="00754853"/>
    <w:rsid w:val="00754A89"/>
    <w:rsid w:val="00754F8C"/>
    <w:rsid w:val="00755073"/>
    <w:rsid w:val="0075535D"/>
    <w:rsid w:val="00755D62"/>
    <w:rsid w:val="00756D4A"/>
    <w:rsid w:val="0075725F"/>
    <w:rsid w:val="007606DD"/>
    <w:rsid w:val="007609D5"/>
    <w:rsid w:val="00760D46"/>
    <w:rsid w:val="0076162F"/>
    <w:rsid w:val="007621F6"/>
    <w:rsid w:val="0076245D"/>
    <w:rsid w:val="00762464"/>
    <w:rsid w:val="00763665"/>
    <w:rsid w:val="00764D56"/>
    <w:rsid w:val="00765052"/>
    <w:rsid w:val="007651D3"/>
    <w:rsid w:val="00765234"/>
    <w:rsid w:val="007655F7"/>
    <w:rsid w:val="00765B6C"/>
    <w:rsid w:val="007668C3"/>
    <w:rsid w:val="00766C9C"/>
    <w:rsid w:val="00767548"/>
    <w:rsid w:val="007679FA"/>
    <w:rsid w:val="0077080F"/>
    <w:rsid w:val="00771A32"/>
    <w:rsid w:val="0077202E"/>
    <w:rsid w:val="00772838"/>
    <w:rsid w:val="00772B88"/>
    <w:rsid w:val="00772E00"/>
    <w:rsid w:val="00773017"/>
    <w:rsid w:val="00775A3B"/>
    <w:rsid w:val="0077625D"/>
    <w:rsid w:val="00776C2B"/>
    <w:rsid w:val="00776D3C"/>
    <w:rsid w:val="007770DD"/>
    <w:rsid w:val="00777DDA"/>
    <w:rsid w:val="00780C76"/>
    <w:rsid w:val="00782227"/>
    <w:rsid w:val="0078276E"/>
    <w:rsid w:val="00782827"/>
    <w:rsid w:val="00783D3B"/>
    <w:rsid w:val="00783F26"/>
    <w:rsid w:val="00784B24"/>
    <w:rsid w:val="00784D6F"/>
    <w:rsid w:val="0078500D"/>
    <w:rsid w:val="007850BB"/>
    <w:rsid w:val="007854F3"/>
    <w:rsid w:val="007855B0"/>
    <w:rsid w:val="00785940"/>
    <w:rsid w:val="00786301"/>
    <w:rsid w:val="0078663E"/>
    <w:rsid w:val="00786A37"/>
    <w:rsid w:val="00787C15"/>
    <w:rsid w:val="0079003F"/>
    <w:rsid w:val="007919F0"/>
    <w:rsid w:val="0079231F"/>
    <w:rsid w:val="007927AC"/>
    <w:rsid w:val="007927BB"/>
    <w:rsid w:val="007932A3"/>
    <w:rsid w:val="00793343"/>
    <w:rsid w:val="00793B0A"/>
    <w:rsid w:val="00794165"/>
    <w:rsid w:val="00794A1D"/>
    <w:rsid w:val="00795AC7"/>
    <w:rsid w:val="00796493"/>
    <w:rsid w:val="007965B1"/>
    <w:rsid w:val="007968C8"/>
    <w:rsid w:val="00796ABC"/>
    <w:rsid w:val="00797330"/>
    <w:rsid w:val="007A00F9"/>
    <w:rsid w:val="007A0EDD"/>
    <w:rsid w:val="007A1508"/>
    <w:rsid w:val="007A1FCE"/>
    <w:rsid w:val="007A2368"/>
    <w:rsid w:val="007A23F4"/>
    <w:rsid w:val="007A2851"/>
    <w:rsid w:val="007A35D9"/>
    <w:rsid w:val="007A3A23"/>
    <w:rsid w:val="007A4A1F"/>
    <w:rsid w:val="007A4CF0"/>
    <w:rsid w:val="007A5744"/>
    <w:rsid w:val="007A5C10"/>
    <w:rsid w:val="007A6711"/>
    <w:rsid w:val="007A6940"/>
    <w:rsid w:val="007A7456"/>
    <w:rsid w:val="007A7AC2"/>
    <w:rsid w:val="007A7EE9"/>
    <w:rsid w:val="007B0582"/>
    <w:rsid w:val="007B1502"/>
    <w:rsid w:val="007B1799"/>
    <w:rsid w:val="007B2323"/>
    <w:rsid w:val="007B2C51"/>
    <w:rsid w:val="007B3B79"/>
    <w:rsid w:val="007B4DD2"/>
    <w:rsid w:val="007B5D4F"/>
    <w:rsid w:val="007B5FFC"/>
    <w:rsid w:val="007B6454"/>
    <w:rsid w:val="007B6543"/>
    <w:rsid w:val="007B720D"/>
    <w:rsid w:val="007C0B57"/>
    <w:rsid w:val="007C0CA6"/>
    <w:rsid w:val="007C133A"/>
    <w:rsid w:val="007C2767"/>
    <w:rsid w:val="007C2B47"/>
    <w:rsid w:val="007C2BCF"/>
    <w:rsid w:val="007C2C2C"/>
    <w:rsid w:val="007C2EEB"/>
    <w:rsid w:val="007C3A11"/>
    <w:rsid w:val="007C401F"/>
    <w:rsid w:val="007C474E"/>
    <w:rsid w:val="007C7916"/>
    <w:rsid w:val="007C7D87"/>
    <w:rsid w:val="007D036D"/>
    <w:rsid w:val="007D1B21"/>
    <w:rsid w:val="007D25BA"/>
    <w:rsid w:val="007D2AB6"/>
    <w:rsid w:val="007D2C0F"/>
    <w:rsid w:val="007D2D3E"/>
    <w:rsid w:val="007D31AD"/>
    <w:rsid w:val="007D3620"/>
    <w:rsid w:val="007D44E0"/>
    <w:rsid w:val="007D48B5"/>
    <w:rsid w:val="007D5F7A"/>
    <w:rsid w:val="007D71A8"/>
    <w:rsid w:val="007E07C9"/>
    <w:rsid w:val="007E124A"/>
    <w:rsid w:val="007E1E01"/>
    <w:rsid w:val="007E1F17"/>
    <w:rsid w:val="007E2217"/>
    <w:rsid w:val="007E2C09"/>
    <w:rsid w:val="007E32EA"/>
    <w:rsid w:val="007E380F"/>
    <w:rsid w:val="007E3C7B"/>
    <w:rsid w:val="007E4E1A"/>
    <w:rsid w:val="007E507E"/>
    <w:rsid w:val="007E52DC"/>
    <w:rsid w:val="007E6BFA"/>
    <w:rsid w:val="007E74A7"/>
    <w:rsid w:val="007E792F"/>
    <w:rsid w:val="007E79F8"/>
    <w:rsid w:val="007E7C9E"/>
    <w:rsid w:val="007F1812"/>
    <w:rsid w:val="007F1B9B"/>
    <w:rsid w:val="007F3063"/>
    <w:rsid w:val="007F38C2"/>
    <w:rsid w:val="007F4ED2"/>
    <w:rsid w:val="007F5196"/>
    <w:rsid w:val="007F5762"/>
    <w:rsid w:val="007F5FAA"/>
    <w:rsid w:val="007F5FC5"/>
    <w:rsid w:val="007F6A88"/>
    <w:rsid w:val="007F73A5"/>
    <w:rsid w:val="007F767B"/>
    <w:rsid w:val="007F7DE8"/>
    <w:rsid w:val="007F7FFE"/>
    <w:rsid w:val="00800578"/>
    <w:rsid w:val="00800A8E"/>
    <w:rsid w:val="0080124B"/>
    <w:rsid w:val="00802209"/>
    <w:rsid w:val="0080233D"/>
    <w:rsid w:val="00802813"/>
    <w:rsid w:val="0080284E"/>
    <w:rsid w:val="00803277"/>
    <w:rsid w:val="008034F8"/>
    <w:rsid w:val="00803663"/>
    <w:rsid w:val="00803F1A"/>
    <w:rsid w:val="00804BBB"/>
    <w:rsid w:val="00804E19"/>
    <w:rsid w:val="00804E8E"/>
    <w:rsid w:val="00804F7E"/>
    <w:rsid w:val="00805283"/>
    <w:rsid w:val="008054A6"/>
    <w:rsid w:val="00805DDD"/>
    <w:rsid w:val="00807175"/>
    <w:rsid w:val="008071A7"/>
    <w:rsid w:val="00810F74"/>
    <w:rsid w:val="008114E4"/>
    <w:rsid w:val="00811FC5"/>
    <w:rsid w:val="0081278E"/>
    <w:rsid w:val="00813867"/>
    <w:rsid w:val="0081591B"/>
    <w:rsid w:val="00815AEC"/>
    <w:rsid w:val="00816426"/>
    <w:rsid w:val="00816632"/>
    <w:rsid w:val="0081718F"/>
    <w:rsid w:val="00817A48"/>
    <w:rsid w:val="00820080"/>
    <w:rsid w:val="00820885"/>
    <w:rsid w:val="00820DE8"/>
    <w:rsid w:val="00822430"/>
    <w:rsid w:val="008224AB"/>
    <w:rsid w:val="008226B8"/>
    <w:rsid w:val="00823D7D"/>
    <w:rsid w:val="00824519"/>
    <w:rsid w:val="0082465E"/>
    <w:rsid w:val="00825BA5"/>
    <w:rsid w:val="008262E4"/>
    <w:rsid w:val="008270C1"/>
    <w:rsid w:val="0083067B"/>
    <w:rsid w:val="00830981"/>
    <w:rsid w:val="00830BF3"/>
    <w:rsid w:val="00831226"/>
    <w:rsid w:val="0083146B"/>
    <w:rsid w:val="00831A69"/>
    <w:rsid w:val="00831E00"/>
    <w:rsid w:val="00832690"/>
    <w:rsid w:val="00832834"/>
    <w:rsid w:val="008329CC"/>
    <w:rsid w:val="00832EF6"/>
    <w:rsid w:val="00832F02"/>
    <w:rsid w:val="00832F5B"/>
    <w:rsid w:val="00834AAF"/>
    <w:rsid w:val="008353CA"/>
    <w:rsid w:val="008353E2"/>
    <w:rsid w:val="0083605D"/>
    <w:rsid w:val="0083661C"/>
    <w:rsid w:val="00837979"/>
    <w:rsid w:val="00837C5A"/>
    <w:rsid w:val="00837FDA"/>
    <w:rsid w:val="0084040E"/>
    <w:rsid w:val="0084072A"/>
    <w:rsid w:val="00840798"/>
    <w:rsid w:val="008417E6"/>
    <w:rsid w:val="00841A0E"/>
    <w:rsid w:val="00841AE5"/>
    <w:rsid w:val="00841B0B"/>
    <w:rsid w:val="0084302B"/>
    <w:rsid w:val="00843EDA"/>
    <w:rsid w:val="00844DCF"/>
    <w:rsid w:val="00844FF0"/>
    <w:rsid w:val="00845588"/>
    <w:rsid w:val="00846A19"/>
    <w:rsid w:val="00847681"/>
    <w:rsid w:val="00847738"/>
    <w:rsid w:val="0084776A"/>
    <w:rsid w:val="00850414"/>
    <w:rsid w:val="008504D3"/>
    <w:rsid w:val="00850DB3"/>
    <w:rsid w:val="00850FA7"/>
    <w:rsid w:val="00851809"/>
    <w:rsid w:val="00851E97"/>
    <w:rsid w:val="00852384"/>
    <w:rsid w:val="00852C8F"/>
    <w:rsid w:val="00853171"/>
    <w:rsid w:val="008532C8"/>
    <w:rsid w:val="00853D92"/>
    <w:rsid w:val="008540CC"/>
    <w:rsid w:val="00854F61"/>
    <w:rsid w:val="008552FD"/>
    <w:rsid w:val="008553C6"/>
    <w:rsid w:val="00855EF2"/>
    <w:rsid w:val="008569F6"/>
    <w:rsid w:val="008602D0"/>
    <w:rsid w:val="008618B5"/>
    <w:rsid w:val="00861D54"/>
    <w:rsid w:val="00862884"/>
    <w:rsid w:val="00863087"/>
    <w:rsid w:val="00863978"/>
    <w:rsid w:val="00863B14"/>
    <w:rsid w:val="00863BF6"/>
    <w:rsid w:val="00863CE4"/>
    <w:rsid w:val="00864DFC"/>
    <w:rsid w:val="00865072"/>
    <w:rsid w:val="008651C6"/>
    <w:rsid w:val="00866E54"/>
    <w:rsid w:val="008672B7"/>
    <w:rsid w:val="008702FB"/>
    <w:rsid w:val="0087036C"/>
    <w:rsid w:val="0087053C"/>
    <w:rsid w:val="0087118D"/>
    <w:rsid w:val="00871E3F"/>
    <w:rsid w:val="0087255A"/>
    <w:rsid w:val="0087373E"/>
    <w:rsid w:val="00873CEC"/>
    <w:rsid w:val="00873EF9"/>
    <w:rsid w:val="00874353"/>
    <w:rsid w:val="00874790"/>
    <w:rsid w:val="00875296"/>
    <w:rsid w:val="00875439"/>
    <w:rsid w:val="00876300"/>
    <w:rsid w:val="008764AA"/>
    <w:rsid w:val="008767E5"/>
    <w:rsid w:val="00876D53"/>
    <w:rsid w:val="008770A2"/>
    <w:rsid w:val="0087778B"/>
    <w:rsid w:val="00880D3F"/>
    <w:rsid w:val="00881BB2"/>
    <w:rsid w:val="00882661"/>
    <w:rsid w:val="008829D3"/>
    <w:rsid w:val="00883F22"/>
    <w:rsid w:val="00883FF6"/>
    <w:rsid w:val="00884683"/>
    <w:rsid w:val="00884832"/>
    <w:rsid w:val="0088497E"/>
    <w:rsid w:val="00885B85"/>
    <w:rsid w:val="00886547"/>
    <w:rsid w:val="00887310"/>
    <w:rsid w:val="00890122"/>
    <w:rsid w:val="008905DE"/>
    <w:rsid w:val="00890BBD"/>
    <w:rsid w:val="008913C7"/>
    <w:rsid w:val="008920F2"/>
    <w:rsid w:val="0089320D"/>
    <w:rsid w:val="00894445"/>
    <w:rsid w:val="0089446E"/>
    <w:rsid w:val="00894A9A"/>
    <w:rsid w:val="0089510E"/>
    <w:rsid w:val="00895D02"/>
    <w:rsid w:val="00895FDB"/>
    <w:rsid w:val="00896A6E"/>
    <w:rsid w:val="008A0808"/>
    <w:rsid w:val="008A1488"/>
    <w:rsid w:val="008A1E1E"/>
    <w:rsid w:val="008A2351"/>
    <w:rsid w:val="008A2F48"/>
    <w:rsid w:val="008A3089"/>
    <w:rsid w:val="008A320D"/>
    <w:rsid w:val="008A399A"/>
    <w:rsid w:val="008A3B7C"/>
    <w:rsid w:val="008A5012"/>
    <w:rsid w:val="008A59CF"/>
    <w:rsid w:val="008A6067"/>
    <w:rsid w:val="008A6212"/>
    <w:rsid w:val="008A6422"/>
    <w:rsid w:val="008A683D"/>
    <w:rsid w:val="008A6F48"/>
    <w:rsid w:val="008A75CB"/>
    <w:rsid w:val="008A770E"/>
    <w:rsid w:val="008A7850"/>
    <w:rsid w:val="008B0B3A"/>
    <w:rsid w:val="008B1094"/>
    <w:rsid w:val="008B14CA"/>
    <w:rsid w:val="008B219F"/>
    <w:rsid w:val="008B3A02"/>
    <w:rsid w:val="008B3EF6"/>
    <w:rsid w:val="008B65AD"/>
    <w:rsid w:val="008B6643"/>
    <w:rsid w:val="008B6955"/>
    <w:rsid w:val="008B76A6"/>
    <w:rsid w:val="008C1A85"/>
    <w:rsid w:val="008C1FAC"/>
    <w:rsid w:val="008C3A6F"/>
    <w:rsid w:val="008C43D1"/>
    <w:rsid w:val="008C45A4"/>
    <w:rsid w:val="008C5229"/>
    <w:rsid w:val="008C5482"/>
    <w:rsid w:val="008C56B7"/>
    <w:rsid w:val="008D010C"/>
    <w:rsid w:val="008D01E9"/>
    <w:rsid w:val="008D29F6"/>
    <w:rsid w:val="008D3A64"/>
    <w:rsid w:val="008D3AE9"/>
    <w:rsid w:val="008D41F4"/>
    <w:rsid w:val="008D5772"/>
    <w:rsid w:val="008D6B50"/>
    <w:rsid w:val="008D775F"/>
    <w:rsid w:val="008E0945"/>
    <w:rsid w:val="008E0D73"/>
    <w:rsid w:val="008E1581"/>
    <w:rsid w:val="008E2DE8"/>
    <w:rsid w:val="008E2EDD"/>
    <w:rsid w:val="008E2FBF"/>
    <w:rsid w:val="008E469D"/>
    <w:rsid w:val="008E495A"/>
    <w:rsid w:val="008E4A4C"/>
    <w:rsid w:val="008E4D84"/>
    <w:rsid w:val="008E504E"/>
    <w:rsid w:val="008E5CF3"/>
    <w:rsid w:val="008E7C16"/>
    <w:rsid w:val="008F0B5B"/>
    <w:rsid w:val="008F0E99"/>
    <w:rsid w:val="008F13D6"/>
    <w:rsid w:val="008F1F0F"/>
    <w:rsid w:val="008F3310"/>
    <w:rsid w:val="008F409B"/>
    <w:rsid w:val="008F660C"/>
    <w:rsid w:val="008F6760"/>
    <w:rsid w:val="008F7466"/>
    <w:rsid w:val="008F756C"/>
    <w:rsid w:val="008F7C64"/>
    <w:rsid w:val="009004E0"/>
    <w:rsid w:val="009023A0"/>
    <w:rsid w:val="0090243D"/>
    <w:rsid w:val="009025FC"/>
    <w:rsid w:val="0090350B"/>
    <w:rsid w:val="00903968"/>
    <w:rsid w:val="0090432D"/>
    <w:rsid w:val="0090457E"/>
    <w:rsid w:val="0090572F"/>
    <w:rsid w:val="00906280"/>
    <w:rsid w:val="00906E77"/>
    <w:rsid w:val="00906ED0"/>
    <w:rsid w:val="0090732F"/>
    <w:rsid w:val="00910A09"/>
    <w:rsid w:val="00911974"/>
    <w:rsid w:val="0091247E"/>
    <w:rsid w:val="00914BBD"/>
    <w:rsid w:val="00914FB8"/>
    <w:rsid w:val="00915120"/>
    <w:rsid w:val="00915B69"/>
    <w:rsid w:val="00916328"/>
    <w:rsid w:val="00916F5B"/>
    <w:rsid w:val="00917629"/>
    <w:rsid w:val="00917B79"/>
    <w:rsid w:val="00920ACB"/>
    <w:rsid w:val="00921858"/>
    <w:rsid w:val="00921FCA"/>
    <w:rsid w:val="00922606"/>
    <w:rsid w:val="00922BC1"/>
    <w:rsid w:val="00923ADE"/>
    <w:rsid w:val="00924D16"/>
    <w:rsid w:val="00925B69"/>
    <w:rsid w:val="00926A5A"/>
    <w:rsid w:val="00927124"/>
    <w:rsid w:val="009274E7"/>
    <w:rsid w:val="00927BBB"/>
    <w:rsid w:val="00930073"/>
    <w:rsid w:val="0093093A"/>
    <w:rsid w:val="00930E94"/>
    <w:rsid w:val="00931EA2"/>
    <w:rsid w:val="009328C7"/>
    <w:rsid w:val="009332DD"/>
    <w:rsid w:val="00933CC4"/>
    <w:rsid w:val="0093407E"/>
    <w:rsid w:val="00934AF5"/>
    <w:rsid w:val="00934FCB"/>
    <w:rsid w:val="00935665"/>
    <w:rsid w:val="00935903"/>
    <w:rsid w:val="00935D44"/>
    <w:rsid w:val="00936FEF"/>
    <w:rsid w:val="00937723"/>
    <w:rsid w:val="00940462"/>
    <w:rsid w:val="00940594"/>
    <w:rsid w:val="00940E95"/>
    <w:rsid w:val="009411AB"/>
    <w:rsid w:val="00941CD4"/>
    <w:rsid w:val="0094247D"/>
    <w:rsid w:val="00942B83"/>
    <w:rsid w:val="00942F03"/>
    <w:rsid w:val="009440D6"/>
    <w:rsid w:val="00944C1C"/>
    <w:rsid w:val="00944D2E"/>
    <w:rsid w:val="00944ECB"/>
    <w:rsid w:val="00944F66"/>
    <w:rsid w:val="00944FE1"/>
    <w:rsid w:val="009451CA"/>
    <w:rsid w:val="0094568B"/>
    <w:rsid w:val="00945B6F"/>
    <w:rsid w:val="00946391"/>
    <w:rsid w:val="00947750"/>
    <w:rsid w:val="0095095F"/>
    <w:rsid w:val="009510FB"/>
    <w:rsid w:val="0095160B"/>
    <w:rsid w:val="00952D0D"/>
    <w:rsid w:val="00952D3B"/>
    <w:rsid w:val="0095347C"/>
    <w:rsid w:val="00953AA4"/>
    <w:rsid w:val="0095448B"/>
    <w:rsid w:val="0095497D"/>
    <w:rsid w:val="0095544A"/>
    <w:rsid w:val="009556DA"/>
    <w:rsid w:val="009562C0"/>
    <w:rsid w:val="009566D4"/>
    <w:rsid w:val="00956D01"/>
    <w:rsid w:val="0095710C"/>
    <w:rsid w:val="009572C1"/>
    <w:rsid w:val="00957E4F"/>
    <w:rsid w:val="009602AD"/>
    <w:rsid w:val="009619F5"/>
    <w:rsid w:val="00961CF2"/>
    <w:rsid w:val="00962D19"/>
    <w:rsid w:val="00963603"/>
    <w:rsid w:val="0096374C"/>
    <w:rsid w:val="00963CF0"/>
    <w:rsid w:val="00964497"/>
    <w:rsid w:val="00965418"/>
    <w:rsid w:val="00965A9B"/>
    <w:rsid w:val="00965E2E"/>
    <w:rsid w:val="00965FC7"/>
    <w:rsid w:val="009662BC"/>
    <w:rsid w:val="00966B47"/>
    <w:rsid w:val="00966C68"/>
    <w:rsid w:val="00967435"/>
    <w:rsid w:val="00967654"/>
    <w:rsid w:val="00967A9C"/>
    <w:rsid w:val="00970531"/>
    <w:rsid w:val="00970A1B"/>
    <w:rsid w:val="00970DD9"/>
    <w:rsid w:val="00970F03"/>
    <w:rsid w:val="009712D5"/>
    <w:rsid w:val="00971726"/>
    <w:rsid w:val="00972E00"/>
    <w:rsid w:val="0097309F"/>
    <w:rsid w:val="009733E7"/>
    <w:rsid w:val="00973516"/>
    <w:rsid w:val="0097388C"/>
    <w:rsid w:val="00973C7D"/>
    <w:rsid w:val="00975B01"/>
    <w:rsid w:val="009763B3"/>
    <w:rsid w:val="00976A5A"/>
    <w:rsid w:val="00976AE1"/>
    <w:rsid w:val="00977F2F"/>
    <w:rsid w:val="009800BC"/>
    <w:rsid w:val="009805A1"/>
    <w:rsid w:val="00980605"/>
    <w:rsid w:val="00980D82"/>
    <w:rsid w:val="00980E00"/>
    <w:rsid w:val="00982C48"/>
    <w:rsid w:val="00982EDF"/>
    <w:rsid w:val="00982FAD"/>
    <w:rsid w:val="009849FF"/>
    <w:rsid w:val="009860D8"/>
    <w:rsid w:val="00986F7A"/>
    <w:rsid w:val="00987CE0"/>
    <w:rsid w:val="00987D9C"/>
    <w:rsid w:val="00990675"/>
    <w:rsid w:val="00990996"/>
    <w:rsid w:val="00991040"/>
    <w:rsid w:val="00991402"/>
    <w:rsid w:val="00991FDF"/>
    <w:rsid w:val="00991FEC"/>
    <w:rsid w:val="0099235C"/>
    <w:rsid w:val="00992C7B"/>
    <w:rsid w:val="009930E3"/>
    <w:rsid w:val="009936E4"/>
    <w:rsid w:val="009948E6"/>
    <w:rsid w:val="00996D1F"/>
    <w:rsid w:val="009974B9"/>
    <w:rsid w:val="009976C6"/>
    <w:rsid w:val="00997AF7"/>
    <w:rsid w:val="00997B2F"/>
    <w:rsid w:val="009A14E8"/>
    <w:rsid w:val="009A1897"/>
    <w:rsid w:val="009A278C"/>
    <w:rsid w:val="009A3B1F"/>
    <w:rsid w:val="009A4AAA"/>
    <w:rsid w:val="009A555B"/>
    <w:rsid w:val="009A64D3"/>
    <w:rsid w:val="009A77BB"/>
    <w:rsid w:val="009A7B0F"/>
    <w:rsid w:val="009B0C1C"/>
    <w:rsid w:val="009B0CDB"/>
    <w:rsid w:val="009B13A2"/>
    <w:rsid w:val="009B161D"/>
    <w:rsid w:val="009B1F36"/>
    <w:rsid w:val="009B26B3"/>
    <w:rsid w:val="009B4150"/>
    <w:rsid w:val="009B514F"/>
    <w:rsid w:val="009B5865"/>
    <w:rsid w:val="009B6A99"/>
    <w:rsid w:val="009B6C00"/>
    <w:rsid w:val="009B6F47"/>
    <w:rsid w:val="009B71EE"/>
    <w:rsid w:val="009B7444"/>
    <w:rsid w:val="009B747D"/>
    <w:rsid w:val="009B7828"/>
    <w:rsid w:val="009B799C"/>
    <w:rsid w:val="009B7BEA"/>
    <w:rsid w:val="009B7CE2"/>
    <w:rsid w:val="009B7E3B"/>
    <w:rsid w:val="009C01B6"/>
    <w:rsid w:val="009C1821"/>
    <w:rsid w:val="009C2412"/>
    <w:rsid w:val="009C355A"/>
    <w:rsid w:val="009C35BF"/>
    <w:rsid w:val="009C3C56"/>
    <w:rsid w:val="009C3E1D"/>
    <w:rsid w:val="009C455F"/>
    <w:rsid w:val="009C59C8"/>
    <w:rsid w:val="009C5A98"/>
    <w:rsid w:val="009C5BEE"/>
    <w:rsid w:val="009C5C7B"/>
    <w:rsid w:val="009C5D42"/>
    <w:rsid w:val="009C5E1E"/>
    <w:rsid w:val="009C62CF"/>
    <w:rsid w:val="009C6673"/>
    <w:rsid w:val="009C689C"/>
    <w:rsid w:val="009C7E01"/>
    <w:rsid w:val="009D0194"/>
    <w:rsid w:val="009D01BB"/>
    <w:rsid w:val="009D032A"/>
    <w:rsid w:val="009D0748"/>
    <w:rsid w:val="009D1E31"/>
    <w:rsid w:val="009D3104"/>
    <w:rsid w:val="009D3D6B"/>
    <w:rsid w:val="009D45FD"/>
    <w:rsid w:val="009D4C3B"/>
    <w:rsid w:val="009D728C"/>
    <w:rsid w:val="009D7536"/>
    <w:rsid w:val="009D764A"/>
    <w:rsid w:val="009D7BD4"/>
    <w:rsid w:val="009E0556"/>
    <w:rsid w:val="009E0924"/>
    <w:rsid w:val="009E0E7A"/>
    <w:rsid w:val="009E27C3"/>
    <w:rsid w:val="009E2D0C"/>
    <w:rsid w:val="009E2E18"/>
    <w:rsid w:val="009E336E"/>
    <w:rsid w:val="009E4B62"/>
    <w:rsid w:val="009E5ADC"/>
    <w:rsid w:val="009E6579"/>
    <w:rsid w:val="009E6AED"/>
    <w:rsid w:val="009E6EEA"/>
    <w:rsid w:val="009E7566"/>
    <w:rsid w:val="009E7605"/>
    <w:rsid w:val="009E791D"/>
    <w:rsid w:val="009E7C60"/>
    <w:rsid w:val="009F02DE"/>
    <w:rsid w:val="009F037E"/>
    <w:rsid w:val="009F0965"/>
    <w:rsid w:val="009F0E8F"/>
    <w:rsid w:val="009F0F30"/>
    <w:rsid w:val="009F1870"/>
    <w:rsid w:val="009F1A16"/>
    <w:rsid w:val="009F1D3F"/>
    <w:rsid w:val="009F1DC8"/>
    <w:rsid w:val="009F23F2"/>
    <w:rsid w:val="009F2AD3"/>
    <w:rsid w:val="009F2F12"/>
    <w:rsid w:val="009F345C"/>
    <w:rsid w:val="009F3C9F"/>
    <w:rsid w:val="009F44D0"/>
    <w:rsid w:val="009F473F"/>
    <w:rsid w:val="009F51C6"/>
    <w:rsid w:val="009F7032"/>
    <w:rsid w:val="009F7058"/>
    <w:rsid w:val="00A02C39"/>
    <w:rsid w:val="00A03093"/>
    <w:rsid w:val="00A047C7"/>
    <w:rsid w:val="00A04AD8"/>
    <w:rsid w:val="00A04BB1"/>
    <w:rsid w:val="00A04C93"/>
    <w:rsid w:val="00A05A99"/>
    <w:rsid w:val="00A0689B"/>
    <w:rsid w:val="00A0719B"/>
    <w:rsid w:val="00A07363"/>
    <w:rsid w:val="00A07FA2"/>
    <w:rsid w:val="00A10676"/>
    <w:rsid w:val="00A10F18"/>
    <w:rsid w:val="00A11E94"/>
    <w:rsid w:val="00A12696"/>
    <w:rsid w:val="00A1360D"/>
    <w:rsid w:val="00A140D9"/>
    <w:rsid w:val="00A14224"/>
    <w:rsid w:val="00A14BDB"/>
    <w:rsid w:val="00A1514E"/>
    <w:rsid w:val="00A16299"/>
    <w:rsid w:val="00A16762"/>
    <w:rsid w:val="00A16BC2"/>
    <w:rsid w:val="00A16D8C"/>
    <w:rsid w:val="00A170AD"/>
    <w:rsid w:val="00A20BC7"/>
    <w:rsid w:val="00A21070"/>
    <w:rsid w:val="00A211FD"/>
    <w:rsid w:val="00A21EAE"/>
    <w:rsid w:val="00A23730"/>
    <w:rsid w:val="00A2375F"/>
    <w:rsid w:val="00A23F6A"/>
    <w:rsid w:val="00A23FEF"/>
    <w:rsid w:val="00A2428B"/>
    <w:rsid w:val="00A24D46"/>
    <w:rsid w:val="00A2547F"/>
    <w:rsid w:val="00A25C08"/>
    <w:rsid w:val="00A26032"/>
    <w:rsid w:val="00A26B05"/>
    <w:rsid w:val="00A26D2E"/>
    <w:rsid w:val="00A2731B"/>
    <w:rsid w:val="00A276D8"/>
    <w:rsid w:val="00A30F2E"/>
    <w:rsid w:val="00A31C9F"/>
    <w:rsid w:val="00A31FB5"/>
    <w:rsid w:val="00A32A94"/>
    <w:rsid w:val="00A33495"/>
    <w:rsid w:val="00A3370D"/>
    <w:rsid w:val="00A351C0"/>
    <w:rsid w:val="00A35572"/>
    <w:rsid w:val="00A359F3"/>
    <w:rsid w:val="00A36AC7"/>
    <w:rsid w:val="00A36C2C"/>
    <w:rsid w:val="00A3722E"/>
    <w:rsid w:val="00A3748B"/>
    <w:rsid w:val="00A40504"/>
    <w:rsid w:val="00A40E35"/>
    <w:rsid w:val="00A41888"/>
    <w:rsid w:val="00A41BB2"/>
    <w:rsid w:val="00A42BC0"/>
    <w:rsid w:val="00A43231"/>
    <w:rsid w:val="00A43384"/>
    <w:rsid w:val="00A436A6"/>
    <w:rsid w:val="00A43E8F"/>
    <w:rsid w:val="00A440FD"/>
    <w:rsid w:val="00A44622"/>
    <w:rsid w:val="00A455C3"/>
    <w:rsid w:val="00A455C5"/>
    <w:rsid w:val="00A46726"/>
    <w:rsid w:val="00A46772"/>
    <w:rsid w:val="00A50266"/>
    <w:rsid w:val="00A512A3"/>
    <w:rsid w:val="00A51859"/>
    <w:rsid w:val="00A53039"/>
    <w:rsid w:val="00A533A8"/>
    <w:rsid w:val="00A535F9"/>
    <w:rsid w:val="00A5385F"/>
    <w:rsid w:val="00A53910"/>
    <w:rsid w:val="00A53B8B"/>
    <w:rsid w:val="00A54E80"/>
    <w:rsid w:val="00A55641"/>
    <w:rsid w:val="00A55F00"/>
    <w:rsid w:val="00A56135"/>
    <w:rsid w:val="00A5695F"/>
    <w:rsid w:val="00A571EB"/>
    <w:rsid w:val="00A60132"/>
    <w:rsid w:val="00A604F5"/>
    <w:rsid w:val="00A60DD7"/>
    <w:rsid w:val="00A6260A"/>
    <w:rsid w:val="00A62756"/>
    <w:rsid w:val="00A63151"/>
    <w:rsid w:val="00A63469"/>
    <w:rsid w:val="00A64D9B"/>
    <w:rsid w:val="00A64EE6"/>
    <w:rsid w:val="00A65854"/>
    <w:rsid w:val="00A65907"/>
    <w:rsid w:val="00A65EF9"/>
    <w:rsid w:val="00A66089"/>
    <w:rsid w:val="00A6701B"/>
    <w:rsid w:val="00A67F77"/>
    <w:rsid w:val="00A7051C"/>
    <w:rsid w:val="00A70867"/>
    <w:rsid w:val="00A71783"/>
    <w:rsid w:val="00A723DC"/>
    <w:rsid w:val="00A73490"/>
    <w:rsid w:val="00A738AF"/>
    <w:rsid w:val="00A74E28"/>
    <w:rsid w:val="00A75B37"/>
    <w:rsid w:val="00A76495"/>
    <w:rsid w:val="00A76C47"/>
    <w:rsid w:val="00A76E1E"/>
    <w:rsid w:val="00A76EC8"/>
    <w:rsid w:val="00A77A10"/>
    <w:rsid w:val="00A77D35"/>
    <w:rsid w:val="00A80126"/>
    <w:rsid w:val="00A811D0"/>
    <w:rsid w:val="00A81A7C"/>
    <w:rsid w:val="00A81B78"/>
    <w:rsid w:val="00A81BBA"/>
    <w:rsid w:val="00A8209C"/>
    <w:rsid w:val="00A8228A"/>
    <w:rsid w:val="00A82A1C"/>
    <w:rsid w:val="00A82DFE"/>
    <w:rsid w:val="00A83881"/>
    <w:rsid w:val="00A83910"/>
    <w:rsid w:val="00A8395A"/>
    <w:rsid w:val="00A8416C"/>
    <w:rsid w:val="00A841A0"/>
    <w:rsid w:val="00A843DE"/>
    <w:rsid w:val="00A8473E"/>
    <w:rsid w:val="00A85D41"/>
    <w:rsid w:val="00A8645A"/>
    <w:rsid w:val="00A86EDB"/>
    <w:rsid w:val="00A873CD"/>
    <w:rsid w:val="00A924C6"/>
    <w:rsid w:val="00A92F40"/>
    <w:rsid w:val="00A9317F"/>
    <w:rsid w:val="00A93774"/>
    <w:rsid w:val="00A93B15"/>
    <w:rsid w:val="00A945E6"/>
    <w:rsid w:val="00A94E77"/>
    <w:rsid w:val="00A952F1"/>
    <w:rsid w:val="00A955AF"/>
    <w:rsid w:val="00A95A1C"/>
    <w:rsid w:val="00A95F66"/>
    <w:rsid w:val="00A95FFA"/>
    <w:rsid w:val="00A9646D"/>
    <w:rsid w:val="00A96DD6"/>
    <w:rsid w:val="00A9740C"/>
    <w:rsid w:val="00A97C54"/>
    <w:rsid w:val="00A97D0A"/>
    <w:rsid w:val="00AA023C"/>
    <w:rsid w:val="00AA089B"/>
    <w:rsid w:val="00AA0A56"/>
    <w:rsid w:val="00AA14B7"/>
    <w:rsid w:val="00AA2004"/>
    <w:rsid w:val="00AA6614"/>
    <w:rsid w:val="00AA6966"/>
    <w:rsid w:val="00AA6DF9"/>
    <w:rsid w:val="00AA6F9D"/>
    <w:rsid w:val="00AA7273"/>
    <w:rsid w:val="00AA7904"/>
    <w:rsid w:val="00AA7CB9"/>
    <w:rsid w:val="00AB034E"/>
    <w:rsid w:val="00AB19C2"/>
    <w:rsid w:val="00AB2BBC"/>
    <w:rsid w:val="00AB2E93"/>
    <w:rsid w:val="00AB3AA2"/>
    <w:rsid w:val="00AB3E3F"/>
    <w:rsid w:val="00AB5320"/>
    <w:rsid w:val="00AB5C56"/>
    <w:rsid w:val="00AB7268"/>
    <w:rsid w:val="00AB76BD"/>
    <w:rsid w:val="00AC0967"/>
    <w:rsid w:val="00AC0E13"/>
    <w:rsid w:val="00AC1F67"/>
    <w:rsid w:val="00AC2071"/>
    <w:rsid w:val="00AC2883"/>
    <w:rsid w:val="00AC4C3A"/>
    <w:rsid w:val="00AC6BA8"/>
    <w:rsid w:val="00AC6F22"/>
    <w:rsid w:val="00AC7836"/>
    <w:rsid w:val="00AC7DA0"/>
    <w:rsid w:val="00AD0EDB"/>
    <w:rsid w:val="00AD1576"/>
    <w:rsid w:val="00AD15F0"/>
    <w:rsid w:val="00AD1943"/>
    <w:rsid w:val="00AD2391"/>
    <w:rsid w:val="00AD2652"/>
    <w:rsid w:val="00AD465E"/>
    <w:rsid w:val="00AD5A5F"/>
    <w:rsid w:val="00AD5F3A"/>
    <w:rsid w:val="00AD6280"/>
    <w:rsid w:val="00AE02EB"/>
    <w:rsid w:val="00AE04A0"/>
    <w:rsid w:val="00AE04BE"/>
    <w:rsid w:val="00AE0768"/>
    <w:rsid w:val="00AE0EEF"/>
    <w:rsid w:val="00AE11B1"/>
    <w:rsid w:val="00AE12CA"/>
    <w:rsid w:val="00AE29B0"/>
    <w:rsid w:val="00AE2D70"/>
    <w:rsid w:val="00AE54CC"/>
    <w:rsid w:val="00AE633A"/>
    <w:rsid w:val="00AE68B9"/>
    <w:rsid w:val="00AE7EB6"/>
    <w:rsid w:val="00AF0858"/>
    <w:rsid w:val="00AF0ACB"/>
    <w:rsid w:val="00AF0B7C"/>
    <w:rsid w:val="00AF3793"/>
    <w:rsid w:val="00AF4102"/>
    <w:rsid w:val="00AF4863"/>
    <w:rsid w:val="00AF512A"/>
    <w:rsid w:val="00AF56E3"/>
    <w:rsid w:val="00AF5704"/>
    <w:rsid w:val="00AF5F5C"/>
    <w:rsid w:val="00AF6B52"/>
    <w:rsid w:val="00AF718C"/>
    <w:rsid w:val="00B01568"/>
    <w:rsid w:val="00B04958"/>
    <w:rsid w:val="00B05F6C"/>
    <w:rsid w:val="00B06554"/>
    <w:rsid w:val="00B06CFC"/>
    <w:rsid w:val="00B07E28"/>
    <w:rsid w:val="00B1051F"/>
    <w:rsid w:val="00B10FF4"/>
    <w:rsid w:val="00B128D9"/>
    <w:rsid w:val="00B13678"/>
    <w:rsid w:val="00B13EA6"/>
    <w:rsid w:val="00B14013"/>
    <w:rsid w:val="00B147D7"/>
    <w:rsid w:val="00B14B98"/>
    <w:rsid w:val="00B15446"/>
    <w:rsid w:val="00B16654"/>
    <w:rsid w:val="00B1736E"/>
    <w:rsid w:val="00B17745"/>
    <w:rsid w:val="00B206D4"/>
    <w:rsid w:val="00B20A7A"/>
    <w:rsid w:val="00B20AAA"/>
    <w:rsid w:val="00B20ED9"/>
    <w:rsid w:val="00B21EBD"/>
    <w:rsid w:val="00B223CF"/>
    <w:rsid w:val="00B22C14"/>
    <w:rsid w:val="00B2340A"/>
    <w:rsid w:val="00B23CFA"/>
    <w:rsid w:val="00B24569"/>
    <w:rsid w:val="00B26257"/>
    <w:rsid w:val="00B264BC"/>
    <w:rsid w:val="00B268C3"/>
    <w:rsid w:val="00B272D6"/>
    <w:rsid w:val="00B30656"/>
    <w:rsid w:val="00B30D15"/>
    <w:rsid w:val="00B32B48"/>
    <w:rsid w:val="00B32CD7"/>
    <w:rsid w:val="00B32E95"/>
    <w:rsid w:val="00B335FB"/>
    <w:rsid w:val="00B33795"/>
    <w:rsid w:val="00B33A40"/>
    <w:rsid w:val="00B34378"/>
    <w:rsid w:val="00B344F1"/>
    <w:rsid w:val="00B356FE"/>
    <w:rsid w:val="00B35AFE"/>
    <w:rsid w:val="00B35CF9"/>
    <w:rsid w:val="00B35E90"/>
    <w:rsid w:val="00B3682E"/>
    <w:rsid w:val="00B36B93"/>
    <w:rsid w:val="00B36BCB"/>
    <w:rsid w:val="00B37327"/>
    <w:rsid w:val="00B37941"/>
    <w:rsid w:val="00B37CB2"/>
    <w:rsid w:val="00B37F61"/>
    <w:rsid w:val="00B4079C"/>
    <w:rsid w:val="00B4102E"/>
    <w:rsid w:val="00B417A7"/>
    <w:rsid w:val="00B417B2"/>
    <w:rsid w:val="00B4188B"/>
    <w:rsid w:val="00B42446"/>
    <w:rsid w:val="00B42D69"/>
    <w:rsid w:val="00B430AC"/>
    <w:rsid w:val="00B44178"/>
    <w:rsid w:val="00B44445"/>
    <w:rsid w:val="00B4484B"/>
    <w:rsid w:val="00B45973"/>
    <w:rsid w:val="00B4647C"/>
    <w:rsid w:val="00B4659B"/>
    <w:rsid w:val="00B469FF"/>
    <w:rsid w:val="00B46EB6"/>
    <w:rsid w:val="00B479DE"/>
    <w:rsid w:val="00B509C5"/>
    <w:rsid w:val="00B50A8F"/>
    <w:rsid w:val="00B51658"/>
    <w:rsid w:val="00B5186A"/>
    <w:rsid w:val="00B52161"/>
    <w:rsid w:val="00B53400"/>
    <w:rsid w:val="00B537B4"/>
    <w:rsid w:val="00B539D4"/>
    <w:rsid w:val="00B5472C"/>
    <w:rsid w:val="00B56B4F"/>
    <w:rsid w:val="00B56EE1"/>
    <w:rsid w:val="00B6001D"/>
    <w:rsid w:val="00B603BE"/>
    <w:rsid w:val="00B6088A"/>
    <w:rsid w:val="00B60E15"/>
    <w:rsid w:val="00B60F1B"/>
    <w:rsid w:val="00B6248D"/>
    <w:rsid w:val="00B62A59"/>
    <w:rsid w:val="00B62EC6"/>
    <w:rsid w:val="00B6364D"/>
    <w:rsid w:val="00B638CA"/>
    <w:rsid w:val="00B6465F"/>
    <w:rsid w:val="00B64A30"/>
    <w:rsid w:val="00B655D9"/>
    <w:rsid w:val="00B65912"/>
    <w:rsid w:val="00B663C0"/>
    <w:rsid w:val="00B66939"/>
    <w:rsid w:val="00B67469"/>
    <w:rsid w:val="00B67700"/>
    <w:rsid w:val="00B67C0C"/>
    <w:rsid w:val="00B70127"/>
    <w:rsid w:val="00B7074B"/>
    <w:rsid w:val="00B715EF"/>
    <w:rsid w:val="00B7231E"/>
    <w:rsid w:val="00B736B3"/>
    <w:rsid w:val="00B7428F"/>
    <w:rsid w:val="00B74ADA"/>
    <w:rsid w:val="00B74BC3"/>
    <w:rsid w:val="00B74BFC"/>
    <w:rsid w:val="00B75006"/>
    <w:rsid w:val="00B75F0F"/>
    <w:rsid w:val="00B76CFA"/>
    <w:rsid w:val="00B770D5"/>
    <w:rsid w:val="00B800F3"/>
    <w:rsid w:val="00B8022F"/>
    <w:rsid w:val="00B80D19"/>
    <w:rsid w:val="00B80E9F"/>
    <w:rsid w:val="00B80F15"/>
    <w:rsid w:val="00B84012"/>
    <w:rsid w:val="00B849B6"/>
    <w:rsid w:val="00B84FDE"/>
    <w:rsid w:val="00B85907"/>
    <w:rsid w:val="00B86473"/>
    <w:rsid w:val="00B868C9"/>
    <w:rsid w:val="00B87409"/>
    <w:rsid w:val="00B87D65"/>
    <w:rsid w:val="00B905E9"/>
    <w:rsid w:val="00B90915"/>
    <w:rsid w:val="00B90927"/>
    <w:rsid w:val="00B90E10"/>
    <w:rsid w:val="00B90E4A"/>
    <w:rsid w:val="00B9119A"/>
    <w:rsid w:val="00B91861"/>
    <w:rsid w:val="00B92171"/>
    <w:rsid w:val="00B925CA"/>
    <w:rsid w:val="00B9276A"/>
    <w:rsid w:val="00B92DEF"/>
    <w:rsid w:val="00B93890"/>
    <w:rsid w:val="00B9410E"/>
    <w:rsid w:val="00B94358"/>
    <w:rsid w:val="00B946D9"/>
    <w:rsid w:val="00B95A82"/>
    <w:rsid w:val="00BA047E"/>
    <w:rsid w:val="00BA0619"/>
    <w:rsid w:val="00BA11B6"/>
    <w:rsid w:val="00BA1382"/>
    <w:rsid w:val="00BA1C32"/>
    <w:rsid w:val="00BA1CFD"/>
    <w:rsid w:val="00BA1DE6"/>
    <w:rsid w:val="00BA284A"/>
    <w:rsid w:val="00BA2917"/>
    <w:rsid w:val="00BA2ACE"/>
    <w:rsid w:val="00BA2E5C"/>
    <w:rsid w:val="00BA35E7"/>
    <w:rsid w:val="00BA3C57"/>
    <w:rsid w:val="00BA3FC6"/>
    <w:rsid w:val="00BA472E"/>
    <w:rsid w:val="00BA4BDC"/>
    <w:rsid w:val="00BA5B53"/>
    <w:rsid w:val="00BA62FE"/>
    <w:rsid w:val="00BA6639"/>
    <w:rsid w:val="00BA6C2F"/>
    <w:rsid w:val="00BA7CD2"/>
    <w:rsid w:val="00BB01DA"/>
    <w:rsid w:val="00BB0205"/>
    <w:rsid w:val="00BB022E"/>
    <w:rsid w:val="00BB07D2"/>
    <w:rsid w:val="00BB0BA2"/>
    <w:rsid w:val="00BB0BCF"/>
    <w:rsid w:val="00BB0D01"/>
    <w:rsid w:val="00BB1589"/>
    <w:rsid w:val="00BB15FE"/>
    <w:rsid w:val="00BB1E38"/>
    <w:rsid w:val="00BB2346"/>
    <w:rsid w:val="00BB359A"/>
    <w:rsid w:val="00BB3B67"/>
    <w:rsid w:val="00BB41A2"/>
    <w:rsid w:val="00BB593C"/>
    <w:rsid w:val="00BB5AE6"/>
    <w:rsid w:val="00BB6C4D"/>
    <w:rsid w:val="00BB71F4"/>
    <w:rsid w:val="00BB77A1"/>
    <w:rsid w:val="00BB7A5B"/>
    <w:rsid w:val="00BC093D"/>
    <w:rsid w:val="00BC0EE1"/>
    <w:rsid w:val="00BC0EEA"/>
    <w:rsid w:val="00BC0F2D"/>
    <w:rsid w:val="00BC1C8A"/>
    <w:rsid w:val="00BC1D9A"/>
    <w:rsid w:val="00BC2495"/>
    <w:rsid w:val="00BC24AC"/>
    <w:rsid w:val="00BC3C4B"/>
    <w:rsid w:val="00BC5212"/>
    <w:rsid w:val="00BC5864"/>
    <w:rsid w:val="00BC5FD8"/>
    <w:rsid w:val="00BC67BC"/>
    <w:rsid w:val="00BC6DD5"/>
    <w:rsid w:val="00BC76D7"/>
    <w:rsid w:val="00BC7783"/>
    <w:rsid w:val="00BC79B1"/>
    <w:rsid w:val="00BD063F"/>
    <w:rsid w:val="00BD0A39"/>
    <w:rsid w:val="00BD1032"/>
    <w:rsid w:val="00BD1B2A"/>
    <w:rsid w:val="00BD31DF"/>
    <w:rsid w:val="00BD37EC"/>
    <w:rsid w:val="00BD3D85"/>
    <w:rsid w:val="00BD455A"/>
    <w:rsid w:val="00BD4647"/>
    <w:rsid w:val="00BD48CF"/>
    <w:rsid w:val="00BD50E8"/>
    <w:rsid w:val="00BD5614"/>
    <w:rsid w:val="00BD5AF2"/>
    <w:rsid w:val="00BD6A66"/>
    <w:rsid w:val="00BD6DCD"/>
    <w:rsid w:val="00BD7CE5"/>
    <w:rsid w:val="00BE091F"/>
    <w:rsid w:val="00BE0FF3"/>
    <w:rsid w:val="00BE11B0"/>
    <w:rsid w:val="00BE14F4"/>
    <w:rsid w:val="00BE28CD"/>
    <w:rsid w:val="00BE2BDE"/>
    <w:rsid w:val="00BE35AA"/>
    <w:rsid w:val="00BE36B6"/>
    <w:rsid w:val="00BE3D0A"/>
    <w:rsid w:val="00BE5130"/>
    <w:rsid w:val="00BE54A7"/>
    <w:rsid w:val="00BE5FF4"/>
    <w:rsid w:val="00BE64EF"/>
    <w:rsid w:val="00BE7AA1"/>
    <w:rsid w:val="00BF01B3"/>
    <w:rsid w:val="00BF0714"/>
    <w:rsid w:val="00BF18DC"/>
    <w:rsid w:val="00BF1D57"/>
    <w:rsid w:val="00BF1F14"/>
    <w:rsid w:val="00BF257C"/>
    <w:rsid w:val="00BF3774"/>
    <w:rsid w:val="00BF38E5"/>
    <w:rsid w:val="00BF3AE6"/>
    <w:rsid w:val="00BF3F51"/>
    <w:rsid w:val="00BF45F9"/>
    <w:rsid w:val="00BF595C"/>
    <w:rsid w:val="00BF62C7"/>
    <w:rsid w:val="00BF6E1F"/>
    <w:rsid w:val="00BF720E"/>
    <w:rsid w:val="00BF72D7"/>
    <w:rsid w:val="00BF78AC"/>
    <w:rsid w:val="00BF7A76"/>
    <w:rsid w:val="00C00ACD"/>
    <w:rsid w:val="00C01149"/>
    <w:rsid w:val="00C048F1"/>
    <w:rsid w:val="00C04BDA"/>
    <w:rsid w:val="00C04D13"/>
    <w:rsid w:val="00C051E5"/>
    <w:rsid w:val="00C056C5"/>
    <w:rsid w:val="00C065BD"/>
    <w:rsid w:val="00C06CAD"/>
    <w:rsid w:val="00C06D78"/>
    <w:rsid w:val="00C071AC"/>
    <w:rsid w:val="00C10394"/>
    <w:rsid w:val="00C109E6"/>
    <w:rsid w:val="00C10C67"/>
    <w:rsid w:val="00C10FFC"/>
    <w:rsid w:val="00C119D4"/>
    <w:rsid w:val="00C11AB3"/>
    <w:rsid w:val="00C11C39"/>
    <w:rsid w:val="00C13665"/>
    <w:rsid w:val="00C13B13"/>
    <w:rsid w:val="00C14098"/>
    <w:rsid w:val="00C146E9"/>
    <w:rsid w:val="00C14907"/>
    <w:rsid w:val="00C14FE4"/>
    <w:rsid w:val="00C1539D"/>
    <w:rsid w:val="00C15466"/>
    <w:rsid w:val="00C155D9"/>
    <w:rsid w:val="00C15688"/>
    <w:rsid w:val="00C157AB"/>
    <w:rsid w:val="00C15B61"/>
    <w:rsid w:val="00C15ED9"/>
    <w:rsid w:val="00C16599"/>
    <w:rsid w:val="00C168B2"/>
    <w:rsid w:val="00C1736C"/>
    <w:rsid w:val="00C176F8"/>
    <w:rsid w:val="00C21476"/>
    <w:rsid w:val="00C215EC"/>
    <w:rsid w:val="00C21AF6"/>
    <w:rsid w:val="00C21FDD"/>
    <w:rsid w:val="00C23716"/>
    <w:rsid w:val="00C23CCF"/>
    <w:rsid w:val="00C240DF"/>
    <w:rsid w:val="00C24694"/>
    <w:rsid w:val="00C24C1C"/>
    <w:rsid w:val="00C2608A"/>
    <w:rsid w:val="00C26F87"/>
    <w:rsid w:val="00C273C1"/>
    <w:rsid w:val="00C27DF1"/>
    <w:rsid w:val="00C30E3A"/>
    <w:rsid w:val="00C31529"/>
    <w:rsid w:val="00C32415"/>
    <w:rsid w:val="00C3294C"/>
    <w:rsid w:val="00C3318A"/>
    <w:rsid w:val="00C33487"/>
    <w:rsid w:val="00C334F4"/>
    <w:rsid w:val="00C337AD"/>
    <w:rsid w:val="00C358D1"/>
    <w:rsid w:val="00C36052"/>
    <w:rsid w:val="00C366CD"/>
    <w:rsid w:val="00C36B63"/>
    <w:rsid w:val="00C36D72"/>
    <w:rsid w:val="00C36DB1"/>
    <w:rsid w:val="00C36E5E"/>
    <w:rsid w:val="00C37BF4"/>
    <w:rsid w:val="00C4081D"/>
    <w:rsid w:val="00C419E6"/>
    <w:rsid w:val="00C41AA1"/>
    <w:rsid w:val="00C420A4"/>
    <w:rsid w:val="00C42B50"/>
    <w:rsid w:val="00C43219"/>
    <w:rsid w:val="00C43793"/>
    <w:rsid w:val="00C4436C"/>
    <w:rsid w:val="00C44934"/>
    <w:rsid w:val="00C44BFB"/>
    <w:rsid w:val="00C45716"/>
    <w:rsid w:val="00C459AB"/>
    <w:rsid w:val="00C45D2D"/>
    <w:rsid w:val="00C460E6"/>
    <w:rsid w:val="00C46F78"/>
    <w:rsid w:val="00C4708B"/>
    <w:rsid w:val="00C471E4"/>
    <w:rsid w:val="00C476EF"/>
    <w:rsid w:val="00C4786C"/>
    <w:rsid w:val="00C47B86"/>
    <w:rsid w:val="00C47C2E"/>
    <w:rsid w:val="00C50288"/>
    <w:rsid w:val="00C51267"/>
    <w:rsid w:val="00C51510"/>
    <w:rsid w:val="00C51AE9"/>
    <w:rsid w:val="00C53F59"/>
    <w:rsid w:val="00C547EC"/>
    <w:rsid w:val="00C55EF0"/>
    <w:rsid w:val="00C568F2"/>
    <w:rsid w:val="00C57241"/>
    <w:rsid w:val="00C57EFE"/>
    <w:rsid w:val="00C61091"/>
    <w:rsid w:val="00C6138D"/>
    <w:rsid w:val="00C622F3"/>
    <w:rsid w:val="00C64C59"/>
    <w:rsid w:val="00C650AB"/>
    <w:rsid w:val="00C65F1D"/>
    <w:rsid w:val="00C665CC"/>
    <w:rsid w:val="00C6693C"/>
    <w:rsid w:val="00C67903"/>
    <w:rsid w:val="00C67920"/>
    <w:rsid w:val="00C71831"/>
    <w:rsid w:val="00C71AC8"/>
    <w:rsid w:val="00C724A3"/>
    <w:rsid w:val="00C724C2"/>
    <w:rsid w:val="00C7253D"/>
    <w:rsid w:val="00C72547"/>
    <w:rsid w:val="00C73665"/>
    <w:rsid w:val="00C7384A"/>
    <w:rsid w:val="00C738F1"/>
    <w:rsid w:val="00C748C4"/>
    <w:rsid w:val="00C750D5"/>
    <w:rsid w:val="00C75716"/>
    <w:rsid w:val="00C76D00"/>
    <w:rsid w:val="00C76DD4"/>
    <w:rsid w:val="00C7724C"/>
    <w:rsid w:val="00C7757A"/>
    <w:rsid w:val="00C8137D"/>
    <w:rsid w:val="00C825E9"/>
    <w:rsid w:val="00C83522"/>
    <w:rsid w:val="00C83750"/>
    <w:rsid w:val="00C8453D"/>
    <w:rsid w:val="00C846A7"/>
    <w:rsid w:val="00C84A9A"/>
    <w:rsid w:val="00C84F19"/>
    <w:rsid w:val="00C866CC"/>
    <w:rsid w:val="00C86D0B"/>
    <w:rsid w:val="00C86DE1"/>
    <w:rsid w:val="00C87553"/>
    <w:rsid w:val="00C8760D"/>
    <w:rsid w:val="00C87AE4"/>
    <w:rsid w:val="00C87D4A"/>
    <w:rsid w:val="00C904EC"/>
    <w:rsid w:val="00C9133A"/>
    <w:rsid w:val="00C91888"/>
    <w:rsid w:val="00C928B1"/>
    <w:rsid w:val="00C93477"/>
    <w:rsid w:val="00C93814"/>
    <w:rsid w:val="00C9440D"/>
    <w:rsid w:val="00C9472B"/>
    <w:rsid w:val="00C94889"/>
    <w:rsid w:val="00C94E60"/>
    <w:rsid w:val="00C9598D"/>
    <w:rsid w:val="00C967E0"/>
    <w:rsid w:val="00C97921"/>
    <w:rsid w:val="00C97C31"/>
    <w:rsid w:val="00CA297A"/>
    <w:rsid w:val="00CA3550"/>
    <w:rsid w:val="00CA36EC"/>
    <w:rsid w:val="00CA3819"/>
    <w:rsid w:val="00CA40DA"/>
    <w:rsid w:val="00CA449F"/>
    <w:rsid w:val="00CA44AC"/>
    <w:rsid w:val="00CA4664"/>
    <w:rsid w:val="00CA4E4C"/>
    <w:rsid w:val="00CA51CF"/>
    <w:rsid w:val="00CA590A"/>
    <w:rsid w:val="00CA6BF7"/>
    <w:rsid w:val="00CA7034"/>
    <w:rsid w:val="00CA76A2"/>
    <w:rsid w:val="00CB05AC"/>
    <w:rsid w:val="00CB1242"/>
    <w:rsid w:val="00CB3ACC"/>
    <w:rsid w:val="00CB3D4B"/>
    <w:rsid w:val="00CB4C64"/>
    <w:rsid w:val="00CB5CEF"/>
    <w:rsid w:val="00CB7A5B"/>
    <w:rsid w:val="00CC1258"/>
    <w:rsid w:val="00CC29F7"/>
    <w:rsid w:val="00CC382B"/>
    <w:rsid w:val="00CC3943"/>
    <w:rsid w:val="00CC44DB"/>
    <w:rsid w:val="00CC454E"/>
    <w:rsid w:val="00CC492A"/>
    <w:rsid w:val="00CC506A"/>
    <w:rsid w:val="00CC5346"/>
    <w:rsid w:val="00CC5392"/>
    <w:rsid w:val="00CC57B8"/>
    <w:rsid w:val="00CC6455"/>
    <w:rsid w:val="00CD0015"/>
    <w:rsid w:val="00CD1A14"/>
    <w:rsid w:val="00CD1E57"/>
    <w:rsid w:val="00CD1E5A"/>
    <w:rsid w:val="00CD21BE"/>
    <w:rsid w:val="00CD24C0"/>
    <w:rsid w:val="00CD2D07"/>
    <w:rsid w:val="00CD35AC"/>
    <w:rsid w:val="00CD375A"/>
    <w:rsid w:val="00CD3A38"/>
    <w:rsid w:val="00CD3B6F"/>
    <w:rsid w:val="00CD4214"/>
    <w:rsid w:val="00CD42B3"/>
    <w:rsid w:val="00CD47CF"/>
    <w:rsid w:val="00CD4B67"/>
    <w:rsid w:val="00CD5805"/>
    <w:rsid w:val="00CD588D"/>
    <w:rsid w:val="00CD6951"/>
    <w:rsid w:val="00CD6BAA"/>
    <w:rsid w:val="00CD714B"/>
    <w:rsid w:val="00CD7484"/>
    <w:rsid w:val="00CD74BF"/>
    <w:rsid w:val="00CD7791"/>
    <w:rsid w:val="00CD7D5B"/>
    <w:rsid w:val="00CD7E56"/>
    <w:rsid w:val="00CE1497"/>
    <w:rsid w:val="00CE1818"/>
    <w:rsid w:val="00CE1828"/>
    <w:rsid w:val="00CE1A9B"/>
    <w:rsid w:val="00CE23C0"/>
    <w:rsid w:val="00CE2567"/>
    <w:rsid w:val="00CE5568"/>
    <w:rsid w:val="00CE5575"/>
    <w:rsid w:val="00CE619C"/>
    <w:rsid w:val="00CE6ABC"/>
    <w:rsid w:val="00CE6C3D"/>
    <w:rsid w:val="00CE761D"/>
    <w:rsid w:val="00CF030C"/>
    <w:rsid w:val="00CF0655"/>
    <w:rsid w:val="00CF0A44"/>
    <w:rsid w:val="00CF0F99"/>
    <w:rsid w:val="00CF1309"/>
    <w:rsid w:val="00CF2EBA"/>
    <w:rsid w:val="00CF31D3"/>
    <w:rsid w:val="00CF36C8"/>
    <w:rsid w:val="00CF3840"/>
    <w:rsid w:val="00CF3A6A"/>
    <w:rsid w:val="00CF3D4A"/>
    <w:rsid w:val="00CF403F"/>
    <w:rsid w:val="00CF491D"/>
    <w:rsid w:val="00CF5101"/>
    <w:rsid w:val="00CF5275"/>
    <w:rsid w:val="00CF5BFF"/>
    <w:rsid w:val="00CF63D7"/>
    <w:rsid w:val="00CF77C7"/>
    <w:rsid w:val="00CF7BFA"/>
    <w:rsid w:val="00D000C7"/>
    <w:rsid w:val="00D00A86"/>
    <w:rsid w:val="00D00D2A"/>
    <w:rsid w:val="00D01822"/>
    <w:rsid w:val="00D01ED4"/>
    <w:rsid w:val="00D02496"/>
    <w:rsid w:val="00D0255E"/>
    <w:rsid w:val="00D025DB"/>
    <w:rsid w:val="00D02906"/>
    <w:rsid w:val="00D0339A"/>
    <w:rsid w:val="00D0346C"/>
    <w:rsid w:val="00D03AF9"/>
    <w:rsid w:val="00D03B55"/>
    <w:rsid w:val="00D04209"/>
    <w:rsid w:val="00D044D4"/>
    <w:rsid w:val="00D056F0"/>
    <w:rsid w:val="00D07340"/>
    <w:rsid w:val="00D076F8"/>
    <w:rsid w:val="00D07BBE"/>
    <w:rsid w:val="00D119BF"/>
    <w:rsid w:val="00D12028"/>
    <w:rsid w:val="00D1314D"/>
    <w:rsid w:val="00D1457C"/>
    <w:rsid w:val="00D14B91"/>
    <w:rsid w:val="00D158A1"/>
    <w:rsid w:val="00D1626D"/>
    <w:rsid w:val="00D16DCF"/>
    <w:rsid w:val="00D174D0"/>
    <w:rsid w:val="00D1760F"/>
    <w:rsid w:val="00D17D9F"/>
    <w:rsid w:val="00D17F1C"/>
    <w:rsid w:val="00D20CB8"/>
    <w:rsid w:val="00D217FF"/>
    <w:rsid w:val="00D22563"/>
    <w:rsid w:val="00D22C50"/>
    <w:rsid w:val="00D23A06"/>
    <w:rsid w:val="00D24443"/>
    <w:rsid w:val="00D24BE2"/>
    <w:rsid w:val="00D263C6"/>
    <w:rsid w:val="00D2658B"/>
    <w:rsid w:val="00D266EF"/>
    <w:rsid w:val="00D2790C"/>
    <w:rsid w:val="00D30C8B"/>
    <w:rsid w:val="00D30EC9"/>
    <w:rsid w:val="00D31856"/>
    <w:rsid w:val="00D31BD2"/>
    <w:rsid w:val="00D31FE9"/>
    <w:rsid w:val="00D32068"/>
    <w:rsid w:val="00D3217B"/>
    <w:rsid w:val="00D3313E"/>
    <w:rsid w:val="00D339CC"/>
    <w:rsid w:val="00D346AA"/>
    <w:rsid w:val="00D3473F"/>
    <w:rsid w:val="00D35093"/>
    <w:rsid w:val="00D35886"/>
    <w:rsid w:val="00D35AC7"/>
    <w:rsid w:val="00D361B2"/>
    <w:rsid w:val="00D37D62"/>
    <w:rsid w:val="00D4039B"/>
    <w:rsid w:val="00D40CEB"/>
    <w:rsid w:val="00D40D24"/>
    <w:rsid w:val="00D41536"/>
    <w:rsid w:val="00D41F67"/>
    <w:rsid w:val="00D42A74"/>
    <w:rsid w:val="00D439A4"/>
    <w:rsid w:val="00D43DCC"/>
    <w:rsid w:val="00D43F4B"/>
    <w:rsid w:val="00D444C9"/>
    <w:rsid w:val="00D44CC4"/>
    <w:rsid w:val="00D44EDD"/>
    <w:rsid w:val="00D4501D"/>
    <w:rsid w:val="00D45038"/>
    <w:rsid w:val="00D4562E"/>
    <w:rsid w:val="00D456C4"/>
    <w:rsid w:val="00D457C2"/>
    <w:rsid w:val="00D460EE"/>
    <w:rsid w:val="00D461C0"/>
    <w:rsid w:val="00D470A6"/>
    <w:rsid w:val="00D47AFD"/>
    <w:rsid w:val="00D50616"/>
    <w:rsid w:val="00D509D5"/>
    <w:rsid w:val="00D52150"/>
    <w:rsid w:val="00D525BB"/>
    <w:rsid w:val="00D53506"/>
    <w:rsid w:val="00D53AAC"/>
    <w:rsid w:val="00D53E95"/>
    <w:rsid w:val="00D548B8"/>
    <w:rsid w:val="00D54B6A"/>
    <w:rsid w:val="00D54CBC"/>
    <w:rsid w:val="00D54D99"/>
    <w:rsid w:val="00D573B8"/>
    <w:rsid w:val="00D57A3A"/>
    <w:rsid w:val="00D6038E"/>
    <w:rsid w:val="00D608A9"/>
    <w:rsid w:val="00D60D27"/>
    <w:rsid w:val="00D6168C"/>
    <w:rsid w:val="00D61F62"/>
    <w:rsid w:val="00D62221"/>
    <w:rsid w:val="00D624C8"/>
    <w:rsid w:val="00D62A3B"/>
    <w:rsid w:val="00D63203"/>
    <w:rsid w:val="00D63EB6"/>
    <w:rsid w:val="00D641FB"/>
    <w:rsid w:val="00D647A0"/>
    <w:rsid w:val="00D647A1"/>
    <w:rsid w:val="00D64CA5"/>
    <w:rsid w:val="00D64CA7"/>
    <w:rsid w:val="00D652F3"/>
    <w:rsid w:val="00D654DA"/>
    <w:rsid w:val="00D65C70"/>
    <w:rsid w:val="00D66348"/>
    <w:rsid w:val="00D673CE"/>
    <w:rsid w:val="00D6756B"/>
    <w:rsid w:val="00D6764F"/>
    <w:rsid w:val="00D67B6F"/>
    <w:rsid w:val="00D70221"/>
    <w:rsid w:val="00D70492"/>
    <w:rsid w:val="00D71033"/>
    <w:rsid w:val="00D71C59"/>
    <w:rsid w:val="00D71DA3"/>
    <w:rsid w:val="00D72AB1"/>
    <w:rsid w:val="00D7377A"/>
    <w:rsid w:val="00D74094"/>
    <w:rsid w:val="00D74126"/>
    <w:rsid w:val="00D74D52"/>
    <w:rsid w:val="00D74D5D"/>
    <w:rsid w:val="00D7536E"/>
    <w:rsid w:val="00D758D2"/>
    <w:rsid w:val="00D76380"/>
    <w:rsid w:val="00D76EDA"/>
    <w:rsid w:val="00D77F1B"/>
    <w:rsid w:val="00D80906"/>
    <w:rsid w:val="00D80CC9"/>
    <w:rsid w:val="00D810CD"/>
    <w:rsid w:val="00D82F2A"/>
    <w:rsid w:val="00D830FD"/>
    <w:rsid w:val="00D83FA8"/>
    <w:rsid w:val="00D8449F"/>
    <w:rsid w:val="00D85112"/>
    <w:rsid w:val="00D855A3"/>
    <w:rsid w:val="00D85B28"/>
    <w:rsid w:val="00D85C7F"/>
    <w:rsid w:val="00D8635F"/>
    <w:rsid w:val="00D8659E"/>
    <w:rsid w:val="00D87252"/>
    <w:rsid w:val="00D872DC"/>
    <w:rsid w:val="00D90037"/>
    <w:rsid w:val="00D904FC"/>
    <w:rsid w:val="00D90818"/>
    <w:rsid w:val="00D90A0A"/>
    <w:rsid w:val="00D90DB1"/>
    <w:rsid w:val="00D91314"/>
    <w:rsid w:val="00D91588"/>
    <w:rsid w:val="00D91845"/>
    <w:rsid w:val="00D91F12"/>
    <w:rsid w:val="00D9287E"/>
    <w:rsid w:val="00D93CCE"/>
    <w:rsid w:val="00D940F2"/>
    <w:rsid w:val="00D9414D"/>
    <w:rsid w:val="00D944EA"/>
    <w:rsid w:val="00D94F2B"/>
    <w:rsid w:val="00D95B29"/>
    <w:rsid w:val="00D96227"/>
    <w:rsid w:val="00D96BE0"/>
    <w:rsid w:val="00D97134"/>
    <w:rsid w:val="00D976D5"/>
    <w:rsid w:val="00DA078F"/>
    <w:rsid w:val="00DA1291"/>
    <w:rsid w:val="00DA1559"/>
    <w:rsid w:val="00DA174F"/>
    <w:rsid w:val="00DA1A65"/>
    <w:rsid w:val="00DA21C9"/>
    <w:rsid w:val="00DA2B04"/>
    <w:rsid w:val="00DA2F90"/>
    <w:rsid w:val="00DA3F47"/>
    <w:rsid w:val="00DA4C65"/>
    <w:rsid w:val="00DA4D7B"/>
    <w:rsid w:val="00DA54BF"/>
    <w:rsid w:val="00DA5F64"/>
    <w:rsid w:val="00DA609D"/>
    <w:rsid w:val="00DA63BE"/>
    <w:rsid w:val="00DA6776"/>
    <w:rsid w:val="00DA6D9D"/>
    <w:rsid w:val="00DA740B"/>
    <w:rsid w:val="00DA7432"/>
    <w:rsid w:val="00DB001E"/>
    <w:rsid w:val="00DB002F"/>
    <w:rsid w:val="00DB0033"/>
    <w:rsid w:val="00DB0D3D"/>
    <w:rsid w:val="00DB1D4F"/>
    <w:rsid w:val="00DB34EC"/>
    <w:rsid w:val="00DB4192"/>
    <w:rsid w:val="00DB447E"/>
    <w:rsid w:val="00DB481E"/>
    <w:rsid w:val="00DB6D46"/>
    <w:rsid w:val="00DB7D0A"/>
    <w:rsid w:val="00DC0D2C"/>
    <w:rsid w:val="00DC1EFB"/>
    <w:rsid w:val="00DC2058"/>
    <w:rsid w:val="00DC239D"/>
    <w:rsid w:val="00DC2E44"/>
    <w:rsid w:val="00DC442D"/>
    <w:rsid w:val="00DC5057"/>
    <w:rsid w:val="00DC5E11"/>
    <w:rsid w:val="00DC6238"/>
    <w:rsid w:val="00DC684D"/>
    <w:rsid w:val="00DC6A7B"/>
    <w:rsid w:val="00DC745D"/>
    <w:rsid w:val="00DD0B3B"/>
    <w:rsid w:val="00DD104C"/>
    <w:rsid w:val="00DD1066"/>
    <w:rsid w:val="00DD1F1E"/>
    <w:rsid w:val="00DD24AE"/>
    <w:rsid w:val="00DD308B"/>
    <w:rsid w:val="00DD39CD"/>
    <w:rsid w:val="00DD42C6"/>
    <w:rsid w:val="00DD492B"/>
    <w:rsid w:val="00DD4A95"/>
    <w:rsid w:val="00DD4D0F"/>
    <w:rsid w:val="00DD5B65"/>
    <w:rsid w:val="00DD5D06"/>
    <w:rsid w:val="00DD5E87"/>
    <w:rsid w:val="00DD5F5D"/>
    <w:rsid w:val="00DD6084"/>
    <w:rsid w:val="00DD6ABD"/>
    <w:rsid w:val="00DD6BDA"/>
    <w:rsid w:val="00DD783C"/>
    <w:rsid w:val="00DD7933"/>
    <w:rsid w:val="00DE0195"/>
    <w:rsid w:val="00DE0315"/>
    <w:rsid w:val="00DE11B6"/>
    <w:rsid w:val="00DE1800"/>
    <w:rsid w:val="00DE1AF1"/>
    <w:rsid w:val="00DE2D69"/>
    <w:rsid w:val="00DE36A6"/>
    <w:rsid w:val="00DE3956"/>
    <w:rsid w:val="00DE3A41"/>
    <w:rsid w:val="00DE46E1"/>
    <w:rsid w:val="00DE490D"/>
    <w:rsid w:val="00DE4A46"/>
    <w:rsid w:val="00DE5622"/>
    <w:rsid w:val="00DE56C6"/>
    <w:rsid w:val="00DE590D"/>
    <w:rsid w:val="00DE5A97"/>
    <w:rsid w:val="00DE5DBD"/>
    <w:rsid w:val="00DE61F3"/>
    <w:rsid w:val="00DE6C03"/>
    <w:rsid w:val="00DE7373"/>
    <w:rsid w:val="00DE7463"/>
    <w:rsid w:val="00DE74A2"/>
    <w:rsid w:val="00DE7813"/>
    <w:rsid w:val="00DE7AA6"/>
    <w:rsid w:val="00DF0340"/>
    <w:rsid w:val="00DF1510"/>
    <w:rsid w:val="00DF1BCB"/>
    <w:rsid w:val="00DF22C5"/>
    <w:rsid w:val="00DF245D"/>
    <w:rsid w:val="00DF28D9"/>
    <w:rsid w:val="00DF2E3B"/>
    <w:rsid w:val="00DF318E"/>
    <w:rsid w:val="00DF3BCE"/>
    <w:rsid w:val="00DF435D"/>
    <w:rsid w:val="00DF493D"/>
    <w:rsid w:val="00DF4C56"/>
    <w:rsid w:val="00DF5340"/>
    <w:rsid w:val="00DF5C3E"/>
    <w:rsid w:val="00DF6045"/>
    <w:rsid w:val="00DF794D"/>
    <w:rsid w:val="00DF7A8E"/>
    <w:rsid w:val="00E00A8D"/>
    <w:rsid w:val="00E016BD"/>
    <w:rsid w:val="00E01841"/>
    <w:rsid w:val="00E018B1"/>
    <w:rsid w:val="00E02594"/>
    <w:rsid w:val="00E02F59"/>
    <w:rsid w:val="00E035DC"/>
    <w:rsid w:val="00E03B68"/>
    <w:rsid w:val="00E048F5"/>
    <w:rsid w:val="00E04AF0"/>
    <w:rsid w:val="00E05ED7"/>
    <w:rsid w:val="00E06EF2"/>
    <w:rsid w:val="00E07F0B"/>
    <w:rsid w:val="00E1019B"/>
    <w:rsid w:val="00E10C9C"/>
    <w:rsid w:val="00E10E9A"/>
    <w:rsid w:val="00E1168E"/>
    <w:rsid w:val="00E11B09"/>
    <w:rsid w:val="00E11B6C"/>
    <w:rsid w:val="00E12FF8"/>
    <w:rsid w:val="00E1323C"/>
    <w:rsid w:val="00E136E5"/>
    <w:rsid w:val="00E1390E"/>
    <w:rsid w:val="00E13969"/>
    <w:rsid w:val="00E14645"/>
    <w:rsid w:val="00E154AB"/>
    <w:rsid w:val="00E1551B"/>
    <w:rsid w:val="00E15799"/>
    <w:rsid w:val="00E1615E"/>
    <w:rsid w:val="00E16C09"/>
    <w:rsid w:val="00E16F32"/>
    <w:rsid w:val="00E17274"/>
    <w:rsid w:val="00E17C04"/>
    <w:rsid w:val="00E205F4"/>
    <w:rsid w:val="00E20BCC"/>
    <w:rsid w:val="00E220BB"/>
    <w:rsid w:val="00E24695"/>
    <w:rsid w:val="00E249E1"/>
    <w:rsid w:val="00E24B88"/>
    <w:rsid w:val="00E26A8B"/>
    <w:rsid w:val="00E26F72"/>
    <w:rsid w:val="00E27101"/>
    <w:rsid w:val="00E279C1"/>
    <w:rsid w:val="00E30023"/>
    <w:rsid w:val="00E30129"/>
    <w:rsid w:val="00E3028C"/>
    <w:rsid w:val="00E307FB"/>
    <w:rsid w:val="00E30A4C"/>
    <w:rsid w:val="00E30C4C"/>
    <w:rsid w:val="00E30D1D"/>
    <w:rsid w:val="00E31F20"/>
    <w:rsid w:val="00E33E7F"/>
    <w:rsid w:val="00E3428B"/>
    <w:rsid w:val="00E34423"/>
    <w:rsid w:val="00E351B5"/>
    <w:rsid w:val="00E3608E"/>
    <w:rsid w:val="00E367E0"/>
    <w:rsid w:val="00E367FB"/>
    <w:rsid w:val="00E36AC4"/>
    <w:rsid w:val="00E36DB2"/>
    <w:rsid w:val="00E379D6"/>
    <w:rsid w:val="00E37C24"/>
    <w:rsid w:val="00E40B1F"/>
    <w:rsid w:val="00E40FE1"/>
    <w:rsid w:val="00E419CE"/>
    <w:rsid w:val="00E41B03"/>
    <w:rsid w:val="00E41CF0"/>
    <w:rsid w:val="00E41DB1"/>
    <w:rsid w:val="00E42C00"/>
    <w:rsid w:val="00E42F03"/>
    <w:rsid w:val="00E44A9A"/>
    <w:rsid w:val="00E44D95"/>
    <w:rsid w:val="00E45632"/>
    <w:rsid w:val="00E45BF7"/>
    <w:rsid w:val="00E47156"/>
    <w:rsid w:val="00E501D0"/>
    <w:rsid w:val="00E5059D"/>
    <w:rsid w:val="00E507DF"/>
    <w:rsid w:val="00E509D8"/>
    <w:rsid w:val="00E51649"/>
    <w:rsid w:val="00E51DEE"/>
    <w:rsid w:val="00E53EFA"/>
    <w:rsid w:val="00E53FFB"/>
    <w:rsid w:val="00E543B2"/>
    <w:rsid w:val="00E54CD2"/>
    <w:rsid w:val="00E55124"/>
    <w:rsid w:val="00E56133"/>
    <w:rsid w:val="00E5624C"/>
    <w:rsid w:val="00E56845"/>
    <w:rsid w:val="00E56C19"/>
    <w:rsid w:val="00E56C20"/>
    <w:rsid w:val="00E5743D"/>
    <w:rsid w:val="00E616FC"/>
    <w:rsid w:val="00E61F07"/>
    <w:rsid w:val="00E62FC0"/>
    <w:rsid w:val="00E63E22"/>
    <w:rsid w:val="00E64302"/>
    <w:rsid w:val="00E647B4"/>
    <w:rsid w:val="00E64CA7"/>
    <w:rsid w:val="00E64EAF"/>
    <w:rsid w:val="00E64FE5"/>
    <w:rsid w:val="00E657C8"/>
    <w:rsid w:val="00E70C1F"/>
    <w:rsid w:val="00E70D92"/>
    <w:rsid w:val="00E70FBE"/>
    <w:rsid w:val="00E73E9B"/>
    <w:rsid w:val="00E74F9F"/>
    <w:rsid w:val="00E7561D"/>
    <w:rsid w:val="00E75729"/>
    <w:rsid w:val="00E75AE1"/>
    <w:rsid w:val="00E7675F"/>
    <w:rsid w:val="00E77471"/>
    <w:rsid w:val="00E7750E"/>
    <w:rsid w:val="00E80393"/>
    <w:rsid w:val="00E80AC9"/>
    <w:rsid w:val="00E81D6A"/>
    <w:rsid w:val="00E82439"/>
    <w:rsid w:val="00E8280E"/>
    <w:rsid w:val="00E8295C"/>
    <w:rsid w:val="00E8314A"/>
    <w:rsid w:val="00E83161"/>
    <w:rsid w:val="00E83878"/>
    <w:rsid w:val="00E83DC9"/>
    <w:rsid w:val="00E83FC0"/>
    <w:rsid w:val="00E84424"/>
    <w:rsid w:val="00E864FA"/>
    <w:rsid w:val="00E868D0"/>
    <w:rsid w:val="00E87430"/>
    <w:rsid w:val="00E903E1"/>
    <w:rsid w:val="00E90FBF"/>
    <w:rsid w:val="00E93F35"/>
    <w:rsid w:val="00E943AF"/>
    <w:rsid w:val="00E95415"/>
    <w:rsid w:val="00E96D97"/>
    <w:rsid w:val="00E97470"/>
    <w:rsid w:val="00E976EA"/>
    <w:rsid w:val="00E977DC"/>
    <w:rsid w:val="00E97C7A"/>
    <w:rsid w:val="00EA043B"/>
    <w:rsid w:val="00EA2CCA"/>
    <w:rsid w:val="00EA366A"/>
    <w:rsid w:val="00EA3EE8"/>
    <w:rsid w:val="00EA4A9D"/>
    <w:rsid w:val="00EA523D"/>
    <w:rsid w:val="00EA588D"/>
    <w:rsid w:val="00EA5B34"/>
    <w:rsid w:val="00EA6146"/>
    <w:rsid w:val="00EA62A8"/>
    <w:rsid w:val="00EA6797"/>
    <w:rsid w:val="00EA7208"/>
    <w:rsid w:val="00EA7217"/>
    <w:rsid w:val="00EA73CE"/>
    <w:rsid w:val="00EA76C1"/>
    <w:rsid w:val="00EA7AA7"/>
    <w:rsid w:val="00EB0EF4"/>
    <w:rsid w:val="00EB1952"/>
    <w:rsid w:val="00EB1FAF"/>
    <w:rsid w:val="00EB2682"/>
    <w:rsid w:val="00EB2D3B"/>
    <w:rsid w:val="00EB359D"/>
    <w:rsid w:val="00EB3A22"/>
    <w:rsid w:val="00EB3BBD"/>
    <w:rsid w:val="00EB3D1C"/>
    <w:rsid w:val="00EB41A4"/>
    <w:rsid w:val="00EB4990"/>
    <w:rsid w:val="00EB4DD6"/>
    <w:rsid w:val="00EB52CB"/>
    <w:rsid w:val="00EB5529"/>
    <w:rsid w:val="00EB579B"/>
    <w:rsid w:val="00EB59EB"/>
    <w:rsid w:val="00EB5DF4"/>
    <w:rsid w:val="00EC10A0"/>
    <w:rsid w:val="00EC1CE3"/>
    <w:rsid w:val="00EC1E6E"/>
    <w:rsid w:val="00EC2F45"/>
    <w:rsid w:val="00EC3013"/>
    <w:rsid w:val="00EC3FA5"/>
    <w:rsid w:val="00EC6E21"/>
    <w:rsid w:val="00EC73C5"/>
    <w:rsid w:val="00ED00DD"/>
    <w:rsid w:val="00ED06BB"/>
    <w:rsid w:val="00ED06C5"/>
    <w:rsid w:val="00ED120C"/>
    <w:rsid w:val="00ED1230"/>
    <w:rsid w:val="00ED1E83"/>
    <w:rsid w:val="00ED218A"/>
    <w:rsid w:val="00ED27BF"/>
    <w:rsid w:val="00ED3230"/>
    <w:rsid w:val="00ED3278"/>
    <w:rsid w:val="00ED3345"/>
    <w:rsid w:val="00ED3370"/>
    <w:rsid w:val="00ED3496"/>
    <w:rsid w:val="00ED3F57"/>
    <w:rsid w:val="00ED4496"/>
    <w:rsid w:val="00ED46B1"/>
    <w:rsid w:val="00ED4E2F"/>
    <w:rsid w:val="00ED5FF0"/>
    <w:rsid w:val="00ED61BD"/>
    <w:rsid w:val="00ED7118"/>
    <w:rsid w:val="00ED733C"/>
    <w:rsid w:val="00ED7E15"/>
    <w:rsid w:val="00EE0397"/>
    <w:rsid w:val="00EE19F3"/>
    <w:rsid w:val="00EE303C"/>
    <w:rsid w:val="00EE40DE"/>
    <w:rsid w:val="00EE476D"/>
    <w:rsid w:val="00EE5206"/>
    <w:rsid w:val="00EE60FA"/>
    <w:rsid w:val="00EE6BFB"/>
    <w:rsid w:val="00EE6CDA"/>
    <w:rsid w:val="00EF0B94"/>
    <w:rsid w:val="00EF0D4F"/>
    <w:rsid w:val="00EF16F9"/>
    <w:rsid w:val="00EF1F55"/>
    <w:rsid w:val="00EF3281"/>
    <w:rsid w:val="00EF3C60"/>
    <w:rsid w:val="00EF41C0"/>
    <w:rsid w:val="00EF4365"/>
    <w:rsid w:val="00EF47BF"/>
    <w:rsid w:val="00EF4C21"/>
    <w:rsid w:val="00EF5397"/>
    <w:rsid w:val="00EF59B8"/>
    <w:rsid w:val="00EF5D2A"/>
    <w:rsid w:val="00EF5EDE"/>
    <w:rsid w:val="00EF651F"/>
    <w:rsid w:val="00EF6D3A"/>
    <w:rsid w:val="00EF725D"/>
    <w:rsid w:val="00EF7B59"/>
    <w:rsid w:val="00EF7BE4"/>
    <w:rsid w:val="00F0021E"/>
    <w:rsid w:val="00F003C2"/>
    <w:rsid w:val="00F004DA"/>
    <w:rsid w:val="00F007E2"/>
    <w:rsid w:val="00F00F28"/>
    <w:rsid w:val="00F0133C"/>
    <w:rsid w:val="00F0157E"/>
    <w:rsid w:val="00F015C9"/>
    <w:rsid w:val="00F01610"/>
    <w:rsid w:val="00F01F8C"/>
    <w:rsid w:val="00F0221E"/>
    <w:rsid w:val="00F02600"/>
    <w:rsid w:val="00F02872"/>
    <w:rsid w:val="00F02BA9"/>
    <w:rsid w:val="00F03BF7"/>
    <w:rsid w:val="00F05FA0"/>
    <w:rsid w:val="00F062E3"/>
    <w:rsid w:val="00F068FB"/>
    <w:rsid w:val="00F07065"/>
    <w:rsid w:val="00F070EC"/>
    <w:rsid w:val="00F07D8F"/>
    <w:rsid w:val="00F103E5"/>
    <w:rsid w:val="00F10809"/>
    <w:rsid w:val="00F11F96"/>
    <w:rsid w:val="00F122BF"/>
    <w:rsid w:val="00F12DBA"/>
    <w:rsid w:val="00F12E2C"/>
    <w:rsid w:val="00F1316E"/>
    <w:rsid w:val="00F13C18"/>
    <w:rsid w:val="00F14A85"/>
    <w:rsid w:val="00F14CFB"/>
    <w:rsid w:val="00F14D96"/>
    <w:rsid w:val="00F151D3"/>
    <w:rsid w:val="00F1557A"/>
    <w:rsid w:val="00F15D34"/>
    <w:rsid w:val="00F15DAB"/>
    <w:rsid w:val="00F15F30"/>
    <w:rsid w:val="00F16439"/>
    <w:rsid w:val="00F16B06"/>
    <w:rsid w:val="00F1710F"/>
    <w:rsid w:val="00F20470"/>
    <w:rsid w:val="00F20A44"/>
    <w:rsid w:val="00F21A10"/>
    <w:rsid w:val="00F21B86"/>
    <w:rsid w:val="00F2236B"/>
    <w:rsid w:val="00F223CC"/>
    <w:rsid w:val="00F22A6B"/>
    <w:rsid w:val="00F24416"/>
    <w:rsid w:val="00F249B9"/>
    <w:rsid w:val="00F24F14"/>
    <w:rsid w:val="00F25402"/>
    <w:rsid w:val="00F25938"/>
    <w:rsid w:val="00F25947"/>
    <w:rsid w:val="00F259E5"/>
    <w:rsid w:val="00F260F0"/>
    <w:rsid w:val="00F268FE"/>
    <w:rsid w:val="00F272C6"/>
    <w:rsid w:val="00F27518"/>
    <w:rsid w:val="00F27DFC"/>
    <w:rsid w:val="00F30205"/>
    <w:rsid w:val="00F30E59"/>
    <w:rsid w:val="00F31209"/>
    <w:rsid w:val="00F31493"/>
    <w:rsid w:val="00F315B3"/>
    <w:rsid w:val="00F31659"/>
    <w:rsid w:val="00F329BE"/>
    <w:rsid w:val="00F32BC5"/>
    <w:rsid w:val="00F33109"/>
    <w:rsid w:val="00F3381E"/>
    <w:rsid w:val="00F33972"/>
    <w:rsid w:val="00F348B1"/>
    <w:rsid w:val="00F35357"/>
    <w:rsid w:val="00F357E3"/>
    <w:rsid w:val="00F35BD0"/>
    <w:rsid w:val="00F3652D"/>
    <w:rsid w:val="00F37778"/>
    <w:rsid w:val="00F406A5"/>
    <w:rsid w:val="00F40CE5"/>
    <w:rsid w:val="00F411D8"/>
    <w:rsid w:val="00F41332"/>
    <w:rsid w:val="00F417D6"/>
    <w:rsid w:val="00F41852"/>
    <w:rsid w:val="00F41C24"/>
    <w:rsid w:val="00F41D54"/>
    <w:rsid w:val="00F43D5D"/>
    <w:rsid w:val="00F4493C"/>
    <w:rsid w:val="00F456CE"/>
    <w:rsid w:val="00F456DD"/>
    <w:rsid w:val="00F45B0C"/>
    <w:rsid w:val="00F46781"/>
    <w:rsid w:val="00F4717E"/>
    <w:rsid w:val="00F50665"/>
    <w:rsid w:val="00F52611"/>
    <w:rsid w:val="00F534DA"/>
    <w:rsid w:val="00F53793"/>
    <w:rsid w:val="00F546EC"/>
    <w:rsid w:val="00F54C28"/>
    <w:rsid w:val="00F5525B"/>
    <w:rsid w:val="00F55B65"/>
    <w:rsid w:val="00F56CC3"/>
    <w:rsid w:val="00F60431"/>
    <w:rsid w:val="00F60C1F"/>
    <w:rsid w:val="00F60C6F"/>
    <w:rsid w:val="00F6294A"/>
    <w:rsid w:val="00F62DE2"/>
    <w:rsid w:val="00F63710"/>
    <w:rsid w:val="00F63841"/>
    <w:rsid w:val="00F63CC1"/>
    <w:rsid w:val="00F64A48"/>
    <w:rsid w:val="00F64B90"/>
    <w:rsid w:val="00F64F75"/>
    <w:rsid w:val="00F65172"/>
    <w:rsid w:val="00F65DBF"/>
    <w:rsid w:val="00F65E82"/>
    <w:rsid w:val="00F660B0"/>
    <w:rsid w:val="00F6631A"/>
    <w:rsid w:val="00F66407"/>
    <w:rsid w:val="00F667E1"/>
    <w:rsid w:val="00F66850"/>
    <w:rsid w:val="00F66B44"/>
    <w:rsid w:val="00F66E3E"/>
    <w:rsid w:val="00F7046D"/>
    <w:rsid w:val="00F704DF"/>
    <w:rsid w:val="00F7078C"/>
    <w:rsid w:val="00F7176D"/>
    <w:rsid w:val="00F71CAB"/>
    <w:rsid w:val="00F7284F"/>
    <w:rsid w:val="00F73C9D"/>
    <w:rsid w:val="00F73CEA"/>
    <w:rsid w:val="00F73ECC"/>
    <w:rsid w:val="00F73F88"/>
    <w:rsid w:val="00F74858"/>
    <w:rsid w:val="00F74B2D"/>
    <w:rsid w:val="00F7504F"/>
    <w:rsid w:val="00F76976"/>
    <w:rsid w:val="00F7715B"/>
    <w:rsid w:val="00F77640"/>
    <w:rsid w:val="00F810C3"/>
    <w:rsid w:val="00F811FD"/>
    <w:rsid w:val="00F81336"/>
    <w:rsid w:val="00F828A3"/>
    <w:rsid w:val="00F82C03"/>
    <w:rsid w:val="00F82C4B"/>
    <w:rsid w:val="00F82D6D"/>
    <w:rsid w:val="00F83157"/>
    <w:rsid w:val="00F83178"/>
    <w:rsid w:val="00F832AC"/>
    <w:rsid w:val="00F8331B"/>
    <w:rsid w:val="00F83321"/>
    <w:rsid w:val="00F83A34"/>
    <w:rsid w:val="00F83EF7"/>
    <w:rsid w:val="00F84D5F"/>
    <w:rsid w:val="00F8532A"/>
    <w:rsid w:val="00F85605"/>
    <w:rsid w:val="00F86392"/>
    <w:rsid w:val="00F868D5"/>
    <w:rsid w:val="00F8696B"/>
    <w:rsid w:val="00F87DB3"/>
    <w:rsid w:val="00F902C7"/>
    <w:rsid w:val="00F904E2"/>
    <w:rsid w:val="00F90519"/>
    <w:rsid w:val="00F90A67"/>
    <w:rsid w:val="00F91CFC"/>
    <w:rsid w:val="00F927B2"/>
    <w:rsid w:val="00F93470"/>
    <w:rsid w:val="00F935F1"/>
    <w:rsid w:val="00F93620"/>
    <w:rsid w:val="00F94412"/>
    <w:rsid w:val="00F95242"/>
    <w:rsid w:val="00F9558A"/>
    <w:rsid w:val="00F95797"/>
    <w:rsid w:val="00F95BC7"/>
    <w:rsid w:val="00F95E1A"/>
    <w:rsid w:val="00F96F25"/>
    <w:rsid w:val="00F972E6"/>
    <w:rsid w:val="00FA0186"/>
    <w:rsid w:val="00FA0EBA"/>
    <w:rsid w:val="00FA19FD"/>
    <w:rsid w:val="00FA1E5C"/>
    <w:rsid w:val="00FA2228"/>
    <w:rsid w:val="00FA2B2A"/>
    <w:rsid w:val="00FA317A"/>
    <w:rsid w:val="00FA4598"/>
    <w:rsid w:val="00FA4871"/>
    <w:rsid w:val="00FA49D8"/>
    <w:rsid w:val="00FA4A3F"/>
    <w:rsid w:val="00FA4F48"/>
    <w:rsid w:val="00FA635B"/>
    <w:rsid w:val="00FA6CEB"/>
    <w:rsid w:val="00FA73E1"/>
    <w:rsid w:val="00FA7D5D"/>
    <w:rsid w:val="00FB00D2"/>
    <w:rsid w:val="00FB01CF"/>
    <w:rsid w:val="00FB0498"/>
    <w:rsid w:val="00FB0652"/>
    <w:rsid w:val="00FB0CA3"/>
    <w:rsid w:val="00FB150B"/>
    <w:rsid w:val="00FB185A"/>
    <w:rsid w:val="00FB1E46"/>
    <w:rsid w:val="00FB27EE"/>
    <w:rsid w:val="00FB286D"/>
    <w:rsid w:val="00FB2F88"/>
    <w:rsid w:val="00FB39DF"/>
    <w:rsid w:val="00FB3B2E"/>
    <w:rsid w:val="00FB3E63"/>
    <w:rsid w:val="00FB4431"/>
    <w:rsid w:val="00FB49D6"/>
    <w:rsid w:val="00FB500B"/>
    <w:rsid w:val="00FB575A"/>
    <w:rsid w:val="00FB5DA0"/>
    <w:rsid w:val="00FB5F0A"/>
    <w:rsid w:val="00FB6155"/>
    <w:rsid w:val="00FB698E"/>
    <w:rsid w:val="00FB71C1"/>
    <w:rsid w:val="00FB789D"/>
    <w:rsid w:val="00FC006D"/>
    <w:rsid w:val="00FC09FA"/>
    <w:rsid w:val="00FC12F8"/>
    <w:rsid w:val="00FC138B"/>
    <w:rsid w:val="00FC2687"/>
    <w:rsid w:val="00FC3919"/>
    <w:rsid w:val="00FC4845"/>
    <w:rsid w:val="00FC6445"/>
    <w:rsid w:val="00FC6892"/>
    <w:rsid w:val="00FC6947"/>
    <w:rsid w:val="00FC746D"/>
    <w:rsid w:val="00FC7671"/>
    <w:rsid w:val="00FD080F"/>
    <w:rsid w:val="00FD09F0"/>
    <w:rsid w:val="00FD0B52"/>
    <w:rsid w:val="00FD1B7E"/>
    <w:rsid w:val="00FD264A"/>
    <w:rsid w:val="00FD2AA6"/>
    <w:rsid w:val="00FD33AE"/>
    <w:rsid w:val="00FD5064"/>
    <w:rsid w:val="00FD5121"/>
    <w:rsid w:val="00FD584C"/>
    <w:rsid w:val="00FD58B4"/>
    <w:rsid w:val="00FD5942"/>
    <w:rsid w:val="00FD5B4C"/>
    <w:rsid w:val="00FD606D"/>
    <w:rsid w:val="00FD62EC"/>
    <w:rsid w:val="00FD6318"/>
    <w:rsid w:val="00FD6FDD"/>
    <w:rsid w:val="00FD7673"/>
    <w:rsid w:val="00FD7E42"/>
    <w:rsid w:val="00FE082D"/>
    <w:rsid w:val="00FE0BBD"/>
    <w:rsid w:val="00FE0DBB"/>
    <w:rsid w:val="00FE0FD5"/>
    <w:rsid w:val="00FE1A11"/>
    <w:rsid w:val="00FE1E9A"/>
    <w:rsid w:val="00FE28E4"/>
    <w:rsid w:val="00FE4D96"/>
    <w:rsid w:val="00FE5111"/>
    <w:rsid w:val="00FE514D"/>
    <w:rsid w:val="00FE61C8"/>
    <w:rsid w:val="00FE682B"/>
    <w:rsid w:val="00FE6B8A"/>
    <w:rsid w:val="00FE6DE0"/>
    <w:rsid w:val="00FE7140"/>
    <w:rsid w:val="00FE71D2"/>
    <w:rsid w:val="00FF07F9"/>
    <w:rsid w:val="00FF0C94"/>
    <w:rsid w:val="00FF2115"/>
    <w:rsid w:val="00FF2320"/>
    <w:rsid w:val="00FF3CEE"/>
    <w:rsid w:val="00FF3F3A"/>
    <w:rsid w:val="00FF5985"/>
    <w:rsid w:val="00FF6061"/>
    <w:rsid w:val="00FF6489"/>
    <w:rsid w:val="00FF6625"/>
    <w:rsid w:val="00FF6BA9"/>
    <w:rsid w:val="00FF7189"/>
    <w:rsid w:val="00FF7362"/>
    <w:rsid w:val="03E55BC9"/>
    <w:rsid w:val="0659A4FD"/>
    <w:rsid w:val="0A57FB38"/>
    <w:rsid w:val="32F05165"/>
    <w:rsid w:val="3D558913"/>
    <w:rsid w:val="43E79C0B"/>
    <w:rsid w:val="467C3813"/>
    <w:rsid w:val="500971B6"/>
    <w:rsid w:val="6982E807"/>
    <w:rsid w:val="788423EF"/>
    <w:rsid w:val="7C979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213D7F3"/>
  <w15:docId w15:val="{9C2973A2-083D-49F4-9B11-A58E5BEC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359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qFormat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664BA"/>
    <w:pPr>
      <w:spacing w:after="100"/>
    </w:p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6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p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arp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p.gov.pl/component/site/site/regulamin-ochrony-danych-osobow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E89B-C92F-4D7C-A8EE-36D3C58CF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2b634f1-d4b8-44f5-b915-b6b96903ae57"/>
    <ds:schemaRef ds:uri="http://purl.org/dc/elements/1.1/"/>
    <ds:schemaRef ds:uri="f10ac06e-816e-4d4c-9e18-e30054a259f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599C76-04C5-4703-B7E0-825793F3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752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dofinansowanie projektu</vt:lpstr>
    </vt:vector>
  </TitlesOfParts>
  <Company>PARP</Company>
  <LinksUpToDate>false</LinksUpToDate>
  <CharactersWithSpaces>19232</CharactersWithSpaces>
  <SharedDoc>false</SharedDoc>
  <HLinks>
    <vt:vector size="6" baseType="variant">
      <vt:variant>
        <vt:i4>393217</vt:i4>
      </vt:variant>
      <vt:variant>
        <vt:i4>0</vt:i4>
      </vt:variant>
      <vt:variant>
        <vt:i4>0</vt:i4>
      </vt:variant>
      <vt:variant>
        <vt:i4>5</vt:i4>
      </vt:variant>
      <vt:variant>
        <vt:lpwstr>https://www.poir.gov.pl/strony/o-programie/fe-dla-nowoczesnej-gospodarki/konsultacje-spoleczne-prognozy-oddzialywania-na-srodowisk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dofinansowanie projektu</dc:title>
  <dc:subject/>
  <dc:creator>wojciech_gralec</dc:creator>
  <cp:keywords>PL, PARP</cp:keywords>
  <cp:lastModifiedBy>Drebot-Golińska Malwina</cp:lastModifiedBy>
  <cp:revision>3</cp:revision>
  <cp:lastPrinted>2023-03-17T12:06:00Z</cp:lastPrinted>
  <dcterms:created xsi:type="dcterms:W3CDTF">2024-07-15T15:09:00Z</dcterms:created>
  <dcterms:modified xsi:type="dcterms:W3CDTF">2024-07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8b72bd6a-5f70-4f6e-be10-f745206756ad_Enabled">
    <vt:lpwstr>true</vt:lpwstr>
  </property>
  <property fmtid="{D5CDD505-2E9C-101B-9397-08002B2CF9AE}" pid="5" name="MSIP_Label_8b72bd6a-5f70-4f6e-be10-f745206756ad_SetDate">
    <vt:lpwstr>2022-12-13T21:15:06Z</vt:lpwstr>
  </property>
  <property fmtid="{D5CDD505-2E9C-101B-9397-08002B2CF9AE}" pid="6" name="MSIP_Label_8b72bd6a-5f70-4f6e-be10-f745206756ad_Method">
    <vt:lpwstr>Standard</vt:lpwstr>
  </property>
  <property fmtid="{D5CDD505-2E9C-101B-9397-08002B2CF9AE}" pid="7" name="MSIP_Label_8b72bd6a-5f70-4f6e-be10-f745206756ad_Name">
    <vt:lpwstr>K2 - informacja wewnętrzna</vt:lpwstr>
  </property>
  <property fmtid="{D5CDD505-2E9C-101B-9397-08002B2CF9AE}" pid="8" name="MSIP_Label_8b72bd6a-5f70-4f6e-be10-f745206756ad_SiteId">
    <vt:lpwstr>114511be-be5b-44a7-b2ab-a51e832dea9d</vt:lpwstr>
  </property>
  <property fmtid="{D5CDD505-2E9C-101B-9397-08002B2CF9AE}" pid="9" name="MSIP_Label_8b72bd6a-5f70-4f6e-be10-f745206756ad_ActionId">
    <vt:lpwstr>cf12feb7-2a29-4b33-993d-8b35d60093b6</vt:lpwstr>
  </property>
  <property fmtid="{D5CDD505-2E9C-101B-9397-08002B2CF9AE}" pid="10" name="MSIP_Label_8b72bd6a-5f70-4f6e-be10-f745206756ad_ContentBits">
    <vt:lpwstr>2</vt:lpwstr>
  </property>
</Properties>
</file>